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FD9F" w14:textId="77777777" w:rsidR="00650FCE" w:rsidRDefault="00650FCE" w:rsidP="00650FCE">
      <w:pPr>
        <w:pStyle w:val="Titel"/>
      </w:pPr>
      <w:r>
        <w:t>Portfolioverslag</w:t>
      </w:r>
    </w:p>
    <w:p w14:paraId="7E2D9C24" w14:textId="77777777" w:rsidR="00650FCE" w:rsidRPr="00F25429" w:rsidRDefault="00650FCE" w:rsidP="00650FCE">
      <w:r>
        <w:t>Opleiding: Software Developer</w:t>
      </w:r>
    </w:p>
    <w:p w14:paraId="36CC1A0C" w14:textId="77777777" w:rsidR="00650FCE" w:rsidRDefault="00650FCE" w:rsidP="00650FCE">
      <w:pPr>
        <w:pStyle w:val="Ondertitel"/>
      </w:pPr>
      <w:r>
        <w:t>Niveau: 4</w:t>
      </w:r>
    </w:p>
    <w:p w14:paraId="4F1019B2" w14:textId="77777777" w:rsidR="00650FCE" w:rsidRDefault="00650FCE" w:rsidP="00650FCE">
      <w:pPr>
        <w:pStyle w:val="Ondertitel"/>
      </w:pPr>
      <w:proofErr w:type="spellStart"/>
      <w:r>
        <w:t>Crebonummer</w:t>
      </w:r>
      <w:proofErr w:type="spellEnd"/>
      <w:r>
        <w:t>: 23243</w:t>
      </w:r>
    </w:p>
    <w:p w14:paraId="37B6AB9D" w14:textId="77777777" w:rsidR="00650FCE" w:rsidRPr="00F25429" w:rsidRDefault="00650FCE" w:rsidP="00650FCE">
      <w:pPr>
        <w:pStyle w:val="Ondertitel"/>
      </w:pPr>
      <w:r>
        <w:t>Kwalificatiedossier: 25604</w:t>
      </w:r>
    </w:p>
    <w:p w14:paraId="75E279BA" w14:textId="56FE6AF8" w:rsidR="00650FCE" w:rsidRDefault="00650FCE" w:rsidP="00650FCE">
      <w:r>
        <w:rPr>
          <w:noProof/>
          <w:lang w:val="en-US"/>
        </w:rPr>
        <mc:AlternateContent>
          <mc:Choice Requires="wps">
            <w:drawing>
              <wp:anchor distT="45720" distB="45720" distL="114300" distR="114300" simplePos="0" relativeHeight="251659264" behindDoc="0" locked="0" layoutInCell="1" allowOverlap="1" wp14:anchorId="0C64D0A8" wp14:editId="12A568B8">
                <wp:simplePos x="0" y="0"/>
                <wp:positionH relativeFrom="margin">
                  <wp:posOffset>-152400</wp:posOffset>
                </wp:positionH>
                <wp:positionV relativeFrom="page">
                  <wp:posOffset>2962275</wp:posOffset>
                </wp:positionV>
                <wp:extent cx="4869815" cy="14478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elraster"/>
                              <w:tblW w:w="0" w:type="auto"/>
                              <w:tblLook w:val="04A0" w:firstRow="1" w:lastRow="0" w:firstColumn="1" w:lastColumn="0" w:noHBand="0" w:noVBand="1"/>
                            </w:tblPr>
                            <w:tblGrid>
                              <w:gridCol w:w="1888"/>
                              <w:gridCol w:w="5469"/>
                            </w:tblGrid>
                            <w:tr w:rsidR="002163E6" w:rsidRPr="00F25429" w14:paraId="17A7F181" w14:textId="77777777" w:rsidTr="00F25429">
                              <w:tc>
                                <w:tcPr>
                                  <w:tcW w:w="1838" w:type="dxa"/>
                                </w:tcPr>
                                <w:p w14:paraId="547BAEEB" w14:textId="77777777" w:rsidR="002163E6" w:rsidRPr="00F25429" w:rsidRDefault="002163E6">
                                  <w:pPr>
                                    <w:rPr>
                                      <w:sz w:val="24"/>
                                      <w:szCs w:val="24"/>
                                      <w:lang w:val="en-GB"/>
                                    </w:rPr>
                                  </w:pPr>
                                  <w:r>
                                    <w:rPr>
                                      <w:sz w:val="24"/>
                                      <w:szCs w:val="24"/>
                                      <w:lang w:val="en-GB"/>
                                    </w:rPr>
                                    <w:t>Datum:</w:t>
                                  </w:r>
                                </w:p>
                              </w:tc>
                              <w:tc>
                                <w:tcPr>
                                  <w:tcW w:w="5528" w:type="dxa"/>
                                </w:tcPr>
                                <w:p w14:paraId="27F25B5E" w14:textId="797F2EF5" w:rsidR="002163E6" w:rsidRPr="00D11539" w:rsidRDefault="00D11539">
                                  <w:pPr>
                                    <w:rPr>
                                      <w:sz w:val="24"/>
                                      <w:szCs w:val="24"/>
                                      <w:lang w:val="en-GB"/>
                                    </w:rPr>
                                  </w:pPr>
                                  <w:r>
                                    <w:rPr>
                                      <w:sz w:val="24"/>
                                      <w:szCs w:val="24"/>
                                      <w:lang w:val="en-GB"/>
                                    </w:rPr>
                                    <w:t>26-04-2023</w:t>
                                  </w:r>
                                </w:p>
                              </w:tc>
                            </w:tr>
                            <w:tr w:rsidR="002163E6" w:rsidRPr="00F25429" w14:paraId="40897A0B" w14:textId="77777777" w:rsidTr="00F25429">
                              <w:tc>
                                <w:tcPr>
                                  <w:tcW w:w="1838" w:type="dxa"/>
                                </w:tcPr>
                                <w:p w14:paraId="20E898DD" w14:textId="77777777" w:rsidR="002163E6" w:rsidRPr="00F25429" w:rsidRDefault="002163E6">
                                  <w:pPr>
                                    <w:rPr>
                                      <w:sz w:val="24"/>
                                      <w:szCs w:val="24"/>
                                      <w:lang w:val="en-GB"/>
                                    </w:rPr>
                                  </w:pPr>
                                  <w:r w:rsidRPr="00F25429">
                                    <w:rPr>
                                      <w:sz w:val="24"/>
                                      <w:szCs w:val="24"/>
                                      <w:lang w:val="en-GB"/>
                                    </w:rPr>
                                    <w:t>Naam:</w:t>
                                  </w:r>
                                </w:p>
                              </w:tc>
                              <w:tc>
                                <w:tcPr>
                                  <w:tcW w:w="5528" w:type="dxa"/>
                                </w:tcPr>
                                <w:p w14:paraId="163D1634" w14:textId="77777777" w:rsidR="002163E6" w:rsidRPr="00F25429" w:rsidRDefault="002163E6">
                                  <w:pPr>
                                    <w:rPr>
                                      <w:sz w:val="24"/>
                                      <w:szCs w:val="24"/>
                                      <w:lang w:val="en-GB"/>
                                    </w:rPr>
                                  </w:pPr>
                                  <w:r>
                                    <w:rPr>
                                      <w:sz w:val="24"/>
                                      <w:szCs w:val="24"/>
                                      <w:lang w:val="en-GB"/>
                                    </w:rPr>
                                    <w:t xml:space="preserve">Kylian </w:t>
                                  </w:r>
                                  <w:proofErr w:type="spellStart"/>
                                  <w:r>
                                    <w:rPr>
                                      <w:sz w:val="24"/>
                                      <w:szCs w:val="24"/>
                                      <w:lang w:val="en-GB"/>
                                    </w:rPr>
                                    <w:t>Bielsma</w:t>
                                  </w:r>
                                  <w:proofErr w:type="spellEnd"/>
                                </w:p>
                              </w:tc>
                            </w:tr>
                            <w:tr w:rsidR="002163E6" w:rsidRPr="00F25429" w14:paraId="0542634E" w14:textId="77777777" w:rsidTr="00F25429">
                              <w:tc>
                                <w:tcPr>
                                  <w:tcW w:w="1838" w:type="dxa"/>
                                </w:tcPr>
                                <w:p w14:paraId="751BD7D4" w14:textId="77777777" w:rsidR="002163E6" w:rsidRPr="00F25429" w:rsidRDefault="002163E6">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4833C611" w14:textId="77777777" w:rsidR="002163E6" w:rsidRPr="00F25429" w:rsidRDefault="002163E6">
                                  <w:pPr>
                                    <w:rPr>
                                      <w:sz w:val="24"/>
                                      <w:szCs w:val="24"/>
                                      <w:lang w:val="en-GB"/>
                                    </w:rPr>
                                  </w:pPr>
                                  <w:r>
                                    <w:rPr>
                                      <w:sz w:val="24"/>
                                      <w:szCs w:val="24"/>
                                      <w:lang w:val="en-GB"/>
                                    </w:rPr>
                                    <w:t>130924</w:t>
                                  </w:r>
                                </w:p>
                              </w:tc>
                            </w:tr>
                            <w:tr w:rsidR="002163E6" w:rsidRPr="00F25429" w14:paraId="5237E90B" w14:textId="77777777" w:rsidTr="00A720DF">
                              <w:trPr>
                                <w:trHeight w:val="498"/>
                              </w:trPr>
                              <w:tc>
                                <w:tcPr>
                                  <w:tcW w:w="1838" w:type="dxa"/>
                                </w:tcPr>
                                <w:p w14:paraId="5EE854BE" w14:textId="77777777" w:rsidR="002163E6" w:rsidRPr="00F25429" w:rsidRDefault="002163E6">
                                  <w:pPr>
                                    <w:rPr>
                                      <w:sz w:val="24"/>
                                      <w:szCs w:val="24"/>
                                      <w:lang w:val="en-GB"/>
                                    </w:rPr>
                                  </w:pPr>
                                  <w:r w:rsidRPr="00F25429">
                                    <w:rPr>
                                      <w:sz w:val="24"/>
                                      <w:szCs w:val="24"/>
                                      <w:lang w:val="en-GB"/>
                                    </w:rPr>
                                    <w:t>Klas:</w:t>
                                  </w:r>
                                </w:p>
                              </w:tc>
                              <w:tc>
                                <w:tcPr>
                                  <w:tcW w:w="5528" w:type="dxa"/>
                                </w:tcPr>
                                <w:p w14:paraId="1207D9B6" w14:textId="77777777" w:rsidR="002163E6" w:rsidRPr="00F25429" w:rsidRDefault="002163E6">
                                  <w:pPr>
                                    <w:rPr>
                                      <w:sz w:val="24"/>
                                      <w:szCs w:val="24"/>
                                      <w:lang w:val="en-GB"/>
                                    </w:rPr>
                                  </w:pPr>
                                  <w:r>
                                    <w:rPr>
                                      <w:sz w:val="24"/>
                                      <w:szCs w:val="24"/>
                                      <w:lang w:val="en-GB"/>
                                    </w:rPr>
                                    <w:t>HEITO20SDA</w:t>
                                  </w:r>
                                </w:p>
                              </w:tc>
                            </w:tr>
                          </w:tbl>
                          <w:p w14:paraId="45F4213D" w14:textId="77777777" w:rsidR="002163E6" w:rsidRPr="00F25429" w:rsidRDefault="002163E6" w:rsidP="00650FCE">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4D0A8" id="_x0000_t202" coordsize="21600,21600" o:spt="202" path="m,l,21600r21600,l21600,xe">
                <v:stroke joinstyle="miter"/>
                <v:path gradientshapeok="t" o:connecttype="rect"/>
              </v:shapetype>
              <v:shape id="Text Box 2"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" stroked="f">
                <v:textbox>
                  <w:txbxContent>
                    <w:tbl>
                      <w:tblPr>
                        <w:tblStyle w:val="Tabelraster"/>
                        <w:tblW w:w="0" w:type="auto"/>
                        <w:tblLook w:val="04A0" w:firstRow="1" w:lastRow="0" w:firstColumn="1" w:lastColumn="0" w:noHBand="0" w:noVBand="1"/>
                      </w:tblPr>
                      <w:tblGrid>
                        <w:gridCol w:w="1888"/>
                        <w:gridCol w:w="5469"/>
                      </w:tblGrid>
                      <w:tr w:rsidR="002163E6" w:rsidRPr="00F25429" w14:paraId="17A7F181" w14:textId="77777777" w:rsidTr="00F25429">
                        <w:tc>
                          <w:tcPr>
                            <w:tcW w:w="1838" w:type="dxa"/>
                          </w:tcPr>
                          <w:p w14:paraId="547BAEEB" w14:textId="77777777" w:rsidR="002163E6" w:rsidRPr="00F25429" w:rsidRDefault="002163E6">
                            <w:pPr>
                              <w:rPr>
                                <w:sz w:val="24"/>
                                <w:szCs w:val="24"/>
                                <w:lang w:val="en-GB"/>
                              </w:rPr>
                            </w:pPr>
                            <w:r>
                              <w:rPr>
                                <w:sz w:val="24"/>
                                <w:szCs w:val="24"/>
                                <w:lang w:val="en-GB"/>
                              </w:rPr>
                              <w:t>Datum:</w:t>
                            </w:r>
                          </w:p>
                        </w:tc>
                        <w:tc>
                          <w:tcPr>
                            <w:tcW w:w="5528" w:type="dxa"/>
                          </w:tcPr>
                          <w:p w14:paraId="27F25B5E" w14:textId="797F2EF5" w:rsidR="002163E6" w:rsidRPr="00D11539" w:rsidRDefault="00D11539">
                            <w:pPr>
                              <w:rPr>
                                <w:sz w:val="24"/>
                                <w:szCs w:val="24"/>
                                <w:lang w:val="en-GB"/>
                              </w:rPr>
                            </w:pPr>
                            <w:r>
                              <w:rPr>
                                <w:sz w:val="24"/>
                                <w:szCs w:val="24"/>
                                <w:lang w:val="en-GB"/>
                              </w:rPr>
                              <w:t>26-04-2023</w:t>
                            </w:r>
                          </w:p>
                        </w:tc>
                      </w:tr>
                      <w:tr w:rsidR="002163E6" w:rsidRPr="00F25429" w14:paraId="40897A0B" w14:textId="77777777" w:rsidTr="00F25429">
                        <w:tc>
                          <w:tcPr>
                            <w:tcW w:w="1838" w:type="dxa"/>
                          </w:tcPr>
                          <w:p w14:paraId="20E898DD" w14:textId="77777777" w:rsidR="002163E6" w:rsidRPr="00F25429" w:rsidRDefault="002163E6">
                            <w:pPr>
                              <w:rPr>
                                <w:sz w:val="24"/>
                                <w:szCs w:val="24"/>
                                <w:lang w:val="en-GB"/>
                              </w:rPr>
                            </w:pPr>
                            <w:r w:rsidRPr="00F25429">
                              <w:rPr>
                                <w:sz w:val="24"/>
                                <w:szCs w:val="24"/>
                                <w:lang w:val="en-GB"/>
                              </w:rPr>
                              <w:t>Naam:</w:t>
                            </w:r>
                          </w:p>
                        </w:tc>
                        <w:tc>
                          <w:tcPr>
                            <w:tcW w:w="5528" w:type="dxa"/>
                          </w:tcPr>
                          <w:p w14:paraId="163D1634" w14:textId="77777777" w:rsidR="002163E6" w:rsidRPr="00F25429" w:rsidRDefault="002163E6">
                            <w:pPr>
                              <w:rPr>
                                <w:sz w:val="24"/>
                                <w:szCs w:val="24"/>
                                <w:lang w:val="en-GB"/>
                              </w:rPr>
                            </w:pPr>
                            <w:r>
                              <w:rPr>
                                <w:sz w:val="24"/>
                                <w:szCs w:val="24"/>
                                <w:lang w:val="en-GB"/>
                              </w:rPr>
                              <w:t xml:space="preserve">Kylian </w:t>
                            </w:r>
                            <w:proofErr w:type="spellStart"/>
                            <w:r>
                              <w:rPr>
                                <w:sz w:val="24"/>
                                <w:szCs w:val="24"/>
                                <w:lang w:val="en-GB"/>
                              </w:rPr>
                              <w:t>Bielsma</w:t>
                            </w:r>
                            <w:proofErr w:type="spellEnd"/>
                          </w:p>
                        </w:tc>
                      </w:tr>
                      <w:tr w:rsidR="002163E6" w:rsidRPr="00F25429" w14:paraId="0542634E" w14:textId="77777777" w:rsidTr="00F25429">
                        <w:tc>
                          <w:tcPr>
                            <w:tcW w:w="1838" w:type="dxa"/>
                          </w:tcPr>
                          <w:p w14:paraId="751BD7D4" w14:textId="77777777" w:rsidR="002163E6" w:rsidRPr="00F25429" w:rsidRDefault="002163E6">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4833C611" w14:textId="77777777" w:rsidR="002163E6" w:rsidRPr="00F25429" w:rsidRDefault="002163E6">
                            <w:pPr>
                              <w:rPr>
                                <w:sz w:val="24"/>
                                <w:szCs w:val="24"/>
                                <w:lang w:val="en-GB"/>
                              </w:rPr>
                            </w:pPr>
                            <w:r>
                              <w:rPr>
                                <w:sz w:val="24"/>
                                <w:szCs w:val="24"/>
                                <w:lang w:val="en-GB"/>
                              </w:rPr>
                              <w:t>130924</w:t>
                            </w:r>
                          </w:p>
                        </w:tc>
                      </w:tr>
                      <w:tr w:rsidR="002163E6" w:rsidRPr="00F25429" w14:paraId="5237E90B" w14:textId="77777777" w:rsidTr="00A720DF">
                        <w:trPr>
                          <w:trHeight w:val="498"/>
                        </w:trPr>
                        <w:tc>
                          <w:tcPr>
                            <w:tcW w:w="1838" w:type="dxa"/>
                          </w:tcPr>
                          <w:p w14:paraId="5EE854BE" w14:textId="77777777" w:rsidR="002163E6" w:rsidRPr="00F25429" w:rsidRDefault="002163E6">
                            <w:pPr>
                              <w:rPr>
                                <w:sz w:val="24"/>
                                <w:szCs w:val="24"/>
                                <w:lang w:val="en-GB"/>
                              </w:rPr>
                            </w:pPr>
                            <w:r w:rsidRPr="00F25429">
                              <w:rPr>
                                <w:sz w:val="24"/>
                                <w:szCs w:val="24"/>
                                <w:lang w:val="en-GB"/>
                              </w:rPr>
                              <w:t>Klas:</w:t>
                            </w:r>
                          </w:p>
                        </w:tc>
                        <w:tc>
                          <w:tcPr>
                            <w:tcW w:w="5528" w:type="dxa"/>
                          </w:tcPr>
                          <w:p w14:paraId="1207D9B6" w14:textId="77777777" w:rsidR="002163E6" w:rsidRPr="00F25429" w:rsidRDefault="002163E6">
                            <w:pPr>
                              <w:rPr>
                                <w:sz w:val="24"/>
                                <w:szCs w:val="24"/>
                                <w:lang w:val="en-GB"/>
                              </w:rPr>
                            </w:pPr>
                            <w:r>
                              <w:rPr>
                                <w:sz w:val="24"/>
                                <w:szCs w:val="24"/>
                                <w:lang w:val="en-GB"/>
                              </w:rPr>
                              <w:t>HEITO20SDA</w:t>
                            </w:r>
                          </w:p>
                        </w:tc>
                      </w:tr>
                    </w:tbl>
                    <w:p w14:paraId="45F4213D" w14:textId="77777777" w:rsidR="002163E6" w:rsidRPr="00F25429" w:rsidRDefault="002163E6" w:rsidP="00650FCE">
                      <w:pPr>
                        <w:rPr>
                          <w:sz w:val="24"/>
                          <w:szCs w:val="24"/>
                          <w:lang w:val="en-GB"/>
                        </w:rPr>
                      </w:pPr>
                    </w:p>
                  </w:txbxContent>
                </v:textbox>
                <w10:wrap anchorx="margin" anchory="page"/>
              </v:shape>
            </w:pict>
          </mc:Fallback>
        </mc:AlternateContent>
      </w:r>
      <w:r>
        <w:br w:type="page"/>
      </w:r>
    </w:p>
    <w:bookmarkStart w:id="0" w:name="_Toc133322653" w:displacedByCustomXml="next"/>
    <w:sdt>
      <w:sdtPr>
        <w:rPr>
          <w:rFonts w:asciiTheme="minorHAnsi" w:eastAsiaTheme="minorHAnsi" w:hAnsiTheme="minorHAnsi" w:cstheme="minorBidi"/>
          <w:color w:val="auto"/>
          <w:sz w:val="22"/>
          <w:szCs w:val="22"/>
        </w:rPr>
        <w:id w:val="-452557413"/>
        <w:docPartObj>
          <w:docPartGallery w:val="Table of Contents"/>
          <w:docPartUnique/>
        </w:docPartObj>
      </w:sdtPr>
      <w:sdtEndPr>
        <w:rPr>
          <w:b/>
          <w:bCs/>
          <w:noProof/>
        </w:rPr>
      </w:sdtEndPr>
      <w:sdtContent>
        <w:p w14:paraId="53CBEA65" w14:textId="023813CE" w:rsidR="00A720DF" w:rsidRDefault="00A720DF" w:rsidP="005545F8">
          <w:pPr>
            <w:pStyle w:val="Kop1"/>
          </w:pPr>
          <w:r>
            <w:t>Inhou</w:t>
          </w:r>
          <w:r w:rsidR="00DA7273">
            <w:t>d</w:t>
          </w:r>
          <w:bookmarkEnd w:id="0"/>
        </w:p>
        <w:p w14:paraId="4462C737" w14:textId="32F0911E" w:rsidR="008E6CD7" w:rsidRPr="0038729A" w:rsidRDefault="00A720DF">
          <w:pPr>
            <w:pStyle w:val="Inhopg1"/>
            <w:rPr>
              <w:rFonts w:eastAsiaTheme="minorEastAsia"/>
              <w:noProof/>
              <w:color w:val="auto"/>
              <w:sz w:val="22"/>
              <w:szCs w:val="22"/>
              <w:lang w:eastAsia="nl-NL"/>
            </w:rPr>
          </w:pPr>
          <w:r>
            <w:fldChar w:fldCharType="begin"/>
          </w:r>
          <w:r>
            <w:instrText xml:space="preserve"> TOC \o "1-3" \h \z \u </w:instrText>
          </w:r>
          <w:r>
            <w:fldChar w:fldCharType="separate"/>
          </w:r>
          <w:hyperlink w:anchor="_Toc133322653" w:history="1">
            <w:r w:rsidR="008E6CD7" w:rsidRPr="0038729A">
              <w:rPr>
                <w:rStyle w:val="Hyperlink"/>
                <w:noProof/>
                <w:color w:val="auto"/>
              </w:rPr>
              <w:t>Inhoud</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53 \h </w:instrText>
            </w:r>
            <w:r w:rsidR="008E6CD7" w:rsidRPr="0038729A">
              <w:rPr>
                <w:noProof/>
                <w:webHidden/>
                <w:color w:val="auto"/>
              </w:rPr>
            </w:r>
            <w:r w:rsidR="008E6CD7" w:rsidRPr="0038729A">
              <w:rPr>
                <w:noProof/>
                <w:webHidden/>
                <w:color w:val="auto"/>
              </w:rPr>
              <w:fldChar w:fldCharType="separate"/>
            </w:r>
            <w:r w:rsidR="0034364D">
              <w:rPr>
                <w:noProof/>
                <w:webHidden/>
                <w:color w:val="auto"/>
              </w:rPr>
              <w:t>2</w:t>
            </w:r>
            <w:r w:rsidR="008E6CD7" w:rsidRPr="0038729A">
              <w:rPr>
                <w:noProof/>
                <w:webHidden/>
                <w:color w:val="auto"/>
              </w:rPr>
              <w:fldChar w:fldCharType="end"/>
            </w:r>
          </w:hyperlink>
        </w:p>
        <w:p w14:paraId="1C81557C" w14:textId="54E606C7" w:rsidR="008E6CD7" w:rsidRPr="0038729A" w:rsidRDefault="0034364D">
          <w:pPr>
            <w:pStyle w:val="Inhopg1"/>
            <w:rPr>
              <w:rFonts w:eastAsiaTheme="minorEastAsia"/>
              <w:noProof/>
              <w:color w:val="auto"/>
              <w:sz w:val="22"/>
              <w:szCs w:val="22"/>
              <w:lang w:eastAsia="nl-NL"/>
            </w:rPr>
          </w:pPr>
          <w:hyperlink w:anchor="_Toc133322654" w:history="1">
            <w:r w:rsidR="008E6CD7" w:rsidRPr="0038729A">
              <w:rPr>
                <w:rStyle w:val="Hyperlink"/>
                <w:noProof/>
                <w:color w:val="auto"/>
              </w:rPr>
              <w:t>Inleiding</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54 \h </w:instrText>
            </w:r>
            <w:r w:rsidR="008E6CD7" w:rsidRPr="0038729A">
              <w:rPr>
                <w:noProof/>
                <w:webHidden/>
                <w:color w:val="auto"/>
              </w:rPr>
            </w:r>
            <w:r w:rsidR="008E6CD7" w:rsidRPr="0038729A">
              <w:rPr>
                <w:noProof/>
                <w:webHidden/>
                <w:color w:val="auto"/>
              </w:rPr>
              <w:fldChar w:fldCharType="separate"/>
            </w:r>
            <w:r>
              <w:rPr>
                <w:noProof/>
                <w:webHidden/>
                <w:color w:val="auto"/>
              </w:rPr>
              <w:t>3</w:t>
            </w:r>
            <w:r w:rsidR="008E6CD7" w:rsidRPr="0038729A">
              <w:rPr>
                <w:noProof/>
                <w:webHidden/>
                <w:color w:val="auto"/>
              </w:rPr>
              <w:fldChar w:fldCharType="end"/>
            </w:r>
          </w:hyperlink>
        </w:p>
        <w:p w14:paraId="28B93AFC" w14:textId="5ED79673" w:rsidR="008E6CD7" w:rsidRPr="0038729A" w:rsidRDefault="0034364D">
          <w:pPr>
            <w:pStyle w:val="Inhopg1"/>
            <w:rPr>
              <w:rFonts w:eastAsiaTheme="minorEastAsia"/>
              <w:noProof/>
              <w:color w:val="auto"/>
              <w:sz w:val="22"/>
              <w:szCs w:val="22"/>
              <w:lang w:eastAsia="nl-NL"/>
            </w:rPr>
          </w:pPr>
          <w:hyperlink w:anchor="_Toc133322655" w:history="1">
            <w:r w:rsidR="008E6CD7" w:rsidRPr="0038729A">
              <w:rPr>
                <w:rStyle w:val="Hyperlink"/>
                <w:noProof/>
                <w:color w:val="auto"/>
              </w:rPr>
              <w:t>B1-K1: Realiseert Software</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55 \h </w:instrText>
            </w:r>
            <w:r w:rsidR="008E6CD7" w:rsidRPr="0038729A">
              <w:rPr>
                <w:noProof/>
                <w:webHidden/>
                <w:color w:val="auto"/>
              </w:rPr>
            </w:r>
            <w:r w:rsidR="008E6CD7" w:rsidRPr="0038729A">
              <w:rPr>
                <w:noProof/>
                <w:webHidden/>
                <w:color w:val="auto"/>
              </w:rPr>
              <w:fldChar w:fldCharType="separate"/>
            </w:r>
            <w:r>
              <w:rPr>
                <w:noProof/>
                <w:webHidden/>
                <w:color w:val="auto"/>
              </w:rPr>
              <w:t>4</w:t>
            </w:r>
            <w:r w:rsidR="008E6CD7" w:rsidRPr="0038729A">
              <w:rPr>
                <w:noProof/>
                <w:webHidden/>
                <w:color w:val="auto"/>
              </w:rPr>
              <w:fldChar w:fldCharType="end"/>
            </w:r>
          </w:hyperlink>
        </w:p>
        <w:p w14:paraId="65188D37" w14:textId="341508E5" w:rsidR="008E6CD7" w:rsidRPr="0038729A" w:rsidRDefault="0034364D">
          <w:pPr>
            <w:pStyle w:val="Inhopg2"/>
            <w:tabs>
              <w:tab w:val="right" w:leader="dot" w:pos="9016"/>
            </w:tabs>
            <w:rPr>
              <w:rFonts w:eastAsiaTheme="minorEastAsia"/>
              <w:noProof/>
              <w:lang w:eastAsia="nl-NL"/>
            </w:rPr>
          </w:pPr>
          <w:hyperlink w:anchor="_Toc133322656" w:history="1">
            <w:r w:rsidR="008E6CD7" w:rsidRPr="0038729A">
              <w:rPr>
                <w:rStyle w:val="Hyperlink"/>
                <w:noProof/>
                <w:color w:val="auto"/>
              </w:rPr>
              <w:t>B1-K1-W1: Plant werkzaamheden en bewaakt de voortgang</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6 \h </w:instrText>
            </w:r>
            <w:r w:rsidR="008E6CD7" w:rsidRPr="0038729A">
              <w:rPr>
                <w:noProof/>
                <w:webHidden/>
              </w:rPr>
            </w:r>
            <w:r w:rsidR="008E6CD7" w:rsidRPr="0038729A">
              <w:rPr>
                <w:noProof/>
                <w:webHidden/>
              </w:rPr>
              <w:fldChar w:fldCharType="separate"/>
            </w:r>
            <w:r>
              <w:rPr>
                <w:noProof/>
                <w:webHidden/>
              </w:rPr>
              <w:t>4</w:t>
            </w:r>
            <w:r w:rsidR="008E6CD7" w:rsidRPr="0038729A">
              <w:rPr>
                <w:noProof/>
                <w:webHidden/>
              </w:rPr>
              <w:fldChar w:fldCharType="end"/>
            </w:r>
          </w:hyperlink>
        </w:p>
        <w:p w14:paraId="79EE759B" w14:textId="2861AC95" w:rsidR="008E6CD7" w:rsidRPr="0038729A" w:rsidRDefault="0034364D">
          <w:pPr>
            <w:pStyle w:val="Inhopg3"/>
            <w:tabs>
              <w:tab w:val="right" w:leader="dot" w:pos="9016"/>
            </w:tabs>
            <w:rPr>
              <w:rFonts w:eastAsiaTheme="minorEastAsia"/>
              <w:noProof/>
              <w:lang w:eastAsia="nl-NL"/>
            </w:rPr>
          </w:pPr>
          <w:hyperlink w:anchor="_Toc133322657" w:history="1">
            <w:r w:rsidR="008E6CD7" w:rsidRPr="0038729A">
              <w:rPr>
                <w:rStyle w:val="Hyperlink"/>
                <w:noProof/>
                <w:color w:val="auto"/>
              </w:rPr>
              <w:t>T1,T2,T3,T4: Eisen/Wensen user storie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7 \h </w:instrText>
            </w:r>
            <w:r w:rsidR="008E6CD7" w:rsidRPr="0038729A">
              <w:rPr>
                <w:noProof/>
                <w:webHidden/>
              </w:rPr>
            </w:r>
            <w:r w:rsidR="008E6CD7" w:rsidRPr="0038729A">
              <w:rPr>
                <w:noProof/>
                <w:webHidden/>
              </w:rPr>
              <w:fldChar w:fldCharType="separate"/>
            </w:r>
            <w:r>
              <w:rPr>
                <w:noProof/>
                <w:webHidden/>
              </w:rPr>
              <w:t>4</w:t>
            </w:r>
            <w:r w:rsidR="008E6CD7" w:rsidRPr="0038729A">
              <w:rPr>
                <w:noProof/>
                <w:webHidden/>
              </w:rPr>
              <w:fldChar w:fldCharType="end"/>
            </w:r>
          </w:hyperlink>
        </w:p>
        <w:p w14:paraId="4C22BA76" w14:textId="5A9D495E" w:rsidR="008E6CD7" w:rsidRPr="0038729A" w:rsidRDefault="0034364D">
          <w:pPr>
            <w:pStyle w:val="Inhopg3"/>
            <w:tabs>
              <w:tab w:val="right" w:leader="dot" w:pos="9016"/>
            </w:tabs>
            <w:rPr>
              <w:rFonts w:eastAsiaTheme="minorEastAsia"/>
              <w:noProof/>
              <w:lang w:eastAsia="nl-NL"/>
            </w:rPr>
          </w:pPr>
          <w:hyperlink w:anchor="_Toc133322658" w:history="1">
            <w:r w:rsidR="008E6CD7" w:rsidRPr="0038729A">
              <w:rPr>
                <w:rStyle w:val="Hyperlink"/>
                <w:noProof/>
                <w:color w:val="auto"/>
                <w:lang w:val="en-GB"/>
              </w:rPr>
              <w:t>T1,T2,T3,T4: Criteria user storie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8 \h </w:instrText>
            </w:r>
            <w:r w:rsidR="008E6CD7" w:rsidRPr="0038729A">
              <w:rPr>
                <w:noProof/>
                <w:webHidden/>
              </w:rPr>
            </w:r>
            <w:r w:rsidR="008E6CD7" w:rsidRPr="0038729A">
              <w:rPr>
                <w:noProof/>
                <w:webHidden/>
              </w:rPr>
              <w:fldChar w:fldCharType="separate"/>
            </w:r>
            <w:r>
              <w:rPr>
                <w:noProof/>
                <w:webHidden/>
              </w:rPr>
              <w:t>4</w:t>
            </w:r>
            <w:r w:rsidR="008E6CD7" w:rsidRPr="0038729A">
              <w:rPr>
                <w:noProof/>
                <w:webHidden/>
              </w:rPr>
              <w:fldChar w:fldCharType="end"/>
            </w:r>
          </w:hyperlink>
        </w:p>
        <w:p w14:paraId="6B582425" w14:textId="39CC1791" w:rsidR="008E6CD7" w:rsidRPr="0038729A" w:rsidRDefault="0034364D">
          <w:pPr>
            <w:pStyle w:val="Inhopg3"/>
            <w:tabs>
              <w:tab w:val="right" w:leader="dot" w:pos="9016"/>
            </w:tabs>
            <w:rPr>
              <w:rFonts w:eastAsiaTheme="minorEastAsia"/>
              <w:noProof/>
              <w:lang w:eastAsia="nl-NL"/>
            </w:rPr>
          </w:pPr>
          <w:hyperlink w:anchor="_Toc133322659" w:history="1">
            <w:r w:rsidR="008E6CD7" w:rsidRPr="0038729A">
              <w:rPr>
                <w:rStyle w:val="Hyperlink"/>
                <w:noProof/>
                <w:color w:val="auto"/>
              </w:rPr>
              <w:t>T1,T2,T3,T4: Planning mak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9 \h </w:instrText>
            </w:r>
            <w:r w:rsidR="008E6CD7" w:rsidRPr="0038729A">
              <w:rPr>
                <w:noProof/>
                <w:webHidden/>
              </w:rPr>
            </w:r>
            <w:r w:rsidR="008E6CD7" w:rsidRPr="0038729A">
              <w:rPr>
                <w:noProof/>
                <w:webHidden/>
              </w:rPr>
              <w:fldChar w:fldCharType="separate"/>
            </w:r>
            <w:r>
              <w:rPr>
                <w:noProof/>
                <w:webHidden/>
              </w:rPr>
              <w:t>5</w:t>
            </w:r>
            <w:r w:rsidR="008E6CD7" w:rsidRPr="0038729A">
              <w:rPr>
                <w:noProof/>
                <w:webHidden/>
              </w:rPr>
              <w:fldChar w:fldCharType="end"/>
            </w:r>
          </w:hyperlink>
        </w:p>
        <w:p w14:paraId="2F6F9322" w14:textId="76DFC6B4" w:rsidR="008E6CD7" w:rsidRPr="0038729A" w:rsidRDefault="0034364D">
          <w:pPr>
            <w:pStyle w:val="Inhopg3"/>
            <w:tabs>
              <w:tab w:val="right" w:leader="dot" w:pos="9016"/>
            </w:tabs>
            <w:rPr>
              <w:rFonts w:eastAsiaTheme="minorEastAsia"/>
              <w:noProof/>
              <w:lang w:eastAsia="nl-NL"/>
            </w:rPr>
          </w:pPr>
          <w:hyperlink w:anchor="_Toc133322660" w:history="1">
            <w:r w:rsidR="008E6CD7" w:rsidRPr="0038729A">
              <w:rPr>
                <w:rStyle w:val="Hyperlink"/>
                <w:noProof/>
                <w:color w:val="auto"/>
              </w:rPr>
              <w:t>T1,T2,T3,T4: Voortgang bewak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0 \h </w:instrText>
            </w:r>
            <w:r w:rsidR="008E6CD7" w:rsidRPr="0038729A">
              <w:rPr>
                <w:noProof/>
                <w:webHidden/>
              </w:rPr>
            </w:r>
            <w:r w:rsidR="008E6CD7" w:rsidRPr="0038729A">
              <w:rPr>
                <w:noProof/>
                <w:webHidden/>
              </w:rPr>
              <w:fldChar w:fldCharType="separate"/>
            </w:r>
            <w:r>
              <w:rPr>
                <w:noProof/>
                <w:webHidden/>
              </w:rPr>
              <w:t>7</w:t>
            </w:r>
            <w:r w:rsidR="008E6CD7" w:rsidRPr="0038729A">
              <w:rPr>
                <w:noProof/>
                <w:webHidden/>
              </w:rPr>
              <w:fldChar w:fldCharType="end"/>
            </w:r>
          </w:hyperlink>
        </w:p>
        <w:p w14:paraId="666C4435" w14:textId="473B3B33" w:rsidR="008E6CD7" w:rsidRPr="0038729A" w:rsidRDefault="0034364D">
          <w:pPr>
            <w:pStyle w:val="Inhopg2"/>
            <w:tabs>
              <w:tab w:val="right" w:leader="dot" w:pos="9016"/>
            </w:tabs>
            <w:rPr>
              <w:rFonts w:eastAsiaTheme="minorEastAsia"/>
              <w:noProof/>
              <w:lang w:eastAsia="nl-NL"/>
            </w:rPr>
          </w:pPr>
          <w:hyperlink w:anchor="_Toc133322661" w:history="1">
            <w:r w:rsidR="008E6CD7" w:rsidRPr="0038729A">
              <w:rPr>
                <w:rStyle w:val="Hyperlink"/>
                <w:noProof/>
                <w:color w:val="auto"/>
              </w:rPr>
              <w:t>B1-K1-W2: Ontwerpt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1 \h </w:instrText>
            </w:r>
            <w:r w:rsidR="008E6CD7" w:rsidRPr="0038729A">
              <w:rPr>
                <w:noProof/>
                <w:webHidden/>
              </w:rPr>
            </w:r>
            <w:r w:rsidR="008E6CD7" w:rsidRPr="0038729A">
              <w:rPr>
                <w:noProof/>
                <w:webHidden/>
              </w:rPr>
              <w:fldChar w:fldCharType="separate"/>
            </w:r>
            <w:r>
              <w:rPr>
                <w:noProof/>
                <w:webHidden/>
              </w:rPr>
              <w:t>8</w:t>
            </w:r>
            <w:r w:rsidR="008E6CD7" w:rsidRPr="0038729A">
              <w:rPr>
                <w:noProof/>
                <w:webHidden/>
              </w:rPr>
              <w:fldChar w:fldCharType="end"/>
            </w:r>
          </w:hyperlink>
        </w:p>
        <w:p w14:paraId="6281A2AF" w14:textId="297883EE" w:rsidR="008E6CD7" w:rsidRPr="0038729A" w:rsidRDefault="0034364D">
          <w:pPr>
            <w:pStyle w:val="Inhopg3"/>
            <w:tabs>
              <w:tab w:val="right" w:leader="dot" w:pos="9016"/>
            </w:tabs>
            <w:rPr>
              <w:rFonts w:eastAsiaTheme="minorEastAsia"/>
              <w:noProof/>
              <w:lang w:eastAsia="nl-NL"/>
            </w:rPr>
          </w:pPr>
          <w:hyperlink w:anchor="_Toc133322662" w:history="1">
            <w:r w:rsidR="008E6CD7" w:rsidRPr="0038729A">
              <w:rPr>
                <w:rStyle w:val="Hyperlink"/>
                <w:noProof/>
                <w:color w:val="auto"/>
              </w:rPr>
              <w:t>T4: Ontwerp</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2 \h </w:instrText>
            </w:r>
            <w:r w:rsidR="008E6CD7" w:rsidRPr="0038729A">
              <w:rPr>
                <w:noProof/>
                <w:webHidden/>
              </w:rPr>
            </w:r>
            <w:r w:rsidR="008E6CD7" w:rsidRPr="0038729A">
              <w:rPr>
                <w:noProof/>
                <w:webHidden/>
              </w:rPr>
              <w:fldChar w:fldCharType="separate"/>
            </w:r>
            <w:r>
              <w:rPr>
                <w:noProof/>
                <w:webHidden/>
              </w:rPr>
              <w:t>8</w:t>
            </w:r>
            <w:r w:rsidR="008E6CD7" w:rsidRPr="0038729A">
              <w:rPr>
                <w:noProof/>
                <w:webHidden/>
              </w:rPr>
              <w:fldChar w:fldCharType="end"/>
            </w:r>
          </w:hyperlink>
        </w:p>
        <w:p w14:paraId="224AEFF7" w14:textId="0023420B" w:rsidR="008E6CD7" w:rsidRPr="0038729A" w:rsidRDefault="0034364D">
          <w:pPr>
            <w:pStyle w:val="Inhopg3"/>
            <w:tabs>
              <w:tab w:val="right" w:leader="dot" w:pos="9016"/>
            </w:tabs>
            <w:rPr>
              <w:rFonts w:eastAsiaTheme="minorEastAsia"/>
              <w:noProof/>
              <w:lang w:eastAsia="nl-NL"/>
            </w:rPr>
          </w:pPr>
          <w:hyperlink w:anchor="_Toc133322663" w:history="1">
            <w:r w:rsidR="008E6CD7" w:rsidRPr="0038729A">
              <w:rPr>
                <w:rStyle w:val="Hyperlink"/>
                <w:noProof/>
                <w:color w:val="auto"/>
              </w:rPr>
              <w:t>T4 Schema-techniek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3 \h </w:instrText>
            </w:r>
            <w:r w:rsidR="008E6CD7" w:rsidRPr="0038729A">
              <w:rPr>
                <w:noProof/>
                <w:webHidden/>
              </w:rPr>
            </w:r>
            <w:r w:rsidR="008E6CD7" w:rsidRPr="0038729A">
              <w:rPr>
                <w:noProof/>
                <w:webHidden/>
              </w:rPr>
              <w:fldChar w:fldCharType="separate"/>
            </w:r>
            <w:r>
              <w:rPr>
                <w:noProof/>
                <w:webHidden/>
              </w:rPr>
              <w:t>8</w:t>
            </w:r>
            <w:r w:rsidR="008E6CD7" w:rsidRPr="0038729A">
              <w:rPr>
                <w:noProof/>
                <w:webHidden/>
              </w:rPr>
              <w:fldChar w:fldCharType="end"/>
            </w:r>
          </w:hyperlink>
        </w:p>
        <w:p w14:paraId="2FE488C9" w14:textId="374A261B" w:rsidR="008E6CD7" w:rsidRPr="0038729A" w:rsidRDefault="0034364D">
          <w:pPr>
            <w:pStyle w:val="Inhopg3"/>
            <w:tabs>
              <w:tab w:val="right" w:leader="dot" w:pos="9016"/>
            </w:tabs>
            <w:rPr>
              <w:rFonts w:eastAsiaTheme="minorEastAsia"/>
              <w:noProof/>
              <w:lang w:eastAsia="nl-NL"/>
            </w:rPr>
          </w:pPr>
          <w:hyperlink w:anchor="_Toc133322664" w:history="1">
            <w:r w:rsidR="008E6CD7" w:rsidRPr="0038729A">
              <w:rPr>
                <w:rStyle w:val="Hyperlink"/>
                <w:noProof/>
                <w:color w:val="auto"/>
              </w:rPr>
              <w:t>T4: Onderbouwing</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4 \h </w:instrText>
            </w:r>
            <w:r w:rsidR="008E6CD7" w:rsidRPr="0038729A">
              <w:rPr>
                <w:noProof/>
                <w:webHidden/>
              </w:rPr>
            </w:r>
            <w:r w:rsidR="008E6CD7" w:rsidRPr="0038729A">
              <w:rPr>
                <w:noProof/>
                <w:webHidden/>
              </w:rPr>
              <w:fldChar w:fldCharType="separate"/>
            </w:r>
            <w:r>
              <w:rPr>
                <w:noProof/>
                <w:webHidden/>
              </w:rPr>
              <w:t>9</w:t>
            </w:r>
            <w:r w:rsidR="008E6CD7" w:rsidRPr="0038729A">
              <w:rPr>
                <w:noProof/>
                <w:webHidden/>
              </w:rPr>
              <w:fldChar w:fldCharType="end"/>
            </w:r>
          </w:hyperlink>
        </w:p>
        <w:p w14:paraId="6D604761" w14:textId="63755E73" w:rsidR="008E6CD7" w:rsidRPr="0038729A" w:rsidRDefault="0034364D">
          <w:pPr>
            <w:pStyle w:val="Inhopg2"/>
            <w:tabs>
              <w:tab w:val="right" w:leader="dot" w:pos="9016"/>
            </w:tabs>
            <w:rPr>
              <w:rFonts w:eastAsiaTheme="minorEastAsia"/>
              <w:noProof/>
              <w:lang w:eastAsia="nl-NL"/>
            </w:rPr>
          </w:pPr>
          <w:hyperlink w:anchor="_Toc133322665" w:history="1">
            <w:r w:rsidR="008E6CD7" w:rsidRPr="0038729A">
              <w:rPr>
                <w:rStyle w:val="Hyperlink"/>
                <w:noProof/>
                <w:color w:val="auto"/>
              </w:rPr>
              <w:t>B1-K1-W3: Realiseert (onderdelen van)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5 \h </w:instrText>
            </w:r>
            <w:r w:rsidR="008E6CD7" w:rsidRPr="0038729A">
              <w:rPr>
                <w:noProof/>
                <w:webHidden/>
              </w:rPr>
            </w:r>
            <w:r w:rsidR="008E6CD7" w:rsidRPr="0038729A">
              <w:rPr>
                <w:noProof/>
                <w:webHidden/>
              </w:rPr>
              <w:fldChar w:fldCharType="separate"/>
            </w:r>
            <w:r>
              <w:rPr>
                <w:noProof/>
                <w:webHidden/>
              </w:rPr>
              <w:t>10</w:t>
            </w:r>
            <w:r w:rsidR="008E6CD7" w:rsidRPr="0038729A">
              <w:rPr>
                <w:noProof/>
                <w:webHidden/>
              </w:rPr>
              <w:fldChar w:fldCharType="end"/>
            </w:r>
          </w:hyperlink>
        </w:p>
        <w:p w14:paraId="219F5591" w14:textId="1F122ACB" w:rsidR="008E6CD7" w:rsidRPr="0038729A" w:rsidRDefault="0034364D">
          <w:pPr>
            <w:pStyle w:val="Inhopg3"/>
            <w:tabs>
              <w:tab w:val="right" w:leader="dot" w:pos="9016"/>
            </w:tabs>
            <w:rPr>
              <w:rFonts w:eastAsiaTheme="minorEastAsia"/>
              <w:noProof/>
              <w:lang w:eastAsia="nl-NL"/>
            </w:rPr>
          </w:pPr>
          <w:hyperlink w:anchor="_Toc133322666" w:history="1">
            <w:r w:rsidR="008E6CD7" w:rsidRPr="0038729A">
              <w:rPr>
                <w:rStyle w:val="Hyperlink"/>
                <w:noProof/>
                <w:color w:val="auto"/>
              </w:rPr>
              <w:t>T5: Gerealiseerde User Storie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6 \h </w:instrText>
            </w:r>
            <w:r w:rsidR="008E6CD7" w:rsidRPr="0038729A">
              <w:rPr>
                <w:noProof/>
                <w:webHidden/>
              </w:rPr>
            </w:r>
            <w:r w:rsidR="008E6CD7" w:rsidRPr="0038729A">
              <w:rPr>
                <w:noProof/>
                <w:webHidden/>
              </w:rPr>
              <w:fldChar w:fldCharType="separate"/>
            </w:r>
            <w:r>
              <w:rPr>
                <w:noProof/>
                <w:webHidden/>
              </w:rPr>
              <w:t>10</w:t>
            </w:r>
            <w:r w:rsidR="008E6CD7" w:rsidRPr="0038729A">
              <w:rPr>
                <w:noProof/>
                <w:webHidden/>
              </w:rPr>
              <w:fldChar w:fldCharType="end"/>
            </w:r>
          </w:hyperlink>
        </w:p>
        <w:p w14:paraId="78A262EE" w14:textId="66B4C07F" w:rsidR="008E6CD7" w:rsidRPr="0038729A" w:rsidRDefault="0034364D">
          <w:pPr>
            <w:pStyle w:val="Inhopg3"/>
            <w:tabs>
              <w:tab w:val="right" w:leader="dot" w:pos="9016"/>
            </w:tabs>
            <w:rPr>
              <w:rFonts w:eastAsiaTheme="minorEastAsia"/>
              <w:noProof/>
              <w:lang w:eastAsia="nl-NL"/>
            </w:rPr>
          </w:pPr>
          <w:hyperlink w:anchor="_Toc133322667" w:history="1">
            <w:r w:rsidR="008E6CD7" w:rsidRPr="0038729A">
              <w:rPr>
                <w:rStyle w:val="Hyperlink"/>
                <w:noProof/>
                <w:color w:val="auto"/>
              </w:rPr>
              <w:t>T5: Kwaliteit opgeleverde functionaliteit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7 \h </w:instrText>
            </w:r>
            <w:r w:rsidR="008E6CD7" w:rsidRPr="0038729A">
              <w:rPr>
                <w:noProof/>
                <w:webHidden/>
              </w:rPr>
            </w:r>
            <w:r w:rsidR="008E6CD7" w:rsidRPr="0038729A">
              <w:rPr>
                <w:noProof/>
                <w:webHidden/>
              </w:rPr>
              <w:fldChar w:fldCharType="separate"/>
            </w:r>
            <w:r>
              <w:rPr>
                <w:noProof/>
                <w:webHidden/>
              </w:rPr>
              <w:t>10</w:t>
            </w:r>
            <w:r w:rsidR="008E6CD7" w:rsidRPr="0038729A">
              <w:rPr>
                <w:noProof/>
                <w:webHidden/>
              </w:rPr>
              <w:fldChar w:fldCharType="end"/>
            </w:r>
          </w:hyperlink>
        </w:p>
        <w:p w14:paraId="08BA3AB4" w14:textId="16ADD92C" w:rsidR="008E6CD7" w:rsidRPr="0038729A" w:rsidRDefault="0034364D">
          <w:pPr>
            <w:pStyle w:val="Inhopg3"/>
            <w:tabs>
              <w:tab w:val="right" w:leader="dot" w:pos="9016"/>
            </w:tabs>
            <w:rPr>
              <w:rFonts w:eastAsiaTheme="minorEastAsia"/>
              <w:noProof/>
              <w:lang w:eastAsia="nl-NL"/>
            </w:rPr>
          </w:pPr>
          <w:hyperlink w:anchor="_Toc133322668" w:history="1">
            <w:r w:rsidR="008E6CD7" w:rsidRPr="0038729A">
              <w:rPr>
                <w:rStyle w:val="Hyperlink"/>
                <w:noProof/>
                <w:color w:val="auto"/>
              </w:rPr>
              <w:t>T5: Kwaliteit cod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8 \h </w:instrText>
            </w:r>
            <w:r w:rsidR="008E6CD7" w:rsidRPr="0038729A">
              <w:rPr>
                <w:noProof/>
                <w:webHidden/>
              </w:rPr>
            </w:r>
            <w:r w:rsidR="008E6CD7" w:rsidRPr="0038729A">
              <w:rPr>
                <w:noProof/>
                <w:webHidden/>
              </w:rPr>
              <w:fldChar w:fldCharType="separate"/>
            </w:r>
            <w:r>
              <w:rPr>
                <w:noProof/>
                <w:webHidden/>
              </w:rPr>
              <w:t>10</w:t>
            </w:r>
            <w:r w:rsidR="008E6CD7" w:rsidRPr="0038729A">
              <w:rPr>
                <w:noProof/>
                <w:webHidden/>
              </w:rPr>
              <w:fldChar w:fldCharType="end"/>
            </w:r>
          </w:hyperlink>
        </w:p>
        <w:p w14:paraId="6B6AB0C7" w14:textId="65BD7F61" w:rsidR="008E6CD7" w:rsidRPr="0038729A" w:rsidRDefault="0034364D">
          <w:pPr>
            <w:pStyle w:val="Inhopg3"/>
            <w:tabs>
              <w:tab w:val="right" w:leader="dot" w:pos="9016"/>
            </w:tabs>
            <w:rPr>
              <w:rFonts w:eastAsiaTheme="minorEastAsia"/>
              <w:noProof/>
              <w:lang w:eastAsia="nl-NL"/>
            </w:rPr>
          </w:pPr>
          <w:hyperlink w:anchor="_Toc133322669" w:history="1">
            <w:r w:rsidR="008E6CD7" w:rsidRPr="0038729A">
              <w:rPr>
                <w:rStyle w:val="Hyperlink"/>
                <w:noProof/>
                <w:color w:val="auto"/>
              </w:rPr>
              <w:t>T5: Code Convention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9 \h </w:instrText>
            </w:r>
            <w:r w:rsidR="008E6CD7" w:rsidRPr="0038729A">
              <w:rPr>
                <w:noProof/>
                <w:webHidden/>
              </w:rPr>
            </w:r>
            <w:r w:rsidR="008E6CD7" w:rsidRPr="0038729A">
              <w:rPr>
                <w:noProof/>
                <w:webHidden/>
              </w:rPr>
              <w:fldChar w:fldCharType="separate"/>
            </w:r>
            <w:r>
              <w:rPr>
                <w:noProof/>
                <w:webHidden/>
              </w:rPr>
              <w:t>10</w:t>
            </w:r>
            <w:r w:rsidR="008E6CD7" w:rsidRPr="0038729A">
              <w:rPr>
                <w:noProof/>
                <w:webHidden/>
              </w:rPr>
              <w:fldChar w:fldCharType="end"/>
            </w:r>
          </w:hyperlink>
        </w:p>
        <w:p w14:paraId="770CB4A1" w14:textId="162D1253" w:rsidR="008E6CD7" w:rsidRPr="0038729A" w:rsidRDefault="0034364D">
          <w:pPr>
            <w:pStyle w:val="Inhopg3"/>
            <w:tabs>
              <w:tab w:val="right" w:leader="dot" w:pos="9016"/>
            </w:tabs>
            <w:rPr>
              <w:rFonts w:eastAsiaTheme="minorEastAsia"/>
              <w:noProof/>
              <w:lang w:eastAsia="nl-NL"/>
            </w:rPr>
          </w:pPr>
          <w:hyperlink w:anchor="_Toc133322670" w:history="1">
            <w:r w:rsidR="008E6CD7" w:rsidRPr="0038729A">
              <w:rPr>
                <w:rStyle w:val="Hyperlink"/>
                <w:noProof/>
                <w:color w:val="auto"/>
              </w:rPr>
              <w:t>T5: Verzorging cod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0 \h </w:instrText>
            </w:r>
            <w:r w:rsidR="008E6CD7" w:rsidRPr="0038729A">
              <w:rPr>
                <w:noProof/>
                <w:webHidden/>
              </w:rPr>
            </w:r>
            <w:r w:rsidR="008E6CD7" w:rsidRPr="0038729A">
              <w:rPr>
                <w:noProof/>
                <w:webHidden/>
              </w:rPr>
              <w:fldChar w:fldCharType="separate"/>
            </w:r>
            <w:r>
              <w:rPr>
                <w:noProof/>
                <w:webHidden/>
              </w:rPr>
              <w:t>11</w:t>
            </w:r>
            <w:r w:rsidR="008E6CD7" w:rsidRPr="0038729A">
              <w:rPr>
                <w:noProof/>
                <w:webHidden/>
              </w:rPr>
              <w:fldChar w:fldCharType="end"/>
            </w:r>
          </w:hyperlink>
        </w:p>
        <w:p w14:paraId="3D7A8BE2" w14:textId="7A7067D1" w:rsidR="008E6CD7" w:rsidRPr="0038729A" w:rsidRDefault="0034364D">
          <w:pPr>
            <w:pStyle w:val="Inhopg3"/>
            <w:tabs>
              <w:tab w:val="right" w:leader="dot" w:pos="9016"/>
            </w:tabs>
            <w:rPr>
              <w:rFonts w:eastAsiaTheme="minorEastAsia"/>
              <w:noProof/>
              <w:lang w:eastAsia="nl-NL"/>
            </w:rPr>
          </w:pPr>
          <w:hyperlink w:anchor="_Toc133322671" w:history="1">
            <w:r w:rsidR="008E6CD7" w:rsidRPr="0038729A">
              <w:rPr>
                <w:rStyle w:val="Hyperlink"/>
                <w:noProof/>
                <w:color w:val="auto"/>
              </w:rPr>
              <w:t>T5 Versiebeheer</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1 \h </w:instrText>
            </w:r>
            <w:r w:rsidR="008E6CD7" w:rsidRPr="0038729A">
              <w:rPr>
                <w:noProof/>
                <w:webHidden/>
              </w:rPr>
            </w:r>
            <w:r w:rsidR="008E6CD7" w:rsidRPr="0038729A">
              <w:rPr>
                <w:noProof/>
                <w:webHidden/>
              </w:rPr>
              <w:fldChar w:fldCharType="separate"/>
            </w:r>
            <w:r>
              <w:rPr>
                <w:noProof/>
                <w:webHidden/>
              </w:rPr>
              <w:t>11</w:t>
            </w:r>
            <w:r w:rsidR="008E6CD7" w:rsidRPr="0038729A">
              <w:rPr>
                <w:noProof/>
                <w:webHidden/>
              </w:rPr>
              <w:fldChar w:fldCharType="end"/>
            </w:r>
          </w:hyperlink>
        </w:p>
        <w:p w14:paraId="21553FA2" w14:textId="3FA6F834" w:rsidR="008E6CD7" w:rsidRPr="0038729A" w:rsidRDefault="0034364D">
          <w:pPr>
            <w:pStyle w:val="Inhopg2"/>
            <w:tabs>
              <w:tab w:val="right" w:leader="dot" w:pos="9016"/>
            </w:tabs>
            <w:rPr>
              <w:rFonts w:eastAsiaTheme="minorEastAsia"/>
              <w:noProof/>
              <w:lang w:eastAsia="nl-NL"/>
            </w:rPr>
          </w:pPr>
          <w:hyperlink w:anchor="_Toc133322672" w:history="1">
            <w:r w:rsidR="008E6CD7" w:rsidRPr="0038729A">
              <w:rPr>
                <w:rStyle w:val="Hyperlink"/>
                <w:noProof/>
                <w:color w:val="auto"/>
                <w:lang w:val="en-GB"/>
              </w:rPr>
              <w:t>B1-K1-W4: Test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2 \h </w:instrText>
            </w:r>
            <w:r w:rsidR="008E6CD7" w:rsidRPr="0038729A">
              <w:rPr>
                <w:noProof/>
                <w:webHidden/>
              </w:rPr>
            </w:r>
            <w:r w:rsidR="008E6CD7" w:rsidRPr="0038729A">
              <w:rPr>
                <w:noProof/>
                <w:webHidden/>
              </w:rPr>
              <w:fldChar w:fldCharType="separate"/>
            </w:r>
            <w:r>
              <w:rPr>
                <w:noProof/>
                <w:webHidden/>
              </w:rPr>
              <w:t>12</w:t>
            </w:r>
            <w:r w:rsidR="008E6CD7" w:rsidRPr="0038729A">
              <w:rPr>
                <w:noProof/>
                <w:webHidden/>
              </w:rPr>
              <w:fldChar w:fldCharType="end"/>
            </w:r>
          </w:hyperlink>
        </w:p>
        <w:p w14:paraId="5E76FE38" w14:textId="7156EF07" w:rsidR="008E6CD7" w:rsidRPr="0038729A" w:rsidRDefault="0034364D">
          <w:pPr>
            <w:pStyle w:val="Inhopg3"/>
            <w:tabs>
              <w:tab w:val="right" w:leader="dot" w:pos="9016"/>
            </w:tabs>
            <w:rPr>
              <w:rFonts w:eastAsiaTheme="minorEastAsia"/>
              <w:noProof/>
              <w:lang w:eastAsia="nl-NL"/>
            </w:rPr>
          </w:pPr>
          <w:hyperlink w:anchor="_Toc133322673" w:history="1">
            <w:r w:rsidR="008E6CD7" w:rsidRPr="0038729A">
              <w:rPr>
                <w:rStyle w:val="Hyperlink"/>
                <w:noProof/>
                <w:color w:val="auto"/>
                <w:lang w:val="en-GB"/>
              </w:rPr>
              <w:t>T6: Testpla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3 \h </w:instrText>
            </w:r>
            <w:r w:rsidR="008E6CD7" w:rsidRPr="0038729A">
              <w:rPr>
                <w:noProof/>
                <w:webHidden/>
              </w:rPr>
            </w:r>
            <w:r w:rsidR="008E6CD7" w:rsidRPr="0038729A">
              <w:rPr>
                <w:noProof/>
                <w:webHidden/>
              </w:rPr>
              <w:fldChar w:fldCharType="separate"/>
            </w:r>
            <w:r>
              <w:rPr>
                <w:noProof/>
                <w:webHidden/>
              </w:rPr>
              <w:t>12</w:t>
            </w:r>
            <w:r w:rsidR="008E6CD7" w:rsidRPr="0038729A">
              <w:rPr>
                <w:noProof/>
                <w:webHidden/>
              </w:rPr>
              <w:fldChar w:fldCharType="end"/>
            </w:r>
          </w:hyperlink>
        </w:p>
        <w:p w14:paraId="1603986B" w14:textId="64F89B60" w:rsidR="008E6CD7" w:rsidRPr="0038729A" w:rsidRDefault="0034364D">
          <w:pPr>
            <w:pStyle w:val="Inhopg3"/>
            <w:tabs>
              <w:tab w:val="right" w:leader="dot" w:pos="9016"/>
            </w:tabs>
            <w:rPr>
              <w:rFonts w:eastAsiaTheme="minorEastAsia"/>
              <w:noProof/>
              <w:lang w:eastAsia="nl-NL"/>
            </w:rPr>
          </w:pPr>
          <w:hyperlink w:anchor="_Toc133322674" w:history="1">
            <w:r w:rsidR="008E6CD7" w:rsidRPr="0038729A">
              <w:rPr>
                <w:rStyle w:val="Hyperlink"/>
                <w:noProof/>
                <w:color w:val="auto"/>
              </w:rPr>
              <w:t>T6: Testscenario</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4 \h </w:instrText>
            </w:r>
            <w:r w:rsidR="008E6CD7" w:rsidRPr="0038729A">
              <w:rPr>
                <w:noProof/>
                <w:webHidden/>
              </w:rPr>
            </w:r>
            <w:r w:rsidR="008E6CD7" w:rsidRPr="0038729A">
              <w:rPr>
                <w:noProof/>
                <w:webHidden/>
              </w:rPr>
              <w:fldChar w:fldCharType="separate"/>
            </w:r>
            <w:r>
              <w:rPr>
                <w:noProof/>
                <w:webHidden/>
              </w:rPr>
              <w:t>12</w:t>
            </w:r>
            <w:r w:rsidR="008E6CD7" w:rsidRPr="0038729A">
              <w:rPr>
                <w:noProof/>
                <w:webHidden/>
              </w:rPr>
              <w:fldChar w:fldCharType="end"/>
            </w:r>
          </w:hyperlink>
        </w:p>
        <w:p w14:paraId="22FAEDD5" w14:textId="16A0D5F5" w:rsidR="008E6CD7" w:rsidRPr="0038729A" w:rsidRDefault="0034364D">
          <w:pPr>
            <w:pStyle w:val="Inhopg3"/>
            <w:tabs>
              <w:tab w:val="right" w:leader="dot" w:pos="9016"/>
            </w:tabs>
            <w:rPr>
              <w:rFonts w:eastAsiaTheme="minorEastAsia"/>
              <w:noProof/>
              <w:lang w:eastAsia="nl-NL"/>
            </w:rPr>
          </w:pPr>
          <w:hyperlink w:anchor="_Toc133322675" w:history="1">
            <w:r w:rsidR="008E6CD7" w:rsidRPr="0038729A">
              <w:rPr>
                <w:rStyle w:val="Hyperlink"/>
                <w:noProof/>
                <w:color w:val="auto"/>
              </w:rPr>
              <w:t>T6: Testrapport</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5 \h </w:instrText>
            </w:r>
            <w:r w:rsidR="008E6CD7" w:rsidRPr="0038729A">
              <w:rPr>
                <w:noProof/>
                <w:webHidden/>
              </w:rPr>
            </w:r>
            <w:r w:rsidR="008E6CD7" w:rsidRPr="0038729A">
              <w:rPr>
                <w:noProof/>
                <w:webHidden/>
              </w:rPr>
              <w:fldChar w:fldCharType="separate"/>
            </w:r>
            <w:r>
              <w:rPr>
                <w:noProof/>
                <w:webHidden/>
              </w:rPr>
              <w:t>12</w:t>
            </w:r>
            <w:r w:rsidR="008E6CD7" w:rsidRPr="0038729A">
              <w:rPr>
                <w:noProof/>
                <w:webHidden/>
              </w:rPr>
              <w:fldChar w:fldCharType="end"/>
            </w:r>
          </w:hyperlink>
        </w:p>
        <w:p w14:paraId="0F82B742" w14:textId="79CAEF10" w:rsidR="008E6CD7" w:rsidRPr="0038729A" w:rsidRDefault="0034364D">
          <w:pPr>
            <w:pStyle w:val="Inhopg2"/>
            <w:tabs>
              <w:tab w:val="right" w:leader="dot" w:pos="9016"/>
            </w:tabs>
            <w:rPr>
              <w:rFonts w:eastAsiaTheme="minorEastAsia"/>
              <w:noProof/>
              <w:lang w:eastAsia="nl-NL"/>
            </w:rPr>
          </w:pPr>
          <w:hyperlink w:anchor="_Toc133322676" w:history="1">
            <w:r w:rsidR="008E6CD7" w:rsidRPr="0038729A">
              <w:rPr>
                <w:rStyle w:val="Hyperlink"/>
                <w:noProof/>
                <w:color w:val="auto"/>
              </w:rPr>
              <w:t>B1-K1-W5: Doet verbetervoorstellen voor de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6 \h </w:instrText>
            </w:r>
            <w:r w:rsidR="008E6CD7" w:rsidRPr="0038729A">
              <w:rPr>
                <w:noProof/>
                <w:webHidden/>
              </w:rPr>
            </w:r>
            <w:r w:rsidR="008E6CD7" w:rsidRPr="0038729A">
              <w:rPr>
                <w:noProof/>
                <w:webHidden/>
              </w:rPr>
              <w:fldChar w:fldCharType="separate"/>
            </w:r>
            <w:r>
              <w:rPr>
                <w:noProof/>
                <w:webHidden/>
              </w:rPr>
              <w:t>13</w:t>
            </w:r>
            <w:r w:rsidR="008E6CD7" w:rsidRPr="0038729A">
              <w:rPr>
                <w:noProof/>
                <w:webHidden/>
              </w:rPr>
              <w:fldChar w:fldCharType="end"/>
            </w:r>
          </w:hyperlink>
        </w:p>
        <w:p w14:paraId="24BD1F44" w14:textId="71CA9869" w:rsidR="008E6CD7" w:rsidRPr="0038729A" w:rsidRDefault="0034364D">
          <w:pPr>
            <w:pStyle w:val="Inhopg3"/>
            <w:tabs>
              <w:tab w:val="right" w:leader="dot" w:pos="9016"/>
            </w:tabs>
            <w:rPr>
              <w:rFonts w:eastAsiaTheme="minorEastAsia"/>
              <w:noProof/>
              <w:lang w:eastAsia="nl-NL"/>
            </w:rPr>
          </w:pPr>
          <w:hyperlink w:anchor="_Toc133322677" w:history="1">
            <w:r w:rsidR="008E6CD7" w:rsidRPr="0038729A">
              <w:rPr>
                <w:rStyle w:val="Hyperlink"/>
                <w:noProof/>
                <w:color w:val="auto"/>
              </w:rPr>
              <w:t>T9: Test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7 \h </w:instrText>
            </w:r>
            <w:r w:rsidR="008E6CD7" w:rsidRPr="0038729A">
              <w:rPr>
                <w:noProof/>
                <w:webHidden/>
              </w:rPr>
            </w:r>
            <w:r w:rsidR="008E6CD7" w:rsidRPr="0038729A">
              <w:rPr>
                <w:noProof/>
                <w:webHidden/>
              </w:rPr>
              <w:fldChar w:fldCharType="separate"/>
            </w:r>
            <w:r>
              <w:rPr>
                <w:noProof/>
                <w:webHidden/>
              </w:rPr>
              <w:t>13</w:t>
            </w:r>
            <w:r w:rsidR="008E6CD7" w:rsidRPr="0038729A">
              <w:rPr>
                <w:noProof/>
                <w:webHidden/>
              </w:rPr>
              <w:fldChar w:fldCharType="end"/>
            </w:r>
          </w:hyperlink>
        </w:p>
        <w:p w14:paraId="066547B4" w14:textId="333CB8A4" w:rsidR="008E6CD7" w:rsidRPr="0038729A" w:rsidRDefault="0034364D">
          <w:pPr>
            <w:pStyle w:val="Inhopg3"/>
            <w:tabs>
              <w:tab w:val="right" w:leader="dot" w:pos="9016"/>
            </w:tabs>
            <w:rPr>
              <w:rFonts w:eastAsiaTheme="minorEastAsia"/>
              <w:noProof/>
              <w:lang w:eastAsia="nl-NL"/>
            </w:rPr>
          </w:pPr>
          <w:hyperlink w:anchor="_Toc133322678" w:history="1">
            <w:r w:rsidR="008E6CD7" w:rsidRPr="0038729A">
              <w:rPr>
                <w:rStyle w:val="Hyperlink"/>
                <w:noProof/>
                <w:color w:val="auto"/>
              </w:rPr>
              <w:t>T9: Oplevering</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8 \h </w:instrText>
            </w:r>
            <w:r w:rsidR="008E6CD7" w:rsidRPr="0038729A">
              <w:rPr>
                <w:noProof/>
                <w:webHidden/>
              </w:rPr>
            </w:r>
            <w:r w:rsidR="008E6CD7" w:rsidRPr="0038729A">
              <w:rPr>
                <w:noProof/>
                <w:webHidden/>
              </w:rPr>
              <w:fldChar w:fldCharType="separate"/>
            </w:r>
            <w:r>
              <w:rPr>
                <w:noProof/>
                <w:webHidden/>
              </w:rPr>
              <w:t>13</w:t>
            </w:r>
            <w:r w:rsidR="008E6CD7" w:rsidRPr="0038729A">
              <w:rPr>
                <w:noProof/>
                <w:webHidden/>
              </w:rPr>
              <w:fldChar w:fldCharType="end"/>
            </w:r>
          </w:hyperlink>
        </w:p>
        <w:p w14:paraId="767C6941" w14:textId="108EF6C9" w:rsidR="008E6CD7" w:rsidRPr="0038729A" w:rsidRDefault="0034364D">
          <w:pPr>
            <w:pStyle w:val="Inhopg3"/>
            <w:tabs>
              <w:tab w:val="right" w:leader="dot" w:pos="9016"/>
            </w:tabs>
            <w:rPr>
              <w:rFonts w:eastAsiaTheme="minorEastAsia"/>
              <w:noProof/>
              <w:lang w:eastAsia="nl-NL"/>
            </w:rPr>
          </w:pPr>
          <w:hyperlink w:anchor="_Toc133322679" w:history="1">
            <w:r w:rsidR="008E6CD7" w:rsidRPr="0038729A">
              <w:rPr>
                <w:rStyle w:val="Hyperlink"/>
                <w:noProof/>
                <w:color w:val="auto"/>
              </w:rPr>
              <w:t>T9 Reflecti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9 \h </w:instrText>
            </w:r>
            <w:r w:rsidR="008E6CD7" w:rsidRPr="0038729A">
              <w:rPr>
                <w:noProof/>
                <w:webHidden/>
              </w:rPr>
            </w:r>
            <w:r w:rsidR="008E6CD7" w:rsidRPr="0038729A">
              <w:rPr>
                <w:noProof/>
                <w:webHidden/>
              </w:rPr>
              <w:fldChar w:fldCharType="separate"/>
            </w:r>
            <w:r>
              <w:rPr>
                <w:noProof/>
                <w:webHidden/>
              </w:rPr>
              <w:t>13</w:t>
            </w:r>
            <w:r w:rsidR="008E6CD7" w:rsidRPr="0038729A">
              <w:rPr>
                <w:noProof/>
                <w:webHidden/>
              </w:rPr>
              <w:fldChar w:fldCharType="end"/>
            </w:r>
          </w:hyperlink>
        </w:p>
        <w:p w14:paraId="1DDECA8B" w14:textId="76528C54" w:rsidR="008E6CD7" w:rsidRPr="0038729A" w:rsidRDefault="0034364D">
          <w:pPr>
            <w:pStyle w:val="Inhopg1"/>
            <w:rPr>
              <w:rFonts w:eastAsiaTheme="minorEastAsia"/>
              <w:noProof/>
              <w:color w:val="auto"/>
              <w:sz w:val="22"/>
              <w:szCs w:val="22"/>
              <w:lang w:eastAsia="nl-NL"/>
            </w:rPr>
          </w:pPr>
          <w:hyperlink w:anchor="_Toc133322680" w:history="1">
            <w:r w:rsidR="008E6CD7" w:rsidRPr="0038729A">
              <w:rPr>
                <w:rStyle w:val="Hyperlink"/>
                <w:noProof/>
                <w:color w:val="auto"/>
              </w:rPr>
              <w:t>B1-K2: Werkt in een ontwikkelteam</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80 \h </w:instrText>
            </w:r>
            <w:r w:rsidR="008E6CD7" w:rsidRPr="0038729A">
              <w:rPr>
                <w:noProof/>
                <w:webHidden/>
                <w:color w:val="auto"/>
              </w:rPr>
            </w:r>
            <w:r w:rsidR="008E6CD7" w:rsidRPr="0038729A">
              <w:rPr>
                <w:noProof/>
                <w:webHidden/>
                <w:color w:val="auto"/>
              </w:rPr>
              <w:fldChar w:fldCharType="separate"/>
            </w:r>
            <w:r>
              <w:rPr>
                <w:noProof/>
                <w:webHidden/>
                <w:color w:val="auto"/>
              </w:rPr>
              <w:t>14</w:t>
            </w:r>
            <w:r w:rsidR="008E6CD7" w:rsidRPr="0038729A">
              <w:rPr>
                <w:noProof/>
                <w:webHidden/>
                <w:color w:val="auto"/>
              </w:rPr>
              <w:fldChar w:fldCharType="end"/>
            </w:r>
          </w:hyperlink>
        </w:p>
        <w:p w14:paraId="070CE794" w14:textId="50DC7BF6" w:rsidR="008E6CD7" w:rsidRDefault="0034364D">
          <w:pPr>
            <w:pStyle w:val="Inhopg2"/>
            <w:tabs>
              <w:tab w:val="right" w:leader="dot" w:pos="9016"/>
            </w:tabs>
            <w:rPr>
              <w:rFonts w:eastAsiaTheme="minorEastAsia"/>
              <w:noProof/>
              <w:lang w:eastAsia="nl-NL"/>
            </w:rPr>
          </w:pPr>
          <w:hyperlink w:anchor="_Toc133322681" w:history="1">
            <w:r w:rsidR="008E6CD7" w:rsidRPr="00556062">
              <w:rPr>
                <w:rStyle w:val="Hyperlink"/>
                <w:noProof/>
              </w:rPr>
              <w:t>B1-K2-W1: Voert overleg</w:t>
            </w:r>
            <w:r w:rsidR="008E6CD7">
              <w:rPr>
                <w:noProof/>
                <w:webHidden/>
              </w:rPr>
              <w:tab/>
            </w:r>
            <w:r w:rsidR="008E6CD7">
              <w:rPr>
                <w:noProof/>
                <w:webHidden/>
              </w:rPr>
              <w:fldChar w:fldCharType="begin"/>
            </w:r>
            <w:r w:rsidR="008E6CD7">
              <w:rPr>
                <w:noProof/>
                <w:webHidden/>
              </w:rPr>
              <w:instrText xml:space="preserve"> PAGEREF _Toc133322681 \h </w:instrText>
            </w:r>
            <w:r w:rsidR="008E6CD7">
              <w:rPr>
                <w:noProof/>
                <w:webHidden/>
              </w:rPr>
            </w:r>
            <w:r w:rsidR="008E6CD7">
              <w:rPr>
                <w:noProof/>
                <w:webHidden/>
              </w:rPr>
              <w:fldChar w:fldCharType="separate"/>
            </w:r>
            <w:r>
              <w:rPr>
                <w:noProof/>
                <w:webHidden/>
              </w:rPr>
              <w:t>14</w:t>
            </w:r>
            <w:r w:rsidR="008E6CD7">
              <w:rPr>
                <w:noProof/>
                <w:webHidden/>
              </w:rPr>
              <w:fldChar w:fldCharType="end"/>
            </w:r>
          </w:hyperlink>
        </w:p>
        <w:p w14:paraId="151CCB45" w14:textId="07717E32" w:rsidR="008E6CD7" w:rsidRDefault="0034364D">
          <w:pPr>
            <w:pStyle w:val="Inhopg3"/>
            <w:tabs>
              <w:tab w:val="right" w:leader="dot" w:pos="9016"/>
            </w:tabs>
            <w:rPr>
              <w:rFonts w:eastAsiaTheme="minorEastAsia"/>
              <w:noProof/>
              <w:lang w:eastAsia="nl-NL"/>
            </w:rPr>
          </w:pPr>
          <w:hyperlink w:anchor="_Toc133322682" w:history="1">
            <w:r w:rsidR="008E6CD7" w:rsidRPr="00556062">
              <w:rPr>
                <w:rStyle w:val="Hyperlink"/>
                <w:noProof/>
              </w:rPr>
              <w:t>T1,T2,T3: Actieve deelname</w:t>
            </w:r>
            <w:r w:rsidR="008E6CD7">
              <w:rPr>
                <w:noProof/>
                <w:webHidden/>
              </w:rPr>
              <w:tab/>
            </w:r>
            <w:r w:rsidR="008E6CD7">
              <w:rPr>
                <w:noProof/>
                <w:webHidden/>
              </w:rPr>
              <w:fldChar w:fldCharType="begin"/>
            </w:r>
            <w:r w:rsidR="008E6CD7">
              <w:rPr>
                <w:noProof/>
                <w:webHidden/>
              </w:rPr>
              <w:instrText xml:space="preserve"> PAGEREF _Toc133322682 \h </w:instrText>
            </w:r>
            <w:r w:rsidR="008E6CD7">
              <w:rPr>
                <w:noProof/>
                <w:webHidden/>
              </w:rPr>
            </w:r>
            <w:r w:rsidR="008E6CD7">
              <w:rPr>
                <w:noProof/>
                <w:webHidden/>
              </w:rPr>
              <w:fldChar w:fldCharType="separate"/>
            </w:r>
            <w:r>
              <w:rPr>
                <w:noProof/>
                <w:webHidden/>
              </w:rPr>
              <w:t>14</w:t>
            </w:r>
            <w:r w:rsidR="008E6CD7">
              <w:rPr>
                <w:noProof/>
                <w:webHidden/>
              </w:rPr>
              <w:fldChar w:fldCharType="end"/>
            </w:r>
          </w:hyperlink>
        </w:p>
        <w:p w14:paraId="0CAED9E1" w14:textId="5FFC6B5E" w:rsidR="008E6CD7" w:rsidRDefault="0034364D">
          <w:pPr>
            <w:pStyle w:val="Inhopg3"/>
            <w:tabs>
              <w:tab w:val="right" w:leader="dot" w:pos="9016"/>
            </w:tabs>
            <w:rPr>
              <w:rFonts w:eastAsiaTheme="minorEastAsia"/>
              <w:noProof/>
              <w:lang w:eastAsia="nl-NL"/>
            </w:rPr>
          </w:pPr>
          <w:hyperlink w:anchor="_Toc133322683" w:history="1">
            <w:r w:rsidR="008E6CD7" w:rsidRPr="00556062">
              <w:rPr>
                <w:rStyle w:val="Hyperlink"/>
                <w:noProof/>
              </w:rPr>
              <w:t>T1,T2,T3: Afstemmen</w:t>
            </w:r>
            <w:r w:rsidR="008E6CD7">
              <w:rPr>
                <w:noProof/>
                <w:webHidden/>
              </w:rPr>
              <w:tab/>
            </w:r>
            <w:r w:rsidR="008E6CD7">
              <w:rPr>
                <w:noProof/>
                <w:webHidden/>
              </w:rPr>
              <w:fldChar w:fldCharType="begin"/>
            </w:r>
            <w:r w:rsidR="008E6CD7">
              <w:rPr>
                <w:noProof/>
                <w:webHidden/>
              </w:rPr>
              <w:instrText xml:space="preserve"> PAGEREF _Toc133322683 \h </w:instrText>
            </w:r>
            <w:r w:rsidR="008E6CD7">
              <w:rPr>
                <w:noProof/>
                <w:webHidden/>
              </w:rPr>
            </w:r>
            <w:r w:rsidR="008E6CD7">
              <w:rPr>
                <w:noProof/>
                <w:webHidden/>
              </w:rPr>
              <w:fldChar w:fldCharType="separate"/>
            </w:r>
            <w:r>
              <w:rPr>
                <w:noProof/>
                <w:webHidden/>
              </w:rPr>
              <w:t>15</w:t>
            </w:r>
            <w:r w:rsidR="008E6CD7">
              <w:rPr>
                <w:noProof/>
                <w:webHidden/>
              </w:rPr>
              <w:fldChar w:fldCharType="end"/>
            </w:r>
          </w:hyperlink>
        </w:p>
        <w:p w14:paraId="2AE94EFA" w14:textId="3E2A72F7" w:rsidR="008E6CD7" w:rsidRDefault="0034364D">
          <w:pPr>
            <w:pStyle w:val="Inhopg3"/>
            <w:tabs>
              <w:tab w:val="right" w:leader="dot" w:pos="9016"/>
            </w:tabs>
            <w:rPr>
              <w:rFonts w:eastAsiaTheme="minorEastAsia"/>
              <w:noProof/>
              <w:lang w:eastAsia="nl-NL"/>
            </w:rPr>
          </w:pPr>
          <w:hyperlink w:anchor="_Toc133322684" w:history="1">
            <w:r w:rsidR="008E6CD7" w:rsidRPr="00556062">
              <w:rPr>
                <w:rStyle w:val="Hyperlink"/>
                <w:noProof/>
              </w:rPr>
              <w:t>T1,T2,T3: Afspraken vastleggen</w:t>
            </w:r>
            <w:r w:rsidR="008E6CD7">
              <w:rPr>
                <w:noProof/>
                <w:webHidden/>
              </w:rPr>
              <w:tab/>
            </w:r>
            <w:r w:rsidR="008E6CD7">
              <w:rPr>
                <w:noProof/>
                <w:webHidden/>
              </w:rPr>
              <w:fldChar w:fldCharType="begin"/>
            </w:r>
            <w:r w:rsidR="008E6CD7">
              <w:rPr>
                <w:noProof/>
                <w:webHidden/>
              </w:rPr>
              <w:instrText xml:space="preserve"> PAGEREF _Toc133322684 \h </w:instrText>
            </w:r>
            <w:r w:rsidR="008E6CD7">
              <w:rPr>
                <w:noProof/>
                <w:webHidden/>
              </w:rPr>
            </w:r>
            <w:r w:rsidR="008E6CD7">
              <w:rPr>
                <w:noProof/>
                <w:webHidden/>
              </w:rPr>
              <w:fldChar w:fldCharType="separate"/>
            </w:r>
            <w:r>
              <w:rPr>
                <w:noProof/>
                <w:webHidden/>
              </w:rPr>
              <w:t>15</w:t>
            </w:r>
            <w:r w:rsidR="008E6CD7">
              <w:rPr>
                <w:noProof/>
                <w:webHidden/>
              </w:rPr>
              <w:fldChar w:fldCharType="end"/>
            </w:r>
          </w:hyperlink>
        </w:p>
        <w:p w14:paraId="5387962D" w14:textId="7EAB2AFF" w:rsidR="008E6CD7" w:rsidRDefault="0034364D">
          <w:pPr>
            <w:pStyle w:val="Inhopg3"/>
            <w:tabs>
              <w:tab w:val="right" w:leader="dot" w:pos="9016"/>
            </w:tabs>
            <w:rPr>
              <w:rFonts w:eastAsiaTheme="minorEastAsia"/>
              <w:noProof/>
              <w:lang w:eastAsia="nl-NL"/>
            </w:rPr>
          </w:pPr>
          <w:hyperlink w:anchor="_Toc133322685" w:history="1">
            <w:r w:rsidR="008E6CD7" w:rsidRPr="00556062">
              <w:rPr>
                <w:rStyle w:val="Hyperlink"/>
                <w:noProof/>
              </w:rPr>
              <w:t>T1,T2,T3: Afspraken nakomen</w:t>
            </w:r>
            <w:r w:rsidR="008E6CD7">
              <w:rPr>
                <w:noProof/>
                <w:webHidden/>
              </w:rPr>
              <w:tab/>
            </w:r>
            <w:r w:rsidR="008E6CD7">
              <w:rPr>
                <w:noProof/>
                <w:webHidden/>
              </w:rPr>
              <w:fldChar w:fldCharType="begin"/>
            </w:r>
            <w:r w:rsidR="008E6CD7">
              <w:rPr>
                <w:noProof/>
                <w:webHidden/>
              </w:rPr>
              <w:instrText xml:space="preserve"> PAGEREF _Toc133322685 \h </w:instrText>
            </w:r>
            <w:r w:rsidR="008E6CD7">
              <w:rPr>
                <w:noProof/>
                <w:webHidden/>
              </w:rPr>
            </w:r>
            <w:r w:rsidR="008E6CD7">
              <w:rPr>
                <w:noProof/>
                <w:webHidden/>
              </w:rPr>
              <w:fldChar w:fldCharType="separate"/>
            </w:r>
            <w:r>
              <w:rPr>
                <w:noProof/>
                <w:webHidden/>
              </w:rPr>
              <w:t>16</w:t>
            </w:r>
            <w:r w:rsidR="008E6CD7">
              <w:rPr>
                <w:noProof/>
                <w:webHidden/>
              </w:rPr>
              <w:fldChar w:fldCharType="end"/>
            </w:r>
          </w:hyperlink>
        </w:p>
        <w:p w14:paraId="13990F85" w14:textId="0E46A096" w:rsidR="008E6CD7" w:rsidRDefault="0034364D">
          <w:pPr>
            <w:pStyle w:val="Inhopg2"/>
            <w:tabs>
              <w:tab w:val="right" w:leader="dot" w:pos="9016"/>
            </w:tabs>
            <w:rPr>
              <w:rFonts w:eastAsiaTheme="minorEastAsia"/>
              <w:noProof/>
              <w:lang w:eastAsia="nl-NL"/>
            </w:rPr>
          </w:pPr>
          <w:hyperlink w:anchor="_Toc133322686" w:history="1">
            <w:r w:rsidR="008E6CD7" w:rsidRPr="00556062">
              <w:rPr>
                <w:rStyle w:val="Hyperlink"/>
                <w:noProof/>
              </w:rPr>
              <w:t>B1-K2-W2: Presenteert het opgeleverde werk</w:t>
            </w:r>
            <w:r w:rsidR="008E6CD7">
              <w:rPr>
                <w:noProof/>
                <w:webHidden/>
              </w:rPr>
              <w:tab/>
            </w:r>
            <w:r w:rsidR="008E6CD7">
              <w:rPr>
                <w:noProof/>
                <w:webHidden/>
              </w:rPr>
              <w:fldChar w:fldCharType="begin"/>
            </w:r>
            <w:r w:rsidR="008E6CD7">
              <w:rPr>
                <w:noProof/>
                <w:webHidden/>
              </w:rPr>
              <w:instrText xml:space="preserve"> PAGEREF _Toc133322686 \h </w:instrText>
            </w:r>
            <w:r w:rsidR="008E6CD7">
              <w:rPr>
                <w:noProof/>
                <w:webHidden/>
              </w:rPr>
            </w:r>
            <w:r w:rsidR="008E6CD7">
              <w:rPr>
                <w:noProof/>
                <w:webHidden/>
              </w:rPr>
              <w:fldChar w:fldCharType="separate"/>
            </w:r>
            <w:r>
              <w:rPr>
                <w:noProof/>
                <w:webHidden/>
              </w:rPr>
              <w:t>17</w:t>
            </w:r>
            <w:r w:rsidR="008E6CD7">
              <w:rPr>
                <w:noProof/>
                <w:webHidden/>
              </w:rPr>
              <w:fldChar w:fldCharType="end"/>
            </w:r>
          </w:hyperlink>
        </w:p>
        <w:p w14:paraId="71F52C9E" w14:textId="5FCF2795" w:rsidR="008E6CD7" w:rsidRDefault="0034364D">
          <w:pPr>
            <w:pStyle w:val="Inhopg3"/>
            <w:tabs>
              <w:tab w:val="right" w:leader="dot" w:pos="9016"/>
            </w:tabs>
            <w:rPr>
              <w:rFonts w:eastAsiaTheme="minorEastAsia"/>
              <w:noProof/>
              <w:lang w:eastAsia="nl-NL"/>
            </w:rPr>
          </w:pPr>
          <w:hyperlink w:anchor="_Toc133322687" w:history="1">
            <w:r w:rsidR="008E6CD7" w:rsidRPr="00556062">
              <w:rPr>
                <w:rStyle w:val="Hyperlink"/>
                <w:noProof/>
              </w:rPr>
              <w:t>T7: Presentatie</w:t>
            </w:r>
            <w:r w:rsidR="008E6CD7">
              <w:rPr>
                <w:noProof/>
                <w:webHidden/>
              </w:rPr>
              <w:tab/>
            </w:r>
            <w:r w:rsidR="008E6CD7">
              <w:rPr>
                <w:noProof/>
                <w:webHidden/>
              </w:rPr>
              <w:fldChar w:fldCharType="begin"/>
            </w:r>
            <w:r w:rsidR="008E6CD7">
              <w:rPr>
                <w:noProof/>
                <w:webHidden/>
              </w:rPr>
              <w:instrText xml:space="preserve"> PAGEREF _Toc133322687 \h </w:instrText>
            </w:r>
            <w:r w:rsidR="008E6CD7">
              <w:rPr>
                <w:noProof/>
                <w:webHidden/>
              </w:rPr>
            </w:r>
            <w:r w:rsidR="008E6CD7">
              <w:rPr>
                <w:noProof/>
                <w:webHidden/>
              </w:rPr>
              <w:fldChar w:fldCharType="separate"/>
            </w:r>
            <w:r>
              <w:rPr>
                <w:noProof/>
                <w:webHidden/>
              </w:rPr>
              <w:t>17</w:t>
            </w:r>
            <w:r w:rsidR="008E6CD7">
              <w:rPr>
                <w:noProof/>
                <w:webHidden/>
              </w:rPr>
              <w:fldChar w:fldCharType="end"/>
            </w:r>
          </w:hyperlink>
        </w:p>
        <w:p w14:paraId="65BD984A" w14:textId="1DC67538" w:rsidR="008E6CD7" w:rsidRDefault="0034364D">
          <w:pPr>
            <w:pStyle w:val="Inhopg3"/>
            <w:tabs>
              <w:tab w:val="right" w:leader="dot" w:pos="9016"/>
            </w:tabs>
            <w:rPr>
              <w:rFonts w:eastAsiaTheme="minorEastAsia"/>
              <w:noProof/>
              <w:lang w:eastAsia="nl-NL"/>
            </w:rPr>
          </w:pPr>
          <w:hyperlink w:anchor="_Toc133322688" w:history="1">
            <w:r w:rsidR="008E6CD7" w:rsidRPr="00556062">
              <w:rPr>
                <w:rStyle w:val="Hyperlink"/>
                <w:noProof/>
              </w:rPr>
              <w:t>T7: Informeren betrokkenen</w:t>
            </w:r>
            <w:r w:rsidR="008E6CD7">
              <w:rPr>
                <w:noProof/>
                <w:webHidden/>
              </w:rPr>
              <w:tab/>
            </w:r>
            <w:r w:rsidR="008E6CD7">
              <w:rPr>
                <w:noProof/>
                <w:webHidden/>
              </w:rPr>
              <w:fldChar w:fldCharType="begin"/>
            </w:r>
            <w:r w:rsidR="008E6CD7">
              <w:rPr>
                <w:noProof/>
                <w:webHidden/>
              </w:rPr>
              <w:instrText xml:space="preserve"> PAGEREF _Toc133322688 \h </w:instrText>
            </w:r>
            <w:r w:rsidR="008E6CD7">
              <w:rPr>
                <w:noProof/>
                <w:webHidden/>
              </w:rPr>
            </w:r>
            <w:r w:rsidR="008E6CD7">
              <w:rPr>
                <w:noProof/>
                <w:webHidden/>
              </w:rPr>
              <w:fldChar w:fldCharType="separate"/>
            </w:r>
            <w:r>
              <w:rPr>
                <w:noProof/>
                <w:webHidden/>
              </w:rPr>
              <w:t>17</w:t>
            </w:r>
            <w:r w:rsidR="008E6CD7">
              <w:rPr>
                <w:noProof/>
                <w:webHidden/>
              </w:rPr>
              <w:fldChar w:fldCharType="end"/>
            </w:r>
          </w:hyperlink>
        </w:p>
        <w:p w14:paraId="3588487E" w14:textId="350D8FE8" w:rsidR="008E6CD7" w:rsidRDefault="0034364D">
          <w:pPr>
            <w:pStyle w:val="Inhopg3"/>
            <w:tabs>
              <w:tab w:val="right" w:leader="dot" w:pos="9016"/>
            </w:tabs>
            <w:rPr>
              <w:rFonts w:eastAsiaTheme="minorEastAsia"/>
              <w:noProof/>
              <w:lang w:eastAsia="nl-NL"/>
            </w:rPr>
          </w:pPr>
          <w:hyperlink w:anchor="_Toc133322689" w:history="1">
            <w:r w:rsidR="008E6CD7" w:rsidRPr="00556062">
              <w:rPr>
                <w:rStyle w:val="Hyperlink"/>
                <w:noProof/>
              </w:rPr>
              <w:t>T7: Reactie op feedback</w:t>
            </w:r>
            <w:r w:rsidR="008E6CD7">
              <w:rPr>
                <w:noProof/>
                <w:webHidden/>
              </w:rPr>
              <w:tab/>
            </w:r>
            <w:r w:rsidR="008E6CD7">
              <w:rPr>
                <w:noProof/>
                <w:webHidden/>
              </w:rPr>
              <w:fldChar w:fldCharType="begin"/>
            </w:r>
            <w:r w:rsidR="008E6CD7">
              <w:rPr>
                <w:noProof/>
                <w:webHidden/>
              </w:rPr>
              <w:instrText xml:space="preserve"> PAGEREF _Toc133322689 \h </w:instrText>
            </w:r>
            <w:r w:rsidR="008E6CD7">
              <w:rPr>
                <w:noProof/>
                <w:webHidden/>
              </w:rPr>
            </w:r>
            <w:r w:rsidR="008E6CD7">
              <w:rPr>
                <w:noProof/>
                <w:webHidden/>
              </w:rPr>
              <w:fldChar w:fldCharType="separate"/>
            </w:r>
            <w:r>
              <w:rPr>
                <w:noProof/>
                <w:webHidden/>
              </w:rPr>
              <w:t>17</w:t>
            </w:r>
            <w:r w:rsidR="008E6CD7">
              <w:rPr>
                <w:noProof/>
                <w:webHidden/>
              </w:rPr>
              <w:fldChar w:fldCharType="end"/>
            </w:r>
          </w:hyperlink>
        </w:p>
        <w:p w14:paraId="4851DC0B" w14:textId="087BAA64" w:rsidR="008E6CD7" w:rsidRDefault="0034364D">
          <w:pPr>
            <w:pStyle w:val="Inhopg2"/>
            <w:tabs>
              <w:tab w:val="right" w:leader="dot" w:pos="9016"/>
            </w:tabs>
            <w:rPr>
              <w:rFonts w:eastAsiaTheme="minorEastAsia"/>
              <w:noProof/>
              <w:lang w:eastAsia="nl-NL"/>
            </w:rPr>
          </w:pPr>
          <w:hyperlink w:anchor="_Toc133322690" w:history="1">
            <w:r w:rsidR="008E6CD7" w:rsidRPr="00556062">
              <w:rPr>
                <w:rStyle w:val="Hyperlink"/>
                <w:noProof/>
              </w:rPr>
              <w:t>B1-K2-W3: Reflecteert op het werk</w:t>
            </w:r>
            <w:r w:rsidR="008E6CD7">
              <w:rPr>
                <w:noProof/>
                <w:webHidden/>
              </w:rPr>
              <w:tab/>
            </w:r>
            <w:r w:rsidR="008E6CD7">
              <w:rPr>
                <w:noProof/>
                <w:webHidden/>
              </w:rPr>
              <w:fldChar w:fldCharType="begin"/>
            </w:r>
            <w:r w:rsidR="008E6CD7">
              <w:rPr>
                <w:noProof/>
                <w:webHidden/>
              </w:rPr>
              <w:instrText xml:space="preserve"> PAGEREF _Toc133322690 \h </w:instrText>
            </w:r>
            <w:r w:rsidR="008E6CD7">
              <w:rPr>
                <w:noProof/>
                <w:webHidden/>
              </w:rPr>
            </w:r>
            <w:r w:rsidR="008E6CD7">
              <w:rPr>
                <w:noProof/>
                <w:webHidden/>
              </w:rPr>
              <w:fldChar w:fldCharType="separate"/>
            </w:r>
            <w:r>
              <w:rPr>
                <w:noProof/>
                <w:webHidden/>
              </w:rPr>
              <w:t>18</w:t>
            </w:r>
            <w:r w:rsidR="008E6CD7">
              <w:rPr>
                <w:noProof/>
                <w:webHidden/>
              </w:rPr>
              <w:fldChar w:fldCharType="end"/>
            </w:r>
          </w:hyperlink>
        </w:p>
        <w:p w14:paraId="07737CC6" w14:textId="4103F9A3" w:rsidR="008E6CD7" w:rsidRDefault="0034364D">
          <w:pPr>
            <w:pStyle w:val="Inhopg3"/>
            <w:tabs>
              <w:tab w:val="right" w:leader="dot" w:pos="9016"/>
            </w:tabs>
            <w:rPr>
              <w:rFonts w:eastAsiaTheme="minorEastAsia"/>
              <w:noProof/>
              <w:lang w:eastAsia="nl-NL"/>
            </w:rPr>
          </w:pPr>
          <w:hyperlink w:anchor="_Toc133322691" w:history="1">
            <w:r w:rsidR="008E6CD7" w:rsidRPr="00556062">
              <w:rPr>
                <w:rStyle w:val="Hyperlink"/>
                <w:noProof/>
              </w:rPr>
              <w:t>T8: Feedbackproces</w:t>
            </w:r>
            <w:r w:rsidR="008E6CD7">
              <w:rPr>
                <w:noProof/>
                <w:webHidden/>
              </w:rPr>
              <w:tab/>
            </w:r>
            <w:r w:rsidR="008E6CD7">
              <w:rPr>
                <w:noProof/>
                <w:webHidden/>
              </w:rPr>
              <w:fldChar w:fldCharType="begin"/>
            </w:r>
            <w:r w:rsidR="008E6CD7">
              <w:rPr>
                <w:noProof/>
                <w:webHidden/>
              </w:rPr>
              <w:instrText xml:space="preserve"> PAGEREF _Toc133322691 \h </w:instrText>
            </w:r>
            <w:r w:rsidR="008E6CD7">
              <w:rPr>
                <w:noProof/>
                <w:webHidden/>
              </w:rPr>
            </w:r>
            <w:r w:rsidR="008E6CD7">
              <w:rPr>
                <w:noProof/>
                <w:webHidden/>
              </w:rPr>
              <w:fldChar w:fldCharType="separate"/>
            </w:r>
            <w:r>
              <w:rPr>
                <w:noProof/>
                <w:webHidden/>
              </w:rPr>
              <w:t>18</w:t>
            </w:r>
            <w:r w:rsidR="008E6CD7">
              <w:rPr>
                <w:noProof/>
                <w:webHidden/>
              </w:rPr>
              <w:fldChar w:fldCharType="end"/>
            </w:r>
          </w:hyperlink>
        </w:p>
        <w:p w14:paraId="7486652F" w14:textId="21B0E19C" w:rsidR="008E6CD7" w:rsidRDefault="0034364D">
          <w:pPr>
            <w:pStyle w:val="Inhopg3"/>
            <w:tabs>
              <w:tab w:val="right" w:leader="dot" w:pos="9016"/>
            </w:tabs>
            <w:rPr>
              <w:rFonts w:eastAsiaTheme="minorEastAsia"/>
              <w:noProof/>
              <w:lang w:eastAsia="nl-NL"/>
            </w:rPr>
          </w:pPr>
          <w:hyperlink w:anchor="_Toc133322692" w:history="1">
            <w:r w:rsidR="008E6CD7" w:rsidRPr="00556062">
              <w:rPr>
                <w:rStyle w:val="Hyperlink"/>
                <w:noProof/>
              </w:rPr>
              <w:t>T8: Reactie op feedback</w:t>
            </w:r>
            <w:r w:rsidR="008E6CD7">
              <w:rPr>
                <w:noProof/>
                <w:webHidden/>
              </w:rPr>
              <w:tab/>
            </w:r>
            <w:r w:rsidR="008E6CD7">
              <w:rPr>
                <w:noProof/>
                <w:webHidden/>
              </w:rPr>
              <w:fldChar w:fldCharType="begin"/>
            </w:r>
            <w:r w:rsidR="008E6CD7">
              <w:rPr>
                <w:noProof/>
                <w:webHidden/>
              </w:rPr>
              <w:instrText xml:space="preserve"> PAGEREF _Toc133322692 \h </w:instrText>
            </w:r>
            <w:r w:rsidR="008E6CD7">
              <w:rPr>
                <w:noProof/>
                <w:webHidden/>
              </w:rPr>
            </w:r>
            <w:r w:rsidR="008E6CD7">
              <w:rPr>
                <w:noProof/>
                <w:webHidden/>
              </w:rPr>
              <w:fldChar w:fldCharType="separate"/>
            </w:r>
            <w:r>
              <w:rPr>
                <w:noProof/>
                <w:webHidden/>
              </w:rPr>
              <w:t>18</w:t>
            </w:r>
            <w:r w:rsidR="008E6CD7">
              <w:rPr>
                <w:noProof/>
                <w:webHidden/>
              </w:rPr>
              <w:fldChar w:fldCharType="end"/>
            </w:r>
          </w:hyperlink>
        </w:p>
        <w:p w14:paraId="62E4B12F" w14:textId="3B7458DD" w:rsidR="008E6CD7" w:rsidRDefault="0034364D">
          <w:pPr>
            <w:pStyle w:val="Inhopg3"/>
            <w:tabs>
              <w:tab w:val="right" w:leader="dot" w:pos="9016"/>
            </w:tabs>
            <w:rPr>
              <w:rFonts w:eastAsiaTheme="minorEastAsia"/>
              <w:noProof/>
              <w:lang w:eastAsia="nl-NL"/>
            </w:rPr>
          </w:pPr>
          <w:hyperlink w:anchor="_Toc133322693" w:history="1">
            <w:r w:rsidR="008E6CD7" w:rsidRPr="00556062">
              <w:rPr>
                <w:rStyle w:val="Hyperlink"/>
                <w:noProof/>
              </w:rPr>
              <w:t>T8: Proactieve houding</w:t>
            </w:r>
            <w:r w:rsidR="008E6CD7">
              <w:rPr>
                <w:noProof/>
                <w:webHidden/>
              </w:rPr>
              <w:tab/>
            </w:r>
            <w:r w:rsidR="008E6CD7">
              <w:rPr>
                <w:noProof/>
                <w:webHidden/>
              </w:rPr>
              <w:fldChar w:fldCharType="begin"/>
            </w:r>
            <w:r w:rsidR="008E6CD7">
              <w:rPr>
                <w:noProof/>
                <w:webHidden/>
              </w:rPr>
              <w:instrText xml:space="preserve"> PAGEREF _Toc133322693 \h </w:instrText>
            </w:r>
            <w:r w:rsidR="008E6CD7">
              <w:rPr>
                <w:noProof/>
                <w:webHidden/>
              </w:rPr>
            </w:r>
            <w:r w:rsidR="008E6CD7">
              <w:rPr>
                <w:noProof/>
                <w:webHidden/>
              </w:rPr>
              <w:fldChar w:fldCharType="separate"/>
            </w:r>
            <w:r>
              <w:rPr>
                <w:noProof/>
                <w:webHidden/>
              </w:rPr>
              <w:t>18</w:t>
            </w:r>
            <w:r w:rsidR="008E6CD7">
              <w:rPr>
                <w:noProof/>
                <w:webHidden/>
              </w:rPr>
              <w:fldChar w:fldCharType="end"/>
            </w:r>
          </w:hyperlink>
        </w:p>
        <w:p w14:paraId="33C0356F" w14:textId="3BD78757" w:rsidR="00A720DF" w:rsidRDefault="00A720DF">
          <w:r>
            <w:rPr>
              <w:b/>
              <w:bCs/>
              <w:noProof/>
            </w:rPr>
            <w:fldChar w:fldCharType="end"/>
          </w:r>
        </w:p>
      </w:sdtContent>
    </w:sdt>
    <w:p w14:paraId="444B957C" w14:textId="77777777" w:rsidR="007C6B40" w:rsidRDefault="007C6B40" w:rsidP="007C6B40">
      <w:pPr>
        <w:pStyle w:val="Inhopg1"/>
      </w:pPr>
    </w:p>
    <w:p w14:paraId="441DC4BC" w14:textId="77777777" w:rsidR="007C6B40" w:rsidRDefault="007C6B40" w:rsidP="007C6B40">
      <w:pPr>
        <w:pStyle w:val="Inhopg1"/>
      </w:pPr>
    </w:p>
    <w:p w14:paraId="6CDB7035" w14:textId="3D7ECA25" w:rsidR="003467E7" w:rsidRPr="007C6B40" w:rsidRDefault="004D24DA" w:rsidP="007C6B40">
      <w:pPr>
        <w:pStyle w:val="Inhopg1"/>
      </w:pPr>
      <w:r w:rsidRPr="007C6B40">
        <w:t xml:space="preserve"> </w:t>
      </w:r>
    </w:p>
    <w:p w14:paraId="6783F9B7" w14:textId="77777777" w:rsidR="001B1290" w:rsidRPr="003467E7" w:rsidRDefault="005A0682" w:rsidP="005A0682">
      <w:pPr>
        <w:pStyle w:val="Kop1"/>
        <w:rPr>
          <w:color w:val="auto"/>
        </w:rPr>
      </w:pPr>
      <w:bookmarkStart w:id="1" w:name="_Toc133322654"/>
      <w:r w:rsidRPr="003467E7">
        <w:rPr>
          <w:color w:val="auto"/>
        </w:rPr>
        <w:t>Inleiding</w:t>
      </w:r>
      <w:bookmarkEnd w:id="1"/>
    </w:p>
    <w:p w14:paraId="2DD7C9C7" w14:textId="3621796D" w:rsidR="00650FCE" w:rsidRDefault="00216580" w:rsidP="00650FCE">
      <w:pPr>
        <w:rPr>
          <w:sz w:val="36"/>
          <w:szCs w:val="36"/>
        </w:rPr>
      </w:pPr>
      <w:r>
        <w:rPr>
          <w:sz w:val="36"/>
          <w:szCs w:val="36"/>
        </w:rPr>
        <w:t>Project Indrukmakers</w:t>
      </w:r>
    </w:p>
    <w:p w14:paraId="02B616FA" w14:textId="57DB5E4D" w:rsidR="00B41F98" w:rsidRDefault="00B41F98" w:rsidP="00B41F98">
      <w:r>
        <w:t>Het project Indrukmakers is een webapplicatie die ik heb gemaakt voor mijn portfolio. Samen met mijn collega Jeroen de Haan kregen wij als team de opdracht om deze webapplicatie te ontwikkelen voor ons stagebedrijf. We hebben ervoor gekozen om het project Indrukmakers te noemen, omdat het een intern project betrof en we nog geen passende naam hadden gevonden.</w:t>
      </w:r>
    </w:p>
    <w:p w14:paraId="4ECD4DC3" w14:textId="77777777" w:rsidR="00AC0E03" w:rsidRDefault="00AC0E03" w:rsidP="00B41F98"/>
    <w:p w14:paraId="48A2B3F5" w14:textId="03FAFFFA" w:rsidR="00B41F98" w:rsidRDefault="00B41F98" w:rsidP="00B41F98">
      <w:r>
        <w:t xml:space="preserve">Bij het ontwikkelen van deze webapplicatie hebben we ons gericht op het implementeren van de user </w:t>
      </w:r>
      <w:proofErr w:type="spellStart"/>
      <w:r>
        <w:t>stories</w:t>
      </w:r>
      <w:proofErr w:type="spellEnd"/>
      <w:r>
        <w:t xml:space="preserve"> die we als opdracht hadden gekregen. Dit hebben we verwerkt in een programma van eisen, waarin alle functionaliteiten duidelijk werden beschreven. Om de opbouw van de webapplicatie verder te specificeren, hebben we een functioneel ontwerp gemaakt dat aansloot bij de wensen en eisen van onze klant. Daarnaast hebben we een technisch ontwerp opgesteld, waarin de techniek achter de functionaliteiten werd beschreven. Hierbij hebben we gebruikgemaakt van een </w:t>
      </w:r>
      <w:proofErr w:type="spellStart"/>
      <w:r>
        <w:t>Entity</w:t>
      </w:r>
      <w:proofErr w:type="spellEnd"/>
      <w:r>
        <w:t xml:space="preserve"> </w:t>
      </w:r>
      <w:proofErr w:type="spellStart"/>
      <w:r>
        <w:t>Relationship</w:t>
      </w:r>
      <w:proofErr w:type="spellEnd"/>
      <w:r>
        <w:t xml:space="preserve"> Diagram (ERD) om de relaties tussen de verschillende entiteiten in kaart te brengen.</w:t>
      </w:r>
    </w:p>
    <w:p w14:paraId="3B46660E" w14:textId="77777777" w:rsidR="00AC0E03" w:rsidRDefault="00AC0E03" w:rsidP="00B41F98"/>
    <w:p w14:paraId="24DEA63B" w14:textId="63720A84" w:rsidR="00B41F98" w:rsidRDefault="00B41F98" w:rsidP="00B41F98">
      <w:r>
        <w:t xml:space="preserve">Om het project zo efficiënt mogelijk te realiseren, hebben we ervoor gekozen om te werken met </w:t>
      </w:r>
      <w:proofErr w:type="spellStart"/>
      <w:r>
        <w:t>Laravel</w:t>
      </w:r>
      <w:proofErr w:type="spellEnd"/>
      <w:r>
        <w:t xml:space="preserve"> PHP en </w:t>
      </w:r>
      <w:proofErr w:type="spellStart"/>
      <w:r>
        <w:t>VueJS</w:t>
      </w:r>
      <w:proofErr w:type="spellEnd"/>
      <w:r>
        <w:t xml:space="preserve">. Het </w:t>
      </w:r>
      <w:proofErr w:type="spellStart"/>
      <w:r>
        <w:t>Laravel</w:t>
      </w:r>
      <w:proofErr w:type="spellEnd"/>
      <w:r>
        <w:t xml:space="preserve"> </w:t>
      </w:r>
      <w:proofErr w:type="spellStart"/>
      <w:r>
        <w:t>framework</w:t>
      </w:r>
      <w:proofErr w:type="spellEnd"/>
      <w:r>
        <w:t xml:space="preserve"> bood diverse handige functionaliteiten die goed van pas kwamen bij de ontwikkeling van het project. </w:t>
      </w:r>
      <w:proofErr w:type="spellStart"/>
      <w:r>
        <w:t>VueJS</w:t>
      </w:r>
      <w:proofErr w:type="spellEnd"/>
      <w:r>
        <w:t xml:space="preserve"> sloot hier goed op aan. Zelf heb ik mij beziggehouden met zowel de front-end als </w:t>
      </w:r>
      <w:proofErr w:type="spellStart"/>
      <w:r>
        <w:t>back-end</w:t>
      </w:r>
      <w:proofErr w:type="spellEnd"/>
      <w:r>
        <w:t xml:space="preserve"> van de webapplicatie, waarbij ik me richtte op een optimale gebruikerservaring en een vlekkeloze functionaliteit.</w:t>
      </w:r>
    </w:p>
    <w:p w14:paraId="33A0AFD7" w14:textId="595D0F9B" w:rsidR="00827760" w:rsidRDefault="00827760" w:rsidP="00827760"/>
    <w:p w14:paraId="1375418D" w14:textId="14781604" w:rsidR="00827760" w:rsidRDefault="00827760" w:rsidP="00827760"/>
    <w:p w14:paraId="1055F3B6" w14:textId="2FDA738F" w:rsidR="00827760" w:rsidRDefault="00827760" w:rsidP="00827760"/>
    <w:p w14:paraId="6A8FF53C" w14:textId="438778C6" w:rsidR="00827760" w:rsidRDefault="00827760" w:rsidP="00827760"/>
    <w:p w14:paraId="0760629F" w14:textId="77777777" w:rsidR="00933005" w:rsidRDefault="00933005" w:rsidP="00827760"/>
    <w:p w14:paraId="35BE343C" w14:textId="3C90A304" w:rsidR="00AA19ED" w:rsidRDefault="00AA19ED" w:rsidP="00827760"/>
    <w:p w14:paraId="389E566C" w14:textId="77777777" w:rsidR="00A720DF" w:rsidRDefault="00A720DF" w:rsidP="005545F8">
      <w:pPr>
        <w:pStyle w:val="Kop1"/>
      </w:pPr>
      <w:bookmarkStart w:id="2" w:name="_Toc133322655"/>
      <w:r>
        <w:t>B1-K1: Realiseert Software</w:t>
      </w:r>
      <w:bookmarkEnd w:id="2"/>
    </w:p>
    <w:p w14:paraId="2D66407B" w14:textId="52093345" w:rsidR="00C9464F" w:rsidRDefault="00C9464F" w:rsidP="00A22052">
      <w:pPr>
        <w:pStyle w:val="Kop2"/>
      </w:pPr>
      <w:bookmarkStart w:id="3" w:name="_Toc133322656"/>
      <w:r>
        <w:t>B1-K1</w:t>
      </w:r>
      <w:r w:rsidR="00CA64EC">
        <w:t>-W1</w:t>
      </w:r>
      <w:r>
        <w:t xml:space="preserve">: </w:t>
      </w:r>
      <w:r w:rsidR="00CA64EC">
        <w:t>Plant werkzaamheden en bewaakt de voortgang</w:t>
      </w:r>
      <w:bookmarkEnd w:id="3"/>
      <w:r w:rsidR="00973BF3">
        <w:br/>
      </w:r>
    </w:p>
    <w:p w14:paraId="46C480F4" w14:textId="77777777" w:rsidR="00A22052" w:rsidRDefault="003129F6" w:rsidP="00E030A7">
      <w:pPr>
        <w:pStyle w:val="Kop3"/>
      </w:pPr>
      <w:bookmarkStart w:id="4" w:name="_Toc133322657"/>
      <w:r>
        <w:t xml:space="preserve">T1,T2,T3,T4: Eisen/Wensen user </w:t>
      </w:r>
      <w:proofErr w:type="spellStart"/>
      <w:r>
        <w:t>stories</w:t>
      </w:r>
      <w:bookmarkEnd w:id="4"/>
      <w:proofErr w:type="spellEnd"/>
    </w:p>
    <w:p w14:paraId="7B93FB69" w14:textId="77777777" w:rsidR="003C4F1D" w:rsidRDefault="003C4F1D" w:rsidP="00A22052">
      <w:r>
        <w:t xml:space="preserve">De uitgangspunten zijn juist verwerkt (Definition of </w:t>
      </w:r>
      <w:proofErr w:type="spellStart"/>
      <w:r>
        <w:t>done</w:t>
      </w:r>
      <w:proofErr w:type="spellEnd"/>
      <w:r>
        <w:t xml:space="preserve">) en de eisen en wensen zijn verwerkt in de user </w:t>
      </w:r>
      <w:proofErr w:type="spellStart"/>
      <w:r>
        <w:t>stories</w:t>
      </w:r>
      <w:proofErr w:type="spellEnd"/>
      <w:r w:rsidR="00E030A7">
        <w:t>.</w:t>
      </w:r>
    </w:p>
    <w:p w14:paraId="7720E520" w14:textId="77777777" w:rsidR="00E030A7" w:rsidRDefault="00E030A7" w:rsidP="00E030A7">
      <w:pPr>
        <w:pStyle w:val="Kopje"/>
      </w:pPr>
      <w:r w:rsidRPr="00A464D9">
        <w:t>Beoordeling:</w:t>
      </w:r>
      <w:r>
        <w:t xml:space="preserve"> </w:t>
      </w:r>
    </w:p>
    <w:p w14:paraId="4402F1BD" w14:textId="77777777" w:rsidR="00E030A7" w:rsidRDefault="00E030A7" w:rsidP="00E030A7">
      <w:r>
        <w:t xml:space="preserve">Enigszins / Grotendeels / </w:t>
      </w:r>
      <w:r w:rsidRPr="00984420">
        <w:rPr>
          <w:b/>
          <w:bCs/>
        </w:rPr>
        <w:t>Volledig</w:t>
      </w:r>
      <w:r>
        <w:t xml:space="preserve">  (kies één)</w:t>
      </w:r>
    </w:p>
    <w:p w14:paraId="4000B5E7" w14:textId="77777777" w:rsidR="00E030A7" w:rsidRDefault="00E030A7" w:rsidP="00E030A7">
      <w:pPr>
        <w:pStyle w:val="Kopje"/>
      </w:pPr>
      <w:r>
        <w:t>Onderbouwing:</w:t>
      </w:r>
    </w:p>
    <w:p w14:paraId="08BE92FD" w14:textId="58A0E67D" w:rsidR="000E7D6D" w:rsidRPr="00CB5B0C" w:rsidRDefault="00CB5B0C" w:rsidP="00CB5B0C">
      <w:pPr>
        <w:pStyle w:val="Kopje"/>
        <w:rPr>
          <w:b w:val="0"/>
          <w:bCs w:val="0"/>
        </w:rPr>
      </w:pPr>
      <w:r w:rsidRPr="00CB5B0C">
        <w:rPr>
          <w:b w:val="0"/>
          <w:bCs w:val="0"/>
        </w:rPr>
        <w:t xml:space="preserve">Toen we de wensen van de klant ontvingen, hebben we deze </w:t>
      </w:r>
      <w:r>
        <w:rPr>
          <w:b w:val="0"/>
          <w:bCs w:val="0"/>
        </w:rPr>
        <w:t>i</w:t>
      </w:r>
      <w:r w:rsidRPr="00CB5B0C">
        <w:rPr>
          <w:b w:val="0"/>
          <w:bCs w:val="0"/>
        </w:rPr>
        <w:t xml:space="preserve">n een meeting vertaald naar duidelijke user </w:t>
      </w:r>
      <w:proofErr w:type="spellStart"/>
      <w:r w:rsidRPr="00CB5B0C">
        <w:rPr>
          <w:b w:val="0"/>
          <w:bCs w:val="0"/>
        </w:rPr>
        <w:t>stories</w:t>
      </w:r>
      <w:proofErr w:type="spellEnd"/>
      <w:r w:rsidRPr="00CB5B0C">
        <w:rPr>
          <w:b w:val="0"/>
          <w:bCs w:val="0"/>
        </w:rPr>
        <w:t xml:space="preserve">. </w:t>
      </w:r>
      <w:r w:rsidR="000B7255">
        <w:rPr>
          <w:b w:val="0"/>
          <w:bCs w:val="0"/>
        </w:rPr>
        <w:t xml:space="preserve"> Een voorbeeld hiervan is dat de klant graag wil dat</w:t>
      </w:r>
      <w:r w:rsidR="00600920">
        <w:rPr>
          <w:b w:val="0"/>
          <w:bCs w:val="0"/>
        </w:rPr>
        <w:t xml:space="preserve"> er altijd op een veilige manier ingelogd word. Dus stelde wij een 2 stap authenticatie met</w:t>
      </w:r>
      <w:r w:rsidR="00A27AFE">
        <w:rPr>
          <w:b w:val="0"/>
          <w:bCs w:val="0"/>
        </w:rPr>
        <w:t xml:space="preserve"> een app voor</w:t>
      </w:r>
      <w:r w:rsidR="00600920">
        <w:rPr>
          <w:b w:val="0"/>
          <w:bCs w:val="0"/>
        </w:rPr>
        <w:t xml:space="preserve"> mobiele telefoon voor. Deze user story hebben wij vertaald naar: “</w:t>
      </w:r>
      <w:r w:rsidR="00600920" w:rsidRPr="00600920">
        <w:t xml:space="preserve">De klant wil dat er een twee </w:t>
      </w:r>
      <w:proofErr w:type="spellStart"/>
      <w:r w:rsidR="00600920" w:rsidRPr="00600920">
        <w:t>stap</w:t>
      </w:r>
      <w:r w:rsidR="001B2C81">
        <w:t>s</w:t>
      </w:r>
      <w:proofErr w:type="spellEnd"/>
      <w:r w:rsidR="00600920" w:rsidRPr="00600920">
        <w:t xml:space="preserve"> verificatie </w:t>
      </w:r>
      <w:r w:rsidR="00600920">
        <w:t xml:space="preserve">login </w:t>
      </w:r>
      <w:r w:rsidR="00600920" w:rsidRPr="00600920">
        <w:t>wordt toegevoegd dat werkt met een tijdslot.</w:t>
      </w:r>
      <w:r w:rsidR="00600920" w:rsidRPr="00600920">
        <w:rPr>
          <w:b w:val="0"/>
          <w:bCs w:val="0"/>
        </w:rPr>
        <w:t>”</w:t>
      </w:r>
      <w:r w:rsidR="00600920">
        <w:rPr>
          <w:b w:val="0"/>
          <w:bCs w:val="0"/>
        </w:rPr>
        <w:t xml:space="preserve"> </w:t>
      </w:r>
      <w:r>
        <w:rPr>
          <w:b w:val="0"/>
          <w:bCs w:val="0"/>
        </w:rPr>
        <w:br/>
      </w:r>
      <w:r w:rsidRPr="00CB5B0C">
        <w:rPr>
          <w:b w:val="0"/>
          <w:bCs w:val="0"/>
        </w:rPr>
        <w:t xml:space="preserve">Het was belangrijk dat </w:t>
      </w:r>
      <w:r>
        <w:rPr>
          <w:b w:val="0"/>
          <w:bCs w:val="0"/>
        </w:rPr>
        <w:t xml:space="preserve">de user </w:t>
      </w:r>
      <w:proofErr w:type="spellStart"/>
      <w:r>
        <w:rPr>
          <w:b w:val="0"/>
          <w:bCs w:val="0"/>
        </w:rPr>
        <w:t>stories</w:t>
      </w:r>
      <w:proofErr w:type="spellEnd"/>
      <w:r>
        <w:rPr>
          <w:b w:val="0"/>
          <w:bCs w:val="0"/>
        </w:rPr>
        <w:t xml:space="preserve"> niet te groot of te algemeen werden.</w:t>
      </w:r>
      <w:r w:rsidRPr="00CB5B0C">
        <w:rPr>
          <w:b w:val="0"/>
          <w:bCs w:val="0"/>
        </w:rPr>
        <w:t xml:space="preserve"> </w:t>
      </w:r>
      <w:r>
        <w:rPr>
          <w:b w:val="0"/>
          <w:bCs w:val="0"/>
        </w:rPr>
        <w:t>E</w:t>
      </w:r>
      <w:r w:rsidRPr="00CB5B0C">
        <w:rPr>
          <w:b w:val="0"/>
          <w:bCs w:val="0"/>
        </w:rPr>
        <w:t>r moest een duidelijke verdelingen zijn tussen de verschillende onderdelen in de web</w:t>
      </w:r>
      <w:r w:rsidR="000E7D6D">
        <w:rPr>
          <w:b w:val="0"/>
          <w:bCs w:val="0"/>
        </w:rPr>
        <w:t>app</w:t>
      </w:r>
      <w:r w:rsidR="00A43856">
        <w:rPr>
          <w:b w:val="0"/>
          <w:bCs w:val="0"/>
        </w:rPr>
        <w:t>.</w:t>
      </w:r>
    </w:p>
    <w:p w14:paraId="73678192" w14:textId="635F41E3" w:rsidR="000E7D6D" w:rsidRDefault="00CB5B0C" w:rsidP="00CB5B0C">
      <w:pPr>
        <w:pStyle w:val="Kopje"/>
        <w:rPr>
          <w:b w:val="0"/>
          <w:bCs w:val="0"/>
        </w:rPr>
      </w:pPr>
      <w:r w:rsidRPr="00CB5B0C">
        <w:rPr>
          <w:b w:val="0"/>
          <w:bCs w:val="0"/>
        </w:rPr>
        <w:t xml:space="preserve">We hebben al deze user </w:t>
      </w:r>
      <w:proofErr w:type="spellStart"/>
      <w:r w:rsidRPr="00CB5B0C">
        <w:rPr>
          <w:b w:val="0"/>
          <w:bCs w:val="0"/>
        </w:rPr>
        <w:t>stories</w:t>
      </w:r>
      <w:proofErr w:type="spellEnd"/>
      <w:r w:rsidRPr="00CB5B0C">
        <w:rPr>
          <w:b w:val="0"/>
          <w:bCs w:val="0"/>
        </w:rPr>
        <w:t xml:space="preserve"> genoteerd in het programma van eisen, zodat we een document hadden waar </w:t>
      </w:r>
      <w:r w:rsidR="000E7D6D">
        <w:rPr>
          <w:b w:val="0"/>
          <w:bCs w:val="0"/>
        </w:rPr>
        <w:t>alles in terug te vinden was.</w:t>
      </w:r>
      <w:r w:rsidRPr="00CB5B0C">
        <w:rPr>
          <w:b w:val="0"/>
          <w:bCs w:val="0"/>
        </w:rPr>
        <w:t xml:space="preserve"> </w:t>
      </w:r>
    </w:p>
    <w:p w14:paraId="08B88041" w14:textId="70234E49" w:rsidR="000E7D6D" w:rsidRDefault="00CB5B0C" w:rsidP="00CB5B0C">
      <w:pPr>
        <w:pStyle w:val="Kopje"/>
        <w:rPr>
          <w:b w:val="0"/>
          <w:bCs w:val="0"/>
        </w:rPr>
      </w:pPr>
      <w:r w:rsidRPr="00CB5B0C">
        <w:rPr>
          <w:b w:val="0"/>
          <w:bCs w:val="0"/>
        </w:rPr>
        <w:t xml:space="preserve">Daarna </w:t>
      </w:r>
      <w:r w:rsidR="000E7D6D">
        <w:rPr>
          <w:b w:val="0"/>
          <w:bCs w:val="0"/>
        </w:rPr>
        <w:t>hebben wij in overleg een overeenkomst gemaakt over hoe de web</w:t>
      </w:r>
      <w:r w:rsidR="00A43856">
        <w:rPr>
          <w:b w:val="0"/>
          <w:bCs w:val="0"/>
        </w:rPr>
        <w:t>app</w:t>
      </w:r>
      <w:r w:rsidR="000E7D6D">
        <w:rPr>
          <w:b w:val="0"/>
          <w:bCs w:val="0"/>
        </w:rPr>
        <w:t xml:space="preserve"> er ongeveer uit moest komen te zien en hoe wij</w:t>
      </w:r>
      <w:r w:rsidR="00A27AFE">
        <w:rPr>
          <w:b w:val="0"/>
          <w:bCs w:val="0"/>
        </w:rPr>
        <w:t xml:space="preserve"> de</w:t>
      </w:r>
      <w:r w:rsidR="000E7D6D">
        <w:rPr>
          <w:b w:val="0"/>
          <w:bCs w:val="0"/>
        </w:rPr>
        <w:t xml:space="preserve"> functionaliteiten </w:t>
      </w:r>
      <w:r w:rsidR="00A43856">
        <w:rPr>
          <w:b w:val="0"/>
          <w:bCs w:val="0"/>
        </w:rPr>
        <w:t xml:space="preserve">op de pagina’s </w:t>
      </w:r>
      <w:r w:rsidR="000E7D6D">
        <w:rPr>
          <w:b w:val="0"/>
          <w:bCs w:val="0"/>
        </w:rPr>
        <w:t>gingen indelen</w:t>
      </w:r>
      <w:r w:rsidRPr="00CB5B0C">
        <w:rPr>
          <w:b w:val="0"/>
          <w:bCs w:val="0"/>
        </w:rPr>
        <w:t xml:space="preserve">. </w:t>
      </w:r>
    </w:p>
    <w:p w14:paraId="4BF43BE0" w14:textId="0B5E6501" w:rsidR="000E7D6D" w:rsidRDefault="000E7D6D" w:rsidP="00CB5B0C">
      <w:pPr>
        <w:pStyle w:val="Kopje"/>
        <w:rPr>
          <w:b w:val="0"/>
          <w:bCs w:val="0"/>
        </w:rPr>
      </w:pPr>
      <w:r>
        <w:rPr>
          <w:b w:val="0"/>
          <w:bCs w:val="0"/>
        </w:rPr>
        <w:t xml:space="preserve">Daarnaast zijn bepaalde technieken en code conventies in het plan van eisen </w:t>
      </w:r>
      <w:r w:rsidR="00A96BBA">
        <w:rPr>
          <w:b w:val="0"/>
          <w:bCs w:val="0"/>
        </w:rPr>
        <w:t>genoteerd.</w:t>
      </w:r>
    </w:p>
    <w:p w14:paraId="427203AB" w14:textId="77777777" w:rsidR="00CB5B0C" w:rsidRPr="00CB5B0C" w:rsidRDefault="00CB5B0C" w:rsidP="00CB5B0C">
      <w:pPr>
        <w:pStyle w:val="Kopje"/>
        <w:rPr>
          <w:b w:val="0"/>
          <w:bCs w:val="0"/>
        </w:rPr>
      </w:pPr>
    </w:p>
    <w:p w14:paraId="58A5D79F" w14:textId="25174B0D" w:rsidR="00E030A7" w:rsidRDefault="00E030A7" w:rsidP="00CB5B0C">
      <w:pPr>
        <w:pStyle w:val="Kopje"/>
      </w:pPr>
      <w:r w:rsidRPr="00A464D9">
        <w:t>Bestanden:</w:t>
      </w:r>
    </w:p>
    <w:p w14:paraId="6D4DD171" w14:textId="24D3119F" w:rsidR="00E030A7" w:rsidRDefault="00E44E24" w:rsidP="00E030A7">
      <w:r w:rsidRPr="00E510DC">
        <w:rPr>
          <w:b/>
        </w:rPr>
        <w:t>Programma van eisen</w:t>
      </w:r>
      <w:r w:rsidR="00E510DC">
        <w:rPr>
          <w:b/>
        </w:rPr>
        <w:t>:</w:t>
      </w:r>
      <w:r>
        <w:br/>
      </w:r>
      <w:hyperlink r:id="rId11" w:history="1">
        <w:r w:rsidR="00AF004A" w:rsidRPr="00AF004A">
          <w:rPr>
            <w:rStyle w:val="Hyperlink"/>
          </w:rPr>
          <w:t>https://github.com/Kylkop/Indrukmakers-Project-Laravel/blob/main/Portfolio%20onderdelen/Programma_van_Eisen.docx</w:t>
        </w:r>
      </w:hyperlink>
      <w:r w:rsidR="000E7D6D">
        <w:t xml:space="preserve"> </w:t>
      </w:r>
    </w:p>
    <w:p w14:paraId="483D8A7A" w14:textId="2059EC32" w:rsidR="000B7255" w:rsidRDefault="00573709" w:rsidP="00E030A7">
      <w:pPr>
        <w:rPr>
          <w:rStyle w:val="Hyperlink"/>
          <w:lang w:val="en-US"/>
        </w:rPr>
      </w:pPr>
      <w:r w:rsidRPr="00714801">
        <w:rPr>
          <w:b/>
          <w:lang w:val="en-US"/>
        </w:rPr>
        <w:t>Definition of done</w:t>
      </w:r>
      <w:r>
        <w:rPr>
          <w:b/>
          <w:lang w:val="en-US"/>
        </w:rPr>
        <w:t xml:space="preserve"> </w:t>
      </w:r>
      <w:proofErr w:type="spellStart"/>
      <w:r>
        <w:rPr>
          <w:b/>
          <w:lang w:val="en-US"/>
        </w:rPr>
        <w:t>Bestand</w:t>
      </w:r>
      <w:proofErr w:type="spellEnd"/>
      <w:r w:rsidRPr="00714801">
        <w:rPr>
          <w:b/>
          <w:lang w:val="en-US"/>
        </w:rPr>
        <w:t>:</w:t>
      </w:r>
      <w:r w:rsidRPr="00E510DC">
        <w:rPr>
          <w:b/>
          <w:bCs/>
          <w:lang w:val="en-US"/>
        </w:rPr>
        <w:br/>
      </w:r>
      <w:hyperlink r:id="rId12" w:history="1">
        <w:r w:rsidRPr="00E510DC">
          <w:rPr>
            <w:rStyle w:val="Hyperlink"/>
            <w:lang w:val="en-US"/>
          </w:rPr>
          <w:t>https://github.com/Kylkop/Indrukmakers-Project-Laravel/blob/main/Portfolio%20onderdelen/Definition%20of%20done.docx</w:t>
        </w:r>
      </w:hyperlink>
      <w:r w:rsidRPr="00E510DC">
        <w:rPr>
          <w:b/>
          <w:bCs/>
          <w:lang w:val="en-US"/>
        </w:rPr>
        <w:t xml:space="preserve"> </w:t>
      </w:r>
      <w:r>
        <w:rPr>
          <w:b/>
          <w:bCs/>
          <w:lang w:val="en-US"/>
        </w:rPr>
        <w:br/>
      </w:r>
      <w:r>
        <w:rPr>
          <w:b/>
          <w:bCs/>
          <w:lang w:val="en-US"/>
        </w:rPr>
        <w:br/>
        <w:t xml:space="preserve">Definition of done </w:t>
      </w:r>
      <w:proofErr w:type="spellStart"/>
      <w:r>
        <w:rPr>
          <w:b/>
          <w:bCs/>
          <w:lang w:val="en-US"/>
        </w:rPr>
        <w:t>Afbeelding</w:t>
      </w:r>
      <w:proofErr w:type="spellEnd"/>
      <w:r>
        <w:rPr>
          <w:b/>
          <w:bCs/>
          <w:lang w:val="en-US"/>
        </w:rPr>
        <w:t>:</w:t>
      </w:r>
      <w:r>
        <w:rPr>
          <w:b/>
          <w:bCs/>
          <w:lang w:val="en-US"/>
        </w:rPr>
        <w:br/>
      </w:r>
      <w:hyperlink r:id="rId13" w:history="1">
        <w:r w:rsidRPr="00573709">
          <w:rPr>
            <w:rStyle w:val="Hyperlink"/>
            <w:lang w:val="en-US"/>
          </w:rPr>
          <w:t>https://github.com/Ky</w:t>
        </w:r>
        <w:r w:rsidRPr="00573709">
          <w:rPr>
            <w:rStyle w:val="Hyperlink"/>
            <w:lang w:val="en-US"/>
          </w:rPr>
          <w:t>l</w:t>
        </w:r>
        <w:r w:rsidRPr="00573709">
          <w:rPr>
            <w:rStyle w:val="Hyperlink"/>
            <w:lang w:val="en-US"/>
          </w:rPr>
          <w:t>kop/Indrukmakers-Project-Laravel/blob/main/Portfolio%20onderdelen/DOD%20Afbeelding.png</w:t>
        </w:r>
      </w:hyperlink>
    </w:p>
    <w:p w14:paraId="0E5851A6" w14:textId="77777777" w:rsidR="008C1AAB" w:rsidRPr="00E510DC" w:rsidRDefault="008C1AAB" w:rsidP="00E030A7">
      <w:pPr>
        <w:rPr>
          <w:lang w:val="en-US"/>
        </w:rPr>
      </w:pPr>
    </w:p>
    <w:p w14:paraId="5D68BE5B" w14:textId="7E92D51D" w:rsidR="00E030A7" w:rsidRDefault="00E030A7" w:rsidP="000375B7">
      <w:pPr>
        <w:pStyle w:val="Kop3"/>
        <w:rPr>
          <w:lang w:val="en-GB"/>
        </w:rPr>
      </w:pPr>
      <w:bookmarkStart w:id="5" w:name="_Toc133322658"/>
      <w:r w:rsidRPr="000375B7">
        <w:rPr>
          <w:lang w:val="en-GB"/>
        </w:rPr>
        <w:t>T1,T2,T3,T4</w:t>
      </w:r>
      <w:r w:rsidR="000375B7" w:rsidRPr="000375B7">
        <w:rPr>
          <w:lang w:val="en-GB"/>
        </w:rPr>
        <w:t>: Criteria us</w:t>
      </w:r>
      <w:r w:rsidR="000375B7">
        <w:rPr>
          <w:lang w:val="en-GB"/>
        </w:rPr>
        <w:t>er stories</w:t>
      </w:r>
      <w:bookmarkEnd w:id="5"/>
    </w:p>
    <w:p w14:paraId="165B8EE4" w14:textId="77777777" w:rsidR="000375B7" w:rsidRDefault="000375B7" w:rsidP="00A22052">
      <w:r w:rsidRPr="000375B7">
        <w:t xml:space="preserve">De user </w:t>
      </w:r>
      <w:proofErr w:type="spellStart"/>
      <w:r w:rsidRPr="000375B7">
        <w:t>stories</w:t>
      </w:r>
      <w:proofErr w:type="spellEnd"/>
      <w:r w:rsidRPr="000375B7">
        <w:t xml:space="preserve"> voldoen a</w:t>
      </w:r>
      <w:r>
        <w:t>an de criteria</w:t>
      </w:r>
      <w:r w:rsidR="00F36005">
        <w:t xml:space="preserve"> (wie, wat, waarom en realistisch)</w:t>
      </w:r>
    </w:p>
    <w:p w14:paraId="51856E89" w14:textId="77777777" w:rsidR="00F36005" w:rsidRDefault="00F36005" w:rsidP="00F36005">
      <w:pPr>
        <w:pStyle w:val="Kopje"/>
      </w:pPr>
      <w:r w:rsidRPr="00A464D9">
        <w:t>Beoordeling:</w:t>
      </w:r>
      <w:r>
        <w:t xml:space="preserve"> </w:t>
      </w:r>
    </w:p>
    <w:p w14:paraId="06EE4FF8" w14:textId="77777777" w:rsidR="00F36005" w:rsidRDefault="00F36005" w:rsidP="00F36005">
      <w:r>
        <w:t xml:space="preserve">Enigszins / Grotendeels / </w:t>
      </w:r>
      <w:r w:rsidRPr="00984420">
        <w:rPr>
          <w:b/>
          <w:bCs/>
        </w:rPr>
        <w:t>Volledig</w:t>
      </w:r>
      <w:r>
        <w:t xml:space="preserve">  (kies één)</w:t>
      </w:r>
    </w:p>
    <w:p w14:paraId="7F7E9A88" w14:textId="651B28CB" w:rsidR="00F36005" w:rsidRPr="00B25B5B" w:rsidRDefault="00F36005" w:rsidP="00F36005">
      <w:pPr>
        <w:pStyle w:val="Kopje"/>
        <w:rPr>
          <w:b w:val="0"/>
          <w:bCs w:val="0"/>
        </w:rPr>
      </w:pPr>
      <w:r>
        <w:lastRenderedPageBreak/>
        <w:t>Onderbouwing:</w:t>
      </w:r>
      <w:r w:rsidR="00B25B5B">
        <w:br/>
      </w:r>
      <w:r w:rsidR="00B25B5B">
        <w:rPr>
          <w:b w:val="0"/>
          <w:bCs w:val="0"/>
        </w:rPr>
        <w:t>De klant wilde dat de webapp een aantal functionaliteiten bevat</w:t>
      </w:r>
      <w:r w:rsidR="000E5F00">
        <w:rPr>
          <w:b w:val="0"/>
          <w:bCs w:val="0"/>
        </w:rPr>
        <w:t>ten</w:t>
      </w:r>
      <w:r w:rsidR="00B25B5B">
        <w:rPr>
          <w:b w:val="0"/>
          <w:bCs w:val="0"/>
        </w:rPr>
        <w:t xml:space="preserve"> die nodig of handig </w:t>
      </w:r>
      <w:r w:rsidR="000E5F00">
        <w:rPr>
          <w:b w:val="0"/>
          <w:bCs w:val="0"/>
        </w:rPr>
        <w:t>waren</w:t>
      </w:r>
      <w:r w:rsidR="00B25B5B">
        <w:rPr>
          <w:b w:val="0"/>
          <w:bCs w:val="0"/>
        </w:rPr>
        <w:t xml:space="preserve"> voor het bedrijf. Al deze wensen zijn vertaald en in het programma van eisen vertaald naar user </w:t>
      </w:r>
      <w:proofErr w:type="spellStart"/>
      <w:r w:rsidR="00B25B5B">
        <w:rPr>
          <w:b w:val="0"/>
          <w:bCs w:val="0"/>
        </w:rPr>
        <w:t>stories</w:t>
      </w:r>
      <w:proofErr w:type="spellEnd"/>
      <w:r w:rsidR="00B25B5B">
        <w:rPr>
          <w:b w:val="0"/>
          <w:bCs w:val="0"/>
        </w:rPr>
        <w:t xml:space="preserve">. </w:t>
      </w:r>
    </w:p>
    <w:p w14:paraId="3EF43911" w14:textId="1C93C51D" w:rsidR="003513BD" w:rsidRDefault="00CB5B0C" w:rsidP="00CB5B0C">
      <w:pPr>
        <w:pStyle w:val="Kopje"/>
        <w:rPr>
          <w:b w:val="0"/>
          <w:bCs w:val="0"/>
        </w:rPr>
      </w:pPr>
      <w:r w:rsidRPr="00CB5B0C">
        <w:rPr>
          <w:b w:val="0"/>
          <w:bCs w:val="0"/>
        </w:rPr>
        <w:t xml:space="preserve">Toen we dit programma van eisen </w:t>
      </w:r>
      <w:r w:rsidR="003513BD">
        <w:rPr>
          <w:b w:val="0"/>
          <w:bCs w:val="0"/>
        </w:rPr>
        <w:t>gemaakt hadden waren</w:t>
      </w:r>
      <w:r w:rsidRPr="00CB5B0C">
        <w:rPr>
          <w:b w:val="0"/>
          <w:bCs w:val="0"/>
        </w:rPr>
        <w:t xml:space="preserve"> alle user </w:t>
      </w:r>
      <w:proofErr w:type="spellStart"/>
      <w:r w:rsidRPr="00CB5B0C">
        <w:rPr>
          <w:b w:val="0"/>
          <w:bCs w:val="0"/>
        </w:rPr>
        <w:t>stories</w:t>
      </w:r>
      <w:proofErr w:type="spellEnd"/>
      <w:r w:rsidRPr="00CB5B0C">
        <w:rPr>
          <w:b w:val="0"/>
          <w:bCs w:val="0"/>
        </w:rPr>
        <w:t xml:space="preserve"> overzichtelijk in een lijstje</w:t>
      </w:r>
      <w:r w:rsidR="003513BD">
        <w:rPr>
          <w:b w:val="0"/>
          <w:bCs w:val="0"/>
        </w:rPr>
        <w:t xml:space="preserve"> genoteerd</w:t>
      </w:r>
      <w:r w:rsidRPr="00CB5B0C">
        <w:rPr>
          <w:b w:val="0"/>
          <w:bCs w:val="0"/>
        </w:rPr>
        <w:t xml:space="preserve">. </w:t>
      </w:r>
      <w:r w:rsidR="003513BD">
        <w:rPr>
          <w:b w:val="0"/>
          <w:bCs w:val="0"/>
        </w:rPr>
        <w:br/>
      </w:r>
      <w:r w:rsidRPr="00CB5B0C">
        <w:rPr>
          <w:b w:val="0"/>
          <w:bCs w:val="0"/>
        </w:rPr>
        <w:t xml:space="preserve">We hebben gekeken naar welke user </w:t>
      </w:r>
      <w:proofErr w:type="spellStart"/>
      <w:r w:rsidRPr="00CB5B0C">
        <w:rPr>
          <w:b w:val="0"/>
          <w:bCs w:val="0"/>
        </w:rPr>
        <w:t>stories</w:t>
      </w:r>
      <w:proofErr w:type="spellEnd"/>
      <w:r w:rsidRPr="00CB5B0C">
        <w:rPr>
          <w:b w:val="0"/>
          <w:bCs w:val="0"/>
        </w:rPr>
        <w:t xml:space="preserve"> voor ons realistisch waren</w:t>
      </w:r>
      <w:r w:rsidR="003513BD">
        <w:rPr>
          <w:b w:val="0"/>
          <w:bCs w:val="0"/>
        </w:rPr>
        <w:t xml:space="preserve">. </w:t>
      </w:r>
    </w:p>
    <w:p w14:paraId="1BC87587" w14:textId="6E475E98" w:rsidR="003513BD" w:rsidRDefault="00F86321" w:rsidP="00CB5B0C">
      <w:pPr>
        <w:pStyle w:val="Kopje"/>
        <w:rPr>
          <w:b w:val="0"/>
          <w:bCs w:val="0"/>
        </w:rPr>
      </w:pPr>
      <w:r>
        <w:rPr>
          <w:b w:val="0"/>
          <w:bCs w:val="0"/>
        </w:rPr>
        <w:t>Voor</w:t>
      </w:r>
      <w:r w:rsidR="003513BD">
        <w:rPr>
          <w:b w:val="0"/>
          <w:bCs w:val="0"/>
        </w:rPr>
        <w:t xml:space="preserve"> </w:t>
      </w:r>
      <w:r>
        <w:rPr>
          <w:b w:val="0"/>
          <w:bCs w:val="0"/>
        </w:rPr>
        <w:t>dit project</w:t>
      </w:r>
      <w:r w:rsidR="003513BD">
        <w:rPr>
          <w:b w:val="0"/>
          <w:bCs w:val="0"/>
        </w:rPr>
        <w:t xml:space="preserve"> was beperkt tijd</w:t>
      </w:r>
      <w:r>
        <w:rPr>
          <w:b w:val="0"/>
          <w:bCs w:val="0"/>
        </w:rPr>
        <w:t xml:space="preserve"> vanwege de duur van de stage </w:t>
      </w:r>
      <w:r w:rsidR="003513BD">
        <w:rPr>
          <w:b w:val="0"/>
          <w:bCs w:val="0"/>
        </w:rPr>
        <w:t xml:space="preserve">en daarom leek het ons handig om niet te veel tijd te besteden aan bepaalde user </w:t>
      </w:r>
      <w:proofErr w:type="spellStart"/>
      <w:r w:rsidR="003513BD">
        <w:rPr>
          <w:b w:val="0"/>
          <w:bCs w:val="0"/>
        </w:rPr>
        <w:t>stories</w:t>
      </w:r>
      <w:proofErr w:type="spellEnd"/>
      <w:r w:rsidR="003513BD">
        <w:rPr>
          <w:b w:val="0"/>
          <w:bCs w:val="0"/>
        </w:rPr>
        <w:t xml:space="preserve"> die minder relevant waren.</w:t>
      </w:r>
    </w:p>
    <w:p w14:paraId="2F93E531" w14:textId="0A21D584" w:rsidR="00CB5B0C" w:rsidRDefault="00CB5B0C" w:rsidP="00CB5B0C">
      <w:pPr>
        <w:pStyle w:val="Kopje"/>
        <w:rPr>
          <w:b w:val="0"/>
          <w:bCs w:val="0"/>
        </w:rPr>
      </w:pPr>
      <w:r w:rsidRPr="00CB5B0C">
        <w:rPr>
          <w:b w:val="0"/>
          <w:bCs w:val="0"/>
        </w:rPr>
        <w:t xml:space="preserve">We hebben de ongewenste user </w:t>
      </w:r>
      <w:proofErr w:type="spellStart"/>
      <w:r w:rsidRPr="00CB5B0C">
        <w:rPr>
          <w:b w:val="0"/>
          <w:bCs w:val="0"/>
        </w:rPr>
        <w:t>stories</w:t>
      </w:r>
      <w:proofErr w:type="spellEnd"/>
      <w:r w:rsidR="003513BD">
        <w:rPr>
          <w:b w:val="0"/>
          <w:bCs w:val="0"/>
        </w:rPr>
        <w:t xml:space="preserve"> besproken en</w:t>
      </w:r>
      <w:r w:rsidR="00F96762">
        <w:rPr>
          <w:b w:val="0"/>
          <w:bCs w:val="0"/>
        </w:rPr>
        <w:t xml:space="preserve"> in overeenkomst met de klant</w:t>
      </w:r>
      <w:r w:rsidRPr="00CB5B0C">
        <w:rPr>
          <w:b w:val="0"/>
          <w:bCs w:val="0"/>
        </w:rPr>
        <w:t xml:space="preserve"> uit </w:t>
      </w:r>
      <w:r w:rsidR="003513BD">
        <w:rPr>
          <w:b w:val="0"/>
          <w:bCs w:val="0"/>
        </w:rPr>
        <w:t>de</w:t>
      </w:r>
      <w:r w:rsidRPr="00CB5B0C">
        <w:rPr>
          <w:b w:val="0"/>
          <w:bCs w:val="0"/>
        </w:rPr>
        <w:t xml:space="preserve"> lijst gehaald</w:t>
      </w:r>
      <w:r w:rsidR="00F96762">
        <w:rPr>
          <w:b w:val="0"/>
          <w:bCs w:val="0"/>
        </w:rPr>
        <w:t>.</w:t>
      </w:r>
      <w:r w:rsidR="00F96762">
        <w:rPr>
          <w:b w:val="0"/>
          <w:bCs w:val="0"/>
        </w:rPr>
        <w:br/>
        <w:t xml:space="preserve">De reden dat wij het </w:t>
      </w:r>
      <w:r w:rsidR="00B672C2">
        <w:rPr>
          <w:b w:val="0"/>
          <w:bCs w:val="0"/>
        </w:rPr>
        <w:t>belangrijk</w:t>
      </w:r>
      <w:r w:rsidR="00F96762">
        <w:rPr>
          <w:b w:val="0"/>
          <w:bCs w:val="0"/>
        </w:rPr>
        <w:t xml:space="preserve"> vonden</w:t>
      </w:r>
      <w:r w:rsidR="00B672C2">
        <w:rPr>
          <w:b w:val="0"/>
          <w:bCs w:val="0"/>
        </w:rPr>
        <w:t xml:space="preserve"> om prioriteit te geven aan bepaalde functionaliteiten</w:t>
      </w:r>
      <w:r w:rsidR="00F96762">
        <w:rPr>
          <w:b w:val="0"/>
          <w:bCs w:val="0"/>
        </w:rPr>
        <w:t xml:space="preserve"> is omdat</w:t>
      </w:r>
      <w:r w:rsidR="00B672C2">
        <w:rPr>
          <w:b w:val="0"/>
          <w:bCs w:val="0"/>
        </w:rPr>
        <w:t xml:space="preserve"> </w:t>
      </w:r>
      <w:r w:rsidR="00F96762">
        <w:rPr>
          <w:b w:val="0"/>
          <w:bCs w:val="0"/>
        </w:rPr>
        <w:t>j</w:t>
      </w:r>
      <w:r w:rsidR="00B672C2">
        <w:rPr>
          <w:b w:val="0"/>
          <w:bCs w:val="0"/>
        </w:rPr>
        <w:t xml:space="preserve">e bijvoorbeeld geen rollen en privileges geven aan accounts die niet bestaan.  </w:t>
      </w:r>
    </w:p>
    <w:p w14:paraId="557A31F2" w14:textId="77777777" w:rsidR="00B672C2" w:rsidRDefault="00B672C2" w:rsidP="00B672C2">
      <w:pPr>
        <w:pStyle w:val="Kopje"/>
      </w:pPr>
    </w:p>
    <w:p w14:paraId="05A64494" w14:textId="55917A4E" w:rsidR="00E510DC" w:rsidRDefault="00B672C2" w:rsidP="00B672C2">
      <w:pPr>
        <w:pStyle w:val="Kopje"/>
        <w:rPr>
          <w:b w:val="0"/>
          <w:bCs w:val="0"/>
        </w:rPr>
      </w:pPr>
      <w:r w:rsidRPr="00A464D9">
        <w:t>Bestanden:</w:t>
      </w:r>
      <w:r>
        <w:br/>
      </w:r>
      <w:r w:rsidR="00E44E24" w:rsidRPr="00E510DC">
        <w:rPr>
          <w:bCs w:val="0"/>
        </w:rPr>
        <w:t>Programma van eisen</w:t>
      </w:r>
      <w:r w:rsidR="00E510DC">
        <w:rPr>
          <w:bCs w:val="0"/>
        </w:rPr>
        <w:t>:</w:t>
      </w:r>
      <w:r w:rsidR="00E44E24" w:rsidRPr="00E510DC">
        <w:br/>
      </w:r>
      <w:hyperlink r:id="rId14" w:history="1">
        <w:r w:rsidR="00E44E24" w:rsidRPr="00B672C2">
          <w:rPr>
            <w:rStyle w:val="Hyperlink"/>
            <w:b w:val="0"/>
            <w:bCs w:val="0"/>
          </w:rPr>
          <w:t>https://github.com/Kylkop/Indrukmakers-Project-Laravel/blob/main/Portfolio%20onderdelen/Programma_van_Eisen.docx</w:t>
        </w:r>
      </w:hyperlink>
      <w:r w:rsidR="00E44E24">
        <w:t xml:space="preserve"> </w:t>
      </w:r>
      <w:r w:rsidR="00E510DC">
        <w:br/>
      </w:r>
      <w:r w:rsidR="00100BEB">
        <w:br/>
      </w:r>
      <w:proofErr w:type="spellStart"/>
      <w:r w:rsidR="00100BEB" w:rsidRPr="00E510DC">
        <w:rPr>
          <w:bCs w:val="0"/>
        </w:rPr>
        <w:t>Trello</w:t>
      </w:r>
      <w:proofErr w:type="spellEnd"/>
      <w:r w:rsidR="00100BEB" w:rsidRPr="00E510DC">
        <w:rPr>
          <w:bCs w:val="0"/>
        </w:rPr>
        <w:t xml:space="preserve"> afbeelding:</w:t>
      </w:r>
      <w:r w:rsidR="00100BEB">
        <w:rPr>
          <w:b w:val="0"/>
          <w:bCs w:val="0"/>
        </w:rPr>
        <w:t xml:space="preserve"> </w:t>
      </w:r>
      <w:r w:rsidR="00100BEB">
        <w:rPr>
          <w:b w:val="0"/>
          <w:bCs w:val="0"/>
        </w:rPr>
        <w:br/>
      </w:r>
      <w:hyperlink r:id="rId15" w:history="1">
        <w:r w:rsidR="00100BEB" w:rsidRPr="000B2C43">
          <w:rPr>
            <w:rStyle w:val="Hyperlink"/>
            <w:b w:val="0"/>
            <w:bCs w:val="0"/>
          </w:rPr>
          <w:t>https://github.com/Kylkop/Indrukmakers-Project-Laravel/blob/main/Portfolio%20onderdelen/Trello-afbeelding.png</w:t>
        </w:r>
      </w:hyperlink>
      <w:r w:rsidR="00100BEB">
        <w:rPr>
          <w:b w:val="0"/>
          <w:bCs w:val="0"/>
        </w:rPr>
        <w:t xml:space="preserve"> </w:t>
      </w:r>
      <w:r w:rsidR="00E510DC">
        <w:rPr>
          <w:b w:val="0"/>
          <w:bCs w:val="0"/>
        </w:rPr>
        <w:br/>
      </w:r>
    </w:p>
    <w:p w14:paraId="6314B070" w14:textId="73440F10" w:rsidR="00100BEB" w:rsidRPr="00F42295" w:rsidRDefault="00E510DC" w:rsidP="008773A6">
      <w:pPr>
        <w:rPr>
          <w:b/>
          <w:bCs/>
          <w:lang w:val="en-US"/>
        </w:rPr>
      </w:pPr>
      <w:r w:rsidRPr="00714801">
        <w:rPr>
          <w:b/>
          <w:lang w:val="en-US"/>
        </w:rPr>
        <w:t>Definition of done</w:t>
      </w:r>
      <w:r w:rsidR="00573709">
        <w:rPr>
          <w:b/>
          <w:lang w:val="en-US"/>
        </w:rPr>
        <w:t xml:space="preserve"> </w:t>
      </w:r>
      <w:proofErr w:type="spellStart"/>
      <w:r w:rsidR="00573709">
        <w:rPr>
          <w:b/>
          <w:lang w:val="en-US"/>
        </w:rPr>
        <w:t>Bestand</w:t>
      </w:r>
      <w:proofErr w:type="spellEnd"/>
      <w:r w:rsidRPr="00714801">
        <w:rPr>
          <w:b/>
          <w:lang w:val="en-US"/>
        </w:rPr>
        <w:t>:</w:t>
      </w:r>
      <w:r w:rsidRPr="00E510DC">
        <w:rPr>
          <w:b/>
          <w:bCs/>
          <w:lang w:val="en-US"/>
        </w:rPr>
        <w:br/>
      </w:r>
      <w:hyperlink r:id="rId16" w:history="1">
        <w:r w:rsidRPr="00E510DC">
          <w:rPr>
            <w:rStyle w:val="Hyperlink"/>
            <w:lang w:val="en-US"/>
          </w:rPr>
          <w:t>https://github.com/Kylkop/Indrukmakers-Project-Laravel/blob/main/Portfolio%20onderdelen/Definition%20of%20done.docx</w:t>
        </w:r>
      </w:hyperlink>
      <w:r w:rsidRPr="00E510DC">
        <w:rPr>
          <w:b/>
          <w:bCs/>
          <w:lang w:val="en-US"/>
        </w:rPr>
        <w:t xml:space="preserve"> </w:t>
      </w:r>
      <w:r w:rsidR="00573709">
        <w:rPr>
          <w:b/>
          <w:bCs/>
          <w:lang w:val="en-US"/>
        </w:rPr>
        <w:br/>
      </w:r>
      <w:r w:rsidR="00573709">
        <w:rPr>
          <w:b/>
          <w:bCs/>
          <w:lang w:val="en-US"/>
        </w:rPr>
        <w:br/>
        <w:t xml:space="preserve">Definition of done </w:t>
      </w:r>
      <w:proofErr w:type="spellStart"/>
      <w:r w:rsidR="00573709">
        <w:rPr>
          <w:b/>
          <w:bCs/>
          <w:lang w:val="en-US"/>
        </w:rPr>
        <w:t>Afbeelding</w:t>
      </w:r>
      <w:proofErr w:type="spellEnd"/>
      <w:r w:rsidR="00573709">
        <w:rPr>
          <w:b/>
          <w:bCs/>
          <w:lang w:val="en-US"/>
        </w:rPr>
        <w:t>:</w:t>
      </w:r>
      <w:r w:rsidR="00573709">
        <w:rPr>
          <w:b/>
          <w:bCs/>
          <w:lang w:val="en-US"/>
        </w:rPr>
        <w:br/>
      </w:r>
      <w:hyperlink r:id="rId17" w:history="1">
        <w:r w:rsidR="00573709" w:rsidRPr="00573709">
          <w:rPr>
            <w:rStyle w:val="Hyperlink"/>
            <w:lang w:val="en-US"/>
          </w:rPr>
          <w:t>https://github.com/Kylkop/Indrukmakers-Project-Laravel/blob/main/Portfolio%20onderdelen/DOD%20Afbeelding.png</w:t>
        </w:r>
      </w:hyperlink>
      <w:r w:rsidR="00573709">
        <w:rPr>
          <w:b/>
          <w:bCs/>
          <w:lang w:val="en-US"/>
        </w:rPr>
        <w:t xml:space="preserve"> </w:t>
      </w:r>
      <w:r w:rsidR="00F42295">
        <w:rPr>
          <w:b/>
          <w:bCs/>
          <w:lang w:val="en-US"/>
        </w:rPr>
        <w:br/>
      </w:r>
      <w:r w:rsidR="008773A6">
        <w:rPr>
          <w:b/>
          <w:bCs/>
          <w:lang w:val="en-US"/>
        </w:rPr>
        <w:br/>
      </w:r>
      <w:r w:rsidR="008773A6" w:rsidRPr="002163E6">
        <w:rPr>
          <w:b/>
          <w:bCs/>
          <w:lang w:val="en-US"/>
        </w:rPr>
        <w:t xml:space="preserve">Jira issues in CSV </w:t>
      </w:r>
      <w:proofErr w:type="spellStart"/>
      <w:r w:rsidR="008773A6" w:rsidRPr="002163E6">
        <w:rPr>
          <w:b/>
          <w:bCs/>
          <w:lang w:val="en-US"/>
        </w:rPr>
        <w:t>formaat</w:t>
      </w:r>
      <w:proofErr w:type="spellEnd"/>
      <w:r w:rsidR="008773A6" w:rsidRPr="002163E6">
        <w:rPr>
          <w:b/>
          <w:bCs/>
          <w:lang w:val="en-US"/>
        </w:rPr>
        <w:t>:</w:t>
      </w:r>
      <w:r w:rsidR="008773A6" w:rsidRPr="002163E6">
        <w:rPr>
          <w:b/>
          <w:bCs/>
          <w:lang w:val="en-US"/>
        </w:rPr>
        <w:br/>
      </w:r>
      <w:hyperlink r:id="rId18" w:history="1">
        <w:r w:rsidR="008773A6" w:rsidRPr="00885170">
          <w:rPr>
            <w:rStyle w:val="Hyperlink"/>
            <w:lang w:val="en-US"/>
          </w:rPr>
          <w:t>https://github.com/Kylkop/Indrukmakers-Project-Laravel/blob/main/Portfolio%20onderdelen/Jira.csv</w:t>
        </w:r>
      </w:hyperlink>
      <w:r w:rsidR="008773A6" w:rsidRPr="002163E6">
        <w:rPr>
          <w:lang w:val="en-US"/>
        </w:rPr>
        <w:t xml:space="preserve"> </w:t>
      </w:r>
      <w:r w:rsidR="00F42295">
        <w:rPr>
          <w:lang w:val="en-US"/>
        </w:rPr>
        <w:br/>
      </w:r>
      <w:r w:rsidR="003A676B">
        <w:rPr>
          <w:lang w:val="en-US"/>
        </w:rPr>
        <w:br/>
      </w:r>
      <w:proofErr w:type="spellStart"/>
      <w:r w:rsidR="003A676B">
        <w:rPr>
          <w:b/>
          <w:bCs/>
        </w:rPr>
        <w:t>Jira</w:t>
      </w:r>
      <w:proofErr w:type="spellEnd"/>
      <w:r w:rsidR="003A676B">
        <w:rPr>
          <w:b/>
          <w:bCs/>
        </w:rPr>
        <w:t xml:space="preserve"> sprint afbeelding:</w:t>
      </w:r>
      <w:r w:rsidR="003A676B">
        <w:rPr>
          <w:b/>
          <w:bCs/>
        </w:rPr>
        <w:br/>
      </w:r>
      <w:hyperlink r:id="rId19" w:history="1">
        <w:r w:rsidR="003A676B" w:rsidRPr="00536821">
          <w:rPr>
            <w:rStyle w:val="Hyperlink"/>
          </w:rPr>
          <w:t>https://github.com/Kylkop/Indrukmakers-Project-Laravel/blob/main/Portfolio%20onderdelen/Sprint-afbeelding.png</w:t>
        </w:r>
      </w:hyperlink>
    </w:p>
    <w:p w14:paraId="757E35EA" w14:textId="77777777" w:rsidR="00100BEB" w:rsidRPr="00E510DC" w:rsidRDefault="00100BEB" w:rsidP="00B672C2">
      <w:pPr>
        <w:pStyle w:val="Kopje"/>
        <w:rPr>
          <w:lang w:val="en-US"/>
        </w:rPr>
      </w:pPr>
    </w:p>
    <w:p w14:paraId="0DE961DD" w14:textId="77777777" w:rsidR="00F36005" w:rsidRPr="000F543F" w:rsidRDefault="00F36005" w:rsidP="00F36005">
      <w:pPr>
        <w:pStyle w:val="Kop3"/>
      </w:pPr>
      <w:bookmarkStart w:id="6" w:name="_Toc133322659"/>
      <w:r w:rsidRPr="000F543F">
        <w:t>T1,T2,T3,T4</w:t>
      </w:r>
      <w:r w:rsidR="000F543F" w:rsidRPr="000F543F">
        <w:t>: Planning maken</w:t>
      </w:r>
      <w:bookmarkEnd w:id="6"/>
    </w:p>
    <w:p w14:paraId="4D5C1701" w14:textId="77777777" w:rsidR="00F36005" w:rsidRDefault="000F543F" w:rsidP="00A22052">
      <w:r>
        <w:t xml:space="preserve">Op basis van de user </w:t>
      </w:r>
      <w:proofErr w:type="spellStart"/>
      <w:r>
        <w:t>stories</w:t>
      </w:r>
      <w:proofErr w:type="spellEnd"/>
      <w:r>
        <w:t xml:space="preserve"> is een complete </w:t>
      </w:r>
      <w:r w:rsidR="00C53B5E">
        <w:t>en realistische planning gemaakt</w:t>
      </w:r>
    </w:p>
    <w:p w14:paraId="60EB5249" w14:textId="77777777" w:rsidR="00C53B5E" w:rsidRDefault="00C53B5E" w:rsidP="00C53B5E">
      <w:pPr>
        <w:pStyle w:val="Kopje"/>
      </w:pPr>
      <w:r w:rsidRPr="00A464D9">
        <w:t>Beoordeling:</w:t>
      </w:r>
      <w:r>
        <w:t xml:space="preserve"> </w:t>
      </w:r>
    </w:p>
    <w:p w14:paraId="3EC09AF4" w14:textId="77777777" w:rsidR="00C53B5E" w:rsidRDefault="00C53B5E" w:rsidP="00C53B5E">
      <w:r>
        <w:t xml:space="preserve">Enigszins / Grotendeels / </w:t>
      </w:r>
      <w:r w:rsidRPr="00984420">
        <w:rPr>
          <w:b/>
          <w:bCs/>
        </w:rPr>
        <w:t>Volledig</w:t>
      </w:r>
      <w:r>
        <w:t xml:space="preserve">  (kies één)</w:t>
      </w:r>
    </w:p>
    <w:p w14:paraId="7E0553B6" w14:textId="77777777" w:rsidR="00C53B5E" w:rsidRDefault="00C53B5E" w:rsidP="00C53B5E">
      <w:pPr>
        <w:pStyle w:val="Kopje"/>
      </w:pPr>
      <w:r>
        <w:t>Onderbouwing:</w:t>
      </w:r>
    </w:p>
    <w:p w14:paraId="05D96D80" w14:textId="77777777" w:rsidR="00D045C4" w:rsidRDefault="00374165" w:rsidP="00C53B5E">
      <w:r>
        <w:t xml:space="preserve">Wij hadden een </w:t>
      </w:r>
      <w:proofErr w:type="spellStart"/>
      <w:r>
        <w:t>Trello</w:t>
      </w:r>
      <w:proofErr w:type="spellEnd"/>
      <w:r>
        <w:t xml:space="preserve"> board gemaakt </w:t>
      </w:r>
      <w:r w:rsidR="00D045C4">
        <w:t>en daar</w:t>
      </w:r>
      <w:r>
        <w:t xml:space="preserve"> de taken en user </w:t>
      </w:r>
      <w:proofErr w:type="spellStart"/>
      <w:r>
        <w:t>stories</w:t>
      </w:r>
      <w:proofErr w:type="spellEnd"/>
      <w:r>
        <w:t xml:space="preserve"> </w:t>
      </w:r>
      <w:r w:rsidR="00D045C4">
        <w:t xml:space="preserve">in verwerkt </w:t>
      </w:r>
      <w:r>
        <w:t>om onze progressie bij te houden.</w:t>
      </w:r>
      <w:r>
        <w:br/>
      </w:r>
      <w:r>
        <w:lastRenderedPageBreak/>
        <w:t xml:space="preserve">De user </w:t>
      </w:r>
      <w:proofErr w:type="spellStart"/>
      <w:r>
        <w:t>stories</w:t>
      </w:r>
      <w:proofErr w:type="spellEnd"/>
      <w:r>
        <w:t xml:space="preserve"> zijn besproken en verdeeld onder het team, ook is er rekening gehouden met welke functionaliteit</w:t>
      </w:r>
      <w:r w:rsidR="00FE36F3">
        <w:t>en</w:t>
      </w:r>
      <w:r>
        <w:t xml:space="preserve"> prioriteit h</w:t>
      </w:r>
      <w:r w:rsidR="00473186">
        <w:t>adden</w:t>
      </w:r>
      <w:r>
        <w:t>.</w:t>
      </w:r>
      <w:r w:rsidR="00D045C4">
        <w:t xml:space="preserve"> </w:t>
      </w:r>
    </w:p>
    <w:p w14:paraId="2D695B7D" w14:textId="0E3DA599" w:rsidR="00C53B5E" w:rsidRDefault="00473186" w:rsidP="00C53B5E">
      <w:r>
        <w:t xml:space="preserve">Al vrij snel </w:t>
      </w:r>
      <w:r w:rsidR="000550B4">
        <w:t>kwamen wij er</w:t>
      </w:r>
      <w:r w:rsidR="00374165">
        <w:t xml:space="preserve">achter dat </w:t>
      </w:r>
      <w:proofErr w:type="spellStart"/>
      <w:r w:rsidR="00374165">
        <w:t>Trello</w:t>
      </w:r>
      <w:proofErr w:type="spellEnd"/>
      <w:r w:rsidR="00374165">
        <w:t xml:space="preserve"> een stuk </w:t>
      </w:r>
      <w:r w:rsidR="00A55D69">
        <w:t>beperkter</w:t>
      </w:r>
      <w:r w:rsidR="00374165">
        <w:t xml:space="preserve"> </w:t>
      </w:r>
      <w:r w:rsidR="00A55D69">
        <w:t>is</w:t>
      </w:r>
      <w:r w:rsidR="00374165">
        <w:t xml:space="preserve"> dan </w:t>
      </w:r>
      <w:r w:rsidR="00D045C4">
        <w:t>alternatieve scrumboards</w:t>
      </w:r>
      <w:r w:rsidR="00374165">
        <w:t xml:space="preserve">. </w:t>
      </w:r>
      <w:r w:rsidR="00374165">
        <w:br/>
        <w:t xml:space="preserve">Wij waren daarom ook vrij snel overgestapt naar </w:t>
      </w:r>
      <w:proofErr w:type="spellStart"/>
      <w:r w:rsidR="00374165">
        <w:t>Jira</w:t>
      </w:r>
      <w:proofErr w:type="spellEnd"/>
      <w:r w:rsidR="00374165">
        <w:t xml:space="preserve"> omdat die mogelijkheden zoals sprints biedt.</w:t>
      </w:r>
      <w:r w:rsidR="00374165">
        <w:br/>
        <w:t>Van deze mogelijkheden hebben wij direct gebruik gemaakt toen wij het nieuwe scrumboard</w:t>
      </w:r>
      <w:r w:rsidR="00A55D69">
        <w:t xml:space="preserve"> </w:t>
      </w:r>
      <w:r w:rsidR="00374165">
        <w:t>opgezet</w:t>
      </w:r>
      <w:r w:rsidR="00A55D69">
        <w:t xml:space="preserve"> hadden</w:t>
      </w:r>
      <w:r w:rsidR="00374165">
        <w:t xml:space="preserve">. </w:t>
      </w:r>
      <w:r w:rsidR="00D22C30">
        <w:t>De reden dat wij een voorkeur g</w:t>
      </w:r>
      <w:r w:rsidR="00D045C4">
        <w:t>av</w:t>
      </w:r>
      <w:r w:rsidR="00D22C30">
        <w:t xml:space="preserve">en aan sprints is omdat je alle taken overzichtelijk bij kan houden en zo het project </w:t>
      </w:r>
      <w:r w:rsidR="00D045C4">
        <w:t>kan opdelen</w:t>
      </w:r>
      <w:r w:rsidR="00D22C30">
        <w:t xml:space="preserve"> in weken. Op deze manier hebben wij minder kans om het overzicht te verliezen.</w:t>
      </w:r>
      <w:r w:rsidR="00D045C4">
        <w:t xml:space="preserve"> En is het kan je in dagen en weken denken in plaats van het gehele project. Ook geloven wij dat er zo fouten voorkomen worden.</w:t>
      </w:r>
      <w:r w:rsidR="00D22C30">
        <w:t xml:space="preserve"> </w:t>
      </w:r>
      <w:r w:rsidR="00FE36F3">
        <w:br/>
      </w:r>
    </w:p>
    <w:p w14:paraId="518ED5E8" w14:textId="3C1A612A" w:rsidR="00FE36F3" w:rsidRDefault="00C53B5E" w:rsidP="00984420">
      <w:pPr>
        <w:pStyle w:val="Kopje"/>
      </w:pPr>
      <w:r w:rsidRPr="00A464D9">
        <w:t>Bestanden:</w:t>
      </w:r>
    </w:p>
    <w:p w14:paraId="482BF8F0" w14:textId="77777777" w:rsidR="00FE36F3" w:rsidRPr="002E3C78" w:rsidRDefault="00FE36F3" w:rsidP="00FE36F3">
      <w:pPr>
        <w:pStyle w:val="Kopje"/>
      </w:pPr>
      <w:r w:rsidRPr="002E3C78">
        <w:t xml:space="preserve">Afbeelding afspraken user </w:t>
      </w:r>
      <w:proofErr w:type="spellStart"/>
      <w:r w:rsidRPr="002E3C78">
        <w:t>stories</w:t>
      </w:r>
      <w:proofErr w:type="spellEnd"/>
      <w:r w:rsidRPr="002E3C78">
        <w:t>:</w:t>
      </w:r>
    </w:p>
    <w:p w14:paraId="59F9EC2C" w14:textId="5769CA56" w:rsidR="00FE36F3" w:rsidRPr="00FE36F3" w:rsidRDefault="0034364D" w:rsidP="00FE36F3">
      <w:pPr>
        <w:pStyle w:val="Kopje"/>
        <w:rPr>
          <w:b w:val="0"/>
          <w:bCs w:val="0"/>
        </w:rPr>
      </w:pPr>
      <w:hyperlink r:id="rId20" w:history="1">
        <w:r w:rsidR="002E3C78" w:rsidRPr="000B2C43">
          <w:rPr>
            <w:rStyle w:val="Hyperlink"/>
            <w:b w:val="0"/>
            <w:bCs w:val="0"/>
          </w:rPr>
          <w:t>https://github.com/Kylkop/Indrukmakers-Project-Laravel/blob/main/Portfolio%20onderdelen/Afspraken-User-Stories.png</w:t>
        </w:r>
      </w:hyperlink>
      <w:r w:rsidR="002E3C78">
        <w:rPr>
          <w:b w:val="0"/>
          <w:bCs w:val="0"/>
        </w:rPr>
        <w:t xml:space="preserve"> </w:t>
      </w:r>
    </w:p>
    <w:p w14:paraId="619B40CB" w14:textId="77777777" w:rsidR="00FE36F3" w:rsidRDefault="00FE36F3" w:rsidP="00984420">
      <w:pPr>
        <w:pStyle w:val="Kopje"/>
      </w:pPr>
    </w:p>
    <w:p w14:paraId="7C487870" w14:textId="5B2E7ACA" w:rsidR="00984420" w:rsidRPr="002163E6" w:rsidRDefault="00100BEB" w:rsidP="00984420">
      <w:pPr>
        <w:pStyle w:val="Kopje"/>
        <w:rPr>
          <w:b w:val="0"/>
          <w:bCs w:val="0"/>
          <w:lang w:val="en-US"/>
        </w:rPr>
      </w:pPr>
      <w:proofErr w:type="spellStart"/>
      <w:r w:rsidRPr="002163E6">
        <w:rPr>
          <w:lang w:val="en-US"/>
        </w:rPr>
        <w:t>Afbeelding</w:t>
      </w:r>
      <w:proofErr w:type="spellEnd"/>
      <w:r w:rsidRPr="002163E6">
        <w:rPr>
          <w:lang w:val="en-US"/>
        </w:rPr>
        <w:t xml:space="preserve"> Trello-board:</w:t>
      </w:r>
      <w:r w:rsidRPr="002163E6">
        <w:rPr>
          <w:b w:val="0"/>
          <w:bCs w:val="0"/>
          <w:lang w:val="en-US"/>
        </w:rPr>
        <w:t xml:space="preserve"> </w:t>
      </w:r>
      <w:r w:rsidRPr="002163E6">
        <w:rPr>
          <w:b w:val="0"/>
          <w:bCs w:val="0"/>
          <w:lang w:val="en-US"/>
        </w:rPr>
        <w:br/>
      </w:r>
      <w:hyperlink r:id="rId21" w:history="1">
        <w:r w:rsidRPr="002163E6">
          <w:rPr>
            <w:rStyle w:val="Hyperlink"/>
            <w:b w:val="0"/>
            <w:bCs w:val="0"/>
            <w:lang w:val="en-US"/>
          </w:rPr>
          <w:t>https://github.com/Kylkop/Indrukmakers-Project-Laravel/blob/main/Portfolio%20onderdelen/Trello-afbeelding.png</w:t>
        </w:r>
      </w:hyperlink>
    </w:p>
    <w:p w14:paraId="1EB2BFC2" w14:textId="77777777" w:rsidR="00100BEB" w:rsidRPr="002163E6" w:rsidRDefault="00100BEB" w:rsidP="00984420">
      <w:pPr>
        <w:pStyle w:val="Kopje"/>
        <w:rPr>
          <w:b w:val="0"/>
          <w:bCs w:val="0"/>
          <w:color w:val="FF0000"/>
          <w:lang w:val="en-US"/>
        </w:rPr>
      </w:pPr>
    </w:p>
    <w:p w14:paraId="053D710F" w14:textId="6C6D854E" w:rsidR="00984420" w:rsidRPr="00694C20" w:rsidRDefault="00100BEB" w:rsidP="00984420">
      <w:pPr>
        <w:pStyle w:val="Kopje"/>
      </w:pPr>
      <w:r w:rsidRPr="00694C20">
        <w:t>Afbeelding</w:t>
      </w:r>
      <w:r w:rsidRPr="00694C20">
        <w:rPr>
          <w:color w:val="FF0000"/>
        </w:rPr>
        <w:t xml:space="preserve"> </w:t>
      </w:r>
      <w:proofErr w:type="spellStart"/>
      <w:r w:rsidR="00984420" w:rsidRPr="00694C20">
        <w:t>Jira</w:t>
      </w:r>
      <w:proofErr w:type="spellEnd"/>
      <w:r w:rsidR="00984420" w:rsidRPr="00694C20">
        <w:t xml:space="preserve"> board</w:t>
      </w:r>
      <w:r w:rsidRPr="00694C20">
        <w:t xml:space="preserve"> issues</w:t>
      </w:r>
      <w:r w:rsidR="00984420" w:rsidRPr="00694C20">
        <w:t>:</w:t>
      </w:r>
    </w:p>
    <w:p w14:paraId="7800706C" w14:textId="294691BC" w:rsidR="00984420" w:rsidRPr="008E6CD7" w:rsidRDefault="0034364D" w:rsidP="008E6CD7">
      <w:pPr>
        <w:pStyle w:val="Kopje"/>
        <w:rPr>
          <w:rFonts w:cstheme="minorHAnsi"/>
          <w:b w:val="0"/>
          <w:bCs w:val="0"/>
        </w:rPr>
      </w:pPr>
      <w:hyperlink r:id="rId22" w:history="1">
        <w:r w:rsidR="00694C20" w:rsidRPr="008E6CD7">
          <w:rPr>
            <w:rStyle w:val="Hyperlink"/>
            <w:rFonts w:cstheme="minorHAnsi"/>
            <w:b w:val="0"/>
            <w:bCs w:val="0"/>
          </w:rPr>
          <w:t>https://github.com/Kylkop/Indrukmakers-Project-Laravel/blob/main/Portfolio%20onderdelen/Jira-afbeelding1.png</w:t>
        </w:r>
      </w:hyperlink>
      <w:r w:rsidR="00694C20" w:rsidRPr="008E6CD7">
        <w:rPr>
          <w:rFonts w:cstheme="minorHAnsi"/>
          <w:b w:val="0"/>
          <w:bCs w:val="0"/>
        </w:rPr>
        <w:t xml:space="preserve"> </w:t>
      </w:r>
    </w:p>
    <w:p w14:paraId="1351A6DA" w14:textId="77777777" w:rsidR="00E510DC" w:rsidRPr="00E510DC" w:rsidRDefault="00E510DC" w:rsidP="00E510DC">
      <w:pPr>
        <w:rPr>
          <w:b/>
        </w:rPr>
      </w:pPr>
    </w:p>
    <w:p w14:paraId="1EC08B58" w14:textId="56F3817C" w:rsidR="00E510DC" w:rsidRPr="0021079A" w:rsidRDefault="00573709" w:rsidP="0021079A">
      <w:r w:rsidRPr="00714801">
        <w:rPr>
          <w:b/>
          <w:lang w:val="en-US"/>
        </w:rPr>
        <w:t>Definition of done</w:t>
      </w:r>
      <w:r>
        <w:rPr>
          <w:b/>
          <w:lang w:val="en-US"/>
        </w:rPr>
        <w:t xml:space="preserve"> </w:t>
      </w:r>
      <w:proofErr w:type="spellStart"/>
      <w:r>
        <w:rPr>
          <w:b/>
          <w:lang w:val="en-US"/>
        </w:rPr>
        <w:t>Bestand</w:t>
      </w:r>
      <w:proofErr w:type="spellEnd"/>
      <w:r w:rsidRPr="00714801">
        <w:rPr>
          <w:b/>
          <w:lang w:val="en-US"/>
        </w:rPr>
        <w:t>:</w:t>
      </w:r>
      <w:r w:rsidRPr="00E510DC">
        <w:rPr>
          <w:b/>
          <w:bCs/>
          <w:lang w:val="en-US"/>
        </w:rPr>
        <w:br/>
      </w:r>
      <w:hyperlink r:id="rId23" w:history="1">
        <w:r w:rsidRPr="00E510DC">
          <w:rPr>
            <w:rStyle w:val="Hyperlink"/>
            <w:lang w:val="en-US"/>
          </w:rPr>
          <w:t>https://github.com/Kylkop/Indrukmakers-Project-Laravel/blob/main/Portfolio%20onderdelen/Definition%20of%20done.docx</w:t>
        </w:r>
      </w:hyperlink>
      <w:r w:rsidRPr="00E510DC">
        <w:rPr>
          <w:b/>
          <w:bCs/>
          <w:lang w:val="en-US"/>
        </w:rPr>
        <w:t xml:space="preserve"> </w:t>
      </w:r>
      <w:r>
        <w:rPr>
          <w:b/>
          <w:bCs/>
          <w:lang w:val="en-US"/>
        </w:rPr>
        <w:br/>
      </w:r>
      <w:r>
        <w:rPr>
          <w:b/>
          <w:bCs/>
          <w:lang w:val="en-US"/>
        </w:rPr>
        <w:br/>
        <w:t xml:space="preserve">Definition of done </w:t>
      </w:r>
      <w:proofErr w:type="spellStart"/>
      <w:r>
        <w:rPr>
          <w:b/>
          <w:bCs/>
          <w:lang w:val="en-US"/>
        </w:rPr>
        <w:t>Afbeelding</w:t>
      </w:r>
      <w:proofErr w:type="spellEnd"/>
      <w:r>
        <w:rPr>
          <w:b/>
          <w:bCs/>
          <w:lang w:val="en-US"/>
        </w:rPr>
        <w:t>:</w:t>
      </w:r>
      <w:r>
        <w:rPr>
          <w:b/>
          <w:bCs/>
          <w:lang w:val="en-US"/>
        </w:rPr>
        <w:br/>
      </w:r>
      <w:hyperlink r:id="rId24" w:history="1">
        <w:r w:rsidRPr="00573709">
          <w:rPr>
            <w:rStyle w:val="Hyperlink"/>
            <w:lang w:val="en-US"/>
          </w:rPr>
          <w:t>https://github.com/Kylkop/Indrukmakers-Project-Laravel/blob/main/Portfolio%20onderdelen/DOD%20Afbeelding.png</w:t>
        </w:r>
      </w:hyperlink>
      <w:r>
        <w:rPr>
          <w:lang w:val="en-US"/>
        </w:rPr>
        <w:br/>
      </w:r>
      <w:r w:rsidR="008773A6">
        <w:rPr>
          <w:b/>
          <w:bCs/>
          <w:lang w:val="en-US"/>
        </w:rPr>
        <w:br/>
      </w:r>
      <w:r w:rsidR="008773A6" w:rsidRPr="002163E6">
        <w:rPr>
          <w:b/>
          <w:bCs/>
          <w:lang w:val="en-US"/>
        </w:rPr>
        <w:t xml:space="preserve">Jira issues in CSV </w:t>
      </w:r>
      <w:proofErr w:type="spellStart"/>
      <w:r w:rsidR="008773A6" w:rsidRPr="002163E6">
        <w:rPr>
          <w:b/>
          <w:bCs/>
          <w:lang w:val="en-US"/>
        </w:rPr>
        <w:t>formaat</w:t>
      </w:r>
      <w:proofErr w:type="spellEnd"/>
      <w:r w:rsidR="008773A6" w:rsidRPr="002163E6">
        <w:rPr>
          <w:b/>
          <w:bCs/>
          <w:lang w:val="en-US"/>
        </w:rPr>
        <w:t>:</w:t>
      </w:r>
      <w:r w:rsidR="008773A6" w:rsidRPr="002163E6">
        <w:rPr>
          <w:b/>
          <w:bCs/>
          <w:lang w:val="en-US"/>
        </w:rPr>
        <w:br/>
      </w:r>
      <w:hyperlink r:id="rId25" w:history="1">
        <w:r w:rsidR="008773A6" w:rsidRPr="00885170">
          <w:rPr>
            <w:rStyle w:val="Hyperlink"/>
            <w:lang w:val="en-US"/>
          </w:rPr>
          <w:t>https://github.com/Kylkop/Indrukmakers-Project-Laravel/blob/main/Portfolio%20onderdelen/Jira.csv</w:t>
        </w:r>
      </w:hyperlink>
      <w:r w:rsidR="008773A6" w:rsidRPr="002163E6">
        <w:rPr>
          <w:lang w:val="en-US"/>
        </w:rPr>
        <w:t xml:space="preserve"> </w:t>
      </w:r>
      <w:r w:rsidR="003A676B">
        <w:rPr>
          <w:lang w:val="en-US"/>
        </w:rPr>
        <w:br/>
      </w:r>
      <w:r w:rsidR="003A676B">
        <w:rPr>
          <w:lang w:val="en-US"/>
        </w:rPr>
        <w:br/>
      </w:r>
      <w:proofErr w:type="spellStart"/>
      <w:r w:rsidR="003A676B">
        <w:rPr>
          <w:b/>
          <w:bCs/>
        </w:rPr>
        <w:t>Jira</w:t>
      </w:r>
      <w:proofErr w:type="spellEnd"/>
      <w:r w:rsidR="003A676B">
        <w:rPr>
          <w:b/>
          <w:bCs/>
        </w:rPr>
        <w:t xml:space="preserve"> sprint afbeelding:</w:t>
      </w:r>
      <w:r w:rsidR="003A676B">
        <w:rPr>
          <w:b/>
          <w:bCs/>
        </w:rPr>
        <w:br/>
      </w:r>
      <w:hyperlink r:id="rId26" w:history="1">
        <w:r w:rsidR="003A676B" w:rsidRPr="00536821">
          <w:rPr>
            <w:rStyle w:val="Hyperlink"/>
          </w:rPr>
          <w:t>https://github.com/Kylkop/Indrukmakers-Project-Laravel/blob/main/Portfolio%20onderdelen/Sprint-afbeelding.png</w:t>
        </w:r>
      </w:hyperlink>
      <w:r w:rsidR="003A676B">
        <w:t xml:space="preserve"> </w:t>
      </w:r>
    </w:p>
    <w:p w14:paraId="3ED6273F" w14:textId="77777777" w:rsidR="00FD7F14" w:rsidRDefault="00FD7F14" w:rsidP="00694C20">
      <w:pPr>
        <w:rPr>
          <w:lang w:val="en-US"/>
        </w:rPr>
      </w:pPr>
    </w:p>
    <w:p w14:paraId="3C8F77A8" w14:textId="77777777" w:rsidR="00FD7F14" w:rsidRDefault="00FD7F14" w:rsidP="00694C20">
      <w:pPr>
        <w:rPr>
          <w:lang w:val="en-US"/>
        </w:rPr>
      </w:pPr>
    </w:p>
    <w:p w14:paraId="6356140A" w14:textId="77777777" w:rsidR="00FD7F14" w:rsidRDefault="00FD7F14" w:rsidP="00694C20">
      <w:pPr>
        <w:rPr>
          <w:lang w:val="en-US"/>
        </w:rPr>
      </w:pPr>
    </w:p>
    <w:p w14:paraId="6388323C" w14:textId="77777777" w:rsidR="009271BE" w:rsidRDefault="009271BE" w:rsidP="00694C20">
      <w:pPr>
        <w:rPr>
          <w:lang w:val="en-US"/>
        </w:rPr>
      </w:pPr>
    </w:p>
    <w:p w14:paraId="21D2E8D5" w14:textId="77777777" w:rsidR="009271BE" w:rsidRPr="00E510DC" w:rsidRDefault="009271BE" w:rsidP="00694C20">
      <w:pPr>
        <w:rPr>
          <w:lang w:val="en-US"/>
        </w:rPr>
      </w:pPr>
    </w:p>
    <w:p w14:paraId="668E47D5" w14:textId="7AADC8E2" w:rsidR="00C53B5E" w:rsidRDefault="00C53B5E" w:rsidP="000A78F1">
      <w:pPr>
        <w:pStyle w:val="Kop3"/>
      </w:pPr>
      <w:bookmarkStart w:id="7" w:name="_Toc133322660"/>
      <w:r>
        <w:lastRenderedPageBreak/>
        <w:t>T1,T2,T3,T4: Voortgang bewaken</w:t>
      </w:r>
      <w:bookmarkEnd w:id="7"/>
    </w:p>
    <w:p w14:paraId="7B66A319" w14:textId="694C5771" w:rsidR="000A78F1" w:rsidRDefault="00045963" w:rsidP="000A78F1">
      <w:r>
        <w:t>De voortgang is bewaakt en de juiste keuze/afwegingen zijn gemaakt op basis van prioriteiten</w:t>
      </w:r>
    </w:p>
    <w:p w14:paraId="7DA67754" w14:textId="77777777" w:rsidR="00984420" w:rsidRDefault="00984420" w:rsidP="00984420">
      <w:pPr>
        <w:pStyle w:val="Kopje"/>
      </w:pPr>
      <w:r w:rsidRPr="00A464D9">
        <w:t>Beoordeling:</w:t>
      </w:r>
      <w:r>
        <w:t xml:space="preserve"> </w:t>
      </w:r>
    </w:p>
    <w:p w14:paraId="763CBD8F" w14:textId="77777777" w:rsidR="00984420" w:rsidRDefault="00984420" w:rsidP="00984420">
      <w:r>
        <w:t xml:space="preserve">Enigszins / Grotendeels / </w:t>
      </w:r>
      <w:r w:rsidRPr="00984420">
        <w:rPr>
          <w:b/>
          <w:bCs/>
        </w:rPr>
        <w:t>Volledig</w:t>
      </w:r>
      <w:r>
        <w:t xml:space="preserve">  (kies één)</w:t>
      </w:r>
    </w:p>
    <w:p w14:paraId="13411475" w14:textId="77777777" w:rsidR="00984420" w:rsidRDefault="00984420" w:rsidP="00984420">
      <w:pPr>
        <w:pStyle w:val="Kopje"/>
      </w:pPr>
      <w:r>
        <w:t>Onderbouwing:</w:t>
      </w:r>
    </w:p>
    <w:p w14:paraId="41B13CC5" w14:textId="06BF552F" w:rsidR="005F2CE4" w:rsidRPr="005F2CE4" w:rsidRDefault="005F2CE4" w:rsidP="00984420">
      <w:pPr>
        <w:pStyle w:val="Kopje"/>
        <w:rPr>
          <w:b w:val="0"/>
          <w:bCs w:val="0"/>
        </w:rPr>
      </w:pPr>
      <w:r>
        <w:rPr>
          <w:b w:val="0"/>
          <w:bCs w:val="0"/>
        </w:rPr>
        <w:t xml:space="preserve">Wij hebben aan het begin en het einde van elke sprint een meeting gehad. Hierin werd er besproken wat er die week gedaan </w:t>
      </w:r>
      <w:r w:rsidR="0021079A">
        <w:rPr>
          <w:b w:val="0"/>
          <w:bCs w:val="0"/>
        </w:rPr>
        <w:t xml:space="preserve">was </w:t>
      </w:r>
      <w:r>
        <w:rPr>
          <w:b w:val="0"/>
          <w:bCs w:val="0"/>
        </w:rPr>
        <w:t>en hoe dat verlopen</w:t>
      </w:r>
      <w:r w:rsidR="0021079A">
        <w:rPr>
          <w:b w:val="0"/>
          <w:bCs w:val="0"/>
        </w:rPr>
        <w:t xml:space="preserve"> was. Wat de problemen waren en of/hoe die waren opgelost Bij een van onze sprintmeetings moesten wij samen een overeenkomst maken. Ik kreeg de taak om een </w:t>
      </w:r>
      <w:r w:rsidR="008E4EAC">
        <w:rPr>
          <w:b w:val="0"/>
          <w:bCs w:val="0"/>
        </w:rPr>
        <w:t>rollensysteem te maken terwijl de login en het systeem voor de medewerkers nog niet af was. Wij hebben toen besloten om samen het account systeem te maken zodat wij daar sneller verder konden met de volgende taken.</w:t>
      </w:r>
      <w:r>
        <w:rPr>
          <w:b w:val="0"/>
          <w:bCs w:val="0"/>
        </w:rPr>
        <w:t xml:space="preserve"> Ook hadden wij afgesproken dat als een </w:t>
      </w:r>
      <w:r w:rsidR="00D7242C">
        <w:rPr>
          <w:b w:val="0"/>
          <w:bCs w:val="0"/>
        </w:rPr>
        <w:t>opdracht in die sprint niet af kwam dezelfde persoon daar de opvolgende sprint weer mee verder zou gaan.</w:t>
      </w:r>
      <w:r w:rsidR="0021079A">
        <w:rPr>
          <w:b w:val="0"/>
          <w:bCs w:val="0"/>
        </w:rPr>
        <w:t xml:space="preserve"> </w:t>
      </w:r>
    </w:p>
    <w:p w14:paraId="01EDE930" w14:textId="77777777" w:rsidR="005F2CE4" w:rsidRDefault="005F2CE4" w:rsidP="00984420">
      <w:pPr>
        <w:pStyle w:val="Kopje"/>
      </w:pPr>
    </w:p>
    <w:p w14:paraId="772CA274" w14:textId="78F51BD9" w:rsidR="004D7773" w:rsidRPr="002163E6" w:rsidRDefault="00984420" w:rsidP="00984420">
      <w:pPr>
        <w:pStyle w:val="Kopje"/>
        <w:rPr>
          <w:lang w:val="en-US"/>
        </w:rPr>
      </w:pPr>
      <w:proofErr w:type="spellStart"/>
      <w:r w:rsidRPr="002163E6">
        <w:rPr>
          <w:lang w:val="en-US"/>
        </w:rPr>
        <w:t>Bestanden</w:t>
      </w:r>
      <w:proofErr w:type="spellEnd"/>
      <w:r w:rsidRPr="002163E6">
        <w:rPr>
          <w:lang w:val="en-US"/>
        </w:rPr>
        <w:t>:</w:t>
      </w:r>
    </w:p>
    <w:p w14:paraId="3FB2F4EE" w14:textId="77777777" w:rsidR="00694C20" w:rsidRPr="002163E6" w:rsidRDefault="00694C20" w:rsidP="00694C20">
      <w:pPr>
        <w:pStyle w:val="Kopje"/>
        <w:rPr>
          <w:b w:val="0"/>
          <w:bCs w:val="0"/>
          <w:lang w:val="en-US"/>
        </w:rPr>
      </w:pPr>
      <w:proofErr w:type="spellStart"/>
      <w:r w:rsidRPr="002163E6">
        <w:rPr>
          <w:lang w:val="en-US"/>
        </w:rPr>
        <w:t>Afbeelding</w:t>
      </w:r>
      <w:proofErr w:type="spellEnd"/>
      <w:r w:rsidRPr="002163E6">
        <w:rPr>
          <w:lang w:val="en-US"/>
        </w:rPr>
        <w:t xml:space="preserve"> Trello-board:</w:t>
      </w:r>
      <w:r w:rsidRPr="002163E6">
        <w:rPr>
          <w:b w:val="0"/>
          <w:bCs w:val="0"/>
          <w:lang w:val="en-US"/>
        </w:rPr>
        <w:t xml:space="preserve"> </w:t>
      </w:r>
      <w:r w:rsidRPr="002163E6">
        <w:rPr>
          <w:b w:val="0"/>
          <w:bCs w:val="0"/>
          <w:lang w:val="en-US"/>
        </w:rPr>
        <w:br/>
      </w:r>
      <w:hyperlink r:id="rId27" w:history="1">
        <w:r w:rsidRPr="002163E6">
          <w:rPr>
            <w:rStyle w:val="Hyperlink"/>
            <w:b w:val="0"/>
            <w:bCs w:val="0"/>
            <w:lang w:val="en-US"/>
          </w:rPr>
          <w:t>https://github.com/Kylkop/Indrukmakers-Project-Laravel/blob/main/Portfolio%20onderdelen/Trello-afbeelding.png</w:t>
        </w:r>
      </w:hyperlink>
    </w:p>
    <w:p w14:paraId="4F6B223B" w14:textId="77777777" w:rsidR="00694C20" w:rsidRPr="002163E6" w:rsidRDefault="00694C20" w:rsidP="00694C20">
      <w:pPr>
        <w:pStyle w:val="Kopje"/>
        <w:rPr>
          <w:b w:val="0"/>
          <w:bCs w:val="0"/>
          <w:color w:val="FF0000"/>
          <w:lang w:val="en-US"/>
        </w:rPr>
      </w:pPr>
    </w:p>
    <w:p w14:paraId="5C0D0E1E" w14:textId="77777777" w:rsidR="00694C20" w:rsidRPr="002163E6" w:rsidRDefault="00694C20" w:rsidP="00694C20">
      <w:pPr>
        <w:pStyle w:val="Kopje"/>
        <w:rPr>
          <w:lang w:val="en-US"/>
        </w:rPr>
      </w:pPr>
      <w:proofErr w:type="spellStart"/>
      <w:r w:rsidRPr="002163E6">
        <w:rPr>
          <w:lang w:val="en-US"/>
        </w:rPr>
        <w:t>Afbeelding</w:t>
      </w:r>
      <w:proofErr w:type="spellEnd"/>
      <w:r w:rsidRPr="002163E6">
        <w:rPr>
          <w:color w:val="FF0000"/>
          <w:lang w:val="en-US"/>
        </w:rPr>
        <w:t xml:space="preserve"> </w:t>
      </w:r>
      <w:r w:rsidRPr="002163E6">
        <w:rPr>
          <w:lang w:val="en-US"/>
        </w:rPr>
        <w:t>Jira board issues:</w:t>
      </w:r>
    </w:p>
    <w:p w14:paraId="7BE3892F" w14:textId="77777777" w:rsidR="00694C20" w:rsidRPr="008E6CD7" w:rsidRDefault="0034364D" w:rsidP="008E6CD7">
      <w:pPr>
        <w:pStyle w:val="Kopje"/>
        <w:rPr>
          <w:rFonts w:cstheme="minorHAnsi"/>
          <w:b w:val="0"/>
          <w:bCs w:val="0"/>
          <w:lang w:val="en-US"/>
        </w:rPr>
      </w:pPr>
      <w:hyperlink r:id="rId28" w:history="1">
        <w:r w:rsidR="00694C20" w:rsidRPr="008E6CD7">
          <w:rPr>
            <w:rStyle w:val="Hyperlink"/>
            <w:rFonts w:cstheme="minorHAnsi"/>
            <w:b w:val="0"/>
            <w:bCs w:val="0"/>
            <w:lang w:val="en-US"/>
          </w:rPr>
          <w:t>https://github.com/Kylkop/Indrukmakers-Project-Laravel/blob/main/Portfolio%20onderdelen/Jira-afbeelding1.png</w:t>
        </w:r>
      </w:hyperlink>
      <w:r w:rsidR="00694C20" w:rsidRPr="008E6CD7">
        <w:rPr>
          <w:rFonts w:cstheme="minorHAnsi"/>
          <w:b w:val="0"/>
          <w:bCs w:val="0"/>
          <w:lang w:val="en-US"/>
        </w:rPr>
        <w:t xml:space="preserve"> </w:t>
      </w:r>
    </w:p>
    <w:p w14:paraId="527EF99D" w14:textId="229F0AA5" w:rsidR="00694C20" w:rsidRPr="002163E6" w:rsidRDefault="00694C20" w:rsidP="00694C20">
      <w:pPr>
        <w:pStyle w:val="Kopje"/>
        <w:rPr>
          <w:lang w:val="en-US"/>
        </w:rPr>
      </w:pPr>
    </w:p>
    <w:p w14:paraId="6C3AEB3A" w14:textId="77777777" w:rsidR="00694C20" w:rsidRPr="002163E6" w:rsidRDefault="00694C20" w:rsidP="00694C20">
      <w:pPr>
        <w:pStyle w:val="Kopje"/>
        <w:rPr>
          <w:lang w:val="en-US"/>
        </w:rPr>
      </w:pPr>
      <w:r w:rsidRPr="002163E6">
        <w:rPr>
          <w:lang w:val="en-US"/>
        </w:rPr>
        <w:t>Jira-board readme:</w:t>
      </w:r>
      <w:r w:rsidRPr="002163E6">
        <w:rPr>
          <w:lang w:val="en-US"/>
        </w:rPr>
        <w:br/>
      </w:r>
      <w:hyperlink r:id="rId29" w:history="1">
        <w:r w:rsidRPr="002163E6">
          <w:rPr>
            <w:rStyle w:val="Hyperlink"/>
            <w:b w:val="0"/>
            <w:bCs w:val="0"/>
            <w:lang w:val="en-US"/>
          </w:rPr>
          <w:t>https://github.com/Kylkop/Indrukmakers-Project-Laravel/blob/main/Portfolio%20onderdelen/Jira%20Readme.docx</w:t>
        </w:r>
      </w:hyperlink>
      <w:r w:rsidRPr="002163E6">
        <w:rPr>
          <w:lang w:val="en-US"/>
        </w:rPr>
        <w:t xml:space="preserve"> </w:t>
      </w:r>
    </w:p>
    <w:p w14:paraId="00C84AA5" w14:textId="77777777" w:rsidR="005D1465" w:rsidRPr="002163E6" w:rsidRDefault="005D1465" w:rsidP="00984420">
      <w:pPr>
        <w:pStyle w:val="Kopje"/>
        <w:rPr>
          <w:b w:val="0"/>
          <w:bCs w:val="0"/>
          <w:lang w:val="en-US"/>
        </w:rPr>
      </w:pPr>
    </w:p>
    <w:p w14:paraId="6DF5B518" w14:textId="3656859D" w:rsidR="005D1465" w:rsidRPr="002163E6" w:rsidRDefault="005D1465" w:rsidP="00600D8A">
      <w:pPr>
        <w:rPr>
          <w:b/>
          <w:bCs/>
          <w:color w:val="FF0000"/>
          <w:lang w:val="en-US"/>
        </w:rPr>
      </w:pPr>
      <w:r w:rsidRPr="002163E6">
        <w:rPr>
          <w:b/>
          <w:bCs/>
          <w:lang w:val="en-US"/>
        </w:rPr>
        <w:t>Jira issues</w:t>
      </w:r>
      <w:r w:rsidR="00600D8A" w:rsidRPr="002163E6">
        <w:rPr>
          <w:b/>
          <w:bCs/>
          <w:lang w:val="en-US"/>
        </w:rPr>
        <w:t xml:space="preserve"> in</w:t>
      </w:r>
      <w:r w:rsidRPr="002163E6">
        <w:rPr>
          <w:b/>
          <w:bCs/>
          <w:lang w:val="en-US"/>
        </w:rPr>
        <w:t xml:space="preserve"> CSV</w:t>
      </w:r>
      <w:r w:rsidR="00600D8A" w:rsidRPr="002163E6">
        <w:rPr>
          <w:b/>
          <w:bCs/>
          <w:lang w:val="en-US"/>
        </w:rPr>
        <w:t xml:space="preserve"> </w:t>
      </w:r>
      <w:proofErr w:type="spellStart"/>
      <w:r w:rsidR="00600D8A" w:rsidRPr="002163E6">
        <w:rPr>
          <w:b/>
          <w:bCs/>
          <w:lang w:val="en-US"/>
        </w:rPr>
        <w:t>formaat</w:t>
      </w:r>
      <w:proofErr w:type="spellEnd"/>
      <w:r w:rsidRPr="002163E6">
        <w:rPr>
          <w:b/>
          <w:bCs/>
          <w:lang w:val="en-US"/>
        </w:rPr>
        <w:t>:</w:t>
      </w:r>
      <w:r w:rsidR="00600D8A" w:rsidRPr="002163E6">
        <w:rPr>
          <w:b/>
          <w:bCs/>
          <w:lang w:val="en-US"/>
        </w:rPr>
        <w:br/>
      </w:r>
      <w:hyperlink r:id="rId30" w:history="1">
        <w:r w:rsidR="002163E6" w:rsidRPr="00885170">
          <w:rPr>
            <w:rStyle w:val="Hyperlink"/>
            <w:lang w:val="en-US"/>
          </w:rPr>
          <w:t>https://github.com/Kylkop/Indrukmakers-Project-Laravel/blob/main/Portfolio%20onderdelen/Jira.csv</w:t>
        </w:r>
      </w:hyperlink>
      <w:r w:rsidR="00600D8A" w:rsidRPr="002163E6">
        <w:rPr>
          <w:lang w:val="en-US"/>
        </w:rPr>
        <w:t xml:space="preserve"> </w:t>
      </w:r>
    </w:p>
    <w:p w14:paraId="2B8BE56D" w14:textId="77777777" w:rsidR="00BB5F0B" w:rsidRDefault="00A22052" w:rsidP="00BB5F0B">
      <w:pPr>
        <w:pStyle w:val="Kop2"/>
      </w:pPr>
      <w:r w:rsidRPr="002163E6">
        <w:rPr>
          <w:lang w:val="en-US"/>
        </w:rPr>
        <w:br w:type="page"/>
      </w:r>
      <w:bookmarkStart w:id="8" w:name="_Toc133322661"/>
      <w:r w:rsidR="00BB5F0B">
        <w:lastRenderedPageBreak/>
        <w:t>B1-K1-W2: Ontwerpt software</w:t>
      </w:r>
      <w:bookmarkEnd w:id="8"/>
    </w:p>
    <w:p w14:paraId="30ED5D71" w14:textId="77777777" w:rsidR="00BB5F0B" w:rsidRDefault="006E561F" w:rsidP="006E561F">
      <w:pPr>
        <w:pStyle w:val="Kop3"/>
      </w:pPr>
      <w:bookmarkStart w:id="9" w:name="_Toc133322662"/>
      <w:r>
        <w:t>T4: Ontwerp</w:t>
      </w:r>
      <w:bookmarkEnd w:id="9"/>
    </w:p>
    <w:p w14:paraId="1D267F89" w14:textId="77777777" w:rsidR="006E561F" w:rsidRDefault="006E561F" w:rsidP="006E561F">
      <w:r>
        <w:t xml:space="preserve">De user </w:t>
      </w:r>
      <w:proofErr w:type="spellStart"/>
      <w:r>
        <w:t>stories</w:t>
      </w:r>
      <w:proofErr w:type="spellEnd"/>
      <w:r>
        <w:t xml:space="preserve"> zijn vertaald naar een passend, eenduidig en volledig ontwerp (sluit aan op wensen en eisen).</w:t>
      </w:r>
    </w:p>
    <w:p w14:paraId="68F7692F" w14:textId="77777777" w:rsidR="006E561F" w:rsidRDefault="006E561F" w:rsidP="006E561F">
      <w:pPr>
        <w:pStyle w:val="Kopje"/>
      </w:pPr>
      <w:r w:rsidRPr="00A464D9">
        <w:t>Beoordeling:</w:t>
      </w:r>
      <w:r>
        <w:t xml:space="preserve"> </w:t>
      </w:r>
    </w:p>
    <w:p w14:paraId="768B15AD" w14:textId="77777777" w:rsidR="006E561F" w:rsidRDefault="006E561F" w:rsidP="006E561F">
      <w:r>
        <w:t xml:space="preserve">Enigszins / Grotendeels / </w:t>
      </w:r>
      <w:r w:rsidRPr="00933005">
        <w:rPr>
          <w:b/>
          <w:bCs/>
        </w:rPr>
        <w:t>Volledig</w:t>
      </w:r>
      <w:r w:rsidRPr="00933005">
        <w:t xml:space="preserve">  </w:t>
      </w:r>
      <w:r>
        <w:t>(kies één)</w:t>
      </w:r>
    </w:p>
    <w:p w14:paraId="50CB7360" w14:textId="77777777" w:rsidR="006E561F" w:rsidRDefault="006E561F" w:rsidP="006E561F">
      <w:pPr>
        <w:pStyle w:val="Kopje"/>
      </w:pPr>
      <w:r>
        <w:t>Onderbouwing:</w:t>
      </w:r>
    </w:p>
    <w:p w14:paraId="5A1F43B6" w14:textId="2386C156" w:rsidR="007F38B5" w:rsidRDefault="00933005" w:rsidP="006E561F">
      <w:r>
        <w:t>Ik</w:t>
      </w:r>
      <w:r w:rsidR="00A329B0">
        <w:t xml:space="preserve"> heb nadat het programma van eisen gemaakt was overleg gevoerd met het team.</w:t>
      </w:r>
      <w:r w:rsidR="00370C96">
        <w:br/>
        <w:t xml:space="preserve">Hierna </w:t>
      </w:r>
      <w:r w:rsidR="00EC03E8">
        <w:t xml:space="preserve">heb ik op basis daarvan een </w:t>
      </w:r>
      <w:r w:rsidR="00A329B0">
        <w:t>functioneel ontwerp gemaakt. In dit functioneel ontwerp staat beschreven</w:t>
      </w:r>
      <w:r w:rsidR="00370C96">
        <w:t xml:space="preserve"> welke pagina’s welk </w:t>
      </w:r>
      <w:r w:rsidR="008D5C47">
        <w:t>doeleinde</w:t>
      </w:r>
      <w:r w:rsidR="00370C96">
        <w:t xml:space="preserve"> en functies hebben.</w:t>
      </w:r>
      <w:r w:rsidR="00370C96">
        <w:br/>
        <w:t>Het functioneel ontwerp bevat niet alleen de beschrijvingen van de pagina’s maar ook de stijl</w:t>
      </w:r>
      <w:r w:rsidR="007F38B5">
        <w:t>,</w:t>
      </w:r>
      <w:r w:rsidR="00EC03E8">
        <w:t xml:space="preserve"> een klein gedeelte </w:t>
      </w:r>
      <w:r w:rsidR="00F03C43">
        <w:t xml:space="preserve">security, </w:t>
      </w:r>
      <w:r w:rsidR="00645BEE">
        <w:t xml:space="preserve">een </w:t>
      </w:r>
      <w:r w:rsidR="007F38B5">
        <w:t xml:space="preserve">ERD en </w:t>
      </w:r>
      <w:proofErr w:type="spellStart"/>
      <w:r w:rsidR="007F38B5">
        <w:t>wireframes</w:t>
      </w:r>
      <w:proofErr w:type="spellEnd"/>
      <w:r w:rsidR="007F38B5">
        <w:t xml:space="preserve"> van de pagina’s.</w:t>
      </w:r>
      <w:r w:rsidR="005F4F1D">
        <w:br/>
      </w:r>
      <w:r w:rsidR="005F4F1D">
        <w:br/>
        <w:t>Hierna heb ik een technisch ontwerp gemaakt, hierin staan alle technieken beschreven die wij gaan gebruiken tijdens dit project. Ook heb ik een hoofdstuk “Security” geschreven waar in detail staat hoe de veiligheid van de gegevens gewaarborgd gaa</w:t>
      </w:r>
      <w:r w:rsidR="00E27323">
        <w:t>n</w:t>
      </w:r>
      <w:r w:rsidR="005F4F1D">
        <w:t xml:space="preserve"> worden</w:t>
      </w:r>
      <w:r w:rsidR="00E27323">
        <w:t>.</w:t>
      </w:r>
    </w:p>
    <w:p w14:paraId="4E96838F" w14:textId="0EFCA7AD" w:rsidR="00F03C43" w:rsidRDefault="006E561F" w:rsidP="006E561F">
      <w:pPr>
        <w:pStyle w:val="Kopje"/>
      </w:pPr>
      <w:r w:rsidRPr="00A464D9">
        <w:t>Bestanden:</w:t>
      </w:r>
    </w:p>
    <w:p w14:paraId="6EC978DB" w14:textId="3F3E832B" w:rsidR="00F03C43" w:rsidRPr="002F7C52" w:rsidRDefault="00F03C43" w:rsidP="006E561F">
      <w:pPr>
        <w:pStyle w:val="Kopje"/>
        <w:rPr>
          <w:bCs w:val="0"/>
        </w:rPr>
      </w:pPr>
      <w:r w:rsidRPr="002F7C52">
        <w:rPr>
          <w:bCs w:val="0"/>
        </w:rPr>
        <w:t>Functioneel ontwerp:</w:t>
      </w:r>
    </w:p>
    <w:p w14:paraId="6A248524" w14:textId="30F55CF5" w:rsidR="00F03C43" w:rsidRPr="00A524B9" w:rsidRDefault="0034364D" w:rsidP="006E561F">
      <w:pPr>
        <w:pStyle w:val="Kopje"/>
        <w:rPr>
          <w:b w:val="0"/>
          <w:bCs w:val="0"/>
        </w:rPr>
      </w:pPr>
      <w:hyperlink r:id="rId31" w:history="1">
        <w:r w:rsidR="00A524B9" w:rsidRPr="00A524B9">
          <w:rPr>
            <w:rStyle w:val="Hyperlink"/>
            <w:b w:val="0"/>
            <w:bCs w:val="0"/>
          </w:rPr>
          <w:t>https://github.com/Kylkop/Indrukmakers-Project-Laravel/blob/main/Portfolio%20onderdelen/Functioneel_Ontwerp_Indrukmakers.docx</w:t>
        </w:r>
      </w:hyperlink>
      <w:r w:rsidR="00A524B9" w:rsidRPr="00A524B9">
        <w:rPr>
          <w:b w:val="0"/>
          <w:bCs w:val="0"/>
        </w:rPr>
        <w:t xml:space="preserve"> </w:t>
      </w:r>
    </w:p>
    <w:p w14:paraId="33354016" w14:textId="77777777" w:rsidR="00A524B9" w:rsidRDefault="00A524B9" w:rsidP="006E561F">
      <w:pPr>
        <w:pStyle w:val="Kopje"/>
        <w:rPr>
          <w:b w:val="0"/>
          <w:bCs w:val="0"/>
        </w:rPr>
      </w:pPr>
    </w:p>
    <w:p w14:paraId="4BEF664E" w14:textId="40DBD021" w:rsidR="00F03C43" w:rsidRPr="00A524B9" w:rsidRDefault="00F03C43" w:rsidP="006E561F">
      <w:pPr>
        <w:pStyle w:val="Kopje"/>
        <w:rPr>
          <w:b w:val="0"/>
          <w:bCs w:val="0"/>
          <w:lang w:val="en-US"/>
        </w:rPr>
      </w:pPr>
      <w:r w:rsidRPr="002F7C52">
        <w:rPr>
          <w:bCs w:val="0"/>
          <w:lang w:val="en-US"/>
        </w:rPr>
        <w:t>Entity relationship diagram (ERD)</w:t>
      </w:r>
      <w:r w:rsidR="002F7C52">
        <w:rPr>
          <w:bCs w:val="0"/>
          <w:lang w:val="en-US"/>
        </w:rPr>
        <w:t>:</w:t>
      </w:r>
      <w:r w:rsidRPr="002163E6">
        <w:rPr>
          <w:b w:val="0"/>
          <w:bCs w:val="0"/>
          <w:lang w:val="en-US"/>
        </w:rPr>
        <w:br/>
      </w:r>
      <w:hyperlink r:id="rId32" w:history="1">
        <w:r w:rsidR="00A524B9" w:rsidRPr="00A524B9">
          <w:rPr>
            <w:rStyle w:val="Hyperlink"/>
            <w:b w:val="0"/>
            <w:bCs w:val="0"/>
          </w:rPr>
          <w:t>https://github.com/Kylkop/Indrukmakers-Project-Laravel/blob/main/Portfolio%20onderdelen/ERD.png</w:t>
        </w:r>
      </w:hyperlink>
      <w:r w:rsidR="00A524B9" w:rsidRPr="00A524B9">
        <w:rPr>
          <w:b w:val="0"/>
          <w:bCs w:val="0"/>
        </w:rPr>
        <w:t xml:space="preserve"> </w:t>
      </w:r>
    </w:p>
    <w:p w14:paraId="45A18763" w14:textId="77777777" w:rsidR="00F03C43" w:rsidRPr="002163E6" w:rsidRDefault="00F03C43" w:rsidP="006E561F">
      <w:pPr>
        <w:pStyle w:val="Kopje"/>
        <w:rPr>
          <w:b w:val="0"/>
          <w:bCs w:val="0"/>
          <w:lang w:val="en-US"/>
        </w:rPr>
      </w:pPr>
    </w:p>
    <w:p w14:paraId="221DFBB5" w14:textId="7D0BA1CF" w:rsidR="006071B6" w:rsidRPr="002163E6" w:rsidRDefault="004F1ADE" w:rsidP="006E561F">
      <w:pPr>
        <w:rPr>
          <w:color w:val="FF0000"/>
          <w:lang w:val="en-US"/>
        </w:rPr>
      </w:pPr>
      <w:r w:rsidRPr="002F7C52">
        <w:rPr>
          <w:b/>
          <w:lang w:val="en-US"/>
        </w:rPr>
        <w:t>Wireframes:</w:t>
      </w:r>
      <w:r w:rsidRPr="002163E6">
        <w:rPr>
          <w:lang w:val="en-US"/>
        </w:rPr>
        <w:br/>
      </w:r>
      <w:hyperlink r:id="rId33" w:history="1">
        <w:r w:rsidR="00F051E7" w:rsidRPr="002163E6">
          <w:rPr>
            <w:rStyle w:val="Hyperlink"/>
            <w:lang w:val="en-US"/>
          </w:rPr>
          <w:t>https://github.com/Kylkop/Indrukmakers-Project-Laravel/tree/main/Portfolio%20onderdelen/Wireframes</w:t>
        </w:r>
      </w:hyperlink>
      <w:r w:rsidR="00F051E7" w:rsidRPr="002163E6">
        <w:rPr>
          <w:lang w:val="en-US"/>
        </w:rPr>
        <w:t xml:space="preserve"> </w:t>
      </w:r>
      <w:r w:rsidRPr="002163E6">
        <w:rPr>
          <w:lang w:val="en-US"/>
        </w:rPr>
        <w:t xml:space="preserve">  </w:t>
      </w:r>
    </w:p>
    <w:p w14:paraId="6B869793" w14:textId="2B9D1EDA" w:rsidR="00FE058B" w:rsidRPr="009271BE" w:rsidRDefault="006909B8" w:rsidP="006E561F">
      <w:r w:rsidRPr="002F7C52">
        <w:rPr>
          <w:b/>
        </w:rPr>
        <w:t>Technisch ontwerp:</w:t>
      </w:r>
      <w:r>
        <w:br/>
      </w:r>
      <w:hyperlink r:id="rId34" w:history="1">
        <w:r w:rsidR="00A524B9" w:rsidRPr="001003A0">
          <w:rPr>
            <w:rStyle w:val="Hyperlink"/>
          </w:rPr>
          <w:t>https://github.com/Kylkop/Indrukmakers-Project-Laravel/blob/main/Portfolio%20onderdelen/Technisch_Ontwerp_Indrukmakers.docx</w:t>
        </w:r>
      </w:hyperlink>
      <w:r w:rsidR="00A524B9">
        <w:t xml:space="preserve"> </w:t>
      </w:r>
    </w:p>
    <w:p w14:paraId="65AAF3D5" w14:textId="77777777" w:rsidR="008C5D8D" w:rsidRPr="00F667EB" w:rsidRDefault="008C5D8D" w:rsidP="006E561F">
      <w:pPr>
        <w:rPr>
          <w:color w:val="FF0000"/>
        </w:rPr>
      </w:pPr>
    </w:p>
    <w:p w14:paraId="486B533A" w14:textId="77777777" w:rsidR="006E561F" w:rsidRDefault="006E561F" w:rsidP="006E561F">
      <w:pPr>
        <w:pStyle w:val="Kop3"/>
      </w:pPr>
      <w:bookmarkStart w:id="10" w:name="_Toc133322663"/>
      <w:r>
        <w:t>T4 Schema-technieken</w:t>
      </w:r>
      <w:bookmarkEnd w:id="10"/>
    </w:p>
    <w:p w14:paraId="5864AFA9" w14:textId="77777777" w:rsidR="006E561F" w:rsidRDefault="00550B65" w:rsidP="006E561F">
      <w:r>
        <w:t>Er is gebruik gemaakt van relevante of toepasselijke</w:t>
      </w:r>
      <w:r w:rsidR="00D57D0F">
        <w:t xml:space="preserve"> schematechnieken (bijv. activiteitendiagram, klassendiagram, ERD, </w:t>
      </w:r>
      <w:proofErr w:type="spellStart"/>
      <w:r w:rsidR="00D57D0F">
        <w:t>use</w:t>
      </w:r>
      <w:proofErr w:type="spellEnd"/>
      <w:r w:rsidR="00D57D0F">
        <w:t xml:space="preserve"> case diagram).</w:t>
      </w:r>
    </w:p>
    <w:p w14:paraId="29B3CD33" w14:textId="77777777" w:rsidR="00D57D0F" w:rsidRDefault="00D57D0F" w:rsidP="00D57D0F">
      <w:pPr>
        <w:pStyle w:val="Kopje"/>
      </w:pPr>
      <w:r w:rsidRPr="00A464D9">
        <w:t>Beoordeling:</w:t>
      </w:r>
      <w:r>
        <w:t xml:space="preserve"> </w:t>
      </w:r>
    </w:p>
    <w:p w14:paraId="71D3D918" w14:textId="77777777" w:rsidR="00D57D0F" w:rsidRDefault="00D57D0F" w:rsidP="00D57D0F">
      <w:r>
        <w:t xml:space="preserve">Enigszins / Grotendeels / </w:t>
      </w:r>
      <w:r w:rsidRPr="00F667EB">
        <w:rPr>
          <w:b/>
          <w:bCs/>
        </w:rPr>
        <w:t>Volledig</w:t>
      </w:r>
      <w:r>
        <w:t xml:space="preserve">  (kies één)</w:t>
      </w:r>
    </w:p>
    <w:p w14:paraId="673C5711" w14:textId="77777777" w:rsidR="00D57D0F" w:rsidRDefault="00D57D0F" w:rsidP="00D57D0F">
      <w:pPr>
        <w:pStyle w:val="Kopje"/>
      </w:pPr>
      <w:r>
        <w:t>Onderbouwing:</w:t>
      </w:r>
    </w:p>
    <w:p w14:paraId="3BAB0D02" w14:textId="44AE675E" w:rsidR="008A38C5" w:rsidRDefault="00AB5B5C" w:rsidP="00D57D0F">
      <w:r>
        <w:t xml:space="preserve">Ik heb op basis van eisen en het functioneel ontwerp een </w:t>
      </w:r>
      <w:proofErr w:type="spellStart"/>
      <w:r w:rsidR="00684D82">
        <w:t>Entity</w:t>
      </w:r>
      <w:proofErr w:type="spellEnd"/>
      <w:r w:rsidR="00684D82">
        <w:t xml:space="preserve"> </w:t>
      </w:r>
      <w:proofErr w:type="spellStart"/>
      <w:r w:rsidR="00684D82">
        <w:t>Relationship</w:t>
      </w:r>
      <w:proofErr w:type="spellEnd"/>
      <w:r w:rsidR="00684D82">
        <w:t xml:space="preserve"> Diagram(ERD) </w:t>
      </w:r>
      <w:r>
        <w:t>gemaakt.</w:t>
      </w:r>
      <w:r>
        <w:br/>
        <w:t xml:space="preserve">Deze is bedoeld </w:t>
      </w:r>
      <w:r w:rsidR="001A1F73">
        <w:t>om de relaties in onze SQL database aan te tonen.</w:t>
      </w:r>
      <w:r w:rsidR="00FF6457">
        <w:br/>
        <w:t xml:space="preserve">Het is handig om de user </w:t>
      </w:r>
      <w:proofErr w:type="spellStart"/>
      <w:r w:rsidR="00FF6457">
        <w:t>id</w:t>
      </w:r>
      <w:proofErr w:type="spellEnd"/>
      <w:r w:rsidR="00FF6457">
        <w:t xml:space="preserve"> in de users tabel te verbinden met de </w:t>
      </w:r>
      <w:proofErr w:type="spellStart"/>
      <w:r w:rsidR="00FF6457">
        <w:t>foreign</w:t>
      </w:r>
      <w:proofErr w:type="spellEnd"/>
      <w:r w:rsidR="00FF6457">
        <w:t xml:space="preserve"> </w:t>
      </w:r>
      <w:proofErr w:type="spellStart"/>
      <w:r w:rsidR="00FF6457">
        <w:t>key</w:t>
      </w:r>
      <w:proofErr w:type="spellEnd"/>
      <w:r w:rsidR="00FF6457">
        <w:t xml:space="preserve"> in de rollen tabel.</w:t>
      </w:r>
      <w:r w:rsidR="00FF6457">
        <w:br/>
        <w:t>Op deze manier</w:t>
      </w:r>
      <w:r w:rsidR="00262466">
        <w:t xml:space="preserve"> een </w:t>
      </w:r>
      <w:r w:rsidR="00FF6457">
        <w:t xml:space="preserve">relatie maken is </w:t>
      </w:r>
      <w:r w:rsidR="00262466">
        <w:t>handig</w:t>
      </w:r>
      <w:r w:rsidR="00FF6457">
        <w:t xml:space="preserve"> omdat de</w:t>
      </w:r>
      <w:r w:rsidR="00262466">
        <w:t xml:space="preserve"> data van de user </w:t>
      </w:r>
      <w:proofErr w:type="spellStart"/>
      <w:r w:rsidR="00262466">
        <w:t>id</w:t>
      </w:r>
      <w:proofErr w:type="spellEnd"/>
      <w:r w:rsidR="00262466">
        <w:t xml:space="preserve"> direct verbonden is met de </w:t>
      </w:r>
      <w:proofErr w:type="spellStart"/>
      <w:r w:rsidR="00262466">
        <w:t>foreign</w:t>
      </w:r>
      <w:proofErr w:type="spellEnd"/>
      <w:r w:rsidR="00262466">
        <w:t xml:space="preserve"> </w:t>
      </w:r>
      <w:proofErr w:type="spellStart"/>
      <w:r w:rsidR="00262466">
        <w:t>key</w:t>
      </w:r>
      <w:proofErr w:type="spellEnd"/>
      <w:r w:rsidR="00262466">
        <w:t xml:space="preserve"> in de rollen tabel en ze zo dezelfde data delen. </w:t>
      </w:r>
      <w:r w:rsidR="001A1F73">
        <w:br/>
      </w:r>
      <w:r w:rsidR="001A1F73">
        <w:lastRenderedPageBreak/>
        <w:t xml:space="preserve">De </w:t>
      </w:r>
      <w:r w:rsidR="00684D82">
        <w:t>ERD</w:t>
      </w:r>
      <w:r w:rsidR="001A1F73">
        <w:t xml:space="preserve"> is ook in het functioneel ontwerp verwerkt.</w:t>
      </w:r>
      <w:r w:rsidR="008A38C5">
        <w:br/>
        <w:t>Ook heb ik een technisch ontwerp gemaakt waar informatie staat betreffend de veiligheid van de webapp</w:t>
      </w:r>
      <w:r w:rsidR="008C2B93">
        <w:t xml:space="preserve"> en hoe die gerealiseerd kan worden</w:t>
      </w:r>
      <w:r w:rsidR="008A38C5">
        <w:t>.</w:t>
      </w:r>
    </w:p>
    <w:p w14:paraId="3EA3AE43" w14:textId="4BB08BD3" w:rsidR="00D57D0F" w:rsidRDefault="00D57D0F" w:rsidP="00D57D0F">
      <w:pPr>
        <w:pStyle w:val="Kopje"/>
      </w:pPr>
      <w:r w:rsidRPr="00A464D9">
        <w:t>Bestanden:</w:t>
      </w:r>
    </w:p>
    <w:p w14:paraId="4CBD1ABD" w14:textId="77777777" w:rsidR="00A05928" w:rsidRPr="002F7C52" w:rsidRDefault="00A05928" w:rsidP="00A05928">
      <w:pPr>
        <w:pStyle w:val="Kopje"/>
        <w:rPr>
          <w:bCs w:val="0"/>
        </w:rPr>
      </w:pPr>
      <w:r w:rsidRPr="002F7C52">
        <w:rPr>
          <w:bCs w:val="0"/>
        </w:rPr>
        <w:t>Functioneel ontwerp:</w:t>
      </w:r>
    </w:p>
    <w:p w14:paraId="0DB7A851" w14:textId="77777777" w:rsidR="00A05928" w:rsidRPr="00A524B9" w:rsidRDefault="0034364D" w:rsidP="00A05928">
      <w:pPr>
        <w:pStyle w:val="Kopje"/>
        <w:rPr>
          <w:b w:val="0"/>
          <w:bCs w:val="0"/>
        </w:rPr>
      </w:pPr>
      <w:hyperlink r:id="rId35" w:history="1">
        <w:r w:rsidR="00A05928" w:rsidRPr="00A524B9">
          <w:rPr>
            <w:rStyle w:val="Hyperlink"/>
            <w:b w:val="0"/>
            <w:bCs w:val="0"/>
          </w:rPr>
          <w:t>https://github.com/Kylkop/Indrukmakers-Project-Laravel/blob/main/Portfolio%20onderdelen/Functioneel_Ontwerp_Indrukmakers.docx</w:t>
        </w:r>
      </w:hyperlink>
      <w:r w:rsidR="00A05928" w:rsidRPr="00A524B9">
        <w:rPr>
          <w:b w:val="0"/>
          <w:bCs w:val="0"/>
        </w:rPr>
        <w:t xml:space="preserve"> </w:t>
      </w:r>
    </w:p>
    <w:p w14:paraId="59C0F53B" w14:textId="77777777" w:rsidR="00A05928" w:rsidRDefault="00A05928" w:rsidP="00A05928">
      <w:pPr>
        <w:pStyle w:val="Kopje"/>
        <w:rPr>
          <w:b w:val="0"/>
          <w:bCs w:val="0"/>
        </w:rPr>
      </w:pPr>
    </w:p>
    <w:p w14:paraId="5A8CAF0D" w14:textId="77777777" w:rsidR="00A05928" w:rsidRPr="00A524B9" w:rsidRDefault="00A05928" w:rsidP="00A05928">
      <w:pPr>
        <w:pStyle w:val="Kopje"/>
        <w:rPr>
          <w:b w:val="0"/>
          <w:bCs w:val="0"/>
          <w:lang w:val="en-US"/>
        </w:rPr>
      </w:pPr>
      <w:r w:rsidRPr="002F7C52">
        <w:rPr>
          <w:bCs w:val="0"/>
          <w:lang w:val="en-US"/>
        </w:rPr>
        <w:t>Entity relationship diagram (ERD)</w:t>
      </w:r>
      <w:r>
        <w:rPr>
          <w:bCs w:val="0"/>
          <w:lang w:val="en-US"/>
        </w:rPr>
        <w:t>:</w:t>
      </w:r>
      <w:r w:rsidRPr="002163E6">
        <w:rPr>
          <w:b w:val="0"/>
          <w:bCs w:val="0"/>
          <w:lang w:val="en-US"/>
        </w:rPr>
        <w:br/>
      </w:r>
      <w:hyperlink r:id="rId36" w:history="1">
        <w:r w:rsidRPr="00A524B9">
          <w:rPr>
            <w:rStyle w:val="Hyperlink"/>
            <w:b w:val="0"/>
            <w:bCs w:val="0"/>
          </w:rPr>
          <w:t>https://github.com/Kylkop/Indrukmakers-Project-Laravel/blob/main/Portfolio%20onderdelen/ERD.png</w:t>
        </w:r>
      </w:hyperlink>
      <w:r w:rsidRPr="00A524B9">
        <w:rPr>
          <w:b w:val="0"/>
          <w:bCs w:val="0"/>
        </w:rPr>
        <w:t xml:space="preserve"> </w:t>
      </w:r>
    </w:p>
    <w:p w14:paraId="62245EA9" w14:textId="77777777" w:rsidR="00A05928" w:rsidRPr="002163E6" w:rsidRDefault="00A05928" w:rsidP="00A05928">
      <w:pPr>
        <w:pStyle w:val="Kopje"/>
        <w:rPr>
          <w:b w:val="0"/>
          <w:bCs w:val="0"/>
          <w:lang w:val="en-US"/>
        </w:rPr>
      </w:pPr>
    </w:p>
    <w:p w14:paraId="3013EE40" w14:textId="77777777" w:rsidR="00A05928" w:rsidRPr="006909B8" w:rsidRDefault="00A05928" w:rsidP="00A05928">
      <w:r w:rsidRPr="002F7C52">
        <w:rPr>
          <w:b/>
        </w:rPr>
        <w:t>Technisch ontwerp:</w:t>
      </w:r>
      <w:r>
        <w:br/>
      </w:r>
      <w:hyperlink r:id="rId37" w:history="1">
        <w:r w:rsidRPr="001003A0">
          <w:rPr>
            <w:rStyle w:val="Hyperlink"/>
          </w:rPr>
          <w:t>https://github.com/Kylkop/Indrukmakers-Project-Laravel/blob/main/Portfolio%20onderdelen/Technisch_Ontwerp_Indrukmakers.docx</w:t>
        </w:r>
      </w:hyperlink>
      <w:r>
        <w:t xml:space="preserve"> </w:t>
      </w:r>
    </w:p>
    <w:p w14:paraId="56819D9D" w14:textId="77777777" w:rsidR="00A05928" w:rsidRDefault="00A05928" w:rsidP="00D57D0F">
      <w:pPr>
        <w:pStyle w:val="Kopje"/>
      </w:pPr>
    </w:p>
    <w:p w14:paraId="01E95EAE" w14:textId="4CFFCAEC" w:rsidR="002F3E2C" w:rsidRDefault="00916E75" w:rsidP="002F3E2C">
      <w:r w:rsidRPr="00C4686E">
        <w:rPr>
          <w:b/>
        </w:rPr>
        <w:t>Architectuur MVC afbeelding 1:</w:t>
      </w:r>
      <w:r>
        <w:br/>
      </w:r>
      <w:hyperlink r:id="rId38" w:history="1">
        <w:r w:rsidRPr="00D14C31">
          <w:rPr>
            <w:rStyle w:val="Hyperlink"/>
          </w:rPr>
          <w:t>https://github.com/Kylkop/Indrukmakers-Project-Laravel/blob/main/Portfolio%20onderdelen/Architectuur%20MVC.png</w:t>
        </w:r>
      </w:hyperlink>
      <w:r>
        <w:t xml:space="preserve"> </w:t>
      </w:r>
    </w:p>
    <w:p w14:paraId="7573B61D" w14:textId="103D2885" w:rsidR="00916E75" w:rsidRDefault="00916E75" w:rsidP="002F3E2C">
      <w:r w:rsidRPr="00C4686E">
        <w:rPr>
          <w:b/>
        </w:rPr>
        <w:t>Architectuur MVC afbeelding 2:</w:t>
      </w:r>
      <w:r>
        <w:br/>
      </w:r>
      <w:hyperlink r:id="rId39" w:history="1">
        <w:r w:rsidRPr="00D14C31">
          <w:rPr>
            <w:rStyle w:val="Hyperlink"/>
          </w:rPr>
          <w:t>https://github.com/Kylkop/Indrukmakers-Project-Laravel/blob/main/Portfolio%20onderdelen/Architectuur%20MVC2.png</w:t>
        </w:r>
      </w:hyperlink>
      <w:r>
        <w:t xml:space="preserve"> </w:t>
      </w:r>
    </w:p>
    <w:p w14:paraId="00E525A1" w14:textId="77777777" w:rsidR="00FE058B" w:rsidRDefault="00FE058B" w:rsidP="00DF0B1D">
      <w:pPr>
        <w:pStyle w:val="Kop3"/>
      </w:pPr>
    </w:p>
    <w:p w14:paraId="2D5C093C" w14:textId="4C555686" w:rsidR="00D57D0F" w:rsidRDefault="00F835A6" w:rsidP="00DF0B1D">
      <w:pPr>
        <w:pStyle w:val="Kop3"/>
      </w:pPr>
      <w:bookmarkStart w:id="11" w:name="_Toc133322664"/>
      <w:r>
        <w:t>T4</w:t>
      </w:r>
      <w:r w:rsidR="00DF0B1D">
        <w:t>: Onderbouwing</w:t>
      </w:r>
      <w:bookmarkEnd w:id="11"/>
    </w:p>
    <w:p w14:paraId="3EDB00C3" w14:textId="77777777" w:rsidR="00DF0B1D" w:rsidRPr="00DF0B1D" w:rsidRDefault="00DF0B1D" w:rsidP="00DF0B1D">
      <w:r>
        <w:t xml:space="preserve">De </w:t>
      </w:r>
      <w:r w:rsidR="00466A35">
        <w:t>gemaakte</w:t>
      </w:r>
      <w:r>
        <w:t xml:space="preserve"> keuzes in het ontwerp zijn onderbouwd met steekhouden</w:t>
      </w:r>
      <w:r w:rsidR="00F079B8">
        <w:t>de argumenten, waarbij</w:t>
      </w:r>
      <w:r w:rsidR="00466A35">
        <w:t xml:space="preserve"> rekening is gehouden met bijv. ethiek, privac</w:t>
      </w:r>
      <w:r w:rsidR="00913662">
        <w:t>y en security</w:t>
      </w:r>
    </w:p>
    <w:p w14:paraId="16542D63" w14:textId="2FAC7922" w:rsidR="00F667EB" w:rsidRDefault="00F667EB" w:rsidP="00F667EB">
      <w:pPr>
        <w:pStyle w:val="Kopje"/>
      </w:pPr>
      <w:r w:rsidRPr="00A464D9">
        <w:t>Beoordeling:</w:t>
      </w:r>
      <w:r>
        <w:t xml:space="preserve"> </w:t>
      </w:r>
    </w:p>
    <w:p w14:paraId="365DEF08" w14:textId="77777777" w:rsidR="00F667EB" w:rsidRDefault="00F667EB" w:rsidP="00F667EB">
      <w:r>
        <w:t xml:space="preserve">Enigszins / Grotendeels / </w:t>
      </w:r>
      <w:r w:rsidRPr="00F667EB">
        <w:rPr>
          <w:b/>
          <w:bCs/>
        </w:rPr>
        <w:t>Volledig</w:t>
      </w:r>
      <w:r>
        <w:t xml:space="preserve">  (kies één)</w:t>
      </w:r>
    </w:p>
    <w:p w14:paraId="279E7255" w14:textId="16420BCE" w:rsidR="00112D21" w:rsidRDefault="00F667EB" w:rsidP="00F667EB">
      <w:pPr>
        <w:pStyle w:val="Kopje"/>
      </w:pPr>
      <w:r>
        <w:t>Onderbouwing:</w:t>
      </w:r>
    </w:p>
    <w:p w14:paraId="7ECBA5EA" w14:textId="23816DCE" w:rsidR="005C547D" w:rsidRPr="005C547D" w:rsidRDefault="008C5D8D" w:rsidP="00F667EB">
      <w:pPr>
        <w:pStyle w:val="Kopje"/>
        <w:rPr>
          <w:b w:val="0"/>
          <w:bCs w:val="0"/>
        </w:rPr>
      </w:pPr>
      <w:r>
        <w:rPr>
          <w:b w:val="0"/>
          <w:bCs w:val="0"/>
        </w:rPr>
        <w:t>Ik heb</w:t>
      </w:r>
      <w:r w:rsidR="005C547D" w:rsidRPr="005C547D">
        <w:rPr>
          <w:b w:val="0"/>
          <w:bCs w:val="0"/>
        </w:rPr>
        <w:t xml:space="preserve"> een technisch ontwerp gemaakt, hierin staan alle technieken beschreven die wij gaan gebruiken tijdens dit project. Ook heb ik een hoofdstuk “Security” geschreven waar in detail staat hoe de veiligheid van de gegevens gewaarborgd gaan worden.</w:t>
      </w:r>
      <w:r>
        <w:rPr>
          <w:b w:val="0"/>
          <w:bCs w:val="0"/>
        </w:rPr>
        <w:t xml:space="preserve"> In het functioneel ontwerp staat ook een klein gedeelte security</w:t>
      </w:r>
      <w:r w:rsidR="00097DBC">
        <w:rPr>
          <w:b w:val="0"/>
          <w:bCs w:val="0"/>
        </w:rPr>
        <w:t xml:space="preserve"> maar ook wat</w:t>
      </w:r>
      <w:r>
        <w:rPr>
          <w:b w:val="0"/>
          <w:bCs w:val="0"/>
        </w:rPr>
        <w:t xml:space="preserve"> privacy en ethiek</w:t>
      </w:r>
      <w:r w:rsidR="00097DBC">
        <w:rPr>
          <w:b w:val="0"/>
          <w:bCs w:val="0"/>
        </w:rPr>
        <w:t xml:space="preserve"> beschreven</w:t>
      </w:r>
      <w:r w:rsidR="00A110BC">
        <w:rPr>
          <w:b w:val="0"/>
          <w:bCs w:val="0"/>
        </w:rPr>
        <w:t>.</w:t>
      </w:r>
    </w:p>
    <w:p w14:paraId="5A0AEBF4" w14:textId="77777777" w:rsidR="005C547D" w:rsidRDefault="005C547D" w:rsidP="00F667EB">
      <w:pPr>
        <w:pStyle w:val="Kopje"/>
      </w:pPr>
    </w:p>
    <w:p w14:paraId="582291DF" w14:textId="5E78C42D" w:rsidR="00F667EB" w:rsidRDefault="00F667EB" w:rsidP="00F667EB">
      <w:pPr>
        <w:pStyle w:val="Kopje"/>
      </w:pPr>
      <w:r w:rsidRPr="00A464D9">
        <w:t>Bestanden:</w:t>
      </w:r>
    </w:p>
    <w:p w14:paraId="7E25D1FF" w14:textId="77777777" w:rsidR="00A05928" w:rsidRPr="006909B8" w:rsidRDefault="00A05928" w:rsidP="00A05928">
      <w:r w:rsidRPr="002F7C52">
        <w:rPr>
          <w:b/>
        </w:rPr>
        <w:t>Technisch ontwerp:</w:t>
      </w:r>
      <w:r>
        <w:br/>
      </w:r>
      <w:hyperlink r:id="rId40" w:history="1">
        <w:r w:rsidRPr="001003A0">
          <w:rPr>
            <w:rStyle w:val="Hyperlink"/>
          </w:rPr>
          <w:t>https://github.com/Kylkop/Indrukmakers-Project-Laravel/blob/main/Portfolio%20onderdelen/Technisch_Ontwerp_Indrukmakers.docx</w:t>
        </w:r>
      </w:hyperlink>
      <w:r>
        <w:t xml:space="preserve"> </w:t>
      </w:r>
    </w:p>
    <w:p w14:paraId="30F87F0B" w14:textId="77777777" w:rsidR="008C5D8D" w:rsidRPr="002F7C52" w:rsidRDefault="008C5D8D" w:rsidP="008C5D8D">
      <w:pPr>
        <w:pStyle w:val="Kopje"/>
        <w:rPr>
          <w:bCs w:val="0"/>
        </w:rPr>
      </w:pPr>
      <w:r w:rsidRPr="002F7C52">
        <w:rPr>
          <w:bCs w:val="0"/>
        </w:rPr>
        <w:t>Functioneel ontwerp:</w:t>
      </w:r>
    </w:p>
    <w:p w14:paraId="424D8087" w14:textId="03E2F3C4" w:rsidR="00A22052" w:rsidRPr="008C5D8D" w:rsidRDefault="008C5D8D" w:rsidP="008C5D8D">
      <w:pPr>
        <w:pStyle w:val="Kopje"/>
        <w:rPr>
          <w:b w:val="0"/>
          <w:bCs w:val="0"/>
        </w:rPr>
      </w:pPr>
      <w:hyperlink r:id="rId41" w:history="1">
        <w:r w:rsidRPr="00A524B9">
          <w:rPr>
            <w:rStyle w:val="Hyperlink"/>
            <w:b w:val="0"/>
            <w:bCs w:val="0"/>
          </w:rPr>
          <w:t>https://github.com/Kylkop/Indrukmakers-Project-Laravel/blob/main/Portfolio%20onderdelen/Functioneel_Ontwerp_Indrukmakers.docx</w:t>
        </w:r>
      </w:hyperlink>
      <w:r w:rsidRPr="00A524B9">
        <w:rPr>
          <w:b w:val="0"/>
          <w:bCs w:val="0"/>
        </w:rPr>
        <w:t xml:space="preserve"> </w:t>
      </w:r>
    </w:p>
    <w:p w14:paraId="2D6895BF" w14:textId="77777777" w:rsidR="002163E6" w:rsidRDefault="002163E6" w:rsidP="005545F8">
      <w:pPr>
        <w:pStyle w:val="Kop2"/>
      </w:pPr>
    </w:p>
    <w:p w14:paraId="3248976E" w14:textId="60426228" w:rsidR="005545F8" w:rsidRDefault="005545F8" w:rsidP="005545F8">
      <w:pPr>
        <w:pStyle w:val="Kop2"/>
      </w:pPr>
      <w:bookmarkStart w:id="12" w:name="_Toc133322665"/>
      <w:r>
        <w:t>B1-K1-W</w:t>
      </w:r>
      <w:r w:rsidR="0062486B">
        <w:t>3</w:t>
      </w:r>
      <w:r>
        <w:t>: Realiseert (onderdelen van) software</w:t>
      </w:r>
      <w:bookmarkEnd w:id="12"/>
    </w:p>
    <w:p w14:paraId="25E62F61" w14:textId="77777777" w:rsidR="005545F8" w:rsidRDefault="005545F8" w:rsidP="005545F8">
      <w:pPr>
        <w:pStyle w:val="Kop3"/>
      </w:pPr>
      <w:bookmarkStart w:id="13" w:name="_Toc133322666"/>
      <w:r>
        <w:t xml:space="preserve">T5: Gerealiseerde User </w:t>
      </w:r>
      <w:proofErr w:type="spellStart"/>
      <w:r>
        <w:t>Stories</w:t>
      </w:r>
      <w:bookmarkEnd w:id="13"/>
      <w:proofErr w:type="spellEnd"/>
    </w:p>
    <w:p w14:paraId="0AB45C9B" w14:textId="77777777" w:rsidR="005545F8" w:rsidRDefault="005545F8" w:rsidP="005545F8">
      <w:r>
        <w:t xml:space="preserve">Er is voldoende inhoud van de user </w:t>
      </w:r>
      <w:proofErr w:type="spellStart"/>
      <w:r>
        <w:t>stories</w:t>
      </w:r>
      <w:proofErr w:type="spellEnd"/>
      <w:r>
        <w:t xml:space="preserve"> gerealiseerd binnen de gestelde/geplande </w:t>
      </w:r>
      <w:proofErr w:type="spellStart"/>
      <w:r>
        <w:t>tjjd</w:t>
      </w:r>
      <w:proofErr w:type="spellEnd"/>
      <w:r w:rsidR="00A464D9">
        <w:t>.</w:t>
      </w:r>
    </w:p>
    <w:p w14:paraId="7414DEF1" w14:textId="77777777" w:rsidR="002163E6" w:rsidRDefault="002163E6" w:rsidP="002163E6">
      <w:pPr>
        <w:pStyle w:val="Kopje"/>
      </w:pPr>
      <w:r w:rsidRPr="00A464D9">
        <w:t>Beoordeling:</w:t>
      </w:r>
      <w:r>
        <w:t xml:space="preserve"> </w:t>
      </w:r>
    </w:p>
    <w:p w14:paraId="5FB9BEE2" w14:textId="77777777" w:rsidR="002163E6" w:rsidRDefault="002163E6" w:rsidP="002163E6">
      <w:r>
        <w:t>Enigszins / Grotendeels / Volledig  (kies één)</w:t>
      </w:r>
    </w:p>
    <w:p w14:paraId="73DCBD57" w14:textId="77777777" w:rsidR="002163E6" w:rsidRDefault="002163E6" w:rsidP="002163E6">
      <w:pPr>
        <w:pStyle w:val="Kopje"/>
      </w:pPr>
      <w:r>
        <w:t>Onderbouwing:</w:t>
      </w:r>
    </w:p>
    <w:p w14:paraId="76589941" w14:textId="77777777" w:rsidR="002163E6" w:rsidRDefault="002163E6" w:rsidP="002163E6">
      <w:r>
        <w:t>[Beschrijf hier in welk(e) project(en) jij hebt voldaan aan dit criterium, en waarom. ]</w:t>
      </w:r>
    </w:p>
    <w:p w14:paraId="3FFC4D1F" w14:textId="77777777" w:rsidR="002163E6" w:rsidRDefault="002163E6" w:rsidP="002163E6">
      <w:pPr>
        <w:pStyle w:val="Kopje"/>
      </w:pPr>
      <w:r w:rsidRPr="00A464D9">
        <w:t>Bestanden:</w:t>
      </w:r>
    </w:p>
    <w:p w14:paraId="4D277780" w14:textId="77777777" w:rsidR="002163E6" w:rsidRDefault="002163E6" w:rsidP="002163E6">
      <w:r>
        <w:t xml:space="preserve">[Plaats hier links bestanden en </w:t>
      </w:r>
      <w:proofErr w:type="spellStart"/>
      <w:r>
        <w:t>commit-ids</w:t>
      </w:r>
      <w:proofErr w:type="spellEnd"/>
      <w:r>
        <w:t xml:space="preserve"> op GitHub]</w:t>
      </w:r>
    </w:p>
    <w:p w14:paraId="5F20D6D4" w14:textId="77777777" w:rsidR="002163E6" w:rsidRDefault="002163E6" w:rsidP="000B4D67">
      <w:pPr>
        <w:pStyle w:val="Kop3"/>
        <w:rPr>
          <w:rFonts w:asciiTheme="minorHAnsi" w:eastAsiaTheme="minorHAnsi" w:hAnsiTheme="minorHAnsi" w:cstheme="minorBidi"/>
          <w:b/>
          <w:bCs/>
          <w:color w:val="auto"/>
          <w:sz w:val="22"/>
          <w:szCs w:val="22"/>
        </w:rPr>
      </w:pPr>
    </w:p>
    <w:p w14:paraId="5E6BA75E" w14:textId="738F64F4" w:rsidR="00A464D9" w:rsidRDefault="000B4D67" w:rsidP="000B4D67">
      <w:pPr>
        <w:pStyle w:val="Kop3"/>
      </w:pPr>
      <w:bookmarkStart w:id="14" w:name="_Toc133322667"/>
      <w:r>
        <w:t>T5: Kwaliteit opgeleverde functionaliteiten</w:t>
      </w:r>
      <w:bookmarkEnd w:id="14"/>
    </w:p>
    <w:p w14:paraId="63009883" w14:textId="77777777" w:rsidR="001D24B3" w:rsidRDefault="001D24B3" w:rsidP="001D24B3">
      <w:r>
        <w:t xml:space="preserve">De opgeleverde functionaliteiten voldoen aan de eisen </w:t>
      </w:r>
      <w:r w:rsidR="00722FA3">
        <w:t>en wensen zoals omschreven in de betreffende user story</w:t>
      </w:r>
    </w:p>
    <w:p w14:paraId="5FDF57BC" w14:textId="77777777" w:rsidR="002163E6" w:rsidRDefault="002163E6" w:rsidP="002163E6">
      <w:pPr>
        <w:pStyle w:val="Kopje"/>
      </w:pPr>
      <w:r w:rsidRPr="00A464D9">
        <w:t>Beoordeling:</w:t>
      </w:r>
      <w:r>
        <w:t xml:space="preserve"> </w:t>
      </w:r>
    </w:p>
    <w:p w14:paraId="1635B6B8" w14:textId="77777777" w:rsidR="002163E6" w:rsidRDefault="002163E6" w:rsidP="002163E6">
      <w:r>
        <w:t>Enigszins / Grotendeels / Volledig  (kies één)</w:t>
      </w:r>
    </w:p>
    <w:p w14:paraId="25AF739B" w14:textId="77777777" w:rsidR="002163E6" w:rsidRDefault="002163E6" w:rsidP="002163E6">
      <w:pPr>
        <w:pStyle w:val="Kopje"/>
      </w:pPr>
      <w:r>
        <w:t>Onderbouwing:</w:t>
      </w:r>
    </w:p>
    <w:p w14:paraId="56F2D514" w14:textId="77777777" w:rsidR="002163E6" w:rsidRDefault="002163E6" w:rsidP="002163E6">
      <w:r>
        <w:t>[Beschrijf hier in welk(e) project(en) jij hebt voldaan aan dit criterium, en waarom. ]</w:t>
      </w:r>
    </w:p>
    <w:p w14:paraId="3CE53CF4" w14:textId="77777777" w:rsidR="002163E6" w:rsidRDefault="002163E6" w:rsidP="002163E6">
      <w:pPr>
        <w:pStyle w:val="Kopje"/>
      </w:pPr>
      <w:r w:rsidRPr="00A464D9">
        <w:t>Bestanden:</w:t>
      </w:r>
    </w:p>
    <w:p w14:paraId="41602A91" w14:textId="77777777" w:rsidR="002163E6" w:rsidRDefault="002163E6" w:rsidP="002163E6">
      <w:r>
        <w:t xml:space="preserve">[Plaats hier links bestanden en </w:t>
      </w:r>
      <w:proofErr w:type="spellStart"/>
      <w:r>
        <w:t>commit-ids</w:t>
      </w:r>
      <w:proofErr w:type="spellEnd"/>
      <w:r>
        <w:t xml:space="preserve"> op GitHub]</w:t>
      </w:r>
    </w:p>
    <w:p w14:paraId="5BDB6059" w14:textId="77777777" w:rsidR="00722FA3" w:rsidRDefault="006726E1" w:rsidP="00B4323F">
      <w:pPr>
        <w:pStyle w:val="Kop3"/>
      </w:pPr>
      <w:bookmarkStart w:id="15" w:name="_Toc133322668"/>
      <w:r>
        <w:t>T5: Kwaliteit code</w:t>
      </w:r>
      <w:bookmarkEnd w:id="15"/>
    </w:p>
    <w:p w14:paraId="0A0C2082" w14:textId="77777777" w:rsidR="00B4323F" w:rsidRDefault="003F655C" w:rsidP="00B4323F">
      <w:r>
        <w:t>De kwaliteit</w:t>
      </w:r>
      <w:r w:rsidR="001B2A85">
        <w:t xml:space="preserve"> van de code is goed. Dit uit zich onder andere in:</w:t>
      </w:r>
      <w:r w:rsidR="00630573">
        <w:t xml:space="preserve"> structuur van de code</w:t>
      </w:r>
      <w:r w:rsidR="00C4641E">
        <w:t xml:space="preserve">, validatie, </w:t>
      </w:r>
      <w:proofErr w:type="spellStart"/>
      <w:r w:rsidR="00F4587A">
        <w:t>efficientie</w:t>
      </w:r>
      <w:proofErr w:type="spellEnd"/>
      <w:r w:rsidR="00F4587A">
        <w:t>, foutafhandeling en terugkoppeling, security (veilig programmeren)</w:t>
      </w:r>
      <w:r w:rsidR="00042202">
        <w:t>.</w:t>
      </w:r>
    </w:p>
    <w:p w14:paraId="5B165769" w14:textId="77777777" w:rsidR="002163E6" w:rsidRDefault="002163E6" w:rsidP="002163E6">
      <w:pPr>
        <w:pStyle w:val="Kopje"/>
      </w:pPr>
      <w:r w:rsidRPr="00A464D9">
        <w:t>Beoordeling:</w:t>
      </w:r>
      <w:r>
        <w:t xml:space="preserve"> </w:t>
      </w:r>
    </w:p>
    <w:p w14:paraId="032444C5" w14:textId="77777777" w:rsidR="002163E6" w:rsidRDefault="002163E6" w:rsidP="002163E6">
      <w:r>
        <w:t>Enigszins / Grotendeels / Volledig  (kies één)</w:t>
      </w:r>
    </w:p>
    <w:p w14:paraId="216EE314" w14:textId="77777777" w:rsidR="002163E6" w:rsidRDefault="002163E6" w:rsidP="002163E6">
      <w:pPr>
        <w:pStyle w:val="Kopje"/>
      </w:pPr>
      <w:r>
        <w:t>Onderbouwing:</w:t>
      </w:r>
    </w:p>
    <w:p w14:paraId="360A41DF" w14:textId="77777777" w:rsidR="002163E6" w:rsidRDefault="002163E6" w:rsidP="002163E6">
      <w:r>
        <w:t>[Beschrijf hier in welk(e) project(en) jij hebt voldaan aan dit criterium, en waarom. ]</w:t>
      </w:r>
    </w:p>
    <w:p w14:paraId="428DDD0E" w14:textId="77777777" w:rsidR="002163E6" w:rsidRDefault="002163E6" w:rsidP="002163E6">
      <w:pPr>
        <w:pStyle w:val="Kopje"/>
      </w:pPr>
      <w:r w:rsidRPr="00A464D9">
        <w:t>Bestanden:</w:t>
      </w:r>
    </w:p>
    <w:p w14:paraId="57664225" w14:textId="77777777" w:rsidR="002163E6" w:rsidRDefault="002163E6" w:rsidP="002163E6">
      <w:r>
        <w:t xml:space="preserve">[Plaats hier links bestanden en </w:t>
      </w:r>
      <w:proofErr w:type="spellStart"/>
      <w:r>
        <w:t>commit-ids</w:t>
      </w:r>
      <w:proofErr w:type="spellEnd"/>
      <w:r>
        <w:t xml:space="preserve"> op GitHub]</w:t>
      </w:r>
    </w:p>
    <w:p w14:paraId="1738D200" w14:textId="69EA42EC" w:rsidR="00B752A8" w:rsidRDefault="001D548E" w:rsidP="00B752A8">
      <w:r>
        <w:t xml:space="preserve">en </w:t>
      </w:r>
      <w:proofErr w:type="spellStart"/>
      <w:r>
        <w:t>commit-ids</w:t>
      </w:r>
      <w:proofErr w:type="spellEnd"/>
      <w:r>
        <w:t xml:space="preserve"> op GitHub</w:t>
      </w:r>
      <w:r w:rsidR="00B752A8">
        <w:t>]</w:t>
      </w:r>
    </w:p>
    <w:p w14:paraId="7CFE62E3" w14:textId="77777777" w:rsidR="00D2571E" w:rsidRDefault="00D2571E" w:rsidP="00B752A8"/>
    <w:p w14:paraId="79DCF6A7" w14:textId="77777777" w:rsidR="00042202" w:rsidRDefault="000B16AF" w:rsidP="000B16AF">
      <w:pPr>
        <w:pStyle w:val="Kop3"/>
      </w:pPr>
      <w:bookmarkStart w:id="16" w:name="_Toc133322669"/>
      <w:r>
        <w:t xml:space="preserve">T5: Code </w:t>
      </w:r>
      <w:proofErr w:type="spellStart"/>
      <w:r>
        <w:t>Conventions</w:t>
      </w:r>
      <w:bookmarkEnd w:id="16"/>
      <w:proofErr w:type="spellEnd"/>
    </w:p>
    <w:p w14:paraId="2CEF6EC3" w14:textId="77777777" w:rsidR="000B16AF" w:rsidRDefault="000B16AF" w:rsidP="00B4323F">
      <w:r>
        <w:t xml:space="preserve">De code is opgesteld volgens code </w:t>
      </w:r>
      <w:proofErr w:type="spellStart"/>
      <w:r>
        <w:t>conventions</w:t>
      </w:r>
      <w:proofErr w:type="spellEnd"/>
      <w:r w:rsidR="002B38F8">
        <w:t>.</w:t>
      </w:r>
    </w:p>
    <w:p w14:paraId="7994FA3D" w14:textId="77777777" w:rsidR="002163E6" w:rsidRDefault="002163E6" w:rsidP="002163E6">
      <w:pPr>
        <w:pStyle w:val="Kopje"/>
      </w:pPr>
      <w:r w:rsidRPr="00A464D9">
        <w:t>Beoordeling:</w:t>
      </w:r>
      <w:r>
        <w:t xml:space="preserve"> </w:t>
      </w:r>
    </w:p>
    <w:p w14:paraId="6350FD07" w14:textId="77777777" w:rsidR="002163E6" w:rsidRDefault="002163E6" w:rsidP="002163E6">
      <w:r>
        <w:t>Enigszins / Grotendeels / Volledig  (kies één)</w:t>
      </w:r>
    </w:p>
    <w:p w14:paraId="3507F3F3" w14:textId="77777777" w:rsidR="002163E6" w:rsidRDefault="002163E6" w:rsidP="002163E6">
      <w:pPr>
        <w:pStyle w:val="Kopje"/>
      </w:pPr>
      <w:r>
        <w:t>Onderbouwing:</w:t>
      </w:r>
    </w:p>
    <w:p w14:paraId="0D26752A" w14:textId="77777777" w:rsidR="002163E6" w:rsidRDefault="002163E6" w:rsidP="002163E6">
      <w:r>
        <w:t>[Beschrijf hier in welk(e) project(en) jij hebt voldaan aan dit criterium, en waarom. ]</w:t>
      </w:r>
    </w:p>
    <w:p w14:paraId="17699577" w14:textId="77777777" w:rsidR="002163E6" w:rsidRDefault="002163E6" w:rsidP="002163E6">
      <w:pPr>
        <w:pStyle w:val="Kopje"/>
      </w:pPr>
      <w:r w:rsidRPr="00A464D9">
        <w:lastRenderedPageBreak/>
        <w:t>Bestanden:</w:t>
      </w:r>
    </w:p>
    <w:p w14:paraId="4897BB77" w14:textId="77777777" w:rsidR="002163E6" w:rsidRDefault="002163E6" w:rsidP="002163E6">
      <w:r>
        <w:t xml:space="preserve">[Plaats hier links bestanden en </w:t>
      </w:r>
      <w:proofErr w:type="spellStart"/>
      <w:r>
        <w:t>commit-ids</w:t>
      </w:r>
      <w:proofErr w:type="spellEnd"/>
      <w:r>
        <w:t xml:space="preserve"> op GitHub]</w:t>
      </w:r>
    </w:p>
    <w:p w14:paraId="292CC83A" w14:textId="77777777" w:rsidR="002B38F8" w:rsidRDefault="002B38F8" w:rsidP="00B4323F"/>
    <w:p w14:paraId="360A256C" w14:textId="77777777" w:rsidR="002B38F8" w:rsidRDefault="00F229BE" w:rsidP="00F229BE">
      <w:pPr>
        <w:pStyle w:val="Kop3"/>
      </w:pPr>
      <w:bookmarkStart w:id="17" w:name="_Toc133322670"/>
      <w:r>
        <w:t>T5: Verzorging code</w:t>
      </w:r>
      <w:bookmarkEnd w:id="17"/>
    </w:p>
    <w:p w14:paraId="3E4A7D98" w14:textId="77777777" w:rsidR="00F229BE" w:rsidRDefault="00F0037D" w:rsidP="00F229BE">
      <w:r>
        <w:t>De code is verzorgd, leesbaar, gestructureerd en voorzien van zinvol commentaar</w:t>
      </w:r>
    </w:p>
    <w:p w14:paraId="70EBF7BB" w14:textId="77777777" w:rsidR="002163E6" w:rsidRDefault="002163E6" w:rsidP="002163E6">
      <w:pPr>
        <w:pStyle w:val="Kopje"/>
      </w:pPr>
      <w:r w:rsidRPr="00A464D9">
        <w:t>Beoordeling:</w:t>
      </w:r>
      <w:r>
        <w:t xml:space="preserve"> </w:t>
      </w:r>
    </w:p>
    <w:p w14:paraId="278BC40F" w14:textId="77777777" w:rsidR="002163E6" w:rsidRDefault="002163E6" w:rsidP="002163E6">
      <w:r>
        <w:t>Enigszins / Grotendeels / Volledig  (kies één)</w:t>
      </w:r>
    </w:p>
    <w:p w14:paraId="37ED487E" w14:textId="77777777" w:rsidR="002163E6" w:rsidRDefault="002163E6" w:rsidP="002163E6">
      <w:pPr>
        <w:pStyle w:val="Kopje"/>
      </w:pPr>
      <w:r>
        <w:t>Onderbouwing:</w:t>
      </w:r>
    </w:p>
    <w:p w14:paraId="2502E9D5" w14:textId="77777777" w:rsidR="002163E6" w:rsidRDefault="002163E6" w:rsidP="002163E6">
      <w:r>
        <w:t>[Beschrijf hier in welk(e) project(en) jij hebt voldaan aan dit criterium, en waarom. ]</w:t>
      </w:r>
    </w:p>
    <w:p w14:paraId="7BD164F8" w14:textId="77777777" w:rsidR="002163E6" w:rsidRDefault="002163E6" w:rsidP="002163E6">
      <w:pPr>
        <w:pStyle w:val="Kopje"/>
      </w:pPr>
      <w:r w:rsidRPr="00A464D9">
        <w:t>Bestanden:</w:t>
      </w:r>
    </w:p>
    <w:p w14:paraId="2B1B8112" w14:textId="77777777" w:rsidR="002163E6" w:rsidRDefault="002163E6" w:rsidP="002163E6">
      <w:r>
        <w:t xml:space="preserve">[Plaats hier links bestanden en </w:t>
      </w:r>
      <w:proofErr w:type="spellStart"/>
      <w:r>
        <w:t>commit-ids</w:t>
      </w:r>
      <w:proofErr w:type="spellEnd"/>
      <w:r>
        <w:t xml:space="preserve"> op GitHub]</w:t>
      </w:r>
    </w:p>
    <w:p w14:paraId="00DF3DE4" w14:textId="77777777" w:rsidR="003467E7" w:rsidRPr="00E54ECE" w:rsidRDefault="003467E7" w:rsidP="000F0149">
      <w:pPr>
        <w:rPr>
          <w:color w:val="FF0000"/>
        </w:rPr>
      </w:pPr>
    </w:p>
    <w:p w14:paraId="2F599B61" w14:textId="77777777" w:rsidR="000F0149" w:rsidRDefault="000F0149" w:rsidP="000F0149">
      <w:pPr>
        <w:pStyle w:val="Kop3"/>
      </w:pPr>
      <w:bookmarkStart w:id="18" w:name="_Toc133322671"/>
      <w:r>
        <w:t>T5 Versiebeheer</w:t>
      </w:r>
      <w:bookmarkEnd w:id="18"/>
    </w:p>
    <w:p w14:paraId="1BAAB693" w14:textId="27598430" w:rsidR="000F0149" w:rsidRDefault="000F0149" w:rsidP="000F0149">
      <w:r>
        <w:t>Versiebeheer is effectief toegepast</w:t>
      </w:r>
    </w:p>
    <w:p w14:paraId="745E5D19" w14:textId="77777777" w:rsidR="002163E6" w:rsidRDefault="002163E6" w:rsidP="002163E6">
      <w:pPr>
        <w:pStyle w:val="Kopje"/>
      </w:pPr>
      <w:r w:rsidRPr="00A464D9">
        <w:t>Beoordeling:</w:t>
      </w:r>
      <w:r>
        <w:t xml:space="preserve"> </w:t>
      </w:r>
    </w:p>
    <w:p w14:paraId="63268CDA" w14:textId="77777777" w:rsidR="002163E6" w:rsidRDefault="002163E6" w:rsidP="002163E6">
      <w:r>
        <w:t>Enigszins / Grotendeels / Volledig  (kies één)</w:t>
      </w:r>
    </w:p>
    <w:p w14:paraId="58F6824D" w14:textId="77777777" w:rsidR="002163E6" w:rsidRDefault="002163E6" w:rsidP="002163E6">
      <w:pPr>
        <w:pStyle w:val="Kopje"/>
      </w:pPr>
      <w:r>
        <w:t>Onderbouwing:</w:t>
      </w:r>
    </w:p>
    <w:p w14:paraId="03F1AE86" w14:textId="77777777" w:rsidR="002163E6" w:rsidRDefault="002163E6" w:rsidP="002163E6">
      <w:r>
        <w:t>[Beschrijf hier in welk(e) project(en) jij hebt voldaan aan dit criterium, en waarom. ]</w:t>
      </w:r>
    </w:p>
    <w:p w14:paraId="69C10964" w14:textId="77777777" w:rsidR="002163E6" w:rsidRDefault="002163E6" w:rsidP="002163E6">
      <w:pPr>
        <w:pStyle w:val="Kopje"/>
      </w:pPr>
      <w:r w:rsidRPr="00A464D9">
        <w:t>Bestanden:</w:t>
      </w:r>
    </w:p>
    <w:p w14:paraId="2D9242CE" w14:textId="77777777" w:rsidR="002163E6" w:rsidRDefault="002163E6" w:rsidP="002163E6">
      <w:r>
        <w:t xml:space="preserve">[Plaats hier links bestanden en </w:t>
      </w:r>
      <w:proofErr w:type="spellStart"/>
      <w:r>
        <w:t>commit-ids</w:t>
      </w:r>
      <w:proofErr w:type="spellEnd"/>
      <w:r>
        <w:t xml:space="preserve"> op GitHub]</w:t>
      </w:r>
    </w:p>
    <w:p w14:paraId="0862E3F6" w14:textId="6A9BC195" w:rsidR="00FD0C76" w:rsidRDefault="003467E7">
      <w:r>
        <w:t xml:space="preserve"> </w:t>
      </w:r>
      <w:r w:rsidR="00FD0C76">
        <w:br w:type="page"/>
      </w:r>
    </w:p>
    <w:p w14:paraId="54D006A5" w14:textId="77777777" w:rsidR="00F0037D" w:rsidRPr="002D6173" w:rsidRDefault="00FD0C76" w:rsidP="00461B00">
      <w:pPr>
        <w:pStyle w:val="Kop2"/>
        <w:rPr>
          <w:lang w:val="en-GB"/>
        </w:rPr>
      </w:pPr>
      <w:bookmarkStart w:id="19" w:name="_Toc133322672"/>
      <w:r w:rsidRPr="002D6173">
        <w:rPr>
          <w:lang w:val="en-GB"/>
        </w:rPr>
        <w:lastRenderedPageBreak/>
        <w:t>B1-K1-W4: Test Software</w:t>
      </w:r>
      <w:bookmarkEnd w:id="19"/>
    </w:p>
    <w:p w14:paraId="4B9BBD36" w14:textId="77777777" w:rsidR="00461B00" w:rsidRPr="002D6173" w:rsidRDefault="00461B00" w:rsidP="00461B00">
      <w:pPr>
        <w:pStyle w:val="Kop3"/>
        <w:rPr>
          <w:lang w:val="en-GB"/>
        </w:rPr>
      </w:pPr>
      <w:bookmarkStart w:id="20" w:name="_Toc133322673"/>
      <w:r w:rsidRPr="002D6173">
        <w:rPr>
          <w:lang w:val="en-GB"/>
        </w:rPr>
        <w:t xml:space="preserve">T6: </w:t>
      </w:r>
      <w:proofErr w:type="spellStart"/>
      <w:r w:rsidRPr="002D6173">
        <w:rPr>
          <w:lang w:val="en-GB"/>
        </w:rPr>
        <w:t>Testplan</w:t>
      </w:r>
      <w:bookmarkEnd w:id="20"/>
      <w:proofErr w:type="spellEnd"/>
    </w:p>
    <w:p w14:paraId="30B68F38" w14:textId="77777777" w:rsidR="00461B00" w:rsidRDefault="00461B00" w:rsidP="00461B00">
      <w:r>
        <w:t xml:space="preserve">De testcases </w:t>
      </w:r>
      <w:r w:rsidR="00304EB4">
        <w:t xml:space="preserve">in het testplan sluiten aan op de user </w:t>
      </w:r>
      <w:proofErr w:type="spellStart"/>
      <w:r w:rsidR="00304EB4">
        <w:t>stories</w:t>
      </w:r>
      <w:proofErr w:type="spellEnd"/>
      <w:r w:rsidR="00304EB4">
        <w:t xml:space="preserve"> en bevatten alle scenario’s</w:t>
      </w:r>
    </w:p>
    <w:p w14:paraId="66A11F93" w14:textId="77777777" w:rsidR="002D6173" w:rsidRDefault="002D6173" w:rsidP="002D6173">
      <w:pPr>
        <w:pStyle w:val="Kopje"/>
      </w:pPr>
      <w:r w:rsidRPr="00A464D9">
        <w:t>Beoordeling:</w:t>
      </w:r>
      <w:r>
        <w:t xml:space="preserve"> </w:t>
      </w:r>
    </w:p>
    <w:p w14:paraId="4E452823" w14:textId="77777777" w:rsidR="002D6173" w:rsidRDefault="002D6173" w:rsidP="002D6173">
      <w:r>
        <w:t>Enigszins / Grotendeels / Volledig  (kies één)</w:t>
      </w:r>
    </w:p>
    <w:p w14:paraId="4E21A978" w14:textId="77777777" w:rsidR="002D6173" w:rsidRDefault="002D6173" w:rsidP="002D6173">
      <w:pPr>
        <w:pStyle w:val="Kopje"/>
      </w:pPr>
      <w:r>
        <w:t>Onderbouwing:</w:t>
      </w:r>
    </w:p>
    <w:p w14:paraId="7C6F49DD" w14:textId="77777777" w:rsidR="002D6173" w:rsidRDefault="002D6173" w:rsidP="002D6173">
      <w:r>
        <w:t xml:space="preserve">[Beschrijf hier in welk(e) project(en) </w:t>
      </w:r>
      <w:r w:rsidR="00132906">
        <w:t xml:space="preserve">jij hebt voldaan aan dit criterium, en waarom. </w:t>
      </w:r>
      <w:r>
        <w:t>]</w:t>
      </w:r>
    </w:p>
    <w:p w14:paraId="5471AB5B" w14:textId="77777777" w:rsidR="002D6173" w:rsidRDefault="002D6173" w:rsidP="002D6173">
      <w:pPr>
        <w:pStyle w:val="Kopje"/>
      </w:pPr>
      <w:r w:rsidRPr="00A464D9">
        <w:t>Bestanden:</w:t>
      </w:r>
    </w:p>
    <w:p w14:paraId="27C79681" w14:textId="77777777" w:rsidR="002D6173" w:rsidRDefault="002D6173" w:rsidP="002D6173">
      <w:r>
        <w:t xml:space="preserve">[Plaats hier links </w:t>
      </w:r>
      <w:r w:rsidR="001D548E">
        <w:t xml:space="preserve">bestanden en </w:t>
      </w:r>
      <w:proofErr w:type="spellStart"/>
      <w:r w:rsidR="001D548E">
        <w:t>commit-ids</w:t>
      </w:r>
      <w:proofErr w:type="spellEnd"/>
      <w:r w:rsidR="001D548E">
        <w:t xml:space="preserve"> op GitHub</w:t>
      </w:r>
      <w:r>
        <w:t>]</w:t>
      </w:r>
    </w:p>
    <w:p w14:paraId="2EE5A18A" w14:textId="77777777" w:rsidR="009927B3" w:rsidRDefault="009927B3" w:rsidP="009927B3">
      <w:pPr>
        <w:pStyle w:val="Kop3"/>
      </w:pPr>
      <w:bookmarkStart w:id="21" w:name="_Toc133322674"/>
      <w:r>
        <w:t>T6: Testscenario</w:t>
      </w:r>
      <w:bookmarkEnd w:id="21"/>
    </w:p>
    <w:p w14:paraId="3A72FA55" w14:textId="77777777" w:rsidR="009927B3" w:rsidRDefault="009927B3" w:rsidP="009927B3">
      <w:r>
        <w:t>De stappen, het gewenste resultaat en testdata zijn benoemd. Niet alleen het hoofdscenario, maar ook alternatieve scenario’s.</w:t>
      </w:r>
    </w:p>
    <w:p w14:paraId="67FA687E" w14:textId="77777777" w:rsidR="009927B3" w:rsidRDefault="009927B3" w:rsidP="009927B3">
      <w:pPr>
        <w:pStyle w:val="Kopje"/>
      </w:pPr>
      <w:r w:rsidRPr="00A464D9">
        <w:t>Beoordeling:</w:t>
      </w:r>
      <w:r>
        <w:t xml:space="preserve"> </w:t>
      </w:r>
    </w:p>
    <w:p w14:paraId="0C878CE8" w14:textId="77777777" w:rsidR="009927B3" w:rsidRDefault="009927B3" w:rsidP="009927B3">
      <w:r>
        <w:t>Enigszins / Grotendeels / Volledig  (kies één)</w:t>
      </w:r>
    </w:p>
    <w:p w14:paraId="47355FAC" w14:textId="77777777" w:rsidR="009927B3" w:rsidRDefault="009927B3" w:rsidP="009927B3">
      <w:pPr>
        <w:pStyle w:val="Kopje"/>
      </w:pPr>
      <w:r>
        <w:t>Onderbouwing:</w:t>
      </w:r>
    </w:p>
    <w:p w14:paraId="65A41695" w14:textId="77777777" w:rsidR="009927B3" w:rsidRDefault="009927B3" w:rsidP="009927B3">
      <w:r>
        <w:t>[Beschrijf hier in welk(e) project(en) jij hebt voldaan aan dit criterium, en waarom. ]</w:t>
      </w:r>
    </w:p>
    <w:p w14:paraId="63034ECF" w14:textId="77777777" w:rsidR="009927B3" w:rsidRDefault="009927B3" w:rsidP="009927B3">
      <w:pPr>
        <w:pStyle w:val="Kopje"/>
      </w:pPr>
      <w:r w:rsidRPr="00A464D9">
        <w:t>Bestanden:</w:t>
      </w:r>
    </w:p>
    <w:p w14:paraId="10F33EA2" w14:textId="77777777" w:rsidR="009927B3" w:rsidRDefault="009927B3" w:rsidP="009927B3">
      <w:r>
        <w:t xml:space="preserve">[Plaats hier links bestanden en </w:t>
      </w:r>
      <w:proofErr w:type="spellStart"/>
      <w:r>
        <w:t>commit-ids</w:t>
      </w:r>
      <w:proofErr w:type="spellEnd"/>
      <w:r>
        <w:t xml:space="preserve"> op GitHub]</w:t>
      </w:r>
    </w:p>
    <w:p w14:paraId="5EB681C0" w14:textId="77777777" w:rsidR="009927B3" w:rsidRDefault="009927B3" w:rsidP="009927B3">
      <w:pPr>
        <w:pStyle w:val="Kop3"/>
      </w:pPr>
      <w:bookmarkStart w:id="22" w:name="_Toc133322675"/>
      <w:r>
        <w:t>T6: Testrapport</w:t>
      </w:r>
      <w:bookmarkEnd w:id="22"/>
    </w:p>
    <w:p w14:paraId="1A9C85BC" w14:textId="77777777" w:rsidR="009927B3" w:rsidRDefault="009927B3" w:rsidP="009927B3">
      <w:r>
        <w:t>Het testrapport bevat de juiste resultaten en conclusies.</w:t>
      </w:r>
    </w:p>
    <w:p w14:paraId="01C32EC1" w14:textId="77777777" w:rsidR="009927B3" w:rsidRDefault="009927B3" w:rsidP="009927B3">
      <w:pPr>
        <w:pStyle w:val="Kopje"/>
      </w:pPr>
      <w:r w:rsidRPr="00A464D9">
        <w:t>Beoordeling:</w:t>
      </w:r>
      <w:r>
        <w:t xml:space="preserve"> </w:t>
      </w:r>
    </w:p>
    <w:p w14:paraId="37E55118" w14:textId="77777777" w:rsidR="009927B3" w:rsidRDefault="009927B3" w:rsidP="009927B3">
      <w:r>
        <w:t>Enigszins / Grotendeels / Volledig  (kies één)</w:t>
      </w:r>
    </w:p>
    <w:p w14:paraId="7364DB49" w14:textId="77777777" w:rsidR="009927B3" w:rsidRDefault="009927B3" w:rsidP="009927B3">
      <w:pPr>
        <w:pStyle w:val="Kopje"/>
      </w:pPr>
      <w:r>
        <w:t>Onderbouwing:</w:t>
      </w:r>
    </w:p>
    <w:p w14:paraId="7F3D80FE" w14:textId="77777777" w:rsidR="009927B3" w:rsidRDefault="009927B3" w:rsidP="009927B3">
      <w:r>
        <w:t>[Beschrijf hier in welk(e) project(en) jij hebt voldaan aan dit criterium, en waarom. ]</w:t>
      </w:r>
    </w:p>
    <w:p w14:paraId="758A8BAD" w14:textId="77777777" w:rsidR="009927B3" w:rsidRDefault="009927B3" w:rsidP="009927B3">
      <w:pPr>
        <w:pStyle w:val="Kopje"/>
      </w:pPr>
      <w:r w:rsidRPr="00A464D9">
        <w:t>Bestanden:</w:t>
      </w:r>
    </w:p>
    <w:p w14:paraId="5F1D7258" w14:textId="77777777" w:rsidR="009927B3" w:rsidRDefault="009927B3" w:rsidP="009927B3">
      <w:r>
        <w:t xml:space="preserve">[Plaats hier links bestanden en </w:t>
      </w:r>
      <w:proofErr w:type="spellStart"/>
      <w:r>
        <w:t>commit-ids</w:t>
      </w:r>
      <w:proofErr w:type="spellEnd"/>
      <w:r>
        <w:t xml:space="preserve"> op GitHub]</w:t>
      </w:r>
    </w:p>
    <w:p w14:paraId="07B8759C" w14:textId="77777777" w:rsidR="00AE7BFC" w:rsidRDefault="00AE7BFC">
      <w:r>
        <w:br w:type="page"/>
      </w:r>
    </w:p>
    <w:p w14:paraId="4A849AC4" w14:textId="77777777" w:rsidR="00D80129" w:rsidRDefault="00AE7BFC" w:rsidP="00545353">
      <w:pPr>
        <w:pStyle w:val="Kop2"/>
      </w:pPr>
      <w:bookmarkStart w:id="23" w:name="_Toc133322676"/>
      <w:r>
        <w:lastRenderedPageBreak/>
        <w:t>B1-K1-W5: Doet</w:t>
      </w:r>
      <w:r w:rsidR="00545353">
        <w:t xml:space="preserve"> verbetervoorstellen voor de software</w:t>
      </w:r>
      <w:bookmarkEnd w:id="23"/>
    </w:p>
    <w:p w14:paraId="5C323AC7" w14:textId="77777777" w:rsidR="00823FCC" w:rsidRDefault="00823FCC" w:rsidP="00823FCC">
      <w:pPr>
        <w:pStyle w:val="Kop3"/>
      </w:pPr>
      <w:bookmarkStart w:id="24" w:name="_Toc133322677"/>
      <w:r>
        <w:t>T9: Testen</w:t>
      </w:r>
      <w:bookmarkEnd w:id="24"/>
    </w:p>
    <w:p w14:paraId="0E05BB83" w14:textId="77777777" w:rsidR="00823FCC" w:rsidRDefault="00823FCC" w:rsidP="00823FCC">
      <w:r>
        <w:t>De juiste verbetervoorstellen zijn gedaan vanuit het testen.</w:t>
      </w:r>
    </w:p>
    <w:p w14:paraId="0CF7548E" w14:textId="77777777" w:rsidR="00823FCC" w:rsidRDefault="00823FCC" w:rsidP="00823FCC">
      <w:pPr>
        <w:pStyle w:val="Kopje"/>
      </w:pPr>
      <w:r w:rsidRPr="00A464D9">
        <w:t>Beoordeling:</w:t>
      </w:r>
      <w:r>
        <w:t xml:space="preserve"> </w:t>
      </w:r>
    </w:p>
    <w:p w14:paraId="07737566" w14:textId="77777777" w:rsidR="00823FCC" w:rsidRDefault="00823FCC" w:rsidP="00823FCC">
      <w:r>
        <w:t>Enigszins / Grotendeels / Volledig  (kies één)</w:t>
      </w:r>
    </w:p>
    <w:p w14:paraId="736B8B2A" w14:textId="77777777" w:rsidR="00823FCC" w:rsidRDefault="00823FCC" w:rsidP="00823FCC">
      <w:pPr>
        <w:pStyle w:val="Kopje"/>
      </w:pPr>
      <w:r>
        <w:t>Onderbouwing:</w:t>
      </w:r>
    </w:p>
    <w:p w14:paraId="7FC6C48A" w14:textId="77777777" w:rsidR="00823FCC" w:rsidRDefault="00823FCC" w:rsidP="00823FCC">
      <w:r>
        <w:t xml:space="preserve">[Beschrijf hier in welk(e) project(en) </w:t>
      </w:r>
      <w:r w:rsidR="00132906">
        <w:t xml:space="preserve">jij hebt voldaan aan dit criterium, en waarom. </w:t>
      </w:r>
      <w:r>
        <w:t>]</w:t>
      </w:r>
    </w:p>
    <w:p w14:paraId="076ECCC2" w14:textId="77777777" w:rsidR="00823FCC" w:rsidRDefault="00823FCC" w:rsidP="00823FCC">
      <w:pPr>
        <w:pStyle w:val="Kopje"/>
      </w:pPr>
      <w:r w:rsidRPr="00A464D9">
        <w:t>Bestanden:</w:t>
      </w:r>
    </w:p>
    <w:p w14:paraId="40B1F43C" w14:textId="77777777" w:rsidR="00823FCC" w:rsidRDefault="00823FCC" w:rsidP="00823FCC">
      <w:r>
        <w:t xml:space="preserve">[Plaats hier links </w:t>
      </w:r>
      <w:r w:rsidR="001D548E">
        <w:t xml:space="preserve">bestanden en </w:t>
      </w:r>
      <w:proofErr w:type="spellStart"/>
      <w:r w:rsidR="001D548E">
        <w:t>commit-ids</w:t>
      </w:r>
      <w:proofErr w:type="spellEnd"/>
      <w:r w:rsidR="001D548E">
        <w:t xml:space="preserve"> op GitHub</w:t>
      </w:r>
      <w:r>
        <w:t>]</w:t>
      </w:r>
    </w:p>
    <w:p w14:paraId="05F37FC3" w14:textId="77777777" w:rsidR="00823FCC" w:rsidRDefault="00823FCC" w:rsidP="00B05C33">
      <w:pPr>
        <w:pStyle w:val="Kop3"/>
      </w:pPr>
      <w:bookmarkStart w:id="25" w:name="_Toc133322678"/>
      <w:r>
        <w:t>T9: Oplevering</w:t>
      </w:r>
      <w:bookmarkEnd w:id="25"/>
    </w:p>
    <w:p w14:paraId="697906C6" w14:textId="77777777" w:rsidR="00B05C33" w:rsidRDefault="00B05C33" w:rsidP="00823FCC">
      <w:r>
        <w:t>De juiste verbetervoorstellen zijn gedaan vanuit de oplevering</w:t>
      </w:r>
    </w:p>
    <w:p w14:paraId="6305B6D7" w14:textId="77777777" w:rsidR="00B05C33" w:rsidRDefault="00B05C33" w:rsidP="00B05C33">
      <w:pPr>
        <w:pStyle w:val="Kopje"/>
      </w:pPr>
      <w:r w:rsidRPr="00A464D9">
        <w:t>Beoordeling:</w:t>
      </w:r>
      <w:r>
        <w:t xml:space="preserve"> </w:t>
      </w:r>
    </w:p>
    <w:p w14:paraId="6D4438EF" w14:textId="77777777" w:rsidR="00B05C33" w:rsidRDefault="00B05C33" w:rsidP="00B05C33">
      <w:r>
        <w:t>Enigszins / Grotendeels / Volledig  (kies één)</w:t>
      </w:r>
    </w:p>
    <w:p w14:paraId="6D491910" w14:textId="77777777" w:rsidR="00B05C33" w:rsidRDefault="00B05C33" w:rsidP="00B05C33">
      <w:pPr>
        <w:pStyle w:val="Kopje"/>
      </w:pPr>
      <w:r>
        <w:t>Onderbouwing:</w:t>
      </w:r>
    </w:p>
    <w:p w14:paraId="28537EEA" w14:textId="77777777" w:rsidR="00B05C33" w:rsidRDefault="00B05C33" w:rsidP="00B05C33">
      <w:r>
        <w:t xml:space="preserve">[Beschrijf hier in welk(e) project(en) </w:t>
      </w:r>
      <w:r w:rsidR="00132906">
        <w:t xml:space="preserve">jij hebt voldaan aan dit criterium, en waarom. </w:t>
      </w:r>
      <w:r>
        <w:t>]</w:t>
      </w:r>
    </w:p>
    <w:p w14:paraId="2638937A" w14:textId="77777777" w:rsidR="00B05C33" w:rsidRDefault="00B05C33" w:rsidP="00B05C33">
      <w:pPr>
        <w:pStyle w:val="Kopje"/>
      </w:pPr>
      <w:r w:rsidRPr="00A464D9">
        <w:t>Bestanden:</w:t>
      </w:r>
    </w:p>
    <w:p w14:paraId="637E7933" w14:textId="77777777" w:rsidR="00B05C33" w:rsidRDefault="00B05C33" w:rsidP="00B05C33">
      <w:r>
        <w:t xml:space="preserve">[Plaats hier links </w:t>
      </w:r>
      <w:r w:rsidR="001D548E">
        <w:t xml:space="preserve">bestanden en </w:t>
      </w:r>
      <w:proofErr w:type="spellStart"/>
      <w:r w:rsidR="001D548E">
        <w:t>commit-ids</w:t>
      </w:r>
      <w:proofErr w:type="spellEnd"/>
      <w:r w:rsidR="001D548E">
        <w:t xml:space="preserve"> op GitHub</w:t>
      </w:r>
      <w:r>
        <w:t>]</w:t>
      </w:r>
    </w:p>
    <w:p w14:paraId="05FC771E" w14:textId="77777777" w:rsidR="00B05C33" w:rsidRDefault="0000310D" w:rsidP="0000310D">
      <w:pPr>
        <w:pStyle w:val="Kop3"/>
      </w:pPr>
      <w:bookmarkStart w:id="26" w:name="_Toc133322679"/>
      <w:r>
        <w:t>T9 Reflectie</w:t>
      </w:r>
      <w:bookmarkEnd w:id="26"/>
    </w:p>
    <w:p w14:paraId="4172685B" w14:textId="77777777" w:rsidR="0000310D" w:rsidRDefault="0000310D" w:rsidP="00823FCC">
      <w:r>
        <w:t>De juiste verbetervoorstellen zijn gedaan vanuit de reflectie</w:t>
      </w:r>
    </w:p>
    <w:p w14:paraId="5D1A3636" w14:textId="77777777" w:rsidR="0000310D" w:rsidRDefault="0000310D" w:rsidP="0000310D">
      <w:pPr>
        <w:pStyle w:val="Kopje"/>
      </w:pPr>
      <w:r w:rsidRPr="00A464D9">
        <w:t>Beoordeling:</w:t>
      </w:r>
      <w:r>
        <w:t xml:space="preserve"> </w:t>
      </w:r>
    </w:p>
    <w:p w14:paraId="519E9693" w14:textId="77777777" w:rsidR="0000310D" w:rsidRDefault="0000310D" w:rsidP="0000310D">
      <w:r>
        <w:t>Enigszins / Grotendeels / Volledig  (kies één)</w:t>
      </w:r>
    </w:p>
    <w:p w14:paraId="4C0360E4" w14:textId="77777777" w:rsidR="0000310D" w:rsidRDefault="0000310D" w:rsidP="0000310D">
      <w:pPr>
        <w:pStyle w:val="Kopje"/>
      </w:pPr>
      <w:r>
        <w:t>Onderbouwing:</w:t>
      </w:r>
    </w:p>
    <w:p w14:paraId="38A8DC5A" w14:textId="77777777" w:rsidR="0000310D" w:rsidRDefault="0000310D" w:rsidP="0000310D">
      <w:r>
        <w:t xml:space="preserve">[Beschrijf hier in welk(e) project(en) </w:t>
      </w:r>
      <w:r w:rsidR="00132906">
        <w:t xml:space="preserve">jij hebt voldaan aan dit criterium, en waarom. </w:t>
      </w:r>
      <w:r>
        <w:t>]</w:t>
      </w:r>
    </w:p>
    <w:p w14:paraId="411A3426" w14:textId="77777777" w:rsidR="0000310D" w:rsidRDefault="0000310D" w:rsidP="0000310D">
      <w:pPr>
        <w:pStyle w:val="Kopje"/>
      </w:pPr>
      <w:r w:rsidRPr="00A464D9">
        <w:t>Bestanden:</w:t>
      </w:r>
    </w:p>
    <w:p w14:paraId="254F6C46" w14:textId="77777777" w:rsidR="0000310D" w:rsidRDefault="0000310D" w:rsidP="0000310D">
      <w:r>
        <w:t xml:space="preserve">[Plaats hier links </w:t>
      </w:r>
      <w:r w:rsidR="001D548E">
        <w:t xml:space="preserve">bestanden en </w:t>
      </w:r>
      <w:proofErr w:type="spellStart"/>
      <w:r w:rsidR="001D548E">
        <w:t>commit-ids</w:t>
      </w:r>
      <w:proofErr w:type="spellEnd"/>
      <w:r w:rsidR="001D548E">
        <w:t xml:space="preserve"> op GitHub</w:t>
      </w:r>
      <w:r>
        <w:t>]</w:t>
      </w:r>
    </w:p>
    <w:p w14:paraId="72F9846E" w14:textId="77777777" w:rsidR="008F5478" w:rsidRDefault="008F5478">
      <w:r>
        <w:br w:type="page"/>
      </w:r>
    </w:p>
    <w:p w14:paraId="695A6958" w14:textId="5A9EE4F4" w:rsidR="0000310D" w:rsidRDefault="00225F41" w:rsidP="00225F41">
      <w:pPr>
        <w:pStyle w:val="Kop1"/>
      </w:pPr>
      <w:bookmarkStart w:id="27" w:name="_Toc133322680"/>
      <w:r>
        <w:lastRenderedPageBreak/>
        <w:t>B1-K2: Werkt in een ontwikkelteam</w:t>
      </w:r>
      <w:bookmarkEnd w:id="27"/>
    </w:p>
    <w:p w14:paraId="4C8838B3" w14:textId="77777777" w:rsidR="00225F41" w:rsidRDefault="00225F41" w:rsidP="00225F41">
      <w:pPr>
        <w:pStyle w:val="Kop2"/>
      </w:pPr>
      <w:bookmarkStart w:id="28" w:name="_Toc133322681"/>
      <w:r>
        <w:t>B1-K2-W1: Voert overleg</w:t>
      </w:r>
      <w:bookmarkEnd w:id="28"/>
    </w:p>
    <w:p w14:paraId="20F3FBCD" w14:textId="77777777" w:rsidR="00225F41" w:rsidRDefault="00E300F5" w:rsidP="00E300F5">
      <w:pPr>
        <w:pStyle w:val="Kop3"/>
      </w:pPr>
      <w:bookmarkStart w:id="29" w:name="_Toc133322682"/>
      <w:r>
        <w:t>T1,T2,T3: Actieve deelname</w:t>
      </w:r>
      <w:bookmarkEnd w:id="29"/>
    </w:p>
    <w:p w14:paraId="4B0FB9F8" w14:textId="77777777" w:rsidR="003A6B82" w:rsidRDefault="003A6B82" w:rsidP="003A6B82">
      <w:r>
        <w:t>De kandidaat neemt actief deel waarbij relevante onderwerpen worden ingebracht en de juiste vragen worden gesteld</w:t>
      </w:r>
      <w:r w:rsidR="003870D7">
        <w:t>.</w:t>
      </w:r>
    </w:p>
    <w:p w14:paraId="4BC3CCE7" w14:textId="77777777" w:rsidR="00AC6938" w:rsidRDefault="00AC6938" w:rsidP="00AC6938">
      <w:pPr>
        <w:pStyle w:val="Kopje"/>
      </w:pPr>
      <w:r w:rsidRPr="00A464D9">
        <w:t>Beoordeling:</w:t>
      </w:r>
      <w:r>
        <w:t xml:space="preserve"> </w:t>
      </w:r>
    </w:p>
    <w:p w14:paraId="3198AA63" w14:textId="77777777" w:rsidR="00AC6938" w:rsidRDefault="00AC6938" w:rsidP="00AC6938">
      <w:r>
        <w:t xml:space="preserve">Enigszins / </w:t>
      </w:r>
      <w:r w:rsidRPr="00A023A6">
        <w:t>Grotendeels</w:t>
      </w:r>
      <w:r>
        <w:t xml:space="preserve"> / </w:t>
      </w:r>
      <w:r w:rsidRPr="00A023A6">
        <w:rPr>
          <w:b/>
          <w:bCs/>
        </w:rPr>
        <w:t>Volledig</w:t>
      </w:r>
      <w:r>
        <w:t xml:space="preserve">  (kies één)</w:t>
      </w:r>
    </w:p>
    <w:p w14:paraId="48CD6417" w14:textId="272AD334" w:rsidR="00AC6938" w:rsidRDefault="00AC6938" w:rsidP="00AC6938">
      <w:pPr>
        <w:pStyle w:val="Kopje"/>
      </w:pPr>
      <w:r>
        <w:t>Onderbouwing:</w:t>
      </w:r>
    </w:p>
    <w:p w14:paraId="77571BFE" w14:textId="77777777" w:rsidR="00D46412" w:rsidRDefault="00CB1818" w:rsidP="00AC6938">
      <w:pPr>
        <w:pStyle w:val="Kopje"/>
        <w:rPr>
          <w:b w:val="0"/>
          <w:bCs w:val="0"/>
        </w:rPr>
      </w:pPr>
      <w:r>
        <w:rPr>
          <w:b w:val="0"/>
          <w:bCs w:val="0"/>
        </w:rPr>
        <w:t xml:space="preserve">Er is tijdens dit project veel overleg gevoerd. Het begon </w:t>
      </w:r>
      <w:r w:rsidR="00D00932">
        <w:rPr>
          <w:b w:val="0"/>
          <w:bCs w:val="0"/>
        </w:rPr>
        <w:t>bij</w:t>
      </w:r>
      <w:r w:rsidR="00D80172">
        <w:rPr>
          <w:b w:val="0"/>
          <w:bCs w:val="0"/>
        </w:rPr>
        <w:t xml:space="preserve"> </w:t>
      </w:r>
      <w:r w:rsidR="00D46412">
        <w:rPr>
          <w:b w:val="0"/>
          <w:bCs w:val="0"/>
        </w:rPr>
        <w:t xml:space="preserve">de </w:t>
      </w:r>
      <w:r w:rsidR="00D80172">
        <w:rPr>
          <w:b w:val="0"/>
          <w:bCs w:val="0"/>
        </w:rPr>
        <w:t xml:space="preserve">user </w:t>
      </w:r>
      <w:proofErr w:type="spellStart"/>
      <w:r w:rsidR="00D80172">
        <w:rPr>
          <w:b w:val="0"/>
          <w:bCs w:val="0"/>
        </w:rPr>
        <w:t>stories</w:t>
      </w:r>
      <w:proofErr w:type="spellEnd"/>
      <w:r w:rsidR="00D80172">
        <w:rPr>
          <w:b w:val="0"/>
          <w:bCs w:val="0"/>
        </w:rPr>
        <w:t xml:space="preserve"> en</w:t>
      </w:r>
      <w:r w:rsidR="00D46412">
        <w:rPr>
          <w:b w:val="0"/>
          <w:bCs w:val="0"/>
        </w:rPr>
        <w:t xml:space="preserve"> het maken van het </w:t>
      </w:r>
      <w:r>
        <w:rPr>
          <w:b w:val="0"/>
          <w:bCs w:val="0"/>
        </w:rPr>
        <w:t>programma van eisen</w:t>
      </w:r>
      <w:r w:rsidR="00D80172">
        <w:rPr>
          <w:b w:val="0"/>
          <w:bCs w:val="0"/>
        </w:rPr>
        <w:t xml:space="preserve">. Daarna zijn de </w:t>
      </w:r>
      <w:proofErr w:type="spellStart"/>
      <w:r w:rsidR="00D80172">
        <w:rPr>
          <w:b w:val="0"/>
          <w:bCs w:val="0"/>
        </w:rPr>
        <w:t>wireframes</w:t>
      </w:r>
      <w:proofErr w:type="spellEnd"/>
      <w:r w:rsidR="00D80172">
        <w:rPr>
          <w:b w:val="0"/>
          <w:bCs w:val="0"/>
        </w:rPr>
        <w:t xml:space="preserve"> en de </w:t>
      </w:r>
      <w:r w:rsidR="00CA5F58">
        <w:rPr>
          <w:b w:val="0"/>
          <w:bCs w:val="0"/>
        </w:rPr>
        <w:t>ERD</w:t>
      </w:r>
      <w:r w:rsidR="00D80172">
        <w:rPr>
          <w:b w:val="0"/>
          <w:bCs w:val="0"/>
        </w:rPr>
        <w:t xml:space="preserve"> in het functioneel ontwerp verwerkt.</w:t>
      </w:r>
      <w:r w:rsidR="00CA5F58">
        <w:rPr>
          <w:b w:val="0"/>
          <w:bCs w:val="0"/>
        </w:rPr>
        <w:t xml:space="preserve"> Vervolgens hadden wij </w:t>
      </w:r>
      <w:r w:rsidR="00D46412">
        <w:rPr>
          <w:b w:val="0"/>
          <w:bCs w:val="0"/>
        </w:rPr>
        <w:t xml:space="preserve">de overeenkomst gemaakt over te gaan van </w:t>
      </w:r>
      <w:proofErr w:type="spellStart"/>
      <w:r w:rsidR="00D46412">
        <w:rPr>
          <w:b w:val="0"/>
          <w:bCs w:val="0"/>
        </w:rPr>
        <w:t>Trello</w:t>
      </w:r>
      <w:proofErr w:type="spellEnd"/>
      <w:r w:rsidR="00D46412">
        <w:rPr>
          <w:b w:val="0"/>
          <w:bCs w:val="0"/>
        </w:rPr>
        <w:t xml:space="preserve"> naar </w:t>
      </w:r>
      <w:proofErr w:type="spellStart"/>
      <w:r w:rsidR="00D46412">
        <w:rPr>
          <w:b w:val="0"/>
          <w:bCs w:val="0"/>
        </w:rPr>
        <w:t>Jira</w:t>
      </w:r>
      <w:proofErr w:type="spellEnd"/>
      <w:r w:rsidR="00D46412">
        <w:rPr>
          <w:b w:val="0"/>
          <w:bCs w:val="0"/>
        </w:rPr>
        <w:t>.</w:t>
      </w:r>
      <w:r w:rsidR="00D46412">
        <w:rPr>
          <w:b w:val="0"/>
          <w:bCs w:val="0"/>
        </w:rPr>
        <w:br/>
        <w:t xml:space="preserve">Vervolgens hebben wij besproken wat er in het technisch ontwerp moest komen en daarna heb </w:t>
      </w:r>
      <w:r w:rsidR="00D80172">
        <w:rPr>
          <w:b w:val="0"/>
          <w:bCs w:val="0"/>
        </w:rPr>
        <w:t>ik</w:t>
      </w:r>
      <w:r w:rsidR="00D46412">
        <w:rPr>
          <w:b w:val="0"/>
          <w:bCs w:val="0"/>
        </w:rPr>
        <w:t xml:space="preserve"> die </w:t>
      </w:r>
      <w:r w:rsidR="00D80172">
        <w:rPr>
          <w:b w:val="0"/>
          <w:bCs w:val="0"/>
        </w:rPr>
        <w:t xml:space="preserve">gemaakt. </w:t>
      </w:r>
    </w:p>
    <w:p w14:paraId="30F53E52" w14:textId="4182CBD5" w:rsidR="00CB1818" w:rsidRDefault="00D80172" w:rsidP="00AC6938">
      <w:pPr>
        <w:pStyle w:val="Kopje"/>
        <w:rPr>
          <w:b w:val="0"/>
          <w:bCs w:val="0"/>
        </w:rPr>
      </w:pPr>
      <w:r>
        <w:rPr>
          <w:b w:val="0"/>
          <w:bCs w:val="0"/>
        </w:rPr>
        <w:t>Daarn</w:t>
      </w:r>
      <w:r w:rsidR="00D46412">
        <w:rPr>
          <w:b w:val="0"/>
          <w:bCs w:val="0"/>
        </w:rPr>
        <w:t>a</w:t>
      </w:r>
      <w:r>
        <w:rPr>
          <w:b w:val="0"/>
          <w:bCs w:val="0"/>
        </w:rPr>
        <w:t xml:space="preserve"> </w:t>
      </w:r>
      <w:r w:rsidR="00D46412">
        <w:rPr>
          <w:b w:val="0"/>
          <w:bCs w:val="0"/>
        </w:rPr>
        <w:t>z</w:t>
      </w:r>
      <w:r w:rsidR="006842E1">
        <w:rPr>
          <w:b w:val="0"/>
          <w:bCs w:val="0"/>
        </w:rPr>
        <w:t xml:space="preserve">ijn </w:t>
      </w:r>
      <w:r>
        <w:rPr>
          <w:b w:val="0"/>
          <w:bCs w:val="0"/>
        </w:rPr>
        <w:t xml:space="preserve">wij het eens </w:t>
      </w:r>
      <w:r w:rsidR="006842E1">
        <w:rPr>
          <w:b w:val="0"/>
          <w:bCs w:val="0"/>
        </w:rPr>
        <w:t>geworden</w:t>
      </w:r>
      <w:r>
        <w:rPr>
          <w:b w:val="0"/>
          <w:bCs w:val="0"/>
        </w:rPr>
        <w:t xml:space="preserve"> over de front-end designs</w:t>
      </w:r>
      <w:r w:rsidR="00D46412">
        <w:rPr>
          <w:b w:val="0"/>
          <w:bCs w:val="0"/>
        </w:rPr>
        <w:t xml:space="preserve"> e</w:t>
      </w:r>
      <w:r>
        <w:rPr>
          <w:b w:val="0"/>
          <w:bCs w:val="0"/>
        </w:rPr>
        <w:t>n vervolgens doorgaans het realiseren van het project en tijdens de stand</w:t>
      </w:r>
      <w:r w:rsidR="00D46412">
        <w:rPr>
          <w:b w:val="0"/>
          <w:bCs w:val="0"/>
        </w:rPr>
        <w:t>-</w:t>
      </w:r>
      <w:r>
        <w:rPr>
          <w:b w:val="0"/>
          <w:bCs w:val="0"/>
        </w:rPr>
        <w:t>u</w:t>
      </w:r>
      <w:r w:rsidR="00D46412">
        <w:rPr>
          <w:b w:val="0"/>
          <w:bCs w:val="0"/>
        </w:rPr>
        <w:t xml:space="preserve">p en sprint </w:t>
      </w:r>
      <w:r>
        <w:rPr>
          <w:b w:val="0"/>
          <w:bCs w:val="0"/>
        </w:rPr>
        <w:t>meetings.</w:t>
      </w:r>
    </w:p>
    <w:p w14:paraId="254C3B67" w14:textId="291E0320" w:rsidR="00D959A2" w:rsidRDefault="00D959A2" w:rsidP="00AC6938">
      <w:pPr>
        <w:pStyle w:val="Kopje"/>
        <w:rPr>
          <w:b w:val="0"/>
          <w:bCs w:val="0"/>
        </w:rPr>
      </w:pPr>
      <w:r>
        <w:rPr>
          <w:b w:val="0"/>
          <w:bCs w:val="0"/>
        </w:rPr>
        <w:t xml:space="preserve">En dan uiteraard niet te vergeten dat wij als team in één kamertje tegelijk werkte. </w:t>
      </w:r>
      <w:r>
        <w:rPr>
          <w:b w:val="0"/>
          <w:bCs w:val="0"/>
        </w:rPr>
        <w:br/>
        <w:t>Hierdoor was het ook makkelijk om direct vragen te stellen en onderwerpen te bespreken indien dat nodig was.</w:t>
      </w:r>
    </w:p>
    <w:p w14:paraId="77801E33" w14:textId="77777777" w:rsidR="00D959A2" w:rsidRDefault="00D959A2" w:rsidP="00AC6938">
      <w:pPr>
        <w:pStyle w:val="Kopje"/>
        <w:rPr>
          <w:b w:val="0"/>
          <w:bCs w:val="0"/>
        </w:rPr>
      </w:pPr>
    </w:p>
    <w:p w14:paraId="5C560F84" w14:textId="5D7F4B7F" w:rsidR="00AC6938" w:rsidRDefault="00AC6938" w:rsidP="00AC6938">
      <w:pPr>
        <w:pStyle w:val="Kopje"/>
      </w:pPr>
      <w:r w:rsidRPr="00A464D9">
        <w:t>Bestanden:</w:t>
      </w:r>
    </w:p>
    <w:p w14:paraId="739D9A5F" w14:textId="43AD551A" w:rsidR="00AA13B0" w:rsidRPr="00E358D3" w:rsidRDefault="00AA13B0" w:rsidP="00AA13B0">
      <w:pPr>
        <w:pStyle w:val="Kopje"/>
        <w:rPr>
          <w:bCs w:val="0"/>
        </w:rPr>
      </w:pPr>
      <w:r w:rsidRPr="00E358D3">
        <w:rPr>
          <w:bCs w:val="0"/>
        </w:rPr>
        <w:t xml:space="preserve">Afbeelding afspraken user </w:t>
      </w:r>
      <w:proofErr w:type="spellStart"/>
      <w:r w:rsidRPr="00E358D3">
        <w:rPr>
          <w:bCs w:val="0"/>
        </w:rPr>
        <w:t>stories</w:t>
      </w:r>
      <w:proofErr w:type="spellEnd"/>
      <w:r w:rsidR="006842E1" w:rsidRPr="00E358D3">
        <w:rPr>
          <w:bCs w:val="0"/>
        </w:rPr>
        <w:t xml:space="preserve"> </w:t>
      </w:r>
      <w:r w:rsidRPr="00E358D3">
        <w:rPr>
          <w:bCs w:val="0"/>
        </w:rPr>
        <w:t>:</w:t>
      </w:r>
    </w:p>
    <w:p w14:paraId="00381ACA" w14:textId="44F6E26F" w:rsidR="00AA13B0" w:rsidRPr="00FE36F3" w:rsidRDefault="0034364D" w:rsidP="00AA13B0">
      <w:pPr>
        <w:pStyle w:val="Kopje"/>
        <w:rPr>
          <w:b w:val="0"/>
          <w:bCs w:val="0"/>
        </w:rPr>
      </w:pPr>
      <w:hyperlink r:id="rId42" w:history="1">
        <w:r w:rsidR="006842E1" w:rsidRPr="001628B4">
          <w:rPr>
            <w:rStyle w:val="Hyperlink"/>
            <w:b w:val="0"/>
            <w:bCs w:val="0"/>
          </w:rPr>
          <w:t>https://github.com/Kylkop/Indrukmakers-Project-Laravel/blob/main/Portfolio%20onderdelen/Afspraken-User-Stories.png</w:t>
        </w:r>
      </w:hyperlink>
      <w:r w:rsidR="006842E1">
        <w:rPr>
          <w:b w:val="0"/>
          <w:bCs w:val="0"/>
        </w:rPr>
        <w:t xml:space="preserve"> </w:t>
      </w:r>
    </w:p>
    <w:p w14:paraId="2DB1BE6C" w14:textId="77777777" w:rsidR="00F13DD3" w:rsidRDefault="00616646" w:rsidP="00F13DD3">
      <w:pPr>
        <w:pStyle w:val="Kopje"/>
        <w:rPr>
          <w:b w:val="0"/>
          <w:bCs w:val="0"/>
        </w:rPr>
      </w:pPr>
      <w:r>
        <w:rPr>
          <w:color w:val="FF0000"/>
        </w:rPr>
        <w:br/>
      </w:r>
      <w:proofErr w:type="spellStart"/>
      <w:r>
        <w:t>Jira</w:t>
      </w:r>
      <w:proofErr w:type="spellEnd"/>
      <w:r>
        <w:t xml:space="preserve"> sprint afbeelding:</w:t>
      </w:r>
      <w:r>
        <w:br/>
      </w:r>
      <w:hyperlink r:id="rId43" w:history="1">
        <w:r w:rsidRPr="00F13DD3">
          <w:rPr>
            <w:rStyle w:val="Hyperlink"/>
            <w:b w:val="0"/>
            <w:bCs w:val="0"/>
          </w:rPr>
          <w:t>https://github.com/Kylkop/Indrukmakers-Project-Laravel/blob/main/Portfolio%20onderdelen/Sprint-afbeelding.png</w:t>
        </w:r>
      </w:hyperlink>
      <w:r w:rsidR="00637E46">
        <w:rPr>
          <w:color w:val="FF0000"/>
        </w:rPr>
        <w:br/>
      </w:r>
      <w:r w:rsidR="00F13DD3">
        <w:rPr>
          <w:color w:val="FF0000"/>
        </w:rPr>
        <w:br/>
      </w:r>
      <w:r w:rsidR="00F13DD3" w:rsidRPr="00E510DC">
        <w:rPr>
          <w:bCs w:val="0"/>
        </w:rPr>
        <w:t>Programma van eisen</w:t>
      </w:r>
      <w:r w:rsidR="00F13DD3">
        <w:rPr>
          <w:bCs w:val="0"/>
        </w:rPr>
        <w:t>:</w:t>
      </w:r>
      <w:r w:rsidR="00F13DD3" w:rsidRPr="00E510DC">
        <w:br/>
      </w:r>
      <w:hyperlink r:id="rId44" w:history="1">
        <w:r w:rsidR="00F13DD3" w:rsidRPr="00B672C2">
          <w:rPr>
            <w:rStyle w:val="Hyperlink"/>
            <w:b w:val="0"/>
            <w:bCs w:val="0"/>
          </w:rPr>
          <w:t>https://github.com/Kylkop/Indrukmakers-Project-Laravel/blob/main/Portfolio%20onderdelen/Programma_van_Eisen.docx</w:t>
        </w:r>
      </w:hyperlink>
      <w:r w:rsidR="00F13DD3">
        <w:t xml:space="preserve"> </w:t>
      </w:r>
      <w:r w:rsidR="00F13DD3">
        <w:br/>
      </w:r>
      <w:r w:rsidR="00F13DD3">
        <w:br/>
      </w:r>
      <w:proofErr w:type="spellStart"/>
      <w:r w:rsidR="00F13DD3" w:rsidRPr="00E510DC">
        <w:rPr>
          <w:bCs w:val="0"/>
        </w:rPr>
        <w:t>Trello</w:t>
      </w:r>
      <w:proofErr w:type="spellEnd"/>
      <w:r w:rsidR="00F13DD3" w:rsidRPr="00E510DC">
        <w:rPr>
          <w:bCs w:val="0"/>
        </w:rPr>
        <w:t xml:space="preserve"> afbeelding:</w:t>
      </w:r>
      <w:r w:rsidR="00F13DD3">
        <w:rPr>
          <w:b w:val="0"/>
          <w:bCs w:val="0"/>
        </w:rPr>
        <w:t xml:space="preserve"> </w:t>
      </w:r>
      <w:r w:rsidR="00F13DD3">
        <w:rPr>
          <w:b w:val="0"/>
          <w:bCs w:val="0"/>
        </w:rPr>
        <w:br/>
      </w:r>
      <w:hyperlink r:id="rId45" w:history="1">
        <w:r w:rsidR="00F13DD3" w:rsidRPr="000B2C43">
          <w:rPr>
            <w:rStyle w:val="Hyperlink"/>
            <w:b w:val="0"/>
            <w:bCs w:val="0"/>
          </w:rPr>
          <w:t>https://github.com/Kylkop/Indrukmakers-Project-Laravel/blob/main/Portfolio%20onderdelen/Trello-afbeelding.png</w:t>
        </w:r>
      </w:hyperlink>
      <w:r w:rsidR="00F13DD3">
        <w:rPr>
          <w:b w:val="0"/>
          <w:bCs w:val="0"/>
        </w:rPr>
        <w:t xml:space="preserve"> </w:t>
      </w:r>
      <w:r w:rsidR="00F13DD3">
        <w:rPr>
          <w:b w:val="0"/>
          <w:bCs w:val="0"/>
        </w:rPr>
        <w:br/>
      </w:r>
    </w:p>
    <w:p w14:paraId="29FD58C4" w14:textId="03DAF313" w:rsidR="00637E46" w:rsidRPr="000919FB" w:rsidRDefault="00573709" w:rsidP="00F13DD3">
      <w:pPr>
        <w:pStyle w:val="Kopje"/>
        <w:rPr>
          <w:color w:val="FF0000"/>
        </w:rPr>
      </w:pPr>
      <w:r w:rsidRPr="00714801">
        <w:rPr>
          <w:lang w:val="en-US"/>
        </w:rPr>
        <w:t>Definition of done</w:t>
      </w:r>
      <w:r>
        <w:rPr>
          <w:b w:val="0"/>
          <w:lang w:val="en-US"/>
        </w:rPr>
        <w:t xml:space="preserve"> </w:t>
      </w:r>
      <w:proofErr w:type="spellStart"/>
      <w:r w:rsidRPr="00573709">
        <w:rPr>
          <w:bCs w:val="0"/>
          <w:lang w:val="en-US"/>
        </w:rPr>
        <w:t>Bestand</w:t>
      </w:r>
      <w:proofErr w:type="spellEnd"/>
      <w:r w:rsidRPr="00573709">
        <w:rPr>
          <w:bCs w:val="0"/>
          <w:lang w:val="en-US"/>
        </w:rPr>
        <w:t>:</w:t>
      </w:r>
      <w:r w:rsidRPr="00E510DC">
        <w:rPr>
          <w:lang w:val="en-US"/>
        </w:rPr>
        <w:br/>
      </w:r>
      <w:hyperlink r:id="rId46" w:history="1">
        <w:r w:rsidRPr="00573709">
          <w:rPr>
            <w:rStyle w:val="Hyperlink"/>
            <w:b w:val="0"/>
            <w:bCs w:val="0"/>
            <w:lang w:val="en-US"/>
          </w:rPr>
          <w:t>https://github.com/Kylkop/Indrukmakers-Project-Laravel/blob/main/Portfolio%20onderdelen/Definition%20of%20done.docx</w:t>
        </w:r>
      </w:hyperlink>
      <w:r w:rsidRPr="00573709">
        <w:rPr>
          <w:b w:val="0"/>
          <w:bCs w:val="0"/>
          <w:lang w:val="en-US"/>
        </w:rPr>
        <w:t xml:space="preserve"> </w:t>
      </w:r>
      <w:r w:rsidRPr="00573709">
        <w:rPr>
          <w:b w:val="0"/>
          <w:bCs w:val="0"/>
          <w:lang w:val="en-US"/>
        </w:rPr>
        <w:br/>
      </w:r>
      <w:r>
        <w:rPr>
          <w:b w:val="0"/>
          <w:bCs w:val="0"/>
          <w:lang w:val="en-US"/>
        </w:rPr>
        <w:br/>
      </w:r>
      <w:r w:rsidRPr="00573709">
        <w:rPr>
          <w:lang w:val="en-US"/>
        </w:rPr>
        <w:t xml:space="preserve">Definition of done </w:t>
      </w:r>
      <w:proofErr w:type="spellStart"/>
      <w:r w:rsidRPr="00573709">
        <w:rPr>
          <w:lang w:val="en-US"/>
        </w:rPr>
        <w:t>Afbeelding</w:t>
      </w:r>
      <w:proofErr w:type="spellEnd"/>
      <w:r w:rsidRPr="00573709">
        <w:rPr>
          <w:lang w:val="en-US"/>
        </w:rPr>
        <w:t>:</w:t>
      </w:r>
      <w:r>
        <w:rPr>
          <w:b w:val="0"/>
          <w:bCs w:val="0"/>
          <w:lang w:val="en-US"/>
        </w:rPr>
        <w:br/>
      </w:r>
      <w:hyperlink r:id="rId47" w:history="1">
        <w:r w:rsidRPr="00573709">
          <w:rPr>
            <w:rStyle w:val="Hyperlink"/>
            <w:b w:val="0"/>
            <w:bCs w:val="0"/>
            <w:lang w:val="en-US"/>
          </w:rPr>
          <w:t>https://github.com/Kylkop/Indrukmakers-Project-Laravel/blob/main/Portfolio%20onderdelen/DOD%20Afbeelding.png</w:t>
        </w:r>
      </w:hyperlink>
      <w:r w:rsidR="00F13DD3" w:rsidRPr="00573709">
        <w:rPr>
          <w:b w:val="0"/>
          <w:bCs w:val="0"/>
          <w:color w:val="FF0000"/>
        </w:rPr>
        <w:br/>
      </w:r>
    </w:p>
    <w:p w14:paraId="37F199BC" w14:textId="77777777" w:rsidR="00AC6938" w:rsidRDefault="00AC6938" w:rsidP="00AC6938">
      <w:pPr>
        <w:pStyle w:val="Kop3"/>
      </w:pPr>
      <w:bookmarkStart w:id="30" w:name="_Toc114049475"/>
      <w:bookmarkStart w:id="31" w:name="_Toc133322683"/>
      <w:r>
        <w:lastRenderedPageBreak/>
        <w:t>T1,T2,T3: Afstemmen</w:t>
      </w:r>
      <w:bookmarkEnd w:id="30"/>
      <w:bookmarkEnd w:id="31"/>
    </w:p>
    <w:p w14:paraId="4AA38016" w14:textId="77777777" w:rsidR="00AC6938" w:rsidRDefault="00AC6938" w:rsidP="00AC6938">
      <w:r>
        <w:t>De kandidaat neemt actief deel waarbij relevante onderwerpen worden ingebracht en de juiste vragen worden gesteld.</w:t>
      </w:r>
    </w:p>
    <w:p w14:paraId="7D75AE12" w14:textId="77777777" w:rsidR="00AC6938" w:rsidRDefault="00AC6938" w:rsidP="00AC6938">
      <w:pPr>
        <w:pStyle w:val="Kopje"/>
      </w:pPr>
      <w:r w:rsidRPr="00A464D9">
        <w:t>Beoordeling:</w:t>
      </w:r>
      <w:r>
        <w:t xml:space="preserve"> </w:t>
      </w:r>
    </w:p>
    <w:p w14:paraId="26A3DFD4" w14:textId="77777777" w:rsidR="00AC6938" w:rsidRDefault="00AC6938" w:rsidP="00AC6938">
      <w:r>
        <w:t xml:space="preserve">Enigszins / Grotendeels / </w:t>
      </w:r>
      <w:r w:rsidRPr="00D00932">
        <w:rPr>
          <w:b/>
          <w:bCs/>
        </w:rPr>
        <w:t>Volledig</w:t>
      </w:r>
      <w:r>
        <w:t xml:space="preserve">  (kies één)</w:t>
      </w:r>
    </w:p>
    <w:p w14:paraId="77CE8215" w14:textId="51F8BC8F" w:rsidR="00AC6938" w:rsidRDefault="00AC6938" w:rsidP="00AC6938">
      <w:pPr>
        <w:pStyle w:val="Kopje"/>
      </w:pPr>
      <w:r>
        <w:t>Onderbouwing:</w:t>
      </w:r>
    </w:p>
    <w:p w14:paraId="2C62C9AD" w14:textId="1D2B1BDC" w:rsidR="00A62161" w:rsidRPr="00A62161" w:rsidRDefault="00A62161" w:rsidP="00AC6938">
      <w:pPr>
        <w:pStyle w:val="Kopje"/>
        <w:rPr>
          <w:b w:val="0"/>
          <w:bCs w:val="0"/>
        </w:rPr>
      </w:pPr>
      <w:r>
        <w:rPr>
          <w:b w:val="0"/>
          <w:bCs w:val="0"/>
        </w:rPr>
        <w:t>De planning is in overeenkomst met het team gemaakt</w:t>
      </w:r>
      <w:r>
        <w:rPr>
          <w:b w:val="0"/>
          <w:bCs w:val="0"/>
        </w:rPr>
        <w:t>, dit geldt ook voor alle sprints en sub taken.</w:t>
      </w:r>
    </w:p>
    <w:p w14:paraId="70D3454D" w14:textId="77777777" w:rsidR="00A62161" w:rsidRDefault="00623026" w:rsidP="00AC6938">
      <w:pPr>
        <w:pStyle w:val="Kopje"/>
        <w:rPr>
          <w:b w:val="0"/>
          <w:bCs w:val="0"/>
        </w:rPr>
      </w:pPr>
      <w:r>
        <w:rPr>
          <w:b w:val="0"/>
          <w:bCs w:val="0"/>
        </w:rPr>
        <w:t xml:space="preserve">Om het ERD te maken en zeker te weten dat </w:t>
      </w:r>
      <w:r w:rsidR="00A62161">
        <w:rPr>
          <w:b w:val="0"/>
          <w:bCs w:val="0"/>
        </w:rPr>
        <w:t>het team en ik</w:t>
      </w:r>
      <w:r>
        <w:rPr>
          <w:b w:val="0"/>
          <w:bCs w:val="0"/>
        </w:rPr>
        <w:t xml:space="preserve"> hetzelfde idee van de applicatie structuur h</w:t>
      </w:r>
      <w:r w:rsidR="00A62161">
        <w:rPr>
          <w:b w:val="0"/>
          <w:bCs w:val="0"/>
        </w:rPr>
        <w:t>ad als ik.</w:t>
      </w:r>
      <w:r>
        <w:rPr>
          <w:b w:val="0"/>
          <w:bCs w:val="0"/>
        </w:rPr>
        <w:t xml:space="preserve"> </w:t>
      </w:r>
    </w:p>
    <w:p w14:paraId="001E548D" w14:textId="77777777" w:rsidR="00A62161" w:rsidRDefault="00A62161" w:rsidP="00AA13B0">
      <w:pPr>
        <w:pStyle w:val="Kopje"/>
        <w:rPr>
          <w:b w:val="0"/>
          <w:bCs w:val="0"/>
        </w:rPr>
      </w:pPr>
      <w:r>
        <w:rPr>
          <w:b w:val="0"/>
          <w:bCs w:val="0"/>
        </w:rPr>
        <w:t xml:space="preserve">Uiteraard geldt dit ook voor de </w:t>
      </w:r>
      <w:proofErr w:type="spellStart"/>
      <w:r>
        <w:rPr>
          <w:b w:val="0"/>
          <w:bCs w:val="0"/>
        </w:rPr>
        <w:t>wireframes</w:t>
      </w:r>
      <w:proofErr w:type="spellEnd"/>
      <w:r>
        <w:rPr>
          <w:b w:val="0"/>
          <w:bCs w:val="0"/>
        </w:rPr>
        <w:t xml:space="preserve">, ontwerpen, functioneel </w:t>
      </w:r>
      <w:proofErr w:type="spellStart"/>
      <w:r>
        <w:rPr>
          <w:b w:val="0"/>
          <w:bCs w:val="0"/>
        </w:rPr>
        <w:t>onwerp</w:t>
      </w:r>
      <w:proofErr w:type="spellEnd"/>
      <w:r>
        <w:rPr>
          <w:b w:val="0"/>
          <w:bCs w:val="0"/>
        </w:rPr>
        <w:t>, technisch ontwerp.</w:t>
      </w:r>
    </w:p>
    <w:p w14:paraId="48D271E5" w14:textId="77777777" w:rsidR="00A62161" w:rsidRDefault="00A62161" w:rsidP="00AA13B0">
      <w:pPr>
        <w:pStyle w:val="Kopje"/>
        <w:rPr>
          <w:b w:val="0"/>
          <w:bCs w:val="0"/>
        </w:rPr>
      </w:pPr>
    </w:p>
    <w:p w14:paraId="3CB5C015" w14:textId="0D81D4EE" w:rsidR="00AA13B0" w:rsidRDefault="00AC6938" w:rsidP="00AA13B0">
      <w:pPr>
        <w:pStyle w:val="Kopje"/>
        <w:rPr>
          <w:b w:val="0"/>
          <w:bCs w:val="0"/>
        </w:rPr>
      </w:pPr>
      <w:r w:rsidRPr="00A464D9">
        <w:t>Bestanden:</w:t>
      </w:r>
      <w:r w:rsidR="00AA13B0">
        <w:br/>
      </w:r>
      <w:r w:rsidR="00AA13B0" w:rsidRPr="00E358D3">
        <w:rPr>
          <w:bCs w:val="0"/>
        </w:rPr>
        <w:t xml:space="preserve">Afbeelding afspraken user </w:t>
      </w:r>
      <w:proofErr w:type="spellStart"/>
      <w:r w:rsidR="00AA13B0" w:rsidRPr="00E358D3">
        <w:rPr>
          <w:bCs w:val="0"/>
        </w:rPr>
        <w:t>stories</w:t>
      </w:r>
      <w:proofErr w:type="spellEnd"/>
      <w:r w:rsidR="00AA13B0" w:rsidRPr="00E358D3">
        <w:rPr>
          <w:bCs w:val="0"/>
        </w:rPr>
        <w:t>:</w:t>
      </w:r>
    </w:p>
    <w:p w14:paraId="2396C2B1" w14:textId="0721D691" w:rsidR="00AA13B0" w:rsidRPr="00FE36F3" w:rsidRDefault="0034364D" w:rsidP="00AA13B0">
      <w:pPr>
        <w:pStyle w:val="Kopje"/>
        <w:rPr>
          <w:b w:val="0"/>
          <w:bCs w:val="0"/>
        </w:rPr>
      </w:pPr>
      <w:hyperlink r:id="rId48" w:history="1">
        <w:r w:rsidR="00516ACD" w:rsidRPr="0016385E">
          <w:rPr>
            <w:rStyle w:val="Hyperlink"/>
            <w:b w:val="0"/>
            <w:bCs w:val="0"/>
          </w:rPr>
          <w:t>https://github.com/Kylkop/Indrukmakers-Project-Laravel/blob/main/Portfolio%20onderdelen/Afspraken-User-Stories.png</w:t>
        </w:r>
      </w:hyperlink>
      <w:r w:rsidR="00516ACD">
        <w:rPr>
          <w:b w:val="0"/>
          <w:bCs w:val="0"/>
        </w:rPr>
        <w:t xml:space="preserve"> </w:t>
      </w:r>
    </w:p>
    <w:p w14:paraId="3B6B6CFE" w14:textId="77777777" w:rsidR="00F13DD3" w:rsidRDefault="00616646" w:rsidP="00F13DD3">
      <w:pPr>
        <w:pStyle w:val="Kopje"/>
        <w:rPr>
          <w:bCs w:val="0"/>
        </w:rPr>
      </w:pPr>
      <w:r>
        <w:br/>
      </w:r>
      <w:proofErr w:type="spellStart"/>
      <w:r>
        <w:t>Jira</w:t>
      </w:r>
      <w:proofErr w:type="spellEnd"/>
      <w:r>
        <w:t xml:space="preserve"> sprint afbeelding:</w:t>
      </w:r>
      <w:r>
        <w:br/>
      </w:r>
      <w:hyperlink r:id="rId49" w:history="1">
        <w:r w:rsidRPr="00714801">
          <w:rPr>
            <w:rStyle w:val="Hyperlink"/>
            <w:b w:val="0"/>
            <w:bCs w:val="0"/>
          </w:rPr>
          <w:t>https://github.com/Kylkop/Indrukmakers-Project-Laravel/blob/main/Portfolio%20onderdelen/Sprint-afbeelding.png</w:t>
        </w:r>
      </w:hyperlink>
      <w:r w:rsidR="00F13DD3">
        <w:rPr>
          <w:b w:val="0"/>
          <w:bCs w:val="0"/>
        </w:rPr>
        <w:br/>
      </w:r>
    </w:p>
    <w:p w14:paraId="6F7AC0E0" w14:textId="687714F2" w:rsidR="00F13DD3" w:rsidRDefault="00F13DD3" w:rsidP="00F13DD3">
      <w:pPr>
        <w:pStyle w:val="Kopje"/>
        <w:rPr>
          <w:b w:val="0"/>
          <w:bCs w:val="0"/>
        </w:rPr>
      </w:pPr>
      <w:r w:rsidRPr="00E510DC">
        <w:rPr>
          <w:bCs w:val="0"/>
        </w:rPr>
        <w:t>Programma van eisen</w:t>
      </w:r>
      <w:r>
        <w:rPr>
          <w:bCs w:val="0"/>
        </w:rPr>
        <w:t>:</w:t>
      </w:r>
      <w:r w:rsidRPr="00E510DC">
        <w:br/>
      </w:r>
      <w:hyperlink r:id="rId50" w:history="1">
        <w:r w:rsidRPr="00B672C2">
          <w:rPr>
            <w:rStyle w:val="Hyperlink"/>
            <w:b w:val="0"/>
            <w:bCs w:val="0"/>
          </w:rPr>
          <w:t>https://github.com/Kylkop/Indrukmakers-Project-Laravel/blob/main/Portfolio%20onderdelen/Programma_van_Eisen.docx</w:t>
        </w:r>
      </w:hyperlink>
      <w:r>
        <w:t xml:space="preserve"> </w:t>
      </w:r>
      <w:r>
        <w:br/>
      </w:r>
      <w:r>
        <w:br/>
      </w:r>
      <w:proofErr w:type="spellStart"/>
      <w:r w:rsidRPr="00E510DC">
        <w:rPr>
          <w:bCs w:val="0"/>
        </w:rPr>
        <w:t>Trello</w:t>
      </w:r>
      <w:proofErr w:type="spellEnd"/>
      <w:r w:rsidRPr="00E510DC">
        <w:rPr>
          <w:bCs w:val="0"/>
        </w:rPr>
        <w:t xml:space="preserve"> afbeelding:</w:t>
      </w:r>
      <w:r>
        <w:rPr>
          <w:b w:val="0"/>
          <w:bCs w:val="0"/>
        </w:rPr>
        <w:t xml:space="preserve"> </w:t>
      </w:r>
      <w:r>
        <w:rPr>
          <w:b w:val="0"/>
          <w:bCs w:val="0"/>
        </w:rPr>
        <w:br/>
      </w:r>
      <w:hyperlink r:id="rId51" w:history="1">
        <w:r w:rsidRPr="000B2C43">
          <w:rPr>
            <w:rStyle w:val="Hyperlink"/>
            <w:b w:val="0"/>
            <w:bCs w:val="0"/>
          </w:rPr>
          <w:t>https://github.com/Kylkop/Indrukmakers-Project-Laravel/blob/main/Portfolio%20onderdelen/Trello-afbeelding.png</w:t>
        </w:r>
      </w:hyperlink>
      <w:r>
        <w:rPr>
          <w:b w:val="0"/>
          <w:bCs w:val="0"/>
        </w:rPr>
        <w:t xml:space="preserve"> </w:t>
      </w:r>
      <w:r>
        <w:rPr>
          <w:b w:val="0"/>
          <w:bCs w:val="0"/>
        </w:rPr>
        <w:br/>
      </w:r>
    </w:p>
    <w:p w14:paraId="50A75C2A" w14:textId="34E8554C" w:rsidR="00AB7C69" w:rsidRDefault="00573709" w:rsidP="00AC6938">
      <w:pPr>
        <w:pStyle w:val="Kopje"/>
        <w:rPr>
          <w:lang w:val="en-US"/>
        </w:rPr>
      </w:pPr>
      <w:r w:rsidRPr="00714801">
        <w:rPr>
          <w:lang w:val="en-US"/>
        </w:rPr>
        <w:t xml:space="preserve">Definition of </w:t>
      </w:r>
      <w:r w:rsidRPr="00573709">
        <w:rPr>
          <w:lang w:val="en-US"/>
        </w:rPr>
        <w:t xml:space="preserve">done </w:t>
      </w:r>
      <w:proofErr w:type="spellStart"/>
      <w:r w:rsidRPr="00573709">
        <w:rPr>
          <w:lang w:val="en-US"/>
        </w:rPr>
        <w:t>Bestand</w:t>
      </w:r>
      <w:proofErr w:type="spellEnd"/>
      <w:r w:rsidRPr="00573709">
        <w:rPr>
          <w:lang w:val="en-US"/>
        </w:rPr>
        <w:t>:</w:t>
      </w:r>
      <w:r w:rsidRPr="00E510DC">
        <w:rPr>
          <w:lang w:val="en-US"/>
        </w:rPr>
        <w:br/>
      </w:r>
      <w:hyperlink r:id="rId52" w:history="1">
        <w:r w:rsidRPr="00573709">
          <w:rPr>
            <w:rStyle w:val="Hyperlink"/>
            <w:b w:val="0"/>
            <w:bCs w:val="0"/>
            <w:lang w:val="en-US"/>
          </w:rPr>
          <w:t>https://github.com/Kylkop/Indrukmakers-Project-Laravel/blob/main/Portfolio%20onderdelen/Definition%20of%20done.docx</w:t>
        </w:r>
      </w:hyperlink>
      <w:r w:rsidRPr="00E510DC">
        <w:rPr>
          <w:lang w:val="en-US"/>
        </w:rPr>
        <w:t xml:space="preserve"> </w:t>
      </w:r>
      <w:r>
        <w:rPr>
          <w:b w:val="0"/>
          <w:bCs w:val="0"/>
          <w:lang w:val="en-US"/>
        </w:rPr>
        <w:br/>
      </w:r>
      <w:r>
        <w:rPr>
          <w:b w:val="0"/>
          <w:bCs w:val="0"/>
          <w:lang w:val="en-US"/>
        </w:rPr>
        <w:br/>
      </w:r>
      <w:r w:rsidRPr="00573709">
        <w:rPr>
          <w:lang w:val="en-US"/>
        </w:rPr>
        <w:t xml:space="preserve">Definition of done </w:t>
      </w:r>
      <w:proofErr w:type="spellStart"/>
      <w:r w:rsidRPr="00573709">
        <w:rPr>
          <w:lang w:val="en-US"/>
        </w:rPr>
        <w:t>Afbeelding</w:t>
      </w:r>
      <w:proofErr w:type="spellEnd"/>
      <w:r w:rsidRPr="00573709">
        <w:rPr>
          <w:lang w:val="en-US"/>
        </w:rPr>
        <w:t>:</w:t>
      </w:r>
      <w:r w:rsidRPr="00573709">
        <w:rPr>
          <w:lang w:val="en-US"/>
        </w:rPr>
        <w:br/>
      </w:r>
      <w:hyperlink r:id="rId53" w:history="1">
        <w:r w:rsidRPr="00573709">
          <w:rPr>
            <w:rStyle w:val="Hyperlink"/>
            <w:b w:val="0"/>
            <w:bCs w:val="0"/>
            <w:lang w:val="en-US"/>
          </w:rPr>
          <w:t>https://github.com/Kylkop/Indrukmakers-Project-Laravel/blob/main/Portfolio%20onderdelen/DOD%20Afbeelding.png</w:t>
        </w:r>
      </w:hyperlink>
    </w:p>
    <w:p w14:paraId="159F4C33" w14:textId="77777777" w:rsidR="00573709" w:rsidRDefault="00573709" w:rsidP="00AC6938">
      <w:pPr>
        <w:pStyle w:val="Kopje"/>
        <w:rPr>
          <w:lang w:val="en-US"/>
        </w:rPr>
      </w:pPr>
    </w:p>
    <w:p w14:paraId="62C8E3B3" w14:textId="77777777" w:rsidR="00573709" w:rsidRPr="000919FB" w:rsidRDefault="00573709" w:rsidP="00AC6938">
      <w:pPr>
        <w:pStyle w:val="Kopje"/>
        <w:rPr>
          <w:color w:val="FF0000"/>
        </w:rPr>
      </w:pPr>
    </w:p>
    <w:p w14:paraId="54C5FB0A" w14:textId="77777777" w:rsidR="00E300F5" w:rsidRDefault="00801626" w:rsidP="00801626">
      <w:pPr>
        <w:pStyle w:val="Kop3"/>
      </w:pPr>
      <w:bookmarkStart w:id="32" w:name="_Toc133322684"/>
      <w:r>
        <w:t>T1,T2,T3: Afspraken vastleggen</w:t>
      </w:r>
      <w:bookmarkEnd w:id="32"/>
    </w:p>
    <w:p w14:paraId="4A3C90DD" w14:textId="77777777" w:rsidR="003870D7" w:rsidRDefault="003870D7" w:rsidP="003870D7">
      <w:r>
        <w:t>De gemaakte afspraken worden eenduidig vastgesteld.</w:t>
      </w:r>
    </w:p>
    <w:p w14:paraId="452E125A" w14:textId="77777777" w:rsidR="00AC6938" w:rsidRDefault="00AC6938" w:rsidP="00AC6938">
      <w:pPr>
        <w:pStyle w:val="Kopje"/>
      </w:pPr>
      <w:r w:rsidRPr="00A464D9">
        <w:t>Beoordeling:</w:t>
      </w:r>
      <w:r>
        <w:t xml:space="preserve"> </w:t>
      </w:r>
    </w:p>
    <w:p w14:paraId="1382EDE0" w14:textId="77777777" w:rsidR="00AC6938" w:rsidRDefault="00AC6938" w:rsidP="00AC6938">
      <w:r>
        <w:t xml:space="preserve">Enigszins / Grotendeels / </w:t>
      </w:r>
      <w:r w:rsidRPr="00D0366F">
        <w:rPr>
          <w:b/>
          <w:bCs/>
        </w:rPr>
        <w:t>Volledig</w:t>
      </w:r>
      <w:r>
        <w:t xml:space="preserve">  (kies één)</w:t>
      </w:r>
    </w:p>
    <w:p w14:paraId="20EC626C" w14:textId="2AFDF902" w:rsidR="00AC6938" w:rsidRDefault="00AC6938" w:rsidP="00AC6938">
      <w:pPr>
        <w:pStyle w:val="Kopje"/>
      </w:pPr>
      <w:r>
        <w:t>Onderbouwing:</w:t>
      </w:r>
    </w:p>
    <w:p w14:paraId="6C4E0EF8" w14:textId="14D87019" w:rsidR="00780D66" w:rsidRDefault="00060472" w:rsidP="00780D66">
      <w:r>
        <w:t>T</w:t>
      </w:r>
      <w:r w:rsidR="00780D66">
        <w:t xml:space="preserve">ijdens </w:t>
      </w:r>
      <w:r>
        <w:t>stand-up en sprint meetings</w:t>
      </w:r>
      <w:r w:rsidR="00780D66">
        <w:t xml:space="preserve"> </w:t>
      </w:r>
      <w:r>
        <w:t xml:space="preserve">werd er </w:t>
      </w:r>
      <w:r w:rsidR="00780D66">
        <w:t xml:space="preserve">besproken wie welke user </w:t>
      </w:r>
      <w:proofErr w:type="spellStart"/>
      <w:r w:rsidR="00780D66">
        <w:t>stories</w:t>
      </w:r>
      <w:proofErr w:type="spellEnd"/>
      <w:r w:rsidR="00780D66">
        <w:t xml:space="preserve"> ging doen. </w:t>
      </w:r>
      <w:r w:rsidR="0057623A">
        <w:br/>
      </w:r>
      <w:r w:rsidR="00780D66">
        <w:t xml:space="preserve">We hebben </w:t>
      </w:r>
      <w:r w:rsidR="0057623A">
        <w:t xml:space="preserve">tijdens </w:t>
      </w:r>
      <w:r w:rsidR="00E97B8B">
        <w:t xml:space="preserve">deze </w:t>
      </w:r>
      <w:r w:rsidR="0057623A">
        <w:t>meetings</w:t>
      </w:r>
      <w:r w:rsidR="00780D66">
        <w:t xml:space="preserve"> besproken hoe lang </w:t>
      </w:r>
      <w:r w:rsidR="0057623A">
        <w:t>user stor</w:t>
      </w:r>
      <w:r w:rsidR="00E97B8B">
        <w:t>y</w:t>
      </w:r>
      <w:r w:rsidR="00780D66">
        <w:t xml:space="preserve"> </w:t>
      </w:r>
      <w:r w:rsidR="00E97B8B">
        <w:t xml:space="preserve">ongeveer </w:t>
      </w:r>
      <w:r w:rsidR="00780D66">
        <w:t>m</w:t>
      </w:r>
      <w:r w:rsidR="00E97B8B">
        <w:t>a</w:t>
      </w:r>
      <w:r w:rsidR="00780D66">
        <w:t xml:space="preserve">g duren, bijvoorbeeld </w:t>
      </w:r>
      <w:r w:rsidR="00780D66">
        <w:lastRenderedPageBreak/>
        <w:t xml:space="preserve">wanneer is het inlogsysteem bruikbaar, of wanneer kunnen we een rol toevoegen aan een </w:t>
      </w:r>
      <w:r w:rsidR="00E97B8B">
        <w:t>medewerkers</w:t>
      </w:r>
      <w:r w:rsidR="00780D66">
        <w:t xml:space="preserve"> account.</w:t>
      </w:r>
    </w:p>
    <w:p w14:paraId="6C46927F" w14:textId="4D7D26C4" w:rsidR="00780D66" w:rsidRDefault="00780D66" w:rsidP="00AC6938">
      <w:pPr>
        <w:pStyle w:val="Kopje"/>
      </w:pPr>
    </w:p>
    <w:p w14:paraId="7528544C" w14:textId="77777777" w:rsidR="00AA13B0" w:rsidRDefault="00AC6938" w:rsidP="00AA13B0">
      <w:pPr>
        <w:pStyle w:val="Kopje"/>
        <w:rPr>
          <w:b w:val="0"/>
          <w:bCs w:val="0"/>
        </w:rPr>
      </w:pPr>
      <w:r w:rsidRPr="00A464D9">
        <w:t>Bestanden:</w:t>
      </w:r>
      <w:r w:rsidR="00AA13B0">
        <w:br/>
      </w:r>
      <w:r w:rsidR="00AA13B0" w:rsidRPr="00E358D3">
        <w:rPr>
          <w:bCs w:val="0"/>
        </w:rPr>
        <w:t xml:space="preserve">Afbeelding afspraken user </w:t>
      </w:r>
      <w:proofErr w:type="spellStart"/>
      <w:r w:rsidR="00AA13B0" w:rsidRPr="00E358D3">
        <w:rPr>
          <w:bCs w:val="0"/>
        </w:rPr>
        <w:t>stories</w:t>
      </w:r>
      <w:proofErr w:type="spellEnd"/>
      <w:r w:rsidR="00AA13B0" w:rsidRPr="00E358D3">
        <w:rPr>
          <w:bCs w:val="0"/>
        </w:rPr>
        <w:t>:</w:t>
      </w:r>
    </w:p>
    <w:p w14:paraId="2736ECC2" w14:textId="4E1FCF92" w:rsidR="00AA13B0" w:rsidRPr="00FE36F3" w:rsidRDefault="0034364D" w:rsidP="00AA13B0">
      <w:pPr>
        <w:pStyle w:val="Kopje"/>
        <w:rPr>
          <w:b w:val="0"/>
          <w:bCs w:val="0"/>
        </w:rPr>
      </w:pPr>
      <w:hyperlink r:id="rId54" w:history="1">
        <w:r w:rsidR="006842E1" w:rsidRPr="001628B4">
          <w:rPr>
            <w:rStyle w:val="Hyperlink"/>
            <w:b w:val="0"/>
            <w:bCs w:val="0"/>
          </w:rPr>
          <w:t>https://github.com/Kylkop/Indrukmakers-Project-Laravel/blob/main/Portfolio%20onderdelen/Afspraken-User-Stories.png</w:t>
        </w:r>
      </w:hyperlink>
      <w:r w:rsidR="006842E1">
        <w:rPr>
          <w:b w:val="0"/>
          <w:bCs w:val="0"/>
        </w:rPr>
        <w:t xml:space="preserve"> </w:t>
      </w:r>
    </w:p>
    <w:p w14:paraId="0AB882CD" w14:textId="77777777" w:rsidR="00714801" w:rsidRDefault="00714801" w:rsidP="00714801">
      <w:pPr>
        <w:pStyle w:val="Kopje"/>
      </w:pPr>
    </w:p>
    <w:p w14:paraId="1A56D60B" w14:textId="6ED55F5E" w:rsidR="00AC6938" w:rsidRDefault="00714801" w:rsidP="00714801">
      <w:pPr>
        <w:pStyle w:val="Kopje"/>
      </w:pPr>
      <w:proofErr w:type="spellStart"/>
      <w:r>
        <w:t>Jira</w:t>
      </w:r>
      <w:proofErr w:type="spellEnd"/>
      <w:r>
        <w:t xml:space="preserve"> sprint afbeelding:</w:t>
      </w:r>
      <w:r>
        <w:br/>
      </w:r>
      <w:hyperlink r:id="rId55" w:history="1">
        <w:r w:rsidRPr="00714801">
          <w:rPr>
            <w:rStyle w:val="Hyperlink"/>
            <w:b w:val="0"/>
            <w:bCs w:val="0"/>
          </w:rPr>
          <w:t>https://github.com/Kylkop/Indrukmakers-Project-Laravel/blob/main/Portfolio%20onderdelen/Sprint-afbeelding.png</w:t>
        </w:r>
      </w:hyperlink>
      <w:r>
        <w:br/>
      </w:r>
      <w:r>
        <w:br/>
      </w:r>
    </w:p>
    <w:p w14:paraId="13605DB9" w14:textId="18C3606C" w:rsidR="00801626" w:rsidRDefault="00801626" w:rsidP="002D5181">
      <w:pPr>
        <w:pStyle w:val="Kop3"/>
      </w:pPr>
      <w:bookmarkStart w:id="33" w:name="_Toc133322685"/>
      <w:r>
        <w:t>T1,T2,T3</w:t>
      </w:r>
      <w:r w:rsidR="002D5181">
        <w:t>: Afspraken nakomen</w:t>
      </w:r>
      <w:bookmarkEnd w:id="33"/>
    </w:p>
    <w:p w14:paraId="72F839E0" w14:textId="77777777" w:rsidR="00FA5F96" w:rsidRPr="00FA5F96" w:rsidRDefault="00FA5F96" w:rsidP="00FA5F96">
      <w:r>
        <w:t>De kandidaat houdt zich aan de gemaakte afspraken.</w:t>
      </w:r>
    </w:p>
    <w:p w14:paraId="37D14501" w14:textId="77777777" w:rsidR="00FA5F96" w:rsidRDefault="00FA5F96" w:rsidP="00FA5F96">
      <w:pPr>
        <w:pStyle w:val="Kopje"/>
      </w:pPr>
      <w:r w:rsidRPr="00A464D9">
        <w:t>Beoordeling:</w:t>
      </w:r>
      <w:r>
        <w:t xml:space="preserve"> </w:t>
      </w:r>
    </w:p>
    <w:p w14:paraId="7251104D" w14:textId="77777777" w:rsidR="00FA5F96" w:rsidRDefault="00FA5F96" w:rsidP="00FA5F96">
      <w:r>
        <w:t xml:space="preserve">Enigszins / Grotendeels / </w:t>
      </w:r>
      <w:r w:rsidRPr="007062AF">
        <w:rPr>
          <w:b/>
          <w:bCs/>
        </w:rPr>
        <w:t>Volledig</w:t>
      </w:r>
      <w:r>
        <w:t xml:space="preserve">  (kies één)</w:t>
      </w:r>
    </w:p>
    <w:p w14:paraId="439FEE48" w14:textId="324386FB" w:rsidR="00AC6938" w:rsidRDefault="00AC6938" w:rsidP="00AC6938">
      <w:pPr>
        <w:pStyle w:val="Kopje"/>
      </w:pPr>
      <w:r>
        <w:t>Onderbouwing:</w:t>
      </w:r>
    </w:p>
    <w:p w14:paraId="2A21B67F" w14:textId="7F45A723" w:rsidR="005D1465" w:rsidRDefault="005D1465" w:rsidP="00B96D1C">
      <w:r>
        <w:t xml:space="preserve">De </w:t>
      </w:r>
      <w:r w:rsidR="00156955">
        <w:t>functionaliteiten</w:t>
      </w:r>
      <w:r>
        <w:t xml:space="preserve"> die de klant wilde hebben </w:t>
      </w:r>
      <w:r w:rsidR="00DA1719">
        <w:t>wij tot nu toe</w:t>
      </w:r>
      <w:r>
        <w:t xml:space="preserve"> allemaal kunnen maken.</w:t>
      </w:r>
      <w:r w:rsidR="00156955">
        <w:br/>
      </w:r>
      <w:r>
        <w:t xml:space="preserve">Ik </w:t>
      </w:r>
      <w:r w:rsidR="00DA1719">
        <w:t xml:space="preserve">ging het rollensysteem met privilegés maken </w:t>
      </w:r>
      <w:r>
        <w:t>en dat heb ik ook binnen een redelijke tijd gedaan. Als een</w:t>
      </w:r>
      <w:r w:rsidR="007062AF">
        <w:t xml:space="preserve"> onderdeel langer duurde om te maken dan geplant </w:t>
      </w:r>
      <w:r w:rsidR="00CB0003">
        <w:t xml:space="preserve">was </w:t>
      </w:r>
      <w:r w:rsidR="007062AF">
        <w:t>h</w:t>
      </w:r>
      <w:r w:rsidR="00CB0003">
        <w:t>ad</w:t>
      </w:r>
      <w:r>
        <w:t xml:space="preserve"> ik dat gemeld</w:t>
      </w:r>
      <w:r w:rsidR="00CB0003">
        <w:t>.</w:t>
      </w:r>
      <w:r w:rsidR="00B96D1C">
        <w:t xml:space="preserve"> </w:t>
      </w:r>
      <w:r w:rsidR="00CB0003">
        <w:br/>
      </w:r>
      <w:r w:rsidR="007062AF">
        <w:t xml:space="preserve">Het leek </w:t>
      </w:r>
      <w:r w:rsidR="00DA1719">
        <w:t>ons</w:t>
      </w:r>
      <w:r w:rsidR="007062AF">
        <w:t xml:space="preserve"> verstandig om eerst de belangrijke user </w:t>
      </w:r>
      <w:proofErr w:type="spellStart"/>
      <w:r w:rsidR="007062AF">
        <w:t>stories</w:t>
      </w:r>
      <w:proofErr w:type="spellEnd"/>
      <w:r w:rsidR="007062AF">
        <w:t xml:space="preserve"> te maken</w:t>
      </w:r>
      <w:r w:rsidR="00DA1719">
        <w:t xml:space="preserve"> en dat hebben wij ook zo gedaan</w:t>
      </w:r>
      <w:r w:rsidR="00B96D1C">
        <w:t>. Vervolgens hebben wij een volgorde bepaald en daar heb</w:t>
      </w:r>
      <w:r w:rsidR="00DA1719">
        <w:t>ben wij ons</w:t>
      </w:r>
      <w:r w:rsidR="00B96D1C">
        <w:t xml:space="preserve"> aan gehouden.</w:t>
      </w:r>
    </w:p>
    <w:p w14:paraId="31E44194" w14:textId="5F355BC5" w:rsidR="00AC6938" w:rsidRDefault="00AC6938" w:rsidP="00AC6938">
      <w:pPr>
        <w:pStyle w:val="Kopje"/>
      </w:pPr>
      <w:r w:rsidRPr="00A464D9">
        <w:t>Bestanden:</w:t>
      </w:r>
    </w:p>
    <w:p w14:paraId="0C382BBC" w14:textId="77777777" w:rsidR="00AA13B0" w:rsidRPr="00E358D3" w:rsidRDefault="00AA13B0" w:rsidP="00AA13B0">
      <w:pPr>
        <w:pStyle w:val="Kopje"/>
        <w:rPr>
          <w:bCs w:val="0"/>
        </w:rPr>
      </w:pPr>
      <w:r w:rsidRPr="00E358D3">
        <w:rPr>
          <w:bCs w:val="0"/>
        </w:rPr>
        <w:t xml:space="preserve">Afbeelding afspraken user </w:t>
      </w:r>
      <w:proofErr w:type="spellStart"/>
      <w:r w:rsidRPr="00E358D3">
        <w:rPr>
          <w:bCs w:val="0"/>
        </w:rPr>
        <w:t>stories</w:t>
      </w:r>
      <w:proofErr w:type="spellEnd"/>
      <w:r w:rsidRPr="00E358D3">
        <w:rPr>
          <w:bCs w:val="0"/>
        </w:rPr>
        <w:t>:</w:t>
      </w:r>
    </w:p>
    <w:p w14:paraId="61F28BF5" w14:textId="239B91D1" w:rsidR="00AA13B0" w:rsidRPr="00FE36F3" w:rsidRDefault="0034364D" w:rsidP="00AA13B0">
      <w:pPr>
        <w:pStyle w:val="Kopje"/>
        <w:rPr>
          <w:b w:val="0"/>
          <w:bCs w:val="0"/>
        </w:rPr>
      </w:pPr>
      <w:hyperlink r:id="rId56" w:history="1">
        <w:r w:rsidR="00741B64" w:rsidRPr="001628B4">
          <w:rPr>
            <w:rStyle w:val="Hyperlink"/>
            <w:b w:val="0"/>
            <w:bCs w:val="0"/>
          </w:rPr>
          <w:t>https://github.com/Kylkop/Indrukmakers-Project-Laravel/blob/main/Portfolio%20onderdelen/Afspraken-User-Stories.png</w:t>
        </w:r>
      </w:hyperlink>
      <w:r w:rsidR="00741B64">
        <w:rPr>
          <w:b w:val="0"/>
          <w:bCs w:val="0"/>
        </w:rPr>
        <w:t xml:space="preserve"> </w:t>
      </w:r>
    </w:p>
    <w:p w14:paraId="38B95EDB" w14:textId="452AB107" w:rsidR="00AA13B0" w:rsidRDefault="00D031AF" w:rsidP="00663F3F">
      <w:r>
        <w:br/>
      </w:r>
      <w:proofErr w:type="spellStart"/>
      <w:r w:rsidR="003A676B">
        <w:rPr>
          <w:b/>
          <w:bCs/>
        </w:rPr>
        <w:t>Jira</w:t>
      </w:r>
      <w:proofErr w:type="spellEnd"/>
      <w:r w:rsidR="003A676B">
        <w:rPr>
          <w:b/>
          <w:bCs/>
        </w:rPr>
        <w:t xml:space="preserve"> sprint afbeelding:</w:t>
      </w:r>
      <w:r w:rsidR="003A676B">
        <w:rPr>
          <w:b/>
          <w:bCs/>
        </w:rPr>
        <w:br/>
      </w:r>
      <w:hyperlink r:id="rId57" w:history="1">
        <w:r w:rsidR="003A676B" w:rsidRPr="00536821">
          <w:rPr>
            <w:rStyle w:val="Hyperlink"/>
          </w:rPr>
          <w:t>https://github.com/Kylkop/Indrukmakers-Project-Laravel/blob/main/Portfolio%20onderdelen/Sprint-afbeelding.png</w:t>
        </w:r>
      </w:hyperlink>
      <w:r w:rsidR="003A676B">
        <w:t xml:space="preserve"> </w:t>
      </w:r>
    </w:p>
    <w:p w14:paraId="5C3CA0F0" w14:textId="04C4AC01" w:rsidR="00741B64" w:rsidRDefault="00741B64" w:rsidP="00741B64">
      <w:pPr>
        <w:rPr>
          <w:color w:val="FF0000"/>
          <w:lang w:val="en-US"/>
        </w:rPr>
      </w:pPr>
      <w:r w:rsidRPr="002163E6">
        <w:rPr>
          <w:b/>
          <w:bCs/>
          <w:lang w:val="en-US"/>
        </w:rPr>
        <w:t xml:space="preserve">Jira issues in CSV </w:t>
      </w:r>
      <w:proofErr w:type="spellStart"/>
      <w:r w:rsidRPr="002163E6">
        <w:rPr>
          <w:b/>
          <w:bCs/>
          <w:lang w:val="en-US"/>
        </w:rPr>
        <w:t>formaat</w:t>
      </w:r>
      <w:proofErr w:type="spellEnd"/>
      <w:r w:rsidRPr="002163E6">
        <w:rPr>
          <w:b/>
          <w:bCs/>
          <w:lang w:val="en-US"/>
        </w:rPr>
        <w:t>:</w:t>
      </w:r>
      <w:r w:rsidRPr="002163E6">
        <w:rPr>
          <w:b/>
          <w:bCs/>
          <w:lang w:val="en-US"/>
        </w:rPr>
        <w:br/>
      </w:r>
      <w:hyperlink r:id="rId58" w:history="1">
        <w:r w:rsidRPr="002163E6">
          <w:rPr>
            <w:rStyle w:val="Hyperlink"/>
            <w:lang w:val="en-US"/>
          </w:rPr>
          <w:t>https://github.com/Kylkop/Indrukmakers-Project-Laravel/blob/main/Portfolio%20onderdelen/Jira.csv</w:t>
        </w:r>
      </w:hyperlink>
      <w:r w:rsidRPr="002163E6">
        <w:rPr>
          <w:lang w:val="en-US"/>
        </w:rPr>
        <w:t xml:space="preserve"> </w:t>
      </w:r>
    </w:p>
    <w:p w14:paraId="604FC42E" w14:textId="77777777" w:rsidR="00DE00C8" w:rsidRDefault="00DE00C8" w:rsidP="00DE00C8">
      <w:pPr>
        <w:pStyle w:val="Kopje"/>
        <w:rPr>
          <w:b w:val="0"/>
          <w:bCs w:val="0"/>
        </w:rPr>
      </w:pPr>
      <w:r w:rsidRPr="00E510DC">
        <w:rPr>
          <w:bCs w:val="0"/>
        </w:rPr>
        <w:t>Programma van eisen</w:t>
      </w:r>
      <w:r>
        <w:rPr>
          <w:bCs w:val="0"/>
        </w:rPr>
        <w:t>:</w:t>
      </w:r>
      <w:r w:rsidRPr="00E510DC">
        <w:br/>
      </w:r>
      <w:hyperlink r:id="rId59" w:history="1">
        <w:r w:rsidRPr="00B672C2">
          <w:rPr>
            <w:rStyle w:val="Hyperlink"/>
            <w:b w:val="0"/>
            <w:bCs w:val="0"/>
          </w:rPr>
          <w:t>https://github.com/Kylkop/Indrukmakers-Project-Laravel/blob/main/Portfolio%20onderdelen/Programma_van_Eisen.docx</w:t>
        </w:r>
      </w:hyperlink>
      <w:r>
        <w:t xml:space="preserve"> </w:t>
      </w:r>
      <w:r>
        <w:br/>
      </w:r>
      <w:r>
        <w:br/>
      </w:r>
      <w:proofErr w:type="spellStart"/>
      <w:r w:rsidRPr="00E510DC">
        <w:rPr>
          <w:bCs w:val="0"/>
        </w:rPr>
        <w:t>Trello</w:t>
      </w:r>
      <w:proofErr w:type="spellEnd"/>
      <w:r w:rsidRPr="00E510DC">
        <w:rPr>
          <w:bCs w:val="0"/>
        </w:rPr>
        <w:t xml:space="preserve"> afbeelding:</w:t>
      </w:r>
      <w:r>
        <w:rPr>
          <w:b w:val="0"/>
          <w:bCs w:val="0"/>
        </w:rPr>
        <w:t xml:space="preserve"> </w:t>
      </w:r>
      <w:r>
        <w:rPr>
          <w:b w:val="0"/>
          <w:bCs w:val="0"/>
        </w:rPr>
        <w:br/>
      </w:r>
      <w:hyperlink r:id="rId60" w:history="1">
        <w:r w:rsidRPr="000B2C43">
          <w:rPr>
            <w:rStyle w:val="Hyperlink"/>
            <w:b w:val="0"/>
            <w:bCs w:val="0"/>
          </w:rPr>
          <w:t>https://github.com/Kylkop/Indrukmakers-Project-Laravel/blob/main/Portfolio%20onderdelen/Trello-afbeelding.png</w:t>
        </w:r>
      </w:hyperlink>
      <w:r>
        <w:rPr>
          <w:b w:val="0"/>
          <w:bCs w:val="0"/>
        </w:rPr>
        <w:t xml:space="preserve"> </w:t>
      </w:r>
      <w:r>
        <w:rPr>
          <w:b w:val="0"/>
          <w:bCs w:val="0"/>
        </w:rPr>
        <w:br/>
      </w:r>
    </w:p>
    <w:p w14:paraId="60542CA9" w14:textId="1059FB7A" w:rsidR="00DE00C8" w:rsidRPr="00DE00C8" w:rsidRDefault="00573709" w:rsidP="00741B64">
      <w:pPr>
        <w:rPr>
          <w:color w:val="FF0000"/>
          <w:lang w:val="en-US"/>
        </w:rPr>
      </w:pPr>
      <w:r w:rsidRPr="00714801">
        <w:rPr>
          <w:b/>
          <w:lang w:val="en-US"/>
        </w:rPr>
        <w:t>Definition of done</w:t>
      </w:r>
      <w:r>
        <w:rPr>
          <w:b/>
          <w:lang w:val="en-US"/>
        </w:rPr>
        <w:t xml:space="preserve"> </w:t>
      </w:r>
      <w:proofErr w:type="spellStart"/>
      <w:r>
        <w:rPr>
          <w:b/>
          <w:lang w:val="en-US"/>
        </w:rPr>
        <w:t>Bestand</w:t>
      </w:r>
      <w:proofErr w:type="spellEnd"/>
      <w:r w:rsidRPr="00714801">
        <w:rPr>
          <w:b/>
          <w:lang w:val="en-US"/>
        </w:rPr>
        <w:t>:</w:t>
      </w:r>
      <w:r w:rsidRPr="00E510DC">
        <w:rPr>
          <w:b/>
          <w:bCs/>
          <w:lang w:val="en-US"/>
        </w:rPr>
        <w:br/>
      </w:r>
      <w:hyperlink r:id="rId61" w:history="1">
        <w:r w:rsidRPr="00E510DC">
          <w:rPr>
            <w:rStyle w:val="Hyperlink"/>
            <w:lang w:val="en-US"/>
          </w:rPr>
          <w:t>https://github.com/Kylkop/Indrukmakers-Project-</w:t>
        </w:r>
        <w:r w:rsidRPr="00E510DC">
          <w:rPr>
            <w:rStyle w:val="Hyperlink"/>
            <w:lang w:val="en-US"/>
          </w:rPr>
          <w:lastRenderedPageBreak/>
          <w:t>Laravel/blob/main/Portfolio%20onderdelen/Definition%20of%20done.docx</w:t>
        </w:r>
      </w:hyperlink>
      <w:r w:rsidRPr="00E510DC">
        <w:rPr>
          <w:b/>
          <w:bCs/>
          <w:lang w:val="en-US"/>
        </w:rPr>
        <w:t xml:space="preserve"> </w:t>
      </w:r>
      <w:r>
        <w:rPr>
          <w:b/>
          <w:bCs/>
          <w:lang w:val="en-US"/>
        </w:rPr>
        <w:br/>
      </w:r>
      <w:r>
        <w:rPr>
          <w:b/>
          <w:bCs/>
          <w:lang w:val="en-US"/>
        </w:rPr>
        <w:br/>
        <w:t xml:space="preserve">Definition of done </w:t>
      </w:r>
      <w:proofErr w:type="spellStart"/>
      <w:r>
        <w:rPr>
          <w:b/>
          <w:bCs/>
          <w:lang w:val="en-US"/>
        </w:rPr>
        <w:t>Afbeelding</w:t>
      </w:r>
      <w:proofErr w:type="spellEnd"/>
      <w:r>
        <w:rPr>
          <w:b/>
          <w:bCs/>
          <w:lang w:val="en-US"/>
        </w:rPr>
        <w:t>:</w:t>
      </w:r>
      <w:r>
        <w:rPr>
          <w:b/>
          <w:bCs/>
          <w:lang w:val="en-US"/>
        </w:rPr>
        <w:br/>
      </w:r>
      <w:hyperlink r:id="rId62" w:history="1">
        <w:r w:rsidRPr="00573709">
          <w:rPr>
            <w:rStyle w:val="Hyperlink"/>
            <w:lang w:val="en-US"/>
          </w:rPr>
          <w:t>https://github.com/Kylkop/Indrukmakers-Project-Laravel/blob/main/Portfolio%20onderdelen/DOD%20Afbeelding.png</w:t>
        </w:r>
      </w:hyperlink>
    </w:p>
    <w:p w14:paraId="42308FAC" w14:textId="0FFD9BE1" w:rsidR="00263D1E" w:rsidRPr="002163E6" w:rsidRDefault="00263D1E">
      <w:pPr>
        <w:rPr>
          <w:rFonts w:asciiTheme="majorHAnsi" w:eastAsiaTheme="majorEastAsia" w:hAnsiTheme="majorHAnsi" w:cstheme="majorBidi"/>
          <w:color w:val="2F5496" w:themeColor="accent1" w:themeShade="BF"/>
          <w:sz w:val="26"/>
          <w:szCs w:val="26"/>
          <w:lang w:val="en-US"/>
        </w:rPr>
      </w:pPr>
    </w:p>
    <w:p w14:paraId="5C04A335" w14:textId="77777777" w:rsidR="002D5181" w:rsidRDefault="002D5181" w:rsidP="002D5181">
      <w:pPr>
        <w:pStyle w:val="Kop2"/>
      </w:pPr>
      <w:bookmarkStart w:id="34" w:name="_Toc133322686"/>
      <w:r>
        <w:t>B1-K2-W2: Presenteert het opgeleverde werk</w:t>
      </w:r>
      <w:bookmarkEnd w:id="34"/>
    </w:p>
    <w:p w14:paraId="38F60D68" w14:textId="77777777" w:rsidR="00BC69B1" w:rsidRDefault="00BC69B1" w:rsidP="00BC69B1">
      <w:pPr>
        <w:pStyle w:val="Kop3"/>
      </w:pPr>
      <w:bookmarkStart w:id="35" w:name="_Toc133322687"/>
      <w:r>
        <w:t>T7: Presentatie</w:t>
      </w:r>
      <w:bookmarkEnd w:id="35"/>
    </w:p>
    <w:p w14:paraId="526D30DD" w14:textId="77777777" w:rsidR="00E95609" w:rsidRDefault="00E95609" w:rsidP="00E95609">
      <w:r>
        <w:t>De kandidaat presenteert een overtuigend, duidelijk</w:t>
      </w:r>
      <w:r w:rsidR="00793A78">
        <w:t>, beargumenteerd verhaal, afgestemd op de doelgroep.</w:t>
      </w:r>
    </w:p>
    <w:p w14:paraId="41F85F35" w14:textId="77777777" w:rsidR="00793A78" w:rsidRDefault="00793A78" w:rsidP="00793A78">
      <w:pPr>
        <w:pStyle w:val="Kopje"/>
      </w:pPr>
      <w:r w:rsidRPr="00A464D9">
        <w:t>Beoordeling:</w:t>
      </w:r>
      <w:r>
        <w:t xml:space="preserve"> </w:t>
      </w:r>
    </w:p>
    <w:p w14:paraId="706954AF" w14:textId="77777777" w:rsidR="00793A78" w:rsidRDefault="00793A78" w:rsidP="00793A78">
      <w:r>
        <w:t>Enigszins / Grotendeels / Volledig  (kies één)</w:t>
      </w:r>
    </w:p>
    <w:p w14:paraId="13E2B503" w14:textId="77777777" w:rsidR="00793A78" w:rsidRDefault="00793A78" w:rsidP="00793A78">
      <w:pPr>
        <w:pStyle w:val="Kopje"/>
      </w:pPr>
      <w:r>
        <w:t>Onderbouwing:</w:t>
      </w:r>
    </w:p>
    <w:p w14:paraId="7B46FC3E" w14:textId="77777777" w:rsidR="00793A78" w:rsidRDefault="00793A78" w:rsidP="00793A78">
      <w:r>
        <w:t xml:space="preserve">[Beschrijf hier in welk(e) project(en) </w:t>
      </w:r>
      <w:r w:rsidR="00132906">
        <w:t xml:space="preserve">jij hebt voldaan aan dit criterium, en waarom. </w:t>
      </w:r>
      <w:r>
        <w:t>]</w:t>
      </w:r>
    </w:p>
    <w:p w14:paraId="6D47D3A7" w14:textId="77777777" w:rsidR="00793A78" w:rsidRDefault="00793A78" w:rsidP="00793A78">
      <w:pPr>
        <w:pStyle w:val="Kopje"/>
      </w:pPr>
      <w:r w:rsidRPr="00A464D9">
        <w:t>Bestanden:</w:t>
      </w:r>
    </w:p>
    <w:p w14:paraId="778F94B1" w14:textId="77777777" w:rsidR="00793A78" w:rsidRDefault="00793A78" w:rsidP="00793A78">
      <w:r>
        <w:t xml:space="preserve">[Plaats hier links </w:t>
      </w:r>
      <w:r w:rsidR="001D548E">
        <w:t xml:space="preserve">bestanden en </w:t>
      </w:r>
      <w:proofErr w:type="spellStart"/>
      <w:r w:rsidR="001D548E">
        <w:t>commit-ids</w:t>
      </w:r>
      <w:proofErr w:type="spellEnd"/>
      <w:r w:rsidR="001D548E">
        <w:t xml:space="preserve"> op GitHub</w:t>
      </w:r>
      <w:r>
        <w:t>]</w:t>
      </w:r>
    </w:p>
    <w:p w14:paraId="5A484136" w14:textId="77777777" w:rsidR="00BC69B1" w:rsidRDefault="00BC69B1" w:rsidP="00BC69B1">
      <w:pPr>
        <w:pStyle w:val="Kop3"/>
      </w:pPr>
      <w:bookmarkStart w:id="36" w:name="_Toc133322688"/>
      <w:r>
        <w:t>T7: Informeren betrokkenen</w:t>
      </w:r>
      <w:bookmarkEnd w:id="36"/>
    </w:p>
    <w:p w14:paraId="20FA98A6" w14:textId="77777777" w:rsidR="00793A78" w:rsidRDefault="00793A78" w:rsidP="00793A78">
      <w:r>
        <w:t>De kandidaat stelt gerichte vragen om te controleren of de betrokkenen goed geïnformeerd zijn over het opgeleverde werk.</w:t>
      </w:r>
    </w:p>
    <w:p w14:paraId="48BEDE96" w14:textId="77777777" w:rsidR="00793A78" w:rsidRDefault="00793A78" w:rsidP="00793A78">
      <w:pPr>
        <w:pStyle w:val="Kopje"/>
      </w:pPr>
      <w:r w:rsidRPr="00A464D9">
        <w:t>Beoordeling:</w:t>
      </w:r>
      <w:r>
        <w:t xml:space="preserve"> </w:t>
      </w:r>
    </w:p>
    <w:p w14:paraId="5D6E08DE" w14:textId="77777777" w:rsidR="00793A78" w:rsidRDefault="00793A78" w:rsidP="00793A78">
      <w:r>
        <w:t>Enigszins / Grotendeels / Volledig  (kies één)</w:t>
      </w:r>
    </w:p>
    <w:p w14:paraId="61570776" w14:textId="77777777" w:rsidR="00793A78" w:rsidRDefault="00793A78" w:rsidP="00793A78">
      <w:pPr>
        <w:pStyle w:val="Kopje"/>
      </w:pPr>
      <w:r>
        <w:t>Onderbouwing:</w:t>
      </w:r>
    </w:p>
    <w:p w14:paraId="62C61966" w14:textId="77777777" w:rsidR="00793A78" w:rsidRDefault="00793A78" w:rsidP="00793A78">
      <w:r>
        <w:t xml:space="preserve">[Beschrijf hier in welk(e) project(en) </w:t>
      </w:r>
      <w:r w:rsidR="00132906">
        <w:t xml:space="preserve">jij hebt voldaan aan dit criterium, en waarom. </w:t>
      </w:r>
      <w:r>
        <w:t>]</w:t>
      </w:r>
    </w:p>
    <w:p w14:paraId="64C94E98" w14:textId="77777777" w:rsidR="00793A78" w:rsidRDefault="00793A78" w:rsidP="00793A78">
      <w:pPr>
        <w:pStyle w:val="Kopje"/>
      </w:pPr>
      <w:r w:rsidRPr="00A464D9">
        <w:t>Bestanden:</w:t>
      </w:r>
    </w:p>
    <w:p w14:paraId="19D916AE" w14:textId="77777777" w:rsidR="00793A78" w:rsidRDefault="00793A78" w:rsidP="00793A78">
      <w:r>
        <w:t xml:space="preserve">[Plaats hier links </w:t>
      </w:r>
      <w:r w:rsidR="001D548E">
        <w:t xml:space="preserve">bestanden en </w:t>
      </w:r>
      <w:proofErr w:type="spellStart"/>
      <w:r w:rsidR="001D548E">
        <w:t>commit-ids</w:t>
      </w:r>
      <w:proofErr w:type="spellEnd"/>
      <w:r w:rsidR="001D548E">
        <w:t xml:space="preserve"> op GitHub</w:t>
      </w:r>
      <w:r>
        <w:t>]</w:t>
      </w:r>
    </w:p>
    <w:p w14:paraId="3847D58C" w14:textId="77777777" w:rsidR="00BC69B1" w:rsidRDefault="00BC69B1" w:rsidP="00BC69B1">
      <w:pPr>
        <w:pStyle w:val="Kop3"/>
      </w:pPr>
      <w:bookmarkStart w:id="37" w:name="_Toc133322689"/>
      <w:r>
        <w:t>T7: Reactie op feedback</w:t>
      </w:r>
      <w:bookmarkEnd w:id="37"/>
    </w:p>
    <w:p w14:paraId="36D82883" w14:textId="77777777" w:rsidR="00793A78" w:rsidRDefault="00793A78" w:rsidP="00793A78">
      <w:r>
        <w:t>De kandidaat reageert adequaat op feedback</w:t>
      </w:r>
    </w:p>
    <w:p w14:paraId="1D96FC77" w14:textId="77777777" w:rsidR="00793A78" w:rsidRDefault="00793A78" w:rsidP="00793A78">
      <w:pPr>
        <w:pStyle w:val="Kopje"/>
      </w:pPr>
      <w:r w:rsidRPr="00A464D9">
        <w:t>Beoordeling:</w:t>
      </w:r>
      <w:r>
        <w:t xml:space="preserve"> </w:t>
      </w:r>
    </w:p>
    <w:p w14:paraId="446010A9" w14:textId="77777777" w:rsidR="00793A78" w:rsidRDefault="00793A78" w:rsidP="00793A78">
      <w:r>
        <w:t>Enigszins / Grotendeels / Volledig  (kies één)</w:t>
      </w:r>
    </w:p>
    <w:p w14:paraId="346BFC69" w14:textId="77777777" w:rsidR="00793A78" w:rsidRDefault="00793A78" w:rsidP="00793A78">
      <w:pPr>
        <w:pStyle w:val="Kopje"/>
      </w:pPr>
      <w:r>
        <w:t>Onderbouwing:</w:t>
      </w:r>
    </w:p>
    <w:p w14:paraId="2DBF19E5" w14:textId="77777777" w:rsidR="00793A78" w:rsidRDefault="00793A78" w:rsidP="00793A78">
      <w:r>
        <w:t xml:space="preserve">[Beschrijf hier in welk(e) project(en) </w:t>
      </w:r>
      <w:r w:rsidR="00132906">
        <w:t xml:space="preserve">jij hebt voldaan aan dit criterium, en waarom. </w:t>
      </w:r>
      <w:r>
        <w:t>]</w:t>
      </w:r>
    </w:p>
    <w:p w14:paraId="17512030" w14:textId="77777777" w:rsidR="00793A78" w:rsidRDefault="00793A78" w:rsidP="00793A78">
      <w:pPr>
        <w:pStyle w:val="Kopje"/>
      </w:pPr>
      <w:r w:rsidRPr="00A464D9">
        <w:t>Bestanden:</w:t>
      </w:r>
    </w:p>
    <w:p w14:paraId="1E4C9B8B" w14:textId="77777777" w:rsidR="00793A78" w:rsidRDefault="00793A78" w:rsidP="00793A78">
      <w:r>
        <w:t xml:space="preserve">[Plaats hier links </w:t>
      </w:r>
      <w:r w:rsidR="001D548E">
        <w:t xml:space="preserve">bestanden en </w:t>
      </w:r>
      <w:proofErr w:type="spellStart"/>
      <w:r w:rsidR="001D548E">
        <w:t>commit-ids</w:t>
      </w:r>
      <w:proofErr w:type="spellEnd"/>
      <w:r w:rsidR="001D548E">
        <w:t xml:space="preserve"> op GitHub</w:t>
      </w:r>
      <w:r>
        <w:t>]</w:t>
      </w:r>
    </w:p>
    <w:p w14:paraId="7BF7EF9F" w14:textId="77777777" w:rsidR="00FA5F96" w:rsidRDefault="00FA5F96">
      <w:pPr>
        <w:rPr>
          <w:rFonts w:asciiTheme="majorHAnsi" w:eastAsiaTheme="majorEastAsia" w:hAnsiTheme="majorHAnsi" w:cstheme="majorBidi"/>
          <w:color w:val="2F5496" w:themeColor="accent1" w:themeShade="BF"/>
          <w:sz w:val="26"/>
          <w:szCs w:val="26"/>
        </w:rPr>
      </w:pPr>
      <w:r>
        <w:br w:type="page"/>
      </w:r>
    </w:p>
    <w:p w14:paraId="21B9ED28" w14:textId="77777777" w:rsidR="00155956" w:rsidRDefault="00155956" w:rsidP="00155956">
      <w:pPr>
        <w:pStyle w:val="Kop2"/>
      </w:pPr>
      <w:bookmarkStart w:id="38" w:name="_Toc133322690"/>
      <w:r>
        <w:lastRenderedPageBreak/>
        <w:t>B1-K2-W3: Reflecteert op het werk</w:t>
      </w:r>
      <w:bookmarkEnd w:id="38"/>
    </w:p>
    <w:p w14:paraId="74CBE082" w14:textId="77777777" w:rsidR="00155956" w:rsidRDefault="00155956" w:rsidP="00155956">
      <w:pPr>
        <w:pStyle w:val="Kop3"/>
      </w:pPr>
      <w:bookmarkStart w:id="39" w:name="_Toc114049483"/>
      <w:bookmarkStart w:id="40" w:name="_Toc133322691"/>
      <w:r>
        <w:t>T8: Feedbackproces</w:t>
      </w:r>
      <w:bookmarkEnd w:id="39"/>
      <w:bookmarkEnd w:id="40"/>
    </w:p>
    <w:p w14:paraId="4C70D848" w14:textId="77777777" w:rsidR="00155956" w:rsidRDefault="00155956" w:rsidP="00155956">
      <w:r>
        <w:t>De kandidaat benoemt zowel positieve als verbeterpunten van het proces van zowel eigen als teamprestaties.</w:t>
      </w:r>
    </w:p>
    <w:p w14:paraId="20262224" w14:textId="77777777" w:rsidR="00155956" w:rsidRDefault="00155956" w:rsidP="00155956">
      <w:pPr>
        <w:pStyle w:val="Kopje"/>
      </w:pPr>
      <w:bookmarkStart w:id="41" w:name="_Toc114049484"/>
      <w:r w:rsidRPr="00A464D9">
        <w:t>Beoordeling:</w:t>
      </w:r>
      <w:r>
        <w:t xml:space="preserve"> </w:t>
      </w:r>
    </w:p>
    <w:p w14:paraId="71F88CB3" w14:textId="77777777" w:rsidR="00155956" w:rsidRDefault="00155956" w:rsidP="00155956">
      <w:r>
        <w:t xml:space="preserve">Enigszins / </w:t>
      </w:r>
      <w:r w:rsidRPr="0097452D">
        <w:rPr>
          <w:b/>
          <w:bCs/>
        </w:rPr>
        <w:t>Grotendeels</w:t>
      </w:r>
      <w:r>
        <w:t xml:space="preserve"> / </w:t>
      </w:r>
      <w:r w:rsidRPr="0097452D">
        <w:t>Volledig</w:t>
      </w:r>
      <w:r>
        <w:t xml:space="preserve">  (kies één)</w:t>
      </w:r>
    </w:p>
    <w:p w14:paraId="015F324C" w14:textId="18E6CEF0" w:rsidR="00A02A14" w:rsidRDefault="008773A6" w:rsidP="00155956">
      <w:pPr>
        <w:pStyle w:val="Kopje"/>
      </w:pPr>
      <w:r>
        <w:t>Onderbouwing:</w:t>
      </w:r>
    </w:p>
    <w:p w14:paraId="3B9C9F03" w14:textId="4D6B64AF" w:rsidR="00155956" w:rsidRPr="001C671F" w:rsidRDefault="00155956" w:rsidP="00155956">
      <w:pPr>
        <w:pStyle w:val="Kopje"/>
        <w:rPr>
          <w:b w:val="0"/>
          <w:bCs w:val="0"/>
        </w:rPr>
      </w:pPr>
      <w:r w:rsidRPr="001C671F">
        <w:rPr>
          <w:b w:val="0"/>
          <w:bCs w:val="0"/>
        </w:rPr>
        <w:t xml:space="preserve">Ik heb in de reflectie benoemd dat </w:t>
      </w:r>
      <w:r w:rsidR="00DE00C8" w:rsidRPr="001C671F">
        <w:rPr>
          <w:b w:val="0"/>
          <w:bCs w:val="0"/>
        </w:rPr>
        <w:t xml:space="preserve">er een </w:t>
      </w:r>
      <w:r w:rsidRPr="001C671F">
        <w:rPr>
          <w:b w:val="0"/>
          <w:bCs w:val="0"/>
        </w:rPr>
        <w:t>proble</w:t>
      </w:r>
      <w:r w:rsidR="00DE00C8" w:rsidRPr="001C671F">
        <w:rPr>
          <w:b w:val="0"/>
          <w:bCs w:val="0"/>
        </w:rPr>
        <w:t>em</w:t>
      </w:r>
      <w:r w:rsidRPr="001C671F">
        <w:rPr>
          <w:b w:val="0"/>
          <w:bCs w:val="0"/>
        </w:rPr>
        <w:t xml:space="preserve"> </w:t>
      </w:r>
      <w:r w:rsidR="00DE00C8" w:rsidRPr="001C671F">
        <w:rPr>
          <w:b w:val="0"/>
          <w:bCs w:val="0"/>
        </w:rPr>
        <w:t>was</w:t>
      </w:r>
      <w:r w:rsidRPr="001C671F">
        <w:rPr>
          <w:b w:val="0"/>
          <w:bCs w:val="0"/>
        </w:rPr>
        <w:t xml:space="preserve"> met </w:t>
      </w:r>
      <w:r w:rsidR="00DE00C8" w:rsidRPr="001C671F">
        <w:rPr>
          <w:b w:val="0"/>
          <w:bCs w:val="0"/>
        </w:rPr>
        <w:t xml:space="preserve">bepaalde installaties </w:t>
      </w:r>
      <w:r w:rsidRPr="001C671F">
        <w:rPr>
          <w:b w:val="0"/>
          <w:bCs w:val="0"/>
        </w:rPr>
        <w:t>die we gebruikte</w:t>
      </w:r>
      <w:r w:rsidR="00DE00C8" w:rsidRPr="001C671F">
        <w:rPr>
          <w:b w:val="0"/>
          <w:bCs w:val="0"/>
        </w:rPr>
        <w:t>n.</w:t>
      </w:r>
      <w:r w:rsidR="00DE00C8" w:rsidRPr="001C671F">
        <w:rPr>
          <w:b w:val="0"/>
          <w:bCs w:val="0"/>
        </w:rPr>
        <w:br/>
        <w:t xml:space="preserve">Ook heb ik in mijn reflectie benoemd dat er wat problemen waren met </w:t>
      </w:r>
      <w:proofErr w:type="spellStart"/>
      <w:r w:rsidR="00DE00C8" w:rsidRPr="001C671F">
        <w:rPr>
          <w:b w:val="0"/>
          <w:bCs w:val="0"/>
        </w:rPr>
        <w:t>trello</w:t>
      </w:r>
      <w:proofErr w:type="spellEnd"/>
      <w:r w:rsidR="00DE00C8" w:rsidRPr="001C671F">
        <w:rPr>
          <w:b w:val="0"/>
          <w:bCs w:val="0"/>
        </w:rPr>
        <w:t xml:space="preserve"> omdat wij een aantal functionaliteiten miste zoals sprints. Dit hebben wij snel opgelost door over te gaan op </w:t>
      </w:r>
      <w:proofErr w:type="spellStart"/>
      <w:r w:rsidR="00DE00C8" w:rsidRPr="001C671F">
        <w:rPr>
          <w:b w:val="0"/>
          <w:bCs w:val="0"/>
        </w:rPr>
        <w:t>Jira</w:t>
      </w:r>
      <w:proofErr w:type="spellEnd"/>
      <w:r w:rsidR="00DE00C8" w:rsidRPr="001C671F">
        <w:rPr>
          <w:b w:val="0"/>
          <w:bCs w:val="0"/>
        </w:rPr>
        <w:t xml:space="preserve">. </w:t>
      </w:r>
    </w:p>
    <w:p w14:paraId="028CFC4D" w14:textId="77777777" w:rsidR="00155956" w:rsidRDefault="00155956" w:rsidP="00155956">
      <w:pPr>
        <w:pStyle w:val="Kopje"/>
      </w:pPr>
    </w:p>
    <w:p w14:paraId="75B7D103" w14:textId="77777777" w:rsidR="00155956" w:rsidRDefault="00155956" w:rsidP="00155956">
      <w:pPr>
        <w:pStyle w:val="Kopje"/>
      </w:pPr>
      <w:r w:rsidRPr="00A464D9">
        <w:t>Bestanden:</w:t>
      </w:r>
    </w:p>
    <w:p w14:paraId="1906A980" w14:textId="25704FDA" w:rsidR="003A676B" w:rsidRDefault="00155956" w:rsidP="00155956">
      <w:pPr>
        <w:rPr>
          <w:b/>
          <w:bCs/>
        </w:rPr>
      </w:pPr>
      <w:r w:rsidRPr="003A676B">
        <w:rPr>
          <w:b/>
          <w:bCs/>
        </w:rPr>
        <w:t>Reflectie document:</w:t>
      </w:r>
      <w:r w:rsidR="003A676B">
        <w:rPr>
          <w:b/>
          <w:bCs/>
        </w:rPr>
        <w:br/>
      </w:r>
      <w:hyperlink r:id="rId63" w:history="1">
        <w:r w:rsidR="003A676B" w:rsidRPr="00536821">
          <w:rPr>
            <w:rStyle w:val="Hyperlink"/>
          </w:rPr>
          <w:t>https://github.com/Kylkop/Indrukmakers-Project-Laravel/blob/main/Portfolio%20onderdelen/Reflectie-document.docx</w:t>
        </w:r>
      </w:hyperlink>
      <w:r w:rsidR="003A676B">
        <w:t xml:space="preserve"> </w:t>
      </w:r>
    </w:p>
    <w:p w14:paraId="707EE283" w14:textId="77777777" w:rsidR="00D75961" w:rsidRDefault="00D75961" w:rsidP="00155956">
      <w:pPr>
        <w:rPr>
          <w:b/>
          <w:bCs/>
        </w:rPr>
      </w:pPr>
    </w:p>
    <w:p w14:paraId="00707D22" w14:textId="77777777" w:rsidR="00155956" w:rsidRDefault="00155956" w:rsidP="00155956">
      <w:pPr>
        <w:pStyle w:val="Kop3"/>
      </w:pPr>
      <w:bookmarkStart w:id="42" w:name="_Toc133322692"/>
      <w:r>
        <w:t>T8: Reactie op feedback</w:t>
      </w:r>
      <w:bookmarkEnd w:id="41"/>
      <w:bookmarkEnd w:id="42"/>
    </w:p>
    <w:p w14:paraId="767D1F9F" w14:textId="77777777" w:rsidR="00155956" w:rsidRDefault="00155956" w:rsidP="00155956">
      <w:r>
        <w:t>De kandidaat reageert adequaat op de ontvangen feedback.</w:t>
      </w:r>
    </w:p>
    <w:p w14:paraId="3932FF4A" w14:textId="77777777" w:rsidR="00155956" w:rsidRDefault="00155956" w:rsidP="00155956">
      <w:pPr>
        <w:pStyle w:val="Kopje"/>
      </w:pPr>
      <w:bookmarkStart w:id="43" w:name="_Toc114049485"/>
      <w:r w:rsidRPr="00A464D9">
        <w:t>Beoordeling:</w:t>
      </w:r>
      <w:r>
        <w:t xml:space="preserve"> </w:t>
      </w:r>
    </w:p>
    <w:p w14:paraId="747887E1" w14:textId="77777777" w:rsidR="00155956" w:rsidRDefault="00155956" w:rsidP="00155956">
      <w:r>
        <w:t xml:space="preserve">Enigszins / </w:t>
      </w:r>
      <w:r w:rsidRPr="0097452D">
        <w:rPr>
          <w:b/>
          <w:bCs/>
        </w:rPr>
        <w:t>Grotendeels</w:t>
      </w:r>
      <w:r>
        <w:t xml:space="preserve"> / </w:t>
      </w:r>
      <w:r w:rsidRPr="0097452D">
        <w:t>Volledig</w:t>
      </w:r>
      <w:r>
        <w:t xml:space="preserve">  (kies één)</w:t>
      </w:r>
    </w:p>
    <w:p w14:paraId="1C86E831" w14:textId="0E878D95" w:rsidR="00813116" w:rsidRDefault="008773A6" w:rsidP="0051105C">
      <w:r w:rsidRPr="0051105C">
        <w:rPr>
          <w:b/>
          <w:bCs/>
        </w:rPr>
        <w:t>Onderbouwing:</w:t>
      </w:r>
      <w:r w:rsidR="0051105C">
        <w:br/>
        <w:t>Ik heb de feedback over mijn pagina’s zonder weerwoord geaccepteerd.</w:t>
      </w:r>
      <w:r w:rsidR="0051105C">
        <w:br/>
        <w:t>Ik heb</w:t>
      </w:r>
      <w:r w:rsidR="003014E6">
        <w:t xml:space="preserve"> de </w:t>
      </w:r>
      <w:r w:rsidR="0051105C">
        <w:t xml:space="preserve">bugs, waaronder een spelfout, de </w:t>
      </w:r>
      <w:bookmarkStart w:id="44" w:name="_Hlk133243070"/>
      <w:proofErr w:type="spellStart"/>
      <w:r w:rsidR="0051105C">
        <w:t>draggable</w:t>
      </w:r>
      <w:proofErr w:type="spellEnd"/>
      <w:r w:rsidR="0051105C">
        <w:t xml:space="preserve"> </w:t>
      </w:r>
      <w:bookmarkEnd w:id="44"/>
      <w:r w:rsidR="0051105C">
        <w:t>bugs en wat styling issues zo snel mogelijk opgelost.</w:t>
      </w:r>
    </w:p>
    <w:p w14:paraId="3452262D" w14:textId="5F9970BD" w:rsidR="00155956" w:rsidRPr="0051105C" w:rsidRDefault="00155956" w:rsidP="00155956">
      <w:pPr>
        <w:pStyle w:val="Kopje"/>
      </w:pPr>
      <w:r w:rsidRPr="0051105C">
        <w:t>Bestanden:</w:t>
      </w:r>
    </w:p>
    <w:p w14:paraId="4E8F6B6E" w14:textId="72E83E43" w:rsidR="00155956" w:rsidRPr="0051105C" w:rsidRDefault="0051105C" w:rsidP="00155956">
      <w:pPr>
        <w:rPr>
          <w:b/>
          <w:bCs/>
        </w:rPr>
      </w:pPr>
      <w:r w:rsidRPr="00485E18">
        <w:rPr>
          <w:b/>
          <w:bCs/>
        </w:rPr>
        <w:t xml:space="preserve">Feedback </w:t>
      </w:r>
      <w:r w:rsidR="00155956" w:rsidRPr="00485E18">
        <w:rPr>
          <w:b/>
          <w:bCs/>
        </w:rPr>
        <w:t xml:space="preserve">van </w:t>
      </w:r>
      <w:r w:rsidR="00D579B9" w:rsidRPr="00485E18">
        <w:rPr>
          <w:b/>
          <w:bCs/>
        </w:rPr>
        <w:t>het team</w:t>
      </w:r>
      <w:r w:rsidR="00155956" w:rsidRPr="00485E18">
        <w:rPr>
          <w:b/>
          <w:bCs/>
        </w:rPr>
        <w:t>:</w:t>
      </w:r>
      <w:r w:rsidR="001B7FB8">
        <w:br/>
      </w:r>
      <w:hyperlink r:id="rId64" w:history="1">
        <w:r w:rsidR="001B7FB8" w:rsidRPr="00536821">
          <w:rPr>
            <w:rStyle w:val="Hyperlink"/>
          </w:rPr>
          <w:t>https://github.com/Kylkop/Indrukmakers-Project-Laravel/blob/main/Portfolio%20onderdelen/Feedback%20van%20het%20team.docx</w:t>
        </w:r>
      </w:hyperlink>
      <w:r w:rsidR="001B7FB8">
        <w:t xml:space="preserve"> </w:t>
      </w:r>
      <w:r>
        <w:br/>
      </w:r>
    </w:p>
    <w:p w14:paraId="6F19480E" w14:textId="78B2488C" w:rsidR="00155956" w:rsidRDefault="00155956" w:rsidP="00155956">
      <w:pPr>
        <w:pStyle w:val="Kop3"/>
      </w:pPr>
      <w:bookmarkStart w:id="45" w:name="_Toc133322693"/>
      <w:r>
        <w:t>T8: Proactieve houding</w:t>
      </w:r>
      <w:bookmarkEnd w:id="43"/>
      <w:bookmarkEnd w:id="45"/>
    </w:p>
    <w:p w14:paraId="37EE2CE9" w14:textId="77777777" w:rsidR="00155956" w:rsidRDefault="00155956" w:rsidP="00155956">
      <w:r>
        <w:t>De kandidaat heeft een proactieve houding tijdens reflectiemeetings</w:t>
      </w:r>
    </w:p>
    <w:p w14:paraId="473DA8CE" w14:textId="77777777" w:rsidR="00155956" w:rsidRDefault="00155956" w:rsidP="00155956">
      <w:pPr>
        <w:pStyle w:val="Kopje"/>
      </w:pPr>
      <w:r w:rsidRPr="00A464D9">
        <w:t>Beoordeling:</w:t>
      </w:r>
      <w:r>
        <w:t xml:space="preserve"> </w:t>
      </w:r>
    </w:p>
    <w:p w14:paraId="2381CF96" w14:textId="77777777" w:rsidR="00155956" w:rsidRDefault="00155956" w:rsidP="00155956">
      <w:r>
        <w:t xml:space="preserve">Enigszins / Grotendeels / </w:t>
      </w:r>
      <w:r w:rsidRPr="00A034FF">
        <w:rPr>
          <w:b/>
          <w:bCs/>
        </w:rPr>
        <w:t>Volledig</w:t>
      </w:r>
      <w:r>
        <w:t xml:space="preserve">  (kies één)</w:t>
      </w:r>
    </w:p>
    <w:p w14:paraId="13989131" w14:textId="77777777" w:rsidR="00A02A14" w:rsidRDefault="00A02A14" w:rsidP="00A02A14">
      <w:pPr>
        <w:pStyle w:val="Kopje"/>
      </w:pPr>
      <w:r>
        <w:t>Onderbouwing:</w:t>
      </w:r>
    </w:p>
    <w:p w14:paraId="58EAE8F6" w14:textId="1051147B" w:rsidR="00B33A34" w:rsidRDefault="00B33A34" w:rsidP="00D85005">
      <w:r>
        <w:t>Ik heb positief gereageerd op de feedback en de verbeterpunten</w:t>
      </w:r>
      <w:r w:rsidR="003014E6">
        <w:t>.</w:t>
      </w:r>
      <w:r w:rsidR="00FD11FF">
        <w:t xml:space="preserve"> </w:t>
      </w:r>
      <w:r w:rsidR="003014E6">
        <w:t>De</w:t>
      </w:r>
      <w:r w:rsidR="00FD11FF">
        <w:t xml:space="preserve"> bugs</w:t>
      </w:r>
      <w:r>
        <w:t xml:space="preserve"> die werden</w:t>
      </w:r>
      <w:r w:rsidR="00FD11FF">
        <w:t xml:space="preserve"> gevonden</w:t>
      </w:r>
      <w:r w:rsidR="003014E6">
        <w:t xml:space="preserve"> zijn </w:t>
      </w:r>
      <w:r w:rsidR="00813116">
        <w:t xml:space="preserve">besproken en </w:t>
      </w:r>
      <w:r w:rsidR="00FD11FF">
        <w:t>opgelost.</w:t>
      </w:r>
    </w:p>
    <w:p w14:paraId="4C0B2ED3" w14:textId="39C1BFE1" w:rsidR="00B33A34" w:rsidRDefault="00B33A34" w:rsidP="00B33A34">
      <w:pPr>
        <w:pStyle w:val="Kopje"/>
      </w:pPr>
      <w:r w:rsidRPr="00A464D9">
        <w:t>Bestanden:</w:t>
      </w:r>
    </w:p>
    <w:p w14:paraId="4F2B3642" w14:textId="77777777" w:rsidR="00426A9B" w:rsidRDefault="00426A9B" w:rsidP="00426A9B">
      <w:pPr>
        <w:rPr>
          <w:b/>
          <w:bCs/>
        </w:rPr>
      </w:pPr>
      <w:r w:rsidRPr="003A676B">
        <w:rPr>
          <w:b/>
          <w:bCs/>
        </w:rPr>
        <w:t>Reflectie document:</w:t>
      </w:r>
      <w:r>
        <w:rPr>
          <w:b/>
          <w:bCs/>
        </w:rPr>
        <w:br/>
      </w:r>
      <w:hyperlink r:id="rId65" w:history="1">
        <w:r w:rsidRPr="00536821">
          <w:rPr>
            <w:rStyle w:val="Hyperlink"/>
          </w:rPr>
          <w:t>https://github.com/Kylkop/Indrukmakers-Project-Laravel/blob/main/Portfolio%20onderdelen/Reflectie-document.docx</w:t>
        </w:r>
      </w:hyperlink>
      <w:r>
        <w:t xml:space="preserve"> </w:t>
      </w:r>
    </w:p>
    <w:p w14:paraId="4787B6D7" w14:textId="77777777" w:rsidR="00200DAA" w:rsidRPr="002163E6" w:rsidRDefault="00200DAA" w:rsidP="00200DAA"/>
    <w:sectPr w:rsidR="00200DAA" w:rsidRPr="002163E6" w:rsidSect="001B1290">
      <w:headerReference w:type="even" r:id="rId66"/>
      <w:headerReference w:type="default" r:id="rId67"/>
      <w:footerReference w:type="even" r:id="rId68"/>
      <w:foot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7C38" w14:textId="77777777" w:rsidR="00117689" w:rsidRDefault="00117689" w:rsidP="001B1290">
      <w:pPr>
        <w:spacing w:after="0" w:line="240" w:lineRule="auto"/>
      </w:pPr>
      <w:r>
        <w:separator/>
      </w:r>
    </w:p>
  </w:endnote>
  <w:endnote w:type="continuationSeparator" w:id="0">
    <w:p w14:paraId="0A259014" w14:textId="77777777" w:rsidR="00117689" w:rsidRDefault="00117689" w:rsidP="001B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6B73" w14:textId="30961EC9" w:rsidR="002163E6" w:rsidRDefault="002163E6">
    <w:pPr>
      <w:pStyle w:val="Voettekst"/>
    </w:pPr>
    <w:r>
      <w:fldChar w:fldCharType="begin"/>
    </w:r>
    <w:r>
      <w:instrText xml:space="preserve"> PAGE   \* MERGEFORMAT </w:instrText>
    </w:r>
    <w:r>
      <w:fldChar w:fldCharType="separate"/>
    </w:r>
    <w:r w:rsidR="004D24DA">
      <w:rPr>
        <w:noProof/>
      </w:rPr>
      <w:t>4</w:t>
    </w:r>
    <w:r>
      <w:fldChar w:fldCharType="end"/>
    </w:r>
    <w:r>
      <w:tab/>
    </w:r>
    <w:fldSimple w:instr=" STYLEREF  Titel  \* MERGEFORMAT ">
      <w:r w:rsidR="0034364D" w:rsidRPr="0034364D">
        <w:rPr>
          <w:b/>
          <w:bCs/>
          <w:noProof/>
          <w:lang w:val="en-US"/>
        </w:rPr>
        <w:t>Portfolioverslag</w:t>
      </w:r>
    </w:fldSimple>
    <w:r>
      <w:tab/>
      <w:t>© Horizon Colleg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F57E" w14:textId="6EACE802" w:rsidR="002163E6" w:rsidRDefault="002163E6">
    <w:pPr>
      <w:pStyle w:val="Voettekst"/>
    </w:pPr>
    <w:r>
      <w:t>© Horizon College 2022</w:t>
    </w:r>
    <w:r>
      <w:tab/>
    </w:r>
    <w:fldSimple w:instr=" STYLEREF  Titel  \* MERGEFORMAT ">
      <w:r w:rsidR="0034364D" w:rsidRPr="0034364D">
        <w:rPr>
          <w:b/>
          <w:bCs/>
          <w:noProof/>
          <w:lang w:val="en-US"/>
        </w:rPr>
        <w:t>Portfolioverslag</w:t>
      </w:r>
    </w:fldSimple>
    <w:r>
      <w:tab/>
    </w:r>
    <w:r>
      <w:fldChar w:fldCharType="begin"/>
    </w:r>
    <w:r>
      <w:instrText xml:space="preserve"> PAGE   \* MERGEFORMAT </w:instrText>
    </w:r>
    <w:r>
      <w:fldChar w:fldCharType="separate"/>
    </w:r>
    <w:r w:rsidR="004D24D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A00C" w14:textId="77777777" w:rsidR="00117689" w:rsidRDefault="00117689" w:rsidP="001B1290">
      <w:pPr>
        <w:spacing w:after="0" w:line="240" w:lineRule="auto"/>
      </w:pPr>
      <w:r>
        <w:separator/>
      </w:r>
    </w:p>
  </w:footnote>
  <w:footnote w:type="continuationSeparator" w:id="0">
    <w:p w14:paraId="161DDB4B" w14:textId="77777777" w:rsidR="00117689" w:rsidRDefault="00117689" w:rsidP="001B1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21BC" w14:textId="0B9C9421" w:rsidR="002163E6" w:rsidRDefault="002163E6" w:rsidP="007660E9">
    <w:pPr>
      <w:pStyle w:val="Koptekst"/>
      <w:tabs>
        <w:tab w:val="clear" w:pos="4513"/>
        <w:tab w:val="clear" w:pos="9026"/>
        <w:tab w:val="left" w:pos="3600"/>
      </w:tabs>
    </w:pPr>
    <w:r>
      <w:tab/>
    </w:r>
    <w:fldSimple w:instr=" STYLEREF  &quot;Kop 1&quot;  \* MERGEFORMAT ">
      <w:r w:rsidR="0034364D" w:rsidRPr="0034364D">
        <w:rPr>
          <w:b/>
          <w:bCs/>
          <w:noProof/>
          <w:lang w:val="en-US"/>
        </w:rPr>
        <w:t>Inhou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390" w14:textId="01D64038" w:rsidR="002163E6" w:rsidRDefault="002163E6">
    <w:pPr>
      <w:pStyle w:val="Koptekst"/>
    </w:pPr>
    <w:r>
      <w:tab/>
    </w:r>
    <w:fldSimple w:instr=" STYLEREF  &quot;Kop 1&quot;  \* MERGEFORMAT ">
      <w:r w:rsidR="0034364D" w:rsidRPr="0034364D">
        <w:rPr>
          <w:b/>
          <w:bCs/>
          <w:noProof/>
          <w:lang w:val="en-US"/>
        </w:rPr>
        <w:t>Inleid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514"/>
    <w:multiLevelType w:val="hybridMultilevel"/>
    <w:tmpl w:val="0A2A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1E1CB0"/>
    <w:multiLevelType w:val="hybridMultilevel"/>
    <w:tmpl w:val="03ECC1DA"/>
    <w:lvl w:ilvl="0" w:tplc="F2F2B9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0EB2DF6"/>
    <w:multiLevelType w:val="hybridMultilevel"/>
    <w:tmpl w:val="06DC8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BF000E"/>
    <w:multiLevelType w:val="hybridMultilevel"/>
    <w:tmpl w:val="8D06A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0167589">
    <w:abstractNumId w:val="1"/>
  </w:num>
  <w:num w:numId="2" w16cid:durableId="1890415473">
    <w:abstractNumId w:val="0"/>
  </w:num>
  <w:num w:numId="3" w16cid:durableId="899900731">
    <w:abstractNumId w:val="3"/>
  </w:num>
  <w:num w:numId="4" w16cid:durableId="1129125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E"/>
    <w:rsid w:val="0000310D"/>
    <w:rsid w:val="0000618F"/>
    <w:rsid w:val="000375B7"/>
    <w:rsid w:val="00042202"/>
    <w:rsid w:val="00043664"/>
    <w:rsid w:val="00045963"/>
    <w:rsid w:val="00050635"/>
    <w:rsid w:val="000550B4"/>
    <w:rsid w:val="00060472"/>
    <w:rsid w:val="0008544C"/>
    <w:rsid w:val="00097DBC"/>
    <w:rsid w:val="000A78F1"/>
    <w:rsid w:val="000B16AF"/>
    <w:rsid w:val="000B4D67"/>
    <w:rsid w:val="000B6389"/>
    <w:rsid w:val="000B7255"/>
    <w:rsid w:val="000D3F06"/>
    <w:rsid w:val="000D7C16"/>
    <w:rsid w:val="000E15F8"/>
    <w:rsid w:val="000E5F00"/>
    <w:rsid w:val="000E7D6D"/>
    <w:rsid w:val="000F0149"/>
    <w:rsid w:val="000F543F"/>
    <w:rsid w:val="000F74C0"/>
    <w:rsid w:val="00100BEB"/>
    <w:rsid w:val="00101B12"/>
    <w:rsid w:val="00112D21"/>
    <w:rsid w:val="00117689"/>
    <w:rsid w:val="00132906"/>
    <w:rsid w:val="00140A5C"/>
    <w:rsid w:val="00155956"/>
    <w:rsid w:val="00156955"/>
    <w:rsid w:val="001570DA"/>
    <w:rsid w:val="00163D1F"/>
    <w:rsid w:val="00183559"/>
    <w:rsid w:val="0019574B"/>
    <w:rsid w:val="001967A3"/>
    <w:rsid w:val="001A1F73"/>
    <w:rsid w:val="001B1290"/>
    <w:rsid w:val="001B2A85"/>
    <w:rsid w:val="001B2C81"/>
    <w:rsid w:val="001B7FB8"/>
    <w:rsid w:val="001C671F"/>
    <w:rsid w:val="001D24B3"/>
    <w:rsid w:val="001D548E"/>
    <w:rsid w:val="001E5F30"/>
    <w:rsid w:val="00200DAA"/>
    <w:rsid w:val="00204FFB"/>
    <w:rsid w:val="0021079A"/>
    <w:rsid w:val="002163E6"/>
    <w:rsid w:val="00216580"/>
    <w:rsid w:val="00225F41"/>
    <w:rsid w:val="00233A33"/>
    <w:rsid w:val="00245877"/>
    <w:rsid w:val="002506ED"/>
    <w:rsid w:val="00262466"/>
    <w:rsid w:val="00263D1E"/>
    <w:rsid w:val="002666EB"/>
    <w:rsid w:val="00275FCF"/>
    <w:rsid w:val="00297EB5"/>
    <w:rsid w:val="002B38F8"/>
    <w:rsid w:val="002B5259"/>
    <w:rsid w:val="002C2E29"/>
    <w:rsid w:val="002D1813"/>
    <w:rsid w:val="002D3F47"/>
    <w:rsid w:val="002D5181"/>
    <w:rsid w:val="002D6173"/>
    <w:rsid w:val="002E3C78"/>
    <w:rsid w:val="002F3E2C"/>
    <w:rsid w:val="002F7C52"/>
    <w:rsid w:val="003014E6"/>
    <w:rsid w:val="00304EB4"/>
    <w:rsid w:val="00310472"/>
    <w:rsid w:val="003129F6"/>
    <w:rsid w:val="0031771B"/>
    <w:rsid w:val="00317D20"/>
    <w:rsid w:val="0034364D"/>
    <w:rsid w:val="003467E7"/>
    <w:rsid w:val="003513BD"/>
    <w:rsid w:val="00352767"/>
    <w:rsid w:val="00363693"/>
    <w:rsid w:val="00370C96"/>
    <w:rsid w:val="00374165"/>
    <w:rsid w:val="00385B7C"/>
    <w:rsid w:val="003870D7"/>
    <w:rsid w:val="0038729A"/>
    <w:rsid w:val="00395C4D"/>
    <w:rsid w:val="003A676B"/>
    <w:rsid w:val="003A6B82"/>
    <w:rsid w:val="003C4F1D"/>
    <w:rsid w:val="003D57FC"/>
    <w:rsid w:val="003E7D6E"/>
    <w:rsid w:val="003F655C"/>
    <w:rsid w:val="0042534C"/>
    <w:rsid w:val="00425F7E"/>
    <w:rsid w:val="00426A9B"/>
    <w:rsid w:val="00427EAD"/>
    <w:rsid w:val="004577D7"/>
    <w:rsid w:val="00461B00"/>
    <w:rsid w:val="00466A35"/>
    <w:rsid w:val="00471779"/>
    <w:rsid w:val="00473186"/>
    <w:rsid w:val="00482BBF"/>
    <w:rsid w:val="00485E18"/>
    <w:rsid w:val="00492518"/>
    <w:rsid w:val="00496DF7"/>
    <w:rsid w:val="004B27E7"/>
    <w:rsid w:val="004B68EA"/>
    <w:rsid w:val="004D24DA"/>
    <w:rsid w:val="004D7773"/>
    <w:rsid w:val="004F1ADE"/>
    <w:rsid w:val="005009F0"/>
    <w:rsid w:val="0051105C"/>
    <w:rsid w:val="00516ACD"/>
    <w:rsid w:val="0052063F"/>
    <w:rsid w:val="00520685"/>
    <w:rsid w:val="00545353"/>
    <w:rsid w:val="00550B65"/>
    <w:rsid w:val="005540EC"/>
    <w:rsid w:val="005545F8"/>
    <w:rsid w:val="005575A5"/>
    <w:rsid w:val="00573709"/>
    <w:rsid w:val="0057623A"/>
    <w:rsid w:val="005A0682"/>
    <w:rsid w:val="005C547D"/>
    <w:rsid w:val="005D1465"/>
    <w:rsid w:val="005F2CE4"/>
    <w:rsid w:val="005F4F1D"/>
    <w:rsid w:val="00600920"/>
    <w:rsid w:val="00600D8A"/>
    <w:rsid w:val="006071B6"/>
    <w:rsid w:val="00616646"/>
    <w:rsid w:val="006209CF"/>
    <w:rsid w:val="00623026"/>
    <w:rsid w:val="00623D80"/>
    <w:rsid w:val="0062486B"/>
    <w:rsid w:val="00630573"/>
    <w:rsid w:val="00637E46"/>
    <w:rsid w:val="00641D16"/>
    <w:rsid w:val="00645BEE"/>
    <w:rsid w:val="00646B44"/>
    <w:rsid w:val="00650FCE"/>
    <w:rsid w:val="00655A22"/>
    <w:rsid w:val="00663F3F"/>
    <w:rsid w:val="006726E1"/>
    <w:rsid w:val="006842E1"/>
    <w:rsid w:val="00684D82"/>
    <w:rsid w:val="006909B8"/>
    <w:rsid w:val="00694C20"/>
    <w:rsid w:val="006E1356"/>
    <w:rsid w:val="006E561F"/>
    <w:rsid w:val="006E71B5"/>
    <w:rsid w:val="006F15A1"/>
    <w:rsid w:val="007062AF"/>
    <w:rsid w:val="00714801"/>
    <w:rsid w:val="007204B4"/>
    <w:rsid w:val="00722FA3"/>
    <w:rsid w:val="00741B64"/>
    <w:rsid w:val="007660E9"/>
    <w:rsid w:val="00776A17"/>
    <w:rsid w:val="00777A64"/>
    <w:rsid w:val="00780D66"/>
    <w:rsid w:val="00793A78"/>
    <w:rsid w:val="007B500F"/>
    <w:rsid w:val="007C6B40"/>
    <w:rsid w:val="007E15AA"/>
    <w:rsid w:val="007F38B5"/>
    <w:rsid w:val="00801626"/>
    <w:rsid w:val="00807893"/>
    <w:rsid w:val="00813116"/>
    <w:rsid w:val="00822C6E"/>
    <w:rsid w:val="00823A53"/>
    <w:rsid w:val="00823FCC"/>
    <w:rsid w:val="00827760"/>
    <w:rsid w:val="008321C0"/>
    <w:rsid w:val="008332D0"/>
    <w:rsid w:val="008514D8"/>
    <w:rsid w:val="00853954"/>
    <w:rsid w:val="008773A6"/>
    <w:rsid w:val="008A1CBD"/>
    <w:rsid w:val="008A38C5"/>
    <w:rsid w:val="008A5C74"/>
    <w:rsid w:val="008C1AAB"/>
    <w:rsid w:val="008C2B93"/>
    <w:rsid w:val="008C5D8D"/>
    <w:rsid w:val="008D5C47"/>
    <w:rsid w:val="008E0306"/>
    <w:rsid w:val="008E4EAC"/>
    <w:rsid w:val="008E6CD7"/>
    <w:rsid w:val="008F1C2D"/>
    <w:rsid w:val="008F50D1"/>
    <w:rsid w:val="008F5478"/>
    <w:rsid w:val="0090496F"/>
    <w:rsid w:val="00911EFF"/>
    <w:rsid w:val="00913662"/>
    <w:rsid w:val="00916E75"/>
    <w:rsid w:val="009209E2"/>
    <w:rsid w:val="00921BAC"/>
    <w:rsid w:val="009271BE"/>
    <w:rsid w:val="00933005"/>
    <w:rsid w:val="00950EEB"/>
    <w:rsid w:val="009630EA"/>
    <w:rsid w:val="00973BF3"/>
    <w:rsid w:val="0097452D"/>
    <w:rsid w:val="00984420"/>
    <w:rsid w:val="009927B3"/>
    <w:rsid w:val="00997B86"/>
    <w:rsid w:val="009B29CB"/>
    <w:rsid w:val="009B7D8F"/>
    <w:rsid w:val="009D07B7"/>
    <w:rsid w:val="009D3F79"/>
    <w:rsid w:val="009D3FFA"/>
    <w:rsid w:val="009F66D4"/>
    <w:rsid w:val="00A023A6"/>
    <w:rsid w:val="00A02A14"/>
    <w:rsid w:val="00A034FF"/>
    <w:rsid w:val="00A05928"/>
    <w:rsid w:val="00A110BC"/>
    <w:rsid w:val="00A22052"/>
    <w:rsid w:val="00A27AFE"/>
    <w:rsid w:val="00A329B0"/>
    <w:rsid w:val="00A43856"/>
    <w:rsid w:val="00A464D9"/>
    <w:rsid w:val="00A524B9"/>
    <w:rsid w:val="00A55D69"/>
    <w:rsid w:val="00A62161"/>
    <w:rsid w:val="00A720DF"/>
    <w:rsid w:val="00A8231E"/>
    <w:rsid w:val="00A85948"/>
    <w:rsid w:val="00A96BBA"/>
    <w:rsid w:val="00AA13B0"/>
    <w:rsid w:val="00AA19ED"/>
    <w:rsid w:val="00AA5822"/>
    <w:rsid w:val="00AB5B5C"/>
    <w:rsid w:val="00AB5EA2"/>
    <w:rsid w:val="00AB7C69"/>
    <w:rsid w:val="00AC0E03"/>
    <w:rsid w:val="00AC6938"/>
    <w:rsid w:val="00AD4B98"/>
    <w:rsid w:val="00AE776E"/>
    <w:rsid w:val="00AE7BFC"/>
    <w:rsid w:val="00AF004A"/>
    <w:rsid w:val="00AF2512"/>
    <w:rsid w:val="00AF68F3"/>
    <w:rsid w:val="00B03CFE"/>
    <w:rsid w:val="00B05C33"/>
    <w:rsid w:val="00B25B5B"/>
    <w:rsid w:val="00B33A34"/>
    <w:rsid w:val="00B35F6E"/>
    <w:rsid w:val="00B41F98"/>
    <w:rsid w:val="00B4323F"/>
    <w:rsid w:val="00B53916"/>
    <w:rsid w:val="00B54A73"/>
    <w:rsid w:val="00B63896"/>
    <w:rsid w:val="00B645F0"/>
    <w:rsid w:val="00B672C2"/>
    <w:rsid w:val="00B752A8"/>
    <w:rsid w:val="00B83126"/>
    <w:rsid w:val="00B96D1C"/>
    <w:rsid w:val="00BB5F0B"/>
    <w:rsid w:val="00BB738B"/>
    <w:rsid w:val="00BC2507"/>
    <w:rsid w:val="00BC69B1"/>
    <w:rsid w:val="00BD38AB"/>
    <w:rsid w:val="00BD572E"/>
    <w:rsid w:val="00C13F69"/>
    <w:rsid w:val="00C17867"/>
    <w:rsid w:val="00C4641E"/>
    <w:rsid w:val="00C4686E"/>
    <w:rsid w:val="00C53B5E"/>
    <w:rsid w:val="00C72376"/>
    <w:rsid w:val="00C83A5B"/>
    <w:rsid w:val="00C9464F"/>
    <w:rsid w:val="00C9481D"/>
    <w:rsid w:val="00CA2C6E"/>
    <w:rsid w:val="00CA34EE"/>
    <w:rsid w:val="00CA5F58"/>
    <w:rsid w:val="00CA64EC"/>
    <w:rsid w:val="00CA7BDB"/>
    <w:rsid w:val="00CB0003"/>
    <w:rsid w:val="00CB1818"/>
    <w:rsid w:val="00CB5B0C"/>
    <w:rsid w:val="00CD1EF2"/>
    <w:rsid w:val="00CD2AC4"/>
    <w:rsid w:val="00CF5103"/>
    <w:rsid w:val="00D00932"/>
    <w:rsid w:val="00D031AF"/>
    <w:rsid w:val="00D0366F"/>
    <w:rsid w:val="00D045C4"/>
    <w:rsid w:val="00D11539"/>
    <w:rsid w:val="00D22C30"/>
    <w:rsid w:val="00D2571E"/>
    <w:rsid w:val="00D314AD"/>
    <w:rsid w:val="00D46412"/>
    <w:rsid w:val="00D516F6"/>
    <w:rsid w:val="00D579B9"/>
    <w:rsid w:val="00D57D0F"/>
    <w:rsid w:val="00D62B04"/>
    <w:rsid w:val="00D648EC"/>
    <w:rsid w:val="00D7242C"/>
    <w:rsid w:val="00D75961"/>
    <w:rsid w:val="00D80129"/>
    <w:rsid w:val="00D80172"/>
    <w:rsid w:val="00D8389E"/>
    <w:rsid w:val="00D83C37"/>
    <w:rsid w:val="00D85005"/>
    <w:rsid w:val="00D95726"/>
    <w:rsid w:val="00D959A2"/>
    <w:rsid w:val="00DA1719"/>
    <w:rsid w:val="00DA42EE"/>
    <w:rsid w:val="00DA7273"/>
    <w:rsid w:val="00DD02BE"/>
    <w:rsid w:val="00DE00C8"/>
    <w:rsid w:val="00DF0B1D"/>
    <w:rsid w:val="00DF2D21"/>
    <w:rsid w:val="00E030A7"/>
    <w:rsid w:val="00E11895"/>
    <w:rsid w:val="00E178CA"/>
    <w:rsid w:val="00E2221F"/>
    <w:rsid w:val="00E27323"/>
    <w:rsid w:val="00E300F5"/>
    <w:rsid w:val="00E358D3"/>
    <w:rsid w:val="00E44E24"/>
    <w:rsid w:val="00E4539E"/>
    <w:rsid w:val="00E474E9"/>
    <w:rsid w:val="00E510DC"/>
    <w:rsid w:val="00E53C88"/>
    <w:rsid w:val="00E64D9B"/>
    <w:rsid w:val="00E95609"/>
    <w:rsid w:val="00E97B8B"/>
    <w:rsid w:val="00EA145C"/>
    <w:rsid w:val="00EA25E0"/>
    <w:rsid w:val="00EA719B"/>
    <w:rsid w:val="00EC03E8"/>
    <w:rsid w:val="00EC54A4"/>
    <w:rsid w:val="00EF38F4"/>
    <w:rsid w:val="00F0037D"/>
    <w:rsid w:val="00F03C43"/>
    <w:rsid w:val="00F051E7"/>
    <w:rsid w:val="00F079B8"/>
    <w:rsid w:val="00F13DD3"/>
    <w:rsid w:val="00F20BFE"/>
    <w:rsid w:val="00F229BE"/>
    <w:rsid w:val="00F24D44"/>
    <w:rsid w:val="00F25429"/>
    <w:rsid w:val="00F36005"/>
    <w:rsid w:val="00F37E56"/>
    <w:rsid w:val="00F42295"/>
    <w:rsid w:val="00F43489"/>
    <w:rsid w:val="00F4587A"/>
    <w:rsid w:val="00F5368B"/>
    <w:rsid w:val="00F667EB"/>
    <w:rsid w:val="00F74396"/>
    <w:rsid w:val="00F835A6"/>
    <w:rsid w:val="00F86321"/>
    <w:rsid w:val="00F96762"/>
    <w:rsid w:val="00FA5F96"/>
    <w:rsid w:val="00FD0C76"/>
    <w:rsid w:val="00FD11FF"/>
    <w:rsid w:val="00FD7F14"/>
    <w:rsid w:val="00FE058B"/>
    <w:rsid w:val="00FE36F3"/>
    <w:rsid w:val="00FF619F"/>
    <w:rsid w:val="00FF6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6EAA4"/>
  <w15:chartTrackingRefBased/>
  <w15:docId w15:val="{4257CA63-A34E-43FF-A092-190327D3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5948"/>
  </w:style>
  <w:style w:type="paragraph" w:styleId="Kop1">
    <w:name w:val="heading 1"/>
    <w:basedOn w:val="Standaard"/>
    <w:next w:val="Standaard"/>
    <w:link w:val="Kop1Char"/>
    <w:uiPriority w:val="9"/>
    <w:qFormat/>
    <w:rsid w:val="001B1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25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4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B1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129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B129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B1290"/>
  </w:style>
  <w:style w:type="paragraph" w:styleId="Voettekst">
    <w:name w:val="footer"/>
    <w:basedOn w:val="Standaard"/>
    <w:link w:val="VoettekstChar"/>
    <w:uiPriority w:val="99"/>
    <w:unhideWhenUsed/>
    <w:rsid w:val="001B129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B1290"/>
  </w:style>
  <w:style w:type="character" w:customStyle="1" w:styleId="Kop1Char">
    <w:name w:val="Kop 1 Char"/>
    <w:basedOn w:val="Standaardalinea-lettertype"/>
    <w:link w:val="Kop1"/>
    <w:uiPriority w:val="9"/>
    <w:rsid w:val="001B1290"/>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2542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720DF"/>
    <w:pPr>
      <w:outlineLvl w:val="9"/>
    </w:pPr>
    <w:rPr>
      <w:lang w:val="en-US"/>
    </w:rPr>
  </w:style>
  <w:style w:type="paragraph" w:styleId="Inhopg1">
    <w:name w:val="toc 1"/>
    <w:basedOn w:val="Standaard"/>
    <w:next w:val="Standaard"/>
    <w:autoRedefine/>
    <w:uiPriority w:val="39"/>
    <w:unhideWhenUsed/>
    <w:rsid w:val="007C6B40"/>
    <w:pPr>
      <w:tabs>
        <w:tab w:val="right" w:leader="dot" w:pos="9016"/>
      </w:tabs>
      <w:spacing w:after="100"/>
    </w:pPr>
    <w:rPr>
      <w:color w:val="FF0000"/>
      <w:sz w:val="24"/>
      <w:szCs w:val="24"/>
    </w:rPr>
  </w:style>
  <w:style w:type="paragraph" w:styleId="Inhopg2">
    <w:name w:val="toc 2"/>
    <w:basedOn w:val="Standaard"/>
    <w:next w:val="Standaard"/>
    <w:autoRedefine/>
    <w:uiPriority w:val="39"/>
    <w:unhideWhenUsed/>
    <w:rsid w:val="00A720DF"/>
    <w:pPr>
      <w:spacing w:after="100"/>
      <w:ind w:left="220"/>
    </w:pPr>
  </w:style>
  <w:style w:type="character" w:styleId="Hyperlink">
    <w:name w:val="Hyperlink"/>
    <w:basedOn w:val="Standaardalinea-lettertype"/>
    <w:uiPriority w:val="99"/>
    <w:unhideWhenUsed/>
    <w:rsid w:val="00A720DF"/>
    <w:rPr>
      <w:color w:val="0563C1" w:themeColor="hyperlink"/>
      <w:u w:val="single"/>
    </w:rPr>
  </w:style>
  <w:style w:type="paragraph" w:styleId="Ondertitel">
    <w:name w:val="Subtitle"/>
    <w:basedOn w:val="Standaard"/>
    <w:next w:val="Standaard"/>
    <w:link w:val="OndertitelChar"/>
    <w:uiPriority w:val="11"/>
    <w:qFormat/>
    <w:rsid w:val="00A720D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0DF"/>
    <w:rPr>
      <w:rFonts w:eastAsiaTheme="minorEastAsia"/>
      <w:color w:val="5A5A5A" w:themeColor="text1" w:themeTint="A5"/>
      <w:spacing w:val="15"/>
    </w:rPr>
  </w:style>
  <w:style w:type="character" w:styleId="Zwaar">
    <w:name w:val="Strong"/>
    <w:basedOn w:val="Standaardalinea-lettertype"/>
    <w:uiPriority w:val="22"/>
    <w:qFormat/>
    <w:rsid w:val="00A720DF"/>
    <w:rPr>
      <w:b/>
      <w:bCs/>
    </w:rPr>
  </w:style>
  <w:style w:type="character" w:customStyle="1" w:styleId="Kop3Char">
    <w:name w:val="Kop 3 Char"/>
    <w:basedOn w:val="Standaardalinea-lettertype"/>
    <w:link w:val="Kop3"/>
    <w:uiPriority w:val="9"/>
    <w:rsid w:val="005545F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545F8"/>
    <w:pPr>
      <w:spacing w:after="100"/>
      <w:ind w:left="440"/>
    </w:pPr>
  </w:style>
  <w:style w:type="paragraph" w:styleId="Voetnoottekst">
    <w:name w:val="footnote text"/>
    <w:basedOn w:val="Standaard"/>
    <w:link w:val="VoetnoottekstChar"/>
    <w:uiPriority w:val="99"/>
    <w:semiHidden/>
    <w:unhideWhenUsed/>
    <w:rsid w:val="00AA58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5822"/>
    <w:rPr>
      <w:sz w:val="20"/>
      <w:szCs w:val="20"/>
    </w:rPr>
  </w:style>
  <w:style w:type="character" w:styleId="Voetnootmarkering">
    <w:name w:val="footnote reference"/>
    <w:basedOn w:val="Standaardalinea-lettertype"/>
    <w:uiPriority w:val="99"/>
    <w:semiHidden/>
    <w:unhideWhenUsed/>
    <w:rsid w:val="00AA5822"/>
    <w:rPr>
      <w:vertAlign w:val="superscript"/>
    </w:rPr>
  </w:style>
  <w:style w:type="paragraph" w:styleId="Eindnoottekst">
    <w:name w:val="endnote text"/>
    <w:basedOn w:val="Standaard"/>
    <w:link w:val="EindnoottekstChar"/>
    <w:uiPriority w:val="99"/>
    <w:semiHidden/>
    <w:unhideWhenUsed/>
    <w:rsid w:val="006726E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726E1"/>
    <w:rPr>
      <w:sz w:val="20"/>
      <w:szCs w:val="20"/>
    </w:rPr>
  </w:style>
  <w:style w:type="character" w:styleId="Eindnootmarkering">
    <w:name w:val="endnote reference"/>
    <w:basedOn w:val="Standaardalinea-lettertype"/>
    <w:uiPriority w:val="99"/>
    <w:semiHidden/>
    <w:unhideWhenUsed/>
    <w:rsid w:val="006726E1"/>
    <w:rPr>
      <w:vertAlign w:val="superscript"/>
    </w:rPr>
  </w:style>
  <w:style w:type="paragraph" w:customStyle="1" w:styleId="Kopje">
    <w:name w:val="Kopje"/>
    <w:basedOn w:val="Standaard"/>
    <w:qFormat/>
    <w:rsid w:val="00E2221F"/>
    <w:pPr>
      <w:spacing w:after="0"/>
    </w:pPr>
    <w:rPr>
      <w:b/>
      <w:bCs/>
    </w:rPr>
  </w:style>
  <w:style w:type="paragraph" w:styleId="Lijstalinea">
    <w:name w:val="List Paragraph"/>
    <w:basedOn w:val="Standaard"/>
    <w:uiPriority w:val="34"/>
    <w:qFormat/>
    <w:rsid w:val="00650FCE"/>
    <w:pPr>
      <w:ind w:left="720"/>
      <w:contextualSpacing/>
    </w:pPr>
  </w:style>
  <w:style w:type="character" w:customStyle="1" w:styleId="Onopgelostemelding1">
    <w:name w:val="Onopgeloste melding1"/>
    <w:basedOn w:val="Standaardalinea-lettertype"/>
    <w:uiPriority w:val="99"/>
    <w:semiHidden/>
    <w:unhideWhenUsed/>
    <w:rsid w:val="00F03C43"/>
    <w:rPr>
      <w:color w:val="605E5C"/>
      <w:shd w:val="clear" w:color="auto" w:fill="E1DFDD"/>
    </w:rPr>
  </w:style>
  <w:style w:type="character" w:styleId="GevolgdeHyperlink">
    <w:name w:val="FollowedHyperlink"/>
    <w:basedOn w:val="Standaardalinea-lettertype"/>
    <w:uiPriority w:val="99"/>
    <w:semiHidden/>
    <w:unhideWhenUsed/>
    <w:rsid w:val="00F03C43"/>
    <w:rPr>
      <w:color w:val="954F72" w:themeColor="followedHyperlink"/>
      <w:u w:val="single"/>
    </w:rPr>
  </w:style>
  <w:style w:type="character" w:styleId="Onopgelostemelding">
    <w:name w:val="Unresolved Mention"/>
    <w:basedOn w:val="Standaardalinea-lettertype"/>
    <w:uiPriority w:val="99"/>
    <w:semiHidden/>
    <w:unhideWhenUsed/>
    <w:rsid w:val="0051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Kylkop/Indrukmakers-Project-Laravel/blob/main/Portfolio%20onderdelen/Sprint-afbeelding.png" TargetMode="External"/><Relationship Id="rId21" Type="http://schemas.openxmlformats.org/officeDocument/2006/relationships/hyperlink" Target="https://github.com/Kylkop/Indrukmakers-Project-Laravel/blob/main/Portfolio%20onderdelen/Trello-afbeelding.png" TargetMode="External"/><Relationship Id="rId42" Type="http://schemas.openxmlformats.org/officeDocument/2006/relationships/hyperlink" Target="https://github.com/Kylkop/Indrukmakers-Project-Laravel/blob/main/Portfolio%20onderdelen/Afspraken-User-Stories.png" TargetMode="External"/><Relationship Id="rId47" Type="http://schemas.openxmlformats.org/officeDocument/2006/relationships/hyperlink" Target="https://github.com/Kylkop/Indrukmakers-Project-Laravel/blob/main/Portfolio%20onderdelen/DOD%20Afbeelding.png" TargetMode="External"/><Relationship Id="rId63" Type="http://schemas.openxmlformats.org/officeDocument/2006/relationships/hyperlink" Target="https://github.com/Kylkop/Indrukmakers-Project-Laravel/blob/main/Portfolio%20onderdelen/Reflectie-document.docx"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Kylkop/Indrukmakers-Project-Laravel/blob/main/Portfolio%20onderdelen/Definition%20of%20done.docx" TargetMode="External"/><Relationship Id="rId29" Type="http://schemas.openxmlformats.org/officeDocument/2006/relationships/hyperlink" Target="https://github.com/Kylkop/Indrukmakers-Project-Laravel/blob/main/Portfolio%20onderdelen/Jira%20Readme.docx" TargetMode="External"/><Relationship Id="rId11" Type="http://schemas.openxmlformats.org/officeDocument/2006/relationships/hyperlink" Target="https://github.com/Kylkop/Indrukmakers-Project-Laravel/blob/main/Portfolio%20onderdelen/Programma_van_Eisen.docx" TargetMode="External"/><Relationship Id="rId24" Type="http://schemas.openxmlformats.org/officeDocument/2006/relationships/hyperlink" Target="https://github.com/Kylkop/Indrukmakers-Project-Laravel/blob/main/Portfolio%20onderdelen/DOD%20Afbeelding.png" TargetMode="External"/><Relationship Id="rId32" Type="http://schemas.openxmlformats.org/officeDocument/2006/relationships/hyperlink" Target="https://github.com/Kylkop/Indrukmakers-Project-Laravel/blob/main/Portfolio%20onderdelen/ERD.png" TargetMode="External"/><Relationship Id="rId37" Type="http://schemas.openxmlformats.org/officeDocument/2006/relationships/hyperlink" Target="https://github.com/Kylkop/Indrukmakers-Project-Laravel/blob/main/Portfolio%20onderdelen/Technisch_Ontwerp_Indrukmakers.docx" TargetMode="External"/><Relationship Id="rId40" Type="http://schemas.openxmlformats.org/officeDocument/2006/relationships/hyperlink" Target="https://github.com/Kylkop/Indrukmakers-Project-Laravel/blob/main/Portfolio%20onderdelen/Technisch_Ontwerp_Indrukmakers.docx" TargetMode="External"/><Relationship Id="rId45" Type="http://schemas.openxmlformats.org/officeDocument/2006/relationships/hyperlink" Target="https://github.com/Kylkop/Indrukmakers-Project-Laravel/blob/main/Portfolio%20onderdelen/Trello-afbeelding.png" TargetMode="External"/><Relationship Id="rId53" Type="http://schemas.openxmlformats.org/officeDocument/2006/relationships/hyperlink" Target="https://github.com/Kylkop/Indrukmakers-Project-Laravel/blob/main/Portfolio%20onderdelen/DOD%20Afbeelding.png" TargetMode="External"/><Relationship Id="rId58" Type="http://schemas.openxmlformats.org/officeDocument/2006/relationships/hyperlink" Target="https://github.com/Kylkop/Indrukmakers-Project-Laravel/blob/main/Portfolio%20onderdelen/Jira.csv"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ithub.com/Kylkop/Indrukmakers-Project-Laravel/blob/main/Portfolio%20onderdelen/Definition%20of%20done.docx" TargetMode="External"/><Relationship Id="rId19" Type="http://schemas.openxmlformats.org/officeDocument/2006/relationships/hyperlink" Target="https://github.com/Kylkop/Indrukmakers-Project-Laravel/blob/main/Portfolio%20onderdelen/Sprint-afbeelding.png" TargetMode="External"/><Relationship Id="rId14" Type="http://schemas.openxmlformats.org/officeDocument/2006/relationships/hyperlink" Target="https://github.com/Kylkop/Indrukmakers-Project-Laravel/blob/main/Portfolio%20onderdelen/Programma_van_Eisen.docx" TargetMode="External"/><Relationship Id="rId22" Type="http://schemas.openxmlformats.org/officeDocument/2006/relationships/hyperlink" Target="https://github.com/Kylkop/Indrukmakers-Project-Laravel/blob/main/Portfolio%20onderdelen/Jira-afbeelding1.png" TargetMode="External"/><Relationship Id="rId27" Type="http://schemas.openxmlformats.org/officeDocument/2006/relationships/hyperlink" Target="https://github.com/Kylkop/Indrukmakers-Project-Laravel/blob/main/Portfolio%20onderdelen/Trello-afbeelding.png" TargetMode="External"/><Relationship Id="rId30" Type="http://schemas.openxmlformats.org/officeDocument/2006/relationships/hyperlink" Target="https://github.com/Kylkop/Indrukmakers-Project-Laravel/blob/main/Portfolio%20onderdelen/Jira.csv" TargetMode="External"/><Relationship Id="rId35" Type="http://schemas.openxmlformats.org/officeDocument/2006/relationships/hyperlink" Target="https://github.com/Kylkop/Indrukmakers-Project-Laravel/blob/main/Portfolio%20onderdelen/Functioneel_Ontwerp_Indrukmakers.docx" TargetMode="External"/><Relationship Id="rId43" Type="http://schemas.openxmlformats.org/officeDocument/2006/relationships/hyperlink" Target="https://github.com/Kylkop/Indrukmakers-Project-Laravel/blob/main/Portfolio%20onderdelen/Sprint-afbeelding.png" TargetMode="External"/><Relationship Id="rId48" Type="http://schemas.openxmlformats.org/officeDocument/2006/relationships/hyperlink" Target="https://github.com/Kylkop/Indrukmakers-Project-Laravel/blob/main/Portfolio%20onderdelen/Afspraken-User-Stories.png" TargetMode="External"/><Relationship Id="rId56" Type="http://schemas.openxmlformats.org/officeDocument/2006/relationships/hyperlink" Target="https://github.com/Kylkop/Indrukmakers-Project-Laravel/blob/main/Portfolio%20onderdelen/Afspraken-User-Stories.png" TargetMode="External"/><Relationship Id="rId64" Type="http://schemas.openxmlformats.org/officeDocument/2006/relationships/hyperlink" Target="https://github.com/Kylkop/Indrukmakers-Project-Laravel/blob/main/Portfolio%20onderdelen/Feedback%20van%20het%20team.docx"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Kylkop/Indrukmakers-Project-Laravel/blob/main/Portfolio%20onderdelen/Trello-afbeelding.png" TargetMode="External"/><Relationship Id="rId3" Type="http://schemas.openxmlformats.org/officeDocument/2006/relationships/customXml" Target="../customXml/item3.xml"/><Relationship Id="rId12" Type="http://schemas.openxmlformats.org/officeDocument/2006/relationships/hyperlink" Target="https://github.com/Kylkop/Indrukmakers-Project-Laravel/blob/main/Portfolio%20onderdelen/Definition%20of%20done.docx" TargetMode="External"/><Relationship Id="rId17" Type="http://schemas.openxmlformats.org/officeDocument/2006/relationships/hyperlink" Target="https://github.com/Kylkop/Indrukmakers-Project-Laravel/blob/main/Portfolio%20onderdelen/DOD%20Afbeelding.png" TargetMode="External"/><Relationship Id="rId25" Type="http://schemas.openxmlformats.org/officeDocument/2006/relationships/hyperlink" Target="https://github.com/Kylkop/Indrukmakers-Project-Laravel/blob/main/Portfolio%20onderdelen/Jira.csv" TargetMode="External"/><Relationship Id="rId33" Type="http://schemas.openxmlformats.org/officeDocument/2006/relationships/hyperlink" Target="https://github.com/Kylkop/Indrukmakers-Project-Laravel/tree/main/Portfolio%20onderdelen/Wireframes" TargetMode="External"/><Relationship Id="rId38" Type="http://schemas.openxmlformats.org/officeDocument/2006/relationships/hyperlink" Target="https://github.com/Kylkop/Indrukmakers-Project-Laravel/blob/main/Portfolio%20onderdelen/Architectuur%20MVC.png" TargetMode="External"/><Relationship Id="rId46" Type="http://schemas.openxmlformats.org/officeDocument/2006/relationships/hyperlink" Target="https://github.com/Kylkop/Indrukmakers-Project-Laravel/blob/main/Portfolio%20onderdelen/Definition%20of%20done.docx" TargetMode="External"/><Relationship Id="rId59" Type="http://schemas.openxmlformats.org/officeDocument/2006/relationships/hyperlink" Target="https://github.com/Kylkop/Indrukmakers-Project-Laravel/blob/main/Portfolio%20onderdelen/Programma_van_Eisen.docx" TargetMode="External"/><Relationship Id="rId67" Type="http://schemas.openxmlformats.org/officeDocument/2006/relationships/header" Target="header2.xml"/><Relationship Id="rId20" Type="http://schemas.openxmlformats.org/officeDocument/2006/relationships/hyperlink" Target="https://github.com/Kylkop/Indrukmakers-Project-Laravel/blob/main/Portfolio%20onderdelen/Afspraken-User-Stories.png" TargetMode="External"/><Relationship Id="rId41" Type="http://schemas.openxmlformats.org/officeDocument/2006/relationships/hyperlink" Target="https://github.com/Kylkop/Indrukmakers-Project-Laravel/blob/main/Portfolio%20onderdelen/Functioneel_Ontwerp_Indrukmakers.docx" TargetMode="External"/><Relationship Id="rId54" Type="http://schemas.openxmlformats.org/officeDocument/2006/relationships/hyperlink" Target="https://github.com/Kylkop/Indrukmakers-Project-Laravel/blob/main/Portfolio%20onderdelen/Afspraken-User-Stories.png" TargetMode="External"/><Relationship Id="rId62" Type="http://schemas.openxmlformats.org/officeDocument/2006/relationships/hyperlink" Target="https://github.com/Kylkop/Indrukmakers-Project-Laravel/blob/main/Portfolio%20onderdelen/DOD%20Afbeelding.p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Kylkop/Indrukmakers-Project-Laravel/blob/main/Portfolio%20onderdelen/Trello-afbeelding.png" TargetMode="External"/><Relationship Id="rId23" Type="http://schemas.openxmlformats.org/officeDocument/2006/relationships/hyperlink" Target="https://github.com/Kylkop/Indrukmakers-Project-Laravel/blob/main/Portfolio%20onderdelen/Definition%20of%20done.docx" TargetMode="External"/><Relationship Id="rId28" Type="http://schemas.openxmlformats.org/officeDocument/2006/relationships/hyperlink" Target="https://github.com/Kylkop/Indrukmakers-Project-Laravel/blob/main/Portfolio%20onderdelen/Jira-afbeelding1.png" TargetMode="External"/><Relationship Id="rId36" Type="http://schemas.openxmlformats.org/officeDocument/2006/relationships/hyperlink" Target="https://github.com/Kylkop/Indrukmakers-Project-Laravel/blob/main/Portfolio%20onderdelen/ERD.png" TargetMode="External"/><Relationship Id="rId49" Type="http://schemas.openxmlformats.org/officeDocument/2006/relationships/hyperlink" Target="https://github.com/Kylkop/Indrukmakers-Project-Laravel/blob/main/Portfolio%20onderdelen/Sprint-afbeelding.png" TargetMode="External"/><Relationship Id="rId57" Type="http://schemas.openxmlformats.org/officeDocument/2006/relationships/hyperlink" Target="https://github.com/Kylkop/Indrukmakers-Project-Laravel/blob/main/Portfolio%20onderdelen/Sprint-afbeelding.png" TargetMode="External"/><Relationship Id="rId10" Type="http://schemas.openxmlformats.org/officeDocument/2006/relationships/endnotes" Target="endnotes.xml"/><Relationship Id="rId31" Type="http://schemas.openxmlformats.org/officeDocument/2006/relationships/hyperlink" Target="https://github.com/Kylkop/Indrukmakers-Project-Laravel/blob/main/Portfolio%20onderdelen/Functioneel_Ontwerp_Indrukmakers.docx" TargetMode="External"/><Relationship Id="rId44" Type="http://schemas.openxmlformats.org/officeDocument/2006/relationships/hyperlink" Target="https://github.com/Kylkop/Indrukmakers-Project-Laravel/blob/main/Portfolio%20onderdelen/Programma_van_Eisen.docx" TargetMode="External"/><Relationship Id="rId52" Type="http://schemas.openxmlformats.org/officeDocument/2006/relationships/hyperlink" Target="https://github.com/Kylkop/Indrukmakers-Project-Laravel/blob/main/Portfolio%20onderdelen/Definition%20of%20done.docx" TargetMode="External"/><Relationship Id="rId60" Type="http://schemas.openxmlformats.org/officeDocument/2006/relationships/hyperlink" Target="https://github.com/Kylkop/Indrukmakers-Project-Laravel/blob/main/Portfolio%20onderdelen/Trello-afbeelding.png" TargetMode="External"/><Relationship Id="rId65" Type="http://schemas.openxmlformats.org/officeDocument/2006/relationships/hyperlink" Target="https://github.com/Kylkop/Indrukmakers-Project-Laravel/blob/main/Portfolio%20onderdelen/Reflectie-documen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Kylkop/Indrukmakers-Project-Laravel/blob/main/Portfolio%20onderdelen/DOD%20Afbeelding.png" TargetMode="External"/><Relationship Id="rId18" Type="http://schemas.openxmlformats.org/officeDocument/2006/relationships/hyperlink" Target="https://github.com/Kylkop/Indrukmakers-Project-Laravel/blob/main/Portfolio%20onderdelen/Jira.csv" TargetMode="External"/><Relationship Id="rId39" Type="http://schemas.openxmlformats.org/officeDocument/2006/relationships/hyperlink" Target="https://github.com/Kylkop/Indrukmakers-Project-Laravel/blob/main/Portfolio%20onderdelen/Architectuur%20MVC2.png" TargetMode="External"/><Relationship Id="rId34" Type="http://schemas.openxmlformats.org/officeDocument/2006/relationships/hyperlink" Target="https://github.com/Kylkop/Indrukmakers-Project-Laravel/blob/main/Portfolio%20onderdelen/Technisch_Ontwerp_Indrukmakers.docx" TargetMode="External"/><Relationship Id="rId50" Type="http://schemas.openxmlformats.org/officeDocument/2006/relationships/hyperlink" Target="https://github.com/Kylkop/Indrukmakers-Project-Laravel/blob/main/Portfolio%20onderdelen/Programma_van_Eisen.docx" TargetMode="External"/><Relationship Id="rId55" Type="http://schemas.openxmlformats.org/officeDocument/2006/relationships/hyperlink" Target="https://github.com/Kylkop/Indrukmakers-Project-Laravel/blob/main/Portfolio%20onderdelen/Sprint-afbeeld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AB41D0C3D2B409587B284C81DB866" ma:contentTypeVersion="10" ma:contentTypeDescription="Een nieuw document maken." ma:contentTypeScope="" ma:versionID="287b8addf7126f55332e78a175b722c9">
  <xsd:schema xmlns:xsd="http://www.w3.org/2001/XMLSchema" xmlns:xs="http://www.w3.org/2001/XMLSchema" xmlns:p="http://schemas.microsoft.com/office/2006/metadata/properties" xmlns:ns2="dc235819-ac44-49af-bc23-f8c8be9ff904" xmlns:ns3="f7cbb314-6746-4884-8f98-45ecca6dcb23" targetNamespace="http://schemas.microsoft.com/office/2006/metadata/properties" ma:root="true" ma:fieldsID="59619d980d4a25787963c8d4d919a33b" ns2:_="" ns3:_="">
    <xsd:import namespace="dc235819-ac44-49af-bc23-f8c8be9ff904"/>
    <xsd:import namespace="f7cbb314-6746-4884-8f98-45ecca6dc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35819-ac44-49af-bc23-f8c8be9ff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cbb314-6746-4884-8f98-45ecca6dcb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5DE19-0A6E-45DF-B433-7CFB0FC25ECA}">
  <ds:schemaRefs>
    <ds:schemaRef ds:uri="http://schemas.openxmlformats.org/officeDocument/2006/bibliography"/>
  </ds:schemaRefs>
</ds:datastoreItem>
</file>

<file path=customXml/itemProps2.xml><?xml version="1.0" encoding="utf-8"?>
<ds:datastoreItem xmlns:ds="http://schemas.openxmlformats.org/officeDocument/2006/customXml" ds:itemID="{567DC076-0FBB-4131-B94C-4F0EB5D3B7FD}">
  <ds:schemaRefs>
    <ds:schemaRef ds:uri="http://schemas.microsoft.com/sharepoint/v3/contenttype/forms"/>
  </ds:schemaRefs>
</ds:datastoreItem>
</file>

<file path=customXml/itemProps3.xml><?xml version="1.0" encoding="utf-8"?>
<ds:datastoreItem xmlns:ds="http://schemas.openxmlformats.org/officeDocument/2006/customXml" ds:itemID="{0BF9E89B-D894-43FF-8A52-69DD8DE2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35819-ac44-49af-bc23-f8c8be9ff904"/>
    <ds:schemaRef ds:uri="f7cbb314-6746-4884-8f98-45ecca6d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CEC2A-3448-49EB-B0FC-65F466D75C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8</Pages>
  <Words>5483</Words>
  <Characters>30157</Characters>
  <Application>Microsoft Office Word</Application>
  <DocSecurity>0</DocSecurity>
  <Lines>25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dc:creator>
  <cp:keywords/>
  <dc:description/>
  <cp:lastModifiedBy>Stagiair</cp:lastModifiedBy>
  <cp:revision>270</cp:revision>
  <dcterms:created xsi:type="dcterms:W3CDTF">2023-02-20T13:17:00Z</dcterms:created>
  <dcterms:modified xsi:type="dcterms:W3CDTF">2023-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B41D0C3D2B409587B284C81DB866</vt:lpwstr>
  </property>
  <property fmtid="{D5CDD505-2E9C-101B-9397-08002B2CF9AE}" pid="3" name="MediaServiceImageTags">
    <vt:lpwstr/>
  </property>
</Properties>
</file>